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B6AD" w14:textId="1118AE59" w:rsidR="00492752" w:rsidRPr="00984D84" w:rsidRDefault="00C23B6A" w:rsidP="00984D84">
      <w:pPr>
        <w:pStyle w:val="Title"/>
        <w:rPr>
          <w:rFonts w:ascii="SN Emeric SemiBold"/>
          <w:b/>
          <w:sz w:val="8"/>
          <w:szCs w:val="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59F2127" wp14:editId="7EB70880">
                <wp:simplePos x="0" y="0"/>
                <wp:positionH relativeFrom="page">
                  <wp:posOffset>7739877</wp:posOffset>
                </wp:positionH>
                <wp:positionV relativeFrom="paragraph">
                  <wp:posOffset>27443</wp:posOffset>
                </wp:positionV>
                <wp:extent cx="6995795" cy="4364134"/>
                <wp:effectExtent l="0" t="0" r="14605" b="17780"/>
                <wp:wrapNone/>
                <wp:docPr id="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795" cy="4364134"/>
                          <a:chOff x="12364" y="1473"/>
                          <a:chExt cx="11017" cy="6014"/>
                        </a:xfrm>
                      </wpg:grpSpPr>
                      <wps:wsp>
                        <wps:cNvPr id="83" name="Freeform 92"/>
                        <wps:cNvSpPr>
                          <a:spLocks/>
                        </wps:cNvSpPr>
                        <wps:spPr bwMode="auto">
                          <a:xfrm>
                            <a:off x="12364" y="1475"/>
                            <a:ext cx="160" cy="174"/>
                          </a:xfrm>
                          <a:custGeom>
                            <a:avLst/>
                            <a:gdLst>
                              <a:gd name="T0" fmla="+- 0 12525 12365"/>
                              <a:gd name="T1" fmla="*/ T0 w 160"/>
                              <a:gd name="T2" fmla="+- 0 1476 1476"/>
                              <a:gd name="T3" fmla="*/ 1476 h 174"/>
                              <a:gd name="T4" fmla="+- 0 12464 12365"/>
                              <a:gd name="T5" fmla="*/ T4 w 160"/>
                              <a:gd name="T6" fmla="+- 0 1496 1476"/>
                              <a:gd name="T7" fmla="*/ 1496 h 174"/>
                              <a:gd name="T8" fmla="+- 0 12415 12365"/>
                              <a:gd name="T9" fmla="*/ T8 w 160"/>
                              <a:gd name="T10" fmla="+- 0 1534 1476"/>
                              <a:gd name="T11" fmla="*/ 1534 h 174"/>
                              <a:gd name="T12" fmla="+- 0 12380 12365"/>
                              <a:gd name="T13" fmla="*/ T12 w 160"/>
                              <a:gd name="T14" fmla="+- 0 1587 1476"/>
                              <a:gd name="T15" fmla="*/ 1587 h 174"/>
                              <a:gd name="T16" fmla="+- 0 12365 12365"/>
                              <a:gd name="T17" fmla="*/ T16 w 160"/>
                              <a:gd name="T18" fmla="+- 0 1649 1476"/>
                              <a:gd name="T19" fmla="*/ 1649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74">
                                <a:moveTo>
                                  <a:pt x="160" y="0"/>
                                </a:moveTo>
                                <a:lnTo>
                                  <a:pt x="99" y="20"/>
                                </a:lnTo>
                                <a:lnTo>
                                  <a:pt x="50" y="58"/>
                                </a:lnTo>
                                <a:lnTo>
                                  <a:pt x="15" y="111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364" y="1694"/>
                            <a:ext cx="0" cy="55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Freeform 90"/>
                        <wps:cNvSpPr>
                          <a:spLocks/>
                        </wps:cNvSpPr>
                        <wps:spPr bwMode="auto">
                          <a:xfrm>
                            <a:off x="12366" y="7326"/>
                            <a:ext cx="174" cy="160"/>
                          </a:xfrm>
                          <a:custGeom>
                            <a:avLst/>
                            <a:gdLst>
                              <a:gd name="T0" fmla="+- 0 12366 12366"/>
                              <a:gd name="T1" fmla="*/ T0 w 174"/>
                              <a:gd name="T2" fmla="+- 0 7326 7326"/>
                              <a:gd name="T3" fmla="*/ 7326 h 160"/>
                              <a:gd name="T4" fmla="+- 0 12387 12366"/>
                              <a:gd name="T5" fmla="*/ T4 w 174"/>
                              <a:gd name="T6" fmla="+- 0 7386 7326"/>
                              <a:gd name="T7" fmla="*/ 7386 h 160"/>
                              <a:gd name="T8" fmla="+- 0 12425 12366"/>
                              <a:gd name="T9" fmla="*/ T8 w 174"/>
                              <a:gd name="T10" fmla="+- 0 7436 7326"/>
                              <a:gd name="T11" fmla="*/ 7436 h 160"/>
                              <a:gd name="T12" fmla="+- 0 12477 12366"/>
                              <a:gd name="T13" fmla="*/ T12 w 174"/>
                              <a:gd name="T14" fmla="+- 0 7470 7326"/>
                              <a:gd name="T15" fmla="*/ 7470 h 160"/>
                              <a:gd name="T16" fmla="+- 0 12539 12366"/>
                              <a:gd name="T17" fmla="*/ T16 w 174"/>
                              <a:gd name="T18" fmla="+- 0 7486 7326"/>
                              <a:gd name="T19" fmla="*/ 748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" h="160">
                                <a:moveTo>
                                  <a:pt x="0" y="0"/>
                                </a:moveTo>
                                <a:lnTo>
                                  <a:pt x="21" y="60"/>
                                </a:lnTo>
                                <a:lnTo>
                                  <a:pt x="59" y="110"/>
                                </a:lnTo>
                                <a:lnTo>
                                  <a:pt x="111" y="144"/>
                                </a:lnTo>
                                <a:lnTo>
                                  <a:pt x="173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2584" y="7487"/>
                            <a:ext cx="105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23220" y="7311"/>
                            <a:ext cx="160" cy="174"/>
                          </a:xfrm>
                          <a:custGeom>
                            <a:avLst/>
                            <a:gdLst>
                              <a:gd name="T0" fmla="+- 0 23220 23220"/>
                              <a:gd name="T1" fmla="*/ T0 w 160"/>
                              <a:gd name="T2" fmla="+- 0 7484 7311"/>
                              <a:gd name="T3" fmla="*/ 7484 h 174"/>
                              <a:gd name="T4" fmla="+- 0 23281 23220"/>
                              <a:gd name="T5" fmla="*/ T4 w 160"/>
                              <a:gd name="T6" fmla="+- 0 7464 7311"/>
                              <a:gd name="T7" fmla="*/ 7464 h 174"/>
                              <a:gd name="T8" fmla="+- 0 23330 23220"/>
                              <a:gd name="T9" fmla="*/ T8 w 160"/>
                              <a:gd name="T10" fmla="+- 0 7426 7311"/>
                              <a:gd name="T11" fmla="*/ 7426 h 174"/>
                              <a:gd name="T12" fmla="+- 0 23364 23220"/>
                              <a:gd name="T13" fmla="*/ T12 w 160"/>
                              <a:gd name="T14" fmla="+- 0 7374 7311"/>
                              <a:gd name="T15" fmla="*/ 7374 h 174"/>
                              <a:gd name="T16" fmla="+- 0 23380 23220"/>
                              <a:gd name="T17" fmla="*/ T16 w 160"/>
                              <a:gd name="T18" fmla="+- 0 7311 7311"/>
                              <a:gd name="T19" fmla="*/ 7311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74">
                                <a:moveTo>
                                  <a:pt x="0" y="173"/>
                                </a:moveTo>
                                <a:lnTo>
                                  <a:pt x="61" y="153"/>
                                </a:lnTo>
                                <a:lnTo>
                                  <a:pt x="110" y="115"/>
                                </a:lnTo>
                                <a:lnTo>
                                  <a:pt x="144" y="63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3381" y="72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23205" y="1474"/>
                            <a:ext cx="174" cy="160"/>
                          </a:xfrm>
                          <a:custGeom>
                            <a:avLst/>
                            <a:gdLst>
                              <a:gd name="T0" fmla="+- 0 23379 23205"/>
                              <a:gd name="T1" fmla="*/ T0 w 174"/>
                              <a:gd name="T2" fmla="+- 0 1634 1474"/>
                              <a:gd name="T3" fmla="*/ 1634 h 160"/>
                              <a:gd name="T4" fmla="+- 0 23358 23205"/>
                              <a:gd name="T5" fmla="*/ T4 w 174"/>
                              <a:gd name="T6" fmla="+- 0 1574 1474"/>
                              <a:gd name="T7" fmla="*/ 1574 h 160"/>
                              <a:gd name="T8" fmla="+- 0 23320 23205"/>
                              <a:gd name="T9" fmla="*/ T8 w 174"/>
                              <a:gd name="T10" fmla="+- 0 1524 1474"/>
                              <a:gd name="T11" fmla="*/ 1524 h 160"/>
                              <a:gd name="T12" fmla="+- 0 23268 23205"/>
                              <a:gd name="T13" fmla="*/ T12 w 174"/>
                              <a:gd name="T14" fmla="+- 0 1490 1474"/>
                              <a:gd name="T15" fmla="*/ 1490 h 160"/>
                              <a:gd name="T16" fmla="+- 0 23205 23205"/>
                              <a:gd name="T17" fmla="*/ T16 w 174"/>
                              <a:gd name="T18" fmla="+- 0 1474 1474"/>
                              <a:gd name="T19" fmla="*/ 147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" h="160">
                                <a:moveTo>
                                  <a:pt x="174" y="160"/>
                                </a:moveTo>
                                <a:lnTo>
                                  <a:pt x="153" y="100"/>
                                </a:lnTo>
                                <a:lnTo>
                                  <a:pt x="115" y="50"/>
                                </a:lnTo>
                                <a:lnTo>
                                  <a:pt x="63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3161" y="1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84"/>
                        <wps:cNvSpPr>
                          <a:spLocks/>
                        </wps:cNvSpPr>
                        <wps:spPr bwMode="auto">
                          <a:xfrm>
                            <a:off x="12364" y="1473"/>
                            <a:ext cx="11017" cy="6014"/>
                          </a:xfrm>
                          <a:custGeom>
                            <a:avLst/>
                            <a:gdLst>
                              <a:gd name="T0" fmla="+- 0 12364 12364"/>
                              <a:gd name="T1" fmla="*/ T0 w 11017"/>
                              <a:gd name="T2" fmla="+- 0 1664 1474"/>
                              <a:gd name="T3" fmla="*/ 1664 h 6014"/>
                              <a:gd name="T4" fmla="+- 0 12364 12364"/>
                              <a:gd name="T5" fmla="*/ T4 w 11017"/>
                              <a:gd name="T6" fmla="+- 0 1664 1474"/>
                              <a:gd name="T7" fmla="*/ 1664 h 6014"/>
                              <a:gd name="T8" fmla="+- 0 12364 12364"/>
                              <a:gd name="T9" fmla="*/ T8 w 11017"/>
                              <a:gd name="T10" fmla="+- 0 7296 1474"/>
                              <a:gd name="T11" fmla="*/ 7296 h 6014"/>
                              <a:gd name="T12" fmla="+- 0 12364 12364"/>
                              <a:gd name="T13" fmla="*/ T12 w 11017"/>
                              <a:gd name="T14" fmla="+- 0 7296 1474"/>
                              <a:gd name="T15" fmla="*/ 7296 h 6014"/>
                              <a:gd name="T16" fmla="+- 0 12554 12364"/>
                              <a:gd name="T17" fmla="*/ T16 w 11017"/>
                              <a:gd name="T18" fmla="+- 0 7487 1474"/>
                              <a:gd name="T19" fmla="*/ 7487 h 6014"/>
                              <a:gd name="T20" fmla="+- 0 12554 12364"/>
                              <a:gd name="T21" fmla="*/ T20 w 11017"/>
                              <a:gd name="T22" fmla="+- 0 7487 1474"/>
                              <a:gd name="T23" fmla="*/ 7487 h 6014"/>
                              <a:gd name="T24" fmla="+- 0 23190 12364"/>
                              <a:gd name="T25" fmla="*/ T24 w 11017"/>
                              <a:gd name="T26" fmla="+- 0 7487 1474"/>
                              <a:gd name="T27" fmla="*/ 7487 h 6014"/>
                              <a:gd name="T28" fmla="+- 0 23190 12364"/>
                              <a:gd name="T29" fmla="*/ T28 w 11017"/>
                              <a:gd name="T30" fmla="+- 0 7487 1474"/>
                              <a:gd name="T31" fmla="*/ 7487 h 6014"/>
                              <a:gd name="T32" fmla="+- 0 23381 12364"/>
                              <a:gd name="T33" fmla="*/ T32 w 11017"/>
                              <a:gd name="T34" fmla="+- 0 7296 1474"/>
                              <a:gd name="T35" fmla="*/ 7296 h 6014"/>
                              <a:gd name="T36" fmla="+- 0 23381 12364"/>
                              <a:gd name="T37" fmla="*/ T36 w 11017"/>
                              <a:gd name="T38" fmla="+- 0 7296 1474"/>
                              <a:gd name="T39" fmla="*/ 7296 h 6014"/>
                              <a:gd name="T40" fmla="+- 0 23381 12364"/>
                              <a:gd name="T41" fmla="*/ T40 w 11017"/>
                              <a:gd name="T42" fmla="+- 0 1664 1474"/>
                              <a:gd name="T43" fmla="*/ 1664 h 6014"/>
                              <a:gd name="T44" fmla="+- 0 23381 12364"/>
                              <a:gd name="T45" fmla="*/ T44 w 11017"/>
                              <a:gd name="T46" fmla="+- 0 1664 1474"/>
                              <a:gd name="T47" fmla="*/ 1664 h 6014"/>
                              <a:gd name="T48" fmla="+- 0 23190 12364"/>
                              <a:gd name="T49" fmla="*/ T48 w 11017"/>
                              <a:gd name="T50" fmla="+- 0 1474 1474"/>
                              <a:gd name="T51" fmla="*/ 1474 h 6014"/>
                              <a:gd name="T52" fmla="+- 0 23190 12364"/>
                              <a:gd name="T53" fmla="*/ T52 w 11017"/>
                              <a:gd name="T54" fmla="+- 0 1474 1474"/>
                              <a:gd name="T55" fmla="*/ 1474 h 6014"/>
                              <a:gd name="T56" fmla="+- 0 12554 12364"/>
                              <a:gd name="T57" fmla="*/ T56 w 11017"/>
                              <a:gd name="T58" fmla="+- 0 1474 1474"/>
                              <a:gd name="T59" fmla="*/ 1474 h 6014"/>
                              <a:gd name="T60" fmla="+- 0 12554 12364"/>
                              <a:gd name="T61" fmla="*/ T60 w 11017"/>
                              <a:gd name="T62" fmla="+- 0 1474 1474"/>
                              <a:gd name="T63" fmla="*/ 1474 h 6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17" h="6014"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moveTo>
                                  <a:pt x="0" y="5822"/>
                                </a:moveTo>
                                <a:lnTo>
                                  <a:pt x="0" y="5822"/>
                                </a:lnTo>
                                <a:moveTo>
                                  <a:pt x="190" y="6013"/>
                                </a:moveTo>
                                <a:lnTo>
                                  <a:pt x="190" y="6013"/>
                                </a:lnTo>
                                <a:moveTo>
                                  <a:pt x="10826" y="6013"/>
                                </a:moveTo>
                                <a:lnTo>
                                  <a:pt x="10826" y="6013"/>
                                </a:lnTo>
                                <a:moveTo>
                                  <a:pt x="11017" y="5822"/>
                                </a:moveTo>
                                <a:lnTo>
                                  <a:pt x="11017" y="5822"/>
                                </a:lnTo>
                                <a:moveTo>
                                  <a:pt x="11017" y="190"/>
                                </a:moveTo>
                                <a:lnTo>
                                  <a:pt x="11017" y="190"/>
                                </a:lnTo>
                                <a:moveTo>
                                  <a:pt x="10826" y="0"/>
                                </a:moveTo>
                                <a:lnTo>
                                  <a:pt x="10826" y="0"/>
                                </a:lnTo>
                                <a:moveTo>
                                  <a:pt x="19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17899" y="4565"/>
                            <a:ext cx="3105" cy="1250"/>
                          </a:xfrm>
                          <a:custGeom>
                            <a:avLst/>
                            <a:gdLst>
                              <a:gd name="T0" fmla="+- 0 20463 17900"/>
                              <a:gd name="T1" fmla="*/ T0 w 3105"/>
                              <a:gd name="T2" fmla="+- 0 4565 4565"/>
                              <a:gd name="T3" fmla="*/ 4565 h 1250"/>
                              <a:gd name="T4" fmla="+- 0 20403 17900"/>
                              <a:gd name="T5" fmla="*/ T4 w 3105"/>
                              <a:gd name="T6" fmla="+- 0 4599 4565"/>
                              <a:gd name="T7" fmla="*/ 4599 h 1250"/>
                              <a:gd name="T8" fmla="+- 0 20370 17900"/>
                              <a:gd name="T9" fmla="*/ T8 w 3105"/>
                              <a:gd name="T10" fmla="+- 0 4723 4565"/>
                              <a:gd name="T11" fmla="*/ 4723 h 1250"/>
                              <a:gd name="T12" fmla="+- 0 20346 17900"/>
                              <a:gd name="T13" fmla="*/ T12 w 3105"/>
                              <a:gd name="T14" fmla="+- 0 4814 4565"/>
                              <a:gd name="T15" fmla="*/ 4814 h 1250"/>
                              <a:gd name="T16" fmla="+- 0 20321 17900"/>
                              <a:gd name="T17" fmla="*/ T16 w 3105"/>
                              <a:gd name="T18" fmla="+- 0 4900 4565"/>
                              <a:gd name="T19" fmla="*/ 4900 h 1250"/>
                              <a:gd name="T20" fmla="+- 0 20300 17900"/>
                              <a:gd name="T21" fmla="*/ T20 w 3105"/>
                              <a:gd name="T22" fmla="+- 0 4960 4565"/>
                              <a:gd name="T23" fmla="*/ 4960 h 1250"/>
                              <a:gd name="T24" fmla="+- 0 20264 17900"/>
                              <a:gd name="T25" fmla="*/ T24 w 3105"/>
                              <a:gd name="T26" fmla="+- 0 5032 4565"/>
                              <a:gd name="T27" fmla="*/ 5032 h 1250"/>
                              <a:gd name="T28" fmla="+- 0 20246 17900"/>
                              <a:gd name="T29" fmla="*/ T28 w 3105"/>
                              <a:gd name="T30" fmla="+- 0 5038 4565"/>
                              <a:gd name="T31" fmla="*/ 5038 h 1250"/>
                              <a:gd name="T32" fmla="+- 0 20221 17900"/>
                              <a:gd name="T33" fmla="*/ T32 w 3105"/>
                              <a:gd name="T34" fmla="+- 0 5018 4565"/>
                              <a:gd name="T35" fmla="*/ 5018 h 1250"/>
                              <a:gd name="T36" fmla="+- 0 20193 17900"/>
                              <a:gd name="T37" fmla="*/ T36 w 3105"/>
                              <a:gd name="T38" fmla="+- 0 4990 4565"/>
                              <a:gd name="T39" fmla="*/ 4990 h 1250"/>
                              <a:gd name="T40" fmla="+- 0 20167 17900"/>
                              <a:gd name="T41" fmla="*/ T40 w 3105"/>
                              <a:gd name="T42" fmla="+- 0 4974 4565"/>
                              <a:gd name="T43" fmla="*/ 4974 h 1250"/>
                              <a:gd name="T44" fmla="+- 0 20143 17900"/>
                              <a:gd name="T45" fmla="*/ T44 w 3105"/>
                              <a:gd name="T46" fmla="+- 0 4967 4565"/>
                              <a:gd name="T47" fmla="*/ 4967 h 1250"/>
                              <a:gd name="T48" fmla="+- 0 20121 17900"/>
                              <a:gd name="T49" fmla="*/ T48 w 3105"/>
                              <a:gd name="T50" fmla="+- 0 4966 4565"/>
                              <a:gd name="T51" fmla="*/ 4966 h 1250"/>
                              <a:gd name="T52" fmla="+- 0 20101 17900"/>
                              <a:gd name="T53" fmla="*/ T52 w 3105"/>
                              <a:gd name="T54" fmla="+- 0 4972 4565"/>
                              <a:gd name="T55" fmla="*/ 4972 h 1250"/>
                              <a:gd name="T56" fmla="+- 0 20080 17900"/>
                              <a:gd name="T57" fmla="*/ T56 w 3105"/>
                              <a:gd name="T58" fmla="+- 0 4980 4565"/>
                              <a:gd name="T59" fmla="*/ 4980 h 1250"/>
                              <a:gd name="T60" fmla="+- 0 20051 17900"/>
                              <a:gd name="T61" fmla="*/ T60 w 3105"/>
                              <a:gd name="T62" fmla="+- 0 4983 4565"/>
                              <a:gd name="T63" fmla="*/ 4983 h 1250"/>
                              <a:gd name="T64" fmla="+- 0 20009 17900"/>
                              <a:gd name="T65" fmla="*/ T64 w 3105"/>
                              <a:gd name="T66" fmla="+- 0 4975 4565"/>
                              <a:gd name="T67" fmla="*/ 4975 h 1250"/>
                              <a:gd name="T68" fmla="+- 0 19947 17900"/>
                              <a:gd name="T69" fmla="*/ T68 w 3105"/>
                              <a:gd name="T70" fmla="+- 0 4957 4565"/>
                              <a:gd name="T71" fmla="*/ 4957 h 1250"/>
                              <a:gd name="T72" fmla="+- 0 19871 17900"/>
                              <a:gd name="T73" fmla="*/ T72 w 3105"/>
                              <a:gd name="T74" fmla="+- 0 4940 4565"/>
                              <a:gd name="T75" fmla="*/ 4940 h 1250"/>
                              <a:gd name="T76" fmla="+- 0 19797 17900"/>
                              <a:gd name="T77" fmla="*/ T76 w 3105"/>
                              <a:gd name="T78" fmla="+- 0 4933 4565"/>
                              <a:gd name="T79" fmla="*/ 4933 h 1250"/>
                              <a:gd name="T80" fmla="+- 0 19697 17900"/>
                              <a:gd name="T81" fmla="*/ T80 w 3105"/>
                              <a:gd name="T82" fmla="+- 0 4973 4565"/>
                              <a:gd name="T83" fmla="*/ 4973 h 1250"/>
                              <a:gd name="T84" fmla="+- 0 19602 17900"/>
                              <a:gd name="T85" fmla="*/ T84 w 3105"/>
                              <a:gd name="T86" fmla="+- 0 5036 4565"/>
                              <a:gd name="T87" fmla="*/ 5036 h 1250"/>
                              <a:gd name="T88" fmla="+- 0 19566 17900"/>
                              <a:gd name="T89" fmla="*/ T88 w 3105"/>
                              <a:gd name="T90" fmla="+- 0 5060 4565"/>
                              <a:gd name="T91" fmla="*/ 5060 h 1250"/>
                              <a:gd name="T92" fmla="+- 0 19526 17900"/>
                              <a:gd name="T93" fmla="*/ T92 w 3105"/>
                              <a:gd name="T94" fmla="+- 0 5076 4565"/>
                              <a:gd name="T95" fmla="*/ 5076 h 1250"/>
                              <a:gd name="T96" fmla="+- 0 19473 17900"/>
                              <a:gd name="T97" fmla="*/ T96 w 3105"/>
                              <a:gd name="T98" fmla="+- 0 5084 4565"/>
                              <a:gd name="T99" fmla="*/ 5084 h 1250"/>
                              <a:gd name="T100" fmla="+- 0 19421 17900"/>
                              <a:gd name="T101" fmla="*/ T100 w 3105"/>
                              <a:gd name="T102" fmla="+- 0 5090 4565"/>
                              <a:gd name="T103" fmla="*/ 5090 h 1250"/>
                              <a:gd name="T104" fmla="+- 0 19381 17900"/>
                              <a:gd name="T105" fmla="*/ T104 w 3105"/>
                              <a:gd name="T106" fmla="+- 0 5097 4565"/>
                              <a:gd name="T107" fmla="*/ 5097 h 1250"/>
                              <a:gd name="T108" fmla="+- 0 19339 17900"/>
                              <a:gd name="T109" fmla="*/ T108 w 3105"/>
                              <a:gd name="T110" fmla="+- 0 5106 4565"/>
                              <a:gd name="T111" fmla="*/ 5106 h 1250"/>
                              <a:gd name="T112" fmla="+- 0 19284 17900"/>
                              <a:gd name="T113" fmla="*/ T112 w 3105"/>
                              <a:gd name="T114" fmla="+- 0 5113 4565"/>
                              <a:gd name="T115" fmla="*/ 5113 h 1250"/>
                              <a:gd name="T116" fmla="+- 0 19233 17900"/>
                              <a:gd name="T117" fmla="*/ T116 w 3105"/>
                              <a:gd name="T118" fmla="+- 0 5114 4565"/>
                              <a:gd name="T119" fmla="*/ 5114 h 1250"/>
                              <a:gd name="T120" fmla="+- 0 19202 17900"/>
                              <a:gd name="T121" fmla="*/ T120 w 3105"/>
                              <a:gd name="T122" fmla="+- 0 5106 4565"/>
                              <a:gd name="T123" fmla="*/ 5106 h 1250"/>
                              <a:gd name="T124" fmla="+- 0 19126 17900"/>
                              <a:gd name="T125" fmla="*/ T124 w 3105"/>
                              <a:gd name="T126" fmla="+- 0 5039 4565"/>
                              <a:gd name="T127" fmla="*/ 5039 h 1250"/>
                              <a:gd name="T128" fmla="+- 0 19107 17900"/>
                              <a:gd name="T129" fmla="*/ T128 w 3105"/>
                              <a:gd name="T130" fmla="+- 0 5024 4565"/>
                              <a:gd name="T131" fmla="*/ 5024 h 1250"/>
                              <a:gd name="T132" fmla="+- 0 19094 17900"/>
                              <a:gd name="T133" fmla="*/ T132 w 3105"/>
                              <a:gd name="T134" fmla="+- 0 5010 4565"/>
                              <a:gd name="T135" fmla="*/ 5010 h 1250"/>
                              <a:gd name="T136" fmla="+- 0 19082 17900"/>
                              <a:gd name="T137" fmla="*/ T136 w 3105"/>
                              <a:gd name="T138" fmla="+- 0 5008 4565"/>
                              <a:gd name="T139" fmla="*/ 5008 h 1250"/>
                              <a:gd name="T140" fmla="+- 0 19056 17900"/>
                              <a:gd name="T141" fmla="*/ T140 w 3105"/>
                              <a:gd name="T142" fmla="+- 0 5010 4565"/>
                              <a:gd name="T143" fmla="*/ 5010 h 1250"/>
                              <a:gd name="T144" fmla="+- 0 19025 17900"/>
                              <a:gd name="T145" fmla="*/ T144 w 3105"/>
                              <a:gd name="T146" fmla="+- 0 5014 4565"/>
                              <a:gd name="T147" fmla="*/ 5014 h 1250"/>
                              <a:gd name="T148" fmla="+- 0 19008 17900"/>
                              <a:gd name="T149" fmla="*/ T148 w 3105"/>
                              <a:gd name="T150" fmla="+- 0 5015 4565"/>
                              <a:gd name="T151" fmla="*/ 5015 h 1250"/>
                              <a:gd name="T152" fmla="+- 0 19007 17900"/>
                              <a:gd name="T153" fmla="*/ T152 w 3105"/>
                              <a:gd name="T154" fmla="+- 0 5011 4565"/>
                              <a:gd name="T155" fmla="*/ 5011 h 1250"/>
                              <a:gd name="T156" fmla="+- 0 19022 17900"/>
                              <a:gd name="T157" fmla="*/ T156 w 3105"/>
                              <a:gd name="T158" fmla="+- 0 5000 4565"/>
                              <a:gd name="T159" fmla="*/ 5000 h 1250"/>
                              <a:gd name="T160" fmla="+- 0 19037 17900"/>
                              <a:gd name="T161" fmla="*/ T160 w 3105"/>
                              <a:gd name="T162" fmla="+- 0 4982 4565"/>
                              <a:gd name="T163" fmla="*/ 4982 h 1250"/>
                              <a:gd name="T164" fmla="+- 0 18941 17900"/>
                              <a:gd name="T165" fmla="*/ T164 w 3105"/>
                              <a:gd name="T166" fmla="+- 0 4915 4565"/>
                              <a:gd name="T167" fmla="*/ 4915 h 1250"/>
                              <a:gd name="T168" fmla="+- 0 18874 17900"/>
                              <a:gd name="T169" fmla="*/ T168 w 3105"/>
                              <a:gd name="T170" fmla="+- 0 4896 4565"/>
                              <a:gd name="T171" fmla="*/ 4896 h 1250"/>
                              <a:gd name="T172" fmla="+- 0 18817 17900"/>
                              <a:gd name="T173" fmla="*/ T172 w 3105"/>
                              <a:gd name="T174" fmla="+- 0 4892 4565"/>
                              <a:gd name="T175" fmla="*/ 4892 h 1250"/>
                              <a:gd name="T176" fmla="+- 0 18770 17900"/>
                              <a:gd name="T177" fmla="*/ T176 w 3105"/>
                              <a:gd name="T178" fmla="+- 0 4905 4565"/>
                              <a:gd name="T179" fmla="*/ 4905 h 1250"/>
                              <a:gd name="T180" fmla="+- 0 18734 17900"/>
                              <a:gd name="T181" fmla="*/ T180 w 3105"/>
                              <a:gd name="T182" fmla="+- 0 4936 4565"/>
                              <a:gd name="T183" fmla="*/ 4936 h 1250"/>
                              <a:gd name="T184" fmla="+- 0 18705 17900"/>
                              <a:gd name="T185" fmla="*/ T184 w 3105"/>
                              <a:gd name="T186" fmla="+- 0 4977 4565"/>
                              <a:gd name="T187" fmla="*/ 4977 h 1250"/>
                              <a:gd name="T188" fmla="+- 0 18677 17900"/>
                              <a:gd name="T189" fmla="*/ T188 w 3105"/>
                              <a:gd name="T190" fmla="+- 0 5005 4565"/>
                              <a:gd name="T191" fmla="*/ 5005 h 1250"/>
                              <a:gd name="T192" fmla="+- 0 18610 17900"/>
                              <a:gd name="T193" fmla="*/ T192 w 3105"/>
                              <a:gd name="T194" fmla="+- 0 4942 4565"/>
                              <a:gd name="T195" fmla="*/ 4942 h 1250"/>
                              <a:gd name="T196" fmla="+- 0 18571 17900"/>
                              <a:gd name="T197" fmla="*/ T196 w 3105"/>
                              <a:gd name="T198" fmla="+- 0 4842 4565"/>
                              <a:gd name="T199" fmla="*/ 4842 h 1250"/>
                              <a:gd name="T200" fmla="+- 0 18536 17900"/>
                              <a:gd name="T201" fmla="*/ T200 w 3105"/>
                              <a:gd name="T202" fmla="+- 0 4738 4565"/>
                              <a:gd name="T203" fmla="*/ 4738 h 1250"/>
                              <a:gd name="T204" fmla="+- 0 18508 17900"/>
                              <a:gd name="T205" fmla="*/ T204 w 3105"/>
                              <a:gd name="T206" fmla="+- 0 4652 4565"/>
                              <a:gd name="T207" fmla="*/ 4652 h 1250"/>
                              <a:gd name="T208" fmla="+- 0 18491 17900"/>
                              <a:gd name="T209" fmla="*/ T208 w 3105"/>
                              <a:gd name="T210" fmla="+- 0 4605 4565"/>
                              <a:gd name="T211" fmla="*/ 4605 h 1250"/>
                              <a:gd name="T212" fmla="+- 0 18440 17900"/>
                              <a:gd name="T213" fmla="*/ T212 w 3105"/>
                              <a:gd name="T214" fmla="+- 0 4572 4565"/>
                              <a:gd name="T215" fmla="*/ 4572 h 1250"/>
                              <a:gd name="T216" fmla="+- 0 17900 17900"/>
                              <a:gd name="T217" fmla="*/ T216 w 3105"/>
                              <a:gd name="T218" fmla="+- 0 4572 4565"/>
                              <a:gd name="T219" fmla="*/ 4572 h 1250"/>
                              <a:gd name="T220" fmla="+- 0 17900 17900"/>
                              <a:gd name="T221" fmla="*/ T220 w 3105"/>
                              <a:gd name="T222" fmla="+- 0 5814 4565"/>
                              <a:gd name="T223" fmla="*/ 5814 h 1250"/>
                              <a:gd name="T224" fmla="+- 0 21004 17900"/>
                              <a:gd name="T225" fmla="*/ T224 w 3105"/>
                              <a:gd name="T226" fmla="+- 0 5814 4565"/>
                              <a:gd name="T227" fmla="*/ 5814 h 1250"/>
                              <a:gd name="T228" fmla="+- 0 21004 17900"/>
                              <a:gd name="T229" fmla="*/ T228 w 3105"/>
                              <a:gd name="T230" fmla="+- 0 4566 4565"/>
                              <a:gd name="T231" fmla="*/ 4566 h 1250"/>
                              <a:gd name="T232" fmla="+- 0 20497 17900"/>
                              <a:gd name="T233" fmla="*/ T232 w 3105"/>
                              <a:gd name="T234" fmla="+- 0 4566 4565"/>
                              <a:gd name="T235" fmla="*/ 4566 h 1250"/>
                              <a:gd name="T236" fmla="+- 0 20463 17900"/>
                              <a:gd name="T237" fmla="*/ T236 w 3105"/>
                              <a:gd name="T238" fmla="+- 0 4565 4565"/>
                              <a:gd name="T239" fmla="*/ 4565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05" h="1250">
                                <a:moveTo>
                                  <a:pt x="2563" y="0"/>
                                </a:moveTo>
                                <a:lnTo>
                                  <a:pt x="2503" y="34"/>
                                </a:lnTo>
                                <a:lnTo>
                                  <a:pt x="2470" y="158"/>
                                </a:lnTo>
                                <a:lnTo>
                                  <a:pt x="2446" y="249"/>
                                </a:lnTo>
                                <a:lnTo>
                                  <a:pt x="2421" y="335"/>
                                </a:lnTo>
                                <a:lnTo>
                                  <a:pt x="2400" y="395"/>
                                </a:lnTo>
                                <a:lnTo>
                                  <a:pt x="2364" y="467"/>
                                </a:lnTo>
                                <a:lnTo>
                                  <a:pt x="2346" y="473"/>
                                </a:lnTo>
                                <a:lnTo>
                                  <a:pt x="2321" y="453"/>
                                </a:lnTo>
                                <a:lnTo>
                                  <a:pt x="2293" y="425"/>
                                </a:lnTo>
                                <a:lnTo>
                                  <a:pt x="2267" y="409"/>
                                </a:lnTo>
                                <a:lnTo>
                                  <a:pt x="2243" y="402"/>
                                </a:lnTo>
                                <a:lnTo>
                                  <a:pt x="2221" y="401"/>
                                </a:lnTo>
                                <a:lnTo>
                                  <a:pt x="2201" y="407"/>
                                </a:lnTo>
                                <a:lnTo>
                                  <a:pt x="2180" y="415"/>
                                </a:lnTo>
                                <a:lnTo>
                                  <a:pt x="2151" y="418"/>
                                </a:lnTo>
                                <a:lnTo>
                                  <a:pt x="2109" y="410"/>
                                </a:lnTo>
                                <a:lnTo>
                                  <a:pt x="2047" y="392"/>
                                </a:lnTo>
                                <a:lnTo>
                                  <a:pt x="1971" y="375"/>
                                </a:lnTo>
                                <a:lnTo>
                                  <a:pt x="1897" y="368"/>
                                </a:lnTo>
                                <a:lnTo>
                                  <a:pt x="1797" y="408"/>
                                </a:lnTo>
                                <a:lnTo>
                                  <a:pt x="1702" y="471"/>
                                </a:lnTo>
                                <a:lnTo>
                                  <a:pt x="1666" y="495"/>
                                </a:lnTo>
                                <a:lnTo>
                                  <a:pt x="1626" y="511"/>
                                </a:lnTo>
                                <a:lnTo>
                                  <a:pt x="1573" y="519"/>
                                </a:lnTo>
                                <a:lnTo>
                                  <a:pt x="1521" y="525"/>
                                </a:lnTo>
                                <a:lnTo>
                                  <a:pt x="1481" y="532"/>
                                </a:lnTo>
                                <a:lnTo>
                                  <a:pt x="1439" y="541"/>
                                </a:lnTo>
                                <a:lnTo>
                                  <a:pt x="1384" y="548"/>
                                </a:lnTo>
                                <a:lnTo>
                                  <a:pt x="1333" y="549"/>
                                </a:lnTo>
                                <a:lnTo>
                                  <a:pt x="1302" y="541"/>
                                </a:lnTo>
                                <a:lnTo>
                                  <a:pt x="1226" y="474"/>
                                </a:lnTo>
                                <a:lnTo>
                                  <a:pt x="1207" y="459"/>
                                </a:lnTo>
                                <a:lnTo>
                                  <a:pt x="1194" y="445"/>
                                </a:lnTo>
                                <a:lnTo>
                                  <a:pt x="1182" y="443"/>
                                </a:lnTo>
                                <a:lnTo>
                                  <a:pt x="1156" y="445"/>
                                </a:lnTo>
                                <a:lnTo>
                                  <a:pt x="1125" y="449"/>
                                </a:lnTo>
                                <a:lnTo>
                                  <a:pt x="1108" y="450"/>
                                </a:lnTo>
                                <a:lnTo>
                                  <a:pt x="1107" y="446"/>
                                </a:lnTo>
                                <a:lnTo>
                                  <a:pt x="1122" y="435"/>
                                </a:lnTo>
                                <a:lnTo>
                                  <a:pt x="1137" y="417"/>
                                </a:lnTo>
                                <a:lnTo>
                                  <a:pt x="1041" y="350"/>
                                </a:lnTo>
                                <a:lnTo>
                                  <a:pt x="974" y="331"/>
                                </a:lnTo>
                                <a:lnTo>
                                  <a:pt x="917" y="327"/>
                                </a:lnTo>
                                <a:lnTo>
                                  <a:pt x="870" y="340"/>
                                </a:lnTo>
                                <a:lnTo>
                                  <a:pt x="834" y="371"/>
                                </a:lnTo>
                                <a:lnTo>
                                  <a:pt x="805" y="412"/>
                                </a:lnTo>
                                <a:lnTo>
                                  <a:pt x="777" y="440"/>
                                </a:lnTo>
                                <a:lnTo>
                                  <a:pt x="710" y="377"/>
                                </a:lnTo>
                                <a:lnTo>
                                  <a:pt x="671" y="277"/>
                                </a:lnTo>
                                <a:lnTo>
                                  <a:pt x="636" y="173"/>
                                </a:lnTo>
                                <a:lnTo>
                                  <a:pt x="608" y="87"/>
                                </a:lnTo>
                                <a:lnTo>
                                  <a:pt x="591" y="40"/>
                                </a:lnTo>
                                <a:lnTo>
                                  <a:pt x="54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249"/>
                                </a:lnTo>
                                <a:lnTo>
                                  <a:pt x="3104" y="1249"/>
                                </a:lnTo>
                                <a:lnTo>
                                  <a:pt x="3104" y="1"/>
                                </a:lnTo>
                                <a:lnTo>
                                  <a:pt x="2597" y="1"/>
                                </a:lnTo>
                                <a:lnTo>
                                  <a:pt x="2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2"/>
                        <wps:cNvSpPr>
                          <a:spLocks/>
                        </wps:cNvSpPr>
                        <wps:spPr bwMode="auto">
                          <a:xfrm>
                            <a:off x="17899" y="4532"/>
                            <a:ext cx="3105" cy="600"/>
                          </a:xfrm>
                          <a:custGeom>
                            <a:avLst/>
                            <a:gdLst>
                              <a:gd name="T0" fmla="+- 0 17900 17900"/>
                              <a:gd name="T1" fmla="*/ T0 w 3105"/>
                              <a:gd name="T2" fmla="+- 0 4590 4532"/>
                              <a:gd name="T3" fmla="*/ 4590 h 600"/>
                              <a:gd name="T4" fmla="+- 0 18508 17900"/>
                              <a:gd name="T5" fmla="*/ T4 w 3105"/>
                              <a:gd name="T6" fmla="+- 0 4670 4532"/>
                              <a:gd name="T7" fmla="*/ 4670 h 600"/>
                              <a:gd name="T8" fmla="+- 0 18610 17900"/>
                              <a:gd name="T9" fmla="*/ T8 w 3105"/>
                              <a:gd name="T10" fmla="+- 0 4960 4532"/>
                              <a:gd name="T11" fmla="*/ 4960 h 600"/>
                              <a:gd name="T12" fmla="+- 0 18705 17900"/>
                              <a:gd name="T13" fmla="*/ T12 w 3105"/>
                              <a:gd name="T14" fmla="+- 0 4995 4532"/>
                              <a:gd name="T15" fmla="*/ 4995 h 600"/>
                              <a:gd name="T16" fmla="+- 0 18817 17900"/>
                              <a:gd name="T17" fmla="*/ T16 w 3105"/>
                              <a:gd name="T18" fmla="+- 0 4911 4532"/>
                              <a:gd name="T19" fmla="*/ 4911 h 600"/>
                              <a:gd name="T20" fmla="+- 0 18993 17900"/>
                              <a:gd name="T21" fmla="*/ T20 w 3105"/>
                              <a:gd name="T22" fmla="+- 0 4956 4532"/>
                              <a:gd name="T23" fmla="*/ 4956 h 600"/>
                              <a:gd name="T24" fmla="+- 0 18992 17900"/>
                              <a:gd name="T25" fmla="*/ T24 w 3105"/>
                              <a:gd name="T26" fmla="+- 0 5012 4532"/>
                              <a:gd name="T27" fmla="*/ 5012 h 600"/>
                              <a:gd name="T28" fmla="+- 0 19000 17900"/>
                              <a:gd name="T29" fmla="*/ T28 w 3105"/>
                              <a:gd name="T30" fmla="+- 0 5030 4532"/>
                              <a:gd name="T31" fmla="*/ 5030 h 600"/>
                              <a:gd name="T32" fmla="+- 0 19126 17900"/>
                              <a:gd name="T33" fmla="*/ T32 w 3105"/>
                              <a:gd name="T34" fmla="+- 0 5058 4532"/>
                              <a:gd name="T35" fmla="*/ 5058 h 600"/>
                              <a:gd name="T36" fmla="+- 0 19284 17900"/>
                              <a:gd name="T37" fmla="*/ T36 w 3105"/>
                              <a:gd name="T38" fmla="+- 0 5131 4532"/>
                              <a:gd name="T39" fmla="*/ 5131 h 600"/>
                              <a:gd name="T40" fmla="+- 0 19421 17900"/>
                              <a:gd name="T41" fmla="*/ T40 w 3105"/>
                              <a:gd name="T42" fmla="+- 0 5108 4532"/>
                              <a:gd name="T43" fmla="*/ 5108 h 600"/>
                              <a:gd name="T44" fmla="+- 0 19566 17900"/>
                              <a:gd name="T45" fmla="*/ T44 w 3105"/>
                              <a:gd name="T46" fmla="+- 0 5079 4532"/>
                              <a:gd name="T47" fmla="*/ 5079 h 600"/>
                              <a:gd name="T48" fmla="+- 0 19697 17900"/>
                              <a:gd name="T49" fmla="*/ T48 w 3105"/>
                              <a:gd name="T50" fmla="+- 0 4992 4532"/>
                              <a:gd name="T51" fmla="*/ 4992 h 600"/>
                              <a:gd name="T52" fmla="+- 0 19871 17900"/>
                              <a:gd name="T53" fmla="*/ T52 w 3105"/>
                              <a:gd name="T54" fmla="+- 0 4958 4532"/>
                              <a:gd name="T55" fmla="*/ 4958 h 600"/>
                              <a:gd name="T56" fmla="+- 0 20051 17900"/>
                              <a:gd name="T57" fmla="*/ T56 w 3105"/>
                              <a:gd name="T58" fmla="+- 0 5002 4532"/>
                              <a:gd name="T59" fmla="*/ 5002 h 600"/>
                              <a:gd name="T60" fmla="+- 0 20121 17900"/>
                              <a:gd name="T61" fmla="*/ T60 w 3105"/>
                              <a:gd name="T62" fmla="+- 0 4985 4532"/>
                              <a:gd name="T63" fmla="*/ 4985 h 600"/>
                              <a:gd name="T64" fmla="+- 0 20193 17900"/>
                              <a:gd name="T65" fmla="*/ T64 w 3105"/>
                              <a:gd name="T66" fmla="+- 0 5008 4532"/>
                              <a:gd name="T67" fmla="*/ 5008 h 600"/>
                              <a:gd name="T68" fmla="+- 0 20300 17900"/>
                              <a:gd name="T69" fmla="*/ T68 w 3105"/>
                              <a:gd name="T70" fmla="+- 0 4978 4532"/>
                              <a:gd name="T71" fmla="*/ 4978 h 600"/>
                              <a:gd name="T72" fmla="+- 0 20370 17900"/>
                              <a:gd name="T73" fmla="*/ T72 w 3105"/>
                              <a:gd name="T74" fmla="+- 0 4741 4532"/>
                              <a:gd name="T75" fmla="*/ 4741 h 600"/>
                              <a:gd name="T76" fmla="+- 0 20416 17900"/>
                              <a:gd name="T77" fmla="*/ T76 w 3105"/>
                              <a:gd name="T78" fmla="+- 0 4595 4532"/>
                              <a:gd name="T79" fmla="*/ 4595 h 600"/>
                              <a:gd name="T80" fmla="+- 0 20497 17900"/>
                              <a:gd name="T81" fmla="*/ T80 w 3105"/>
                              <a:gd name="T82" fmla="+- 0 4584 4532"/>
                              <a:gd name="T83" fmla="*/ 4584 h 600"/>
                              <a:gd name="T84" fmla="+- 0 20761 17900"/>
                              <a:gd name="T85" fmla="*/ T84 w 3105"/>
                              <a:gd name="T86" fmla="+- 0 4543 4532"/>
                              <a:gd name="T87" fmla="*/ 4543 h 600"/>
                              <a:gd name="T88" fmla="+- 0 20424 17900"/>
                              <a:gd name="T89" fmla="*/ T88 w 3105"/>
                              <a:gd name="T90" fmla="+- 0 4550 4532"/>
                              <a:gd name="T91" fmla="*/ 4550 h 600"/>
                              <a:gd name="T92" fmla="+- 0 20394 17900"/>
                              <a:gd name="T93" fmla="*/ T92 w 3105"/>
                              <a:gd name="T94" fmla="+- 0 4587 4532"/>
                              <a:gd name="T95" fmla="*/ 4587 h 600"/>
                              <a:gd name="T96" fmla="+- 0 20317 17900"/>
                              <a:gd name="T97" fmla="*/ T96 w 3105"/>
                              <a:gd name="T98" fmla="+- 0 4745 4532"/>
                              <a:gd name="T99" fmla="*/ 4745 h 600"/>
                              <a:gd name="T100" fmla="+- 0 20237 17900"/>
                              <a:gd name="T101" fmla="*/ T100 w 3105"/>
                              <a:gd name="T102" fmla="+- 0 4935 4532"/>
                              <a:gd name="T103" fmla="*/ 4935 h 600"/>
                              <a:gd name="T104" fmla="+- 0 20139 17900"/>
                              <a:gd name="T105" fmla="*/ T104 w 3105"/>
                              <a:gd name="T106" fmla="+- 0 4936 4532"/>
                              <a:gd name="T107" fmla="*/ 4936 h 600"/>
                              <a:gd name="T108" fmla="+- 0 20058 17900"/>
                              <a:gd name="T109" fmla="*/ T108 w 3105"/>
                              <a:gd name="T110" fmla="+- 0 4930 4532"/>
                              <a:gd name="T111" fmla="*/ 4930 h 600"/>
                              <a:gd name="T112" fmla="+- 0 19966 17900"/>
                              <a:gd name="T113" fmla="*/ T112 w 3105"/>
                              <a:gd name="T114" fmla="+- 0 4925 4532"/>
                              <a:gd name="T115" fmla="*/ 4925 h 600"/>
                              <a:gd name="T116" fmla="+- 0 19812 17900"/>
                              <a:gd name="T117" fmla="*/ T116 w 3105"/>
                              <a:gd name="T118" fmla="+- 0 4893 4532"/>
                              <a:gd name="T119" fmla="*/ 4893 h 600"/>
                              <a:gd name="T120" fmla="+- 0 19691 17900"/>
                              <a:gd name="T121" fmla="*/ T120 w 3105"/>
                              <a:gd name="T122" fmla="+- 0 4941 4532"/>
                              <a:gd name="T123" fmla="*/ 4941 h 600"/>
                              <a:gd name="T124" fmla="+- 0 19411 17900"/>
                              <a:gd name="T125" fmla="*/ T124 w 3105"/>
                              <a:gd name="T126" fmla="+- 0 5042 4532"/>
                              <a:gd name="T127" fmla="*/ 5042 h 600"/>
                              <a:gd name="T128" fmla="+- 0 19247 17900"/>
                              <a:gd name="T129" fmla="*/ T128 w 3105"/>
                              <a:gd name="T130" fmla="+- 0 5009 4532"/>
                              <a:gd name="T131" fmla="*/ 5009 h 600"/>
                              <a:gd name="T132" fmla="+- 0 19189 17900"/>
                              <a:gd name="T133" fmla="*/ T132 w 3105"/>
                              <a:gd name="T134" fmla="+- 0 4959 4532"/>
                              <a:gd name="T135" fmla="*/ 4959 h 600"/>
                              <a:gd name="T136" fmla="+- 0 19100 17900"/>
                              <a:gd name="T137" fmla="*/ T136 w 3105"/>
                              <a:gd name="T138" fmla="+- 0 4949 4532"/>
                              <a:gd name="T139" fmla="*/ 4949 h 600"/>
                              <a:gd name="T140" fmla="+- 0 18933 17900"/>
                              <a:gd name="T141" fmla="*/ T140 w 3105"/>
                              <a:gd name="T142" fmla="+- 0 4849 4532"/>
                              <a:gd name="T143" fmla="*/ 4849 h 600"/>
                              <a:gd name="T144" fmla="+- 0 18810 17900"/>
                              <a:gd name="T145" fmla="*/ T144 w 3105"/>
                              <a:gd name="T146" fmla="+- 0 4848 4532"/>
                              <a:gd name="T147" fmla="*/ 4848 h 600"/>
                              <a:gd name="T148" fmla="+- 0 18746 17900"/>
                              <a:gd name="T149" fmla="*/ T148 w 3105"/>
                              <a:gd name="T150" fmla="+- 0 4859 4532"/>
                              <a:gd name="T151" fmla="*/ 4859 h 600"/>
                              <a:gd name="T152" fmla="+- 0 18616 17900"/>
                              <a:gd name="T153" fmla="*/ T152 w 3105"/>
                              <a:gd name="T154" fmla="+- 0 4791 4532"/>
                              <a:gd name="T155" fmla="*/ 4791 h 600"/>
                              <a:gd name="T156" fmla="+- 0 18615 17900"/>
                              <a:gd name="T157" fmla="*/ T156 w 3105"/>
                              <a:gd name="T158" fmla="+- 0 4718 4532"/>
                              <a:gd name="T159" fmla="*/ 4718 h 600"/>
                              <a:gd name="T160" fmla="+- 0 18582 17900"/>
                              <a:gd name="T161" fmla="*/ T160 w 3105"/>
                              <a:gd name="T162" fmla="+- 0 4666 4532"/>
                              <a:gd name="T163" fmla="*/ 4666 h 600"/>
                              <a:gd name="T164" fmla="+- 0 18564 17900"/>
                              <a:gd name="T165" fmla="*/ T164 w 3105"/>
                              <a:gd name="T166" fmla="+- 0 4611 4532"/>
                              <a:gd name="T167" fmla="*/ 4611 h 600"/>
                              <a:gd name="T168" fmla="+- 0 18504 17900"/>
                              <a:gd name="T169" fmla="*/ T168 w 3105"/>
                              <a:gd name="T170" fmla="+- 0 4540 4532"/>
                              <a:gd name="T171" fmla="*/ 454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05" h="60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540" y="58"/>
                                </a:lnTo>
                                <a:lnTo>
                                  <a:pt x="559" y="59"/>
                                </a:lnTo>
                                <a:lnTo>
                                  <a:pt x="608" y="138"/>
                                </a:lnTo>
                                <a:lnTo>
                                  <a:pt x="636" y="225"/>
                                </a:lnTo>
                                <a:lnTo>
                                  <a:pt x="671" y="328"/>
                                </a:lnTo>
                                <a:lnTo>
                                  <a:pt x="710" y="428"/>
                                </a:lnTo>
                                <a:lnTo>
                                  <a:pt x="745" y="486"/>
                                </a:lnTo>
                                <a:lnTo>
                                  <a:pt x="777" y="491"/>
                                </a:lnTo>
                                <a:lnTo>
                                  <a:pt x="805" y="463"/>
                                </a:lnTo>
                                <a:lnTo>
                                  <a:pt x="834" y="422"/>
                                </a:lnTo>
                                <a:lnTo>
                                  <a:pt x="870" y="391"/>
                                </a:lnTo>
                                <a:lnTo>
                                  <a:pt x="917" y="379"/>
                                </a:lnTo>
                                <a:lnTo>
                                  <a:pt x="974" y="383"/>
                                </a:lnTo>
                                <a:lnTo>
                                  <a:pt x="1041" y="401"/>
                                </a:lnTo>
                                <a:lnTo>
                                  <a:pt x="1093" y="424"/>
                                </a:lnTo>
                                <a:lnTo>
                                  <a:pt x="1114" y="445"/>
                                </a:lnTo>
                                <a:lnTo>
                                  <a:pt x="1111" y="463"/>
                                </a:lnTo>
                                <a:lnTo>
                                  <a:pt x="1092" y="480"/>
                                </a:lnTo>
                                <a:lnTo>
                                  <a:pt x="1077" y="492"/>
                                </a:lnTo>
                                <a:lnTo>
                                  <a:pt x="1081" y="498"/>
                                </a:lnTo>
                                <a:lnTo>
                                  <a:pt x="1100" y="498"/>
                                </a:lnTo>
                                <a:lnTo>
                                  <a:pt x="1132" y="495"/>
                                </a:lnTo>
                                <a:lnTo>
                                  <a:pt x="1162" y="493"/>
                                </a:lnTo>
                                <a:lnTo>
                                  <a:pt x="1226" y="526"/>
                                </a:lnTo>
                                <a:lnTo>
                                  <a:pt x="1302" y="592"/>
                                </a:lnTo>
                                <a:lnTo>
                                  <a:pt x="1333" y="600"/>
                                </a:lnTo>
                                <a:lnTo>
                                  <a:pt x="1384" y="599"/>
                                </a:lnTo>
                                <a:lnTo>
                                  <a:pt x="1439" y="592"/>
                                </a:lnTo>
                                <a:lnTo>
                                  <a:pt x="1481" y="583"/>
                                </a:lnTo>
                                <a:lnTo>
                                  <a:pt x="1521" y="576"/>
                                </a:lnTo>
                                <a:lnTo>
                                  <a:pt x="1573" y="571"/>
                                </a:lnTo>
                                <a:lnTo>
                                  <a:pt x="1626" y="562"/>
                                </a:lnTo>
                                <a:lnTo>
                                  <a:pt x="1666" y="547"/>
                                </a:lnTo>
                                <a:lnTo>
                                  <a:pt x="1702" y="522"/>
                                </a:lnTo>
                                <a:lnTo>
                                  <a:pt x="1748" y="491"/>
                                </a:lnTo>
                                <a:lnTo>
                                  <a:pt x="1797" y="460"/>
                                </a:lnTo>
                                <a:lnTo>
                                  <a:pt x="1842" y="431"/>
                                </a:lnTo>
                                <a:lnTo>
                                  <a:pt x="1897" y="419"/>
                                </a:lnTo>
                                <a:lnTo>
                                  <a:pt x="1971" y="426"/>
                                </a:lnTo>
                                <a:lnTo>
                                  <a:pt x="2047" y="443"/>
                                </a:lnTo>
                                <a:lnTo>
                                  <a:pt x="2109" y="462"/>
                                </a:lnTo>
                                <a:lnTo>
                                  <a:pt x="2151" y="470"/>
                                </a:lnTo>
                                <a:lnTo>
                                  <a:pt x="2180" y="466"/>
                                </a:lnTo>
                                <a:lnTo>
                                  <a:pt x="2201" y="458"/>
                                </a:lnTo>
                                <a:lnTo>
                                  <a:pt x="2221" y="453"/>
                                </a:lnTo>
                                <a:lnTo>
                                  <a:pt x="2243" y="453"/>
                                </a:lnTo>
                                <a:lnTo>
                                  <a:pt x="2267" y="460"/>
                                </a:lnTo>
                                <a:lnTo>
                                  <a:pt x="2293" y="476"/>
                                </a:lnTo>
                                <a:lnTo>
                                  <a:pt x="2321" y="504"/>
                                </a:lnTo>
                                <a:lnTo>
                                  <a:pt x="2346" y="524"/>
                                </a:lnTo>
                                <a:lnTo>
                                  <a:pt x="2400" y="446"/>
                                </a:lnTo>
                                <a:lnTo>
                                  <a:pt x="2421" y="386"/>
                                </a:lnTo>
                                <a:lnTo>
                                  <a:pt x="2446" y="301"/>
                                </a:lnTo>
                                <a:lnTo>
                                  <a:pt x="2470" y="209"/>
                                </a:lnTo>
                                <a:lnTo>
                                  <a:pt x="2491" y="131"/>
                                </a:lnTo>
                                <a:lnTo>
                                  <a:pt x="2503" y="85"/>
                                </a:lnTo>
                                <a:lnTo>
                                  <a:pt x="2516" y="63"/>
                                </a:lnTo>
                                <a:lnTo>
                                  <a:pt x="2536" y="54"/>
                                </a:lnTo>
                                <a:lnTo>
                                  <a:pt x="2563" y="52"/>
                                </a:lnTo>
                                <a:lnTo>
                                  <a:pt x="2597" y="52"/>
                                </a:lnTo>
                                <a:lnTo>
                                  <a:pt x="3104" y="52"/>
                                </a:lnTo>
                                <a:lnTo>
                                  <a:pt x="3104" y="13"/>
                                </a:lnTo>
                                <a:lnTo>
                                  <a:pt x="2861" y="11"/>
                                </a:lnTo>
                                <a:lnTo>
                                  <a:pt x="2679" y="11"/>
                                </a:lnTo>
                                <a:lnTo>
                                  <a:pt x="2564" y="13"/>
                                </a:lnTo>
                                <a:lnTo>
                                  <a:pt x="2524" y="18"/>
                                </a:lnTo>
                                <a:lnTo>
                                  <a:pt x="2505" y="28"/>
                                </a:lnTo>
                                <a:lnTo>
                                  <a:pt x="2499" y="41"/>
                                </a:lnTo>
                                <a:lnTo>
                                  <a:pt x="2494" y="55"/>
                                </a:lnTo>
                                <a:lnTo>
                                  <a:pt x="2485" y="66"/>
                                </a:lnTo>
                                <a:lnTo>
                                  <a:pt x="2435" y="148"/>
                                </a:lnTo>
                                <a:lnTo>
                                  <a:pt x="2417" y="213"/>
                                </a:lnTo>
                                <a:lnTo>
                                  <a:pt x="2395" y="288"/>
                                </a:lnTo>
                                <a:lnTo>
                                  <a:pt x="2370" y="358"/>
                                </a:lnTo>
                                <a:lnTo>
                                  <a:pt x="2337" y="403"/>
                                </a:lnTo>
                                <a:lnTo>
                                  <a:pt x="2300" y="418"/>
                                </a:lnTo>
                                <a:lnTo>
                                  <a:pt x="2265" y="414"/>
                                </a:lnTo>
                                <a:lnTo>
                                  <a:pt x="2239" y="404"/>
                                </a:lnTo>
                                <a:lnTo>
                                  <a:pt x="2217" y="398"/>
                                </a:lnTo>
                                <a:lnTo>
                                  <a:pt x="2189" y="397"/>
                                </a:lnTo>
                                <a:lnTo>
                                  <a:pt x="2158" y="398"/>
                                </a:lnTo>
                                <a:lnTo>
                                  <a:pt x="2127" y="401"/>
                                </a:lnTo>
                                <a:lnTo>
                                  <a:pt x="2097" y="400"/>
                                </a:lnTo>
                                <a:lnTo>
                                  <a:pt x="2066" y="393"/>
                                </a:lnTo>
                                <a:lnTo>
                                  <a:pt x="1993" y="371"/>
                                </a:lnTo>
                                <a:lnTo>
                                  <a:pt x="1952" y="362"/>
                                </a:lnTo>
                                <a:lnTo>
                                  <a:pt x="1912" y="361"/>
                                </a:lnTo>
                                <a:lnTo>
                                  <a:pt x="1874" y="367"/>
                                </a:lnTo>
                                <a:lnTo>
                                  <a:pt x="1842" y="383"/>
                                </a:lnTo>
                                <a:lnTo>
                                  <a:pt x="1791" y="409"/>
                                </a:lnTo>
                                <a:lnTo>
                                  <a:pt x="1708" y="443"/>
                                </a:lnTo>
                                <a:lnTo>
                                  <a:pt x="1610" y="479"/>
                                </a:lnTo>
                                <a:lnTo>
                                  <a:pt x="1511" y="510"/>
                                </a:lnTo>
                                <a:lnTo>
                                  <a:pt x="1433" y="520"/>
                                </a:lnTo>
                                <a:lnTo>
                                  <a:pt x="1381" y="505"/>
                                </a:lnTo>
                                <a:lnTo>
                                  <a:pt x="1347" y="477"/>
                                </a:lnTo>
                                <a:lnTo>
                                  <a:pt x="1326" y="450"/>
                                </a:lnTo>
                                <a:lnTo>
                                  <a:pt x="1308" y="433"/>
                                </a:lnTo>
                                <a:lnTo>
                                  <a:pt x="1289" y="427"/>
                                </a:lnTo>
                                <a:lnTo>
                                  <a:pt x="1266" y="427"/>
                                </a:lnTo>
                                <a:lnTo>
                                  <a:pt x="1238" y="428"/>
                                </a:lnTo>
                                <a:lnTo>
                                  <a:pt x="1200" y="417"/>
                                </a:lnTo>
                                <a:lnTo>
                                  <a:pt x="1154" y="390"/>
                                </a:lnTo>
                                <a:lnTo>
                                  <a:pt x="1071" y="331"/>
                                </a:lnTo>
                                <a:lnTo>
                                  <a:pt x="1033" y="317"/>
                                </a:lnTo>
                                <a:lnTo>
                                  <a:pt x="988" y="313"/>
                                </a:lnTo>
                                <a:lnTo>
                                  <a:pt x="945" y="314"/>
                                </a:lnTo>
                                <a:lnTo>
                                  <a:pt x="910" y="316"/>
                                </a:lnTo>
                                <a:lnTo>
                                  <a:pt x="886" y="318"/>
                                </a:lnTo>
                                <a:lnTo>
                                  <a:pt x="865" y="322"/>
                                </a:lnTo>
                                <a:lnTo>
                                  <a:pt x="846" y="327"/>
                                </a:lnTo>
                                <a:lnTo>
                                  <a:pt x="825" y="331"/>
                                </a:lnTo>
                                <a:lnTo>
                                  <a:pt x="740" y="298"/>
                                </a:lnTo>
                                <a:lnTo>
                                  <a:pt x="716" y="259"/>
                                </a:lnTo>
                                <a:lnTo>
                                  <a:pt x="718" y="236"/>
                                </a:lnTo>
                                <a:lnTo>
                                  <a:pt x="719" y="210"/>
                                </a:lnTo>
                                <a:lnTo>
                                  <a:pt x="715" y="186"/>
                                </a:lnTo>
                                <a:lnTo>
                                  <a:pt x="708" y="168"/>
                                </a:lnTo>
                                <a:lnTo>
                                  <a:pt x="697" y="152"/>
                                </a:lnTo>
                                <a:lnTo>
                                  <a:pt x="682" y="134"/>
                                </a:lnTo>
                                <a:lnTo>
                                  <a:pt x="671" y="114"/>
                                </a:lnTo>
                                <a:lnTo>
                                  <a:pt x="665" y="95"/>
                                </a:lnTo>
                                <a:lnTo>
                                  <a:pt x="664" y="79"/>
                                </a:lnTo>
                                <a:lnTo>
                                  <a:pt x="664" y="67"/>
                                </a:lnTo>
                                <a:lnTo>
                                  <a:pt x="662" y="57"/>
                                </a:lnTo>
                                <a:lnTo>
                                  <a:pt x="604" y="8"/>
                                </a:lnTo>
                                <a:lnTo>
                                  <a:pt x="534" y="1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4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1"/>
                        <wps:cNvSpPr>
                          <a:spLocks/>
                        </wps:cNvSpPr>
                        <wps:spPr bwMode="auto">
                          <a:xfrm>
                            <a:off x="17899" y="6092"/>
                            <a:ext cx="3105" cy="912"/>
                          </a:xfrm>
                          <a:custGeom>
                            <a:avLst/>
                            <a:gdLst>
                              <a:gd name="T0" fmla="+- 0 18413 17900"/>
                              <a:gd name="T1" fmla="*/ T0 w 3105"/>
                              <a:gd name="T2" fmla="+- 0 6094 6094"/>
                              <a:gd name="T3" fmla="*/ 6094 h 1103"/>
                              <a:gd name="T4" fmla="+- 0 17900 17900"/>
                              <a:gd name="T5" fmla="*/ T4 w 3105"/>
                              <a:gd name="T6" fmla="+- 0 6094 6094"/>
                              <a:gd name="T7" fmla="*/ 6094 h 1103"/>
                              <a:gd name="T8" fmla="+- 0 17900 17900"/>
                              <a:gd name="T9" fmla="*/ T8 w 3105"/>
                              <a:gd name="T10" fmla="+- 0 7196 6094"/>
                              <a:gd name="T11" fmla="*/ 7196 h 1103"/>
                              <a:gd name="T12" fmla="+- 0 21004 17900"/>
                              <a:gd name="T13" fmla="*/ T12 w 3105"/>
                              <a:gd name="T14" fmla="+- 0 7196 6094"/>
                              <a:gd name="T15" fmla="*/ 7196 h 1103"/>
                              <a:gd name="T16" fmla="+- 0 21004 17900"/>
                              <a:gd name="T17" fmla="*/ T16 w 3105"/>
                              <a:gd name="T18" fmla="+- 0 6097 6094"/>
                              <a:gd name="T19" fmla="*/ 6097 h 1103"/>
                              <a:gd name="T20" fmla="+- 0 20491 17900"/>
                              <a:gd name="T21" fmla="*/ T20 w 3105"/>
                              <a:gd name="T22" fmla="+- 0 6097 6094"/>
                              <a:gd name="T23" fmla="*/ 6097 h 1103"/>
                              <a:gd name="T24" fmla="+- 0 20455 17900"/>
                              <a:gd name="T25" fmla="*/ T24 w 3105"/>
                              <a:gd name="T26" fmla="+- 0 6095 6094"/>
                              <a:gd name="T27" fmla="*/ 6095 h 1103"/>
                              <a:gd name="T28" fmla="+- 0 20431 17900"/>
                              <a:gd name="T29" fmla="*/ T28 w 3105"/>
                              <a:gd name="T30" fmla="+- 0 6095 6094"/>
                              <a:gd name="T31" fmla="*/ 6095 h 1103"/>
                              <a:gd name="T32" fmla="+- 0 20415 17900"/>
                              <a:gd name="T33" fmla="*/ T32 w 3105"/>
                              <a:gd name="T34" fmla="+- 0 6103 6094"/>
                              <a:gd name="T35" fmla="*/ 6103 h 1103"/>
                              <a:gd name="T36" fmla="+- 0 20406 17900"/>
                              <a:gd name="T37" fmla="*/ T36 w 3105"/>
                              <a:gd name="T38" fmla="+- 0 6124 6094"/>
                              <a:gd name="T39" fmla="*/ 6124 h 1103"/>
                              <a:gd name="T40" fmla="+- 0 20400 17900"/>
                              <a:gd name="T41" fmla="*/ T40 w 3105"/>
                              <a:gd name="T42" fmla="+- 0 6157 6094"/>
                              <a:gd name="T43" fmla="*/ 6157 h 1103"/>
                              <a:gd name="T44" fmla="+- 0 20388 17900"/>
                              <a:gd name="T45" fmla="*/ T44 w 3105"/>
                              <a:gd name="T46" fmla="+- 0 6195 6094"/>
                              <a:gd name="T47" fmla="*/ 6195 h 1103"/>
                              <a:gd name="T48" fmla="+- 0 20327 17900"/>
                              <a:gd name="T49" fmla="*/ T48 w 3105"/>
                              <a:gd name="T50" fmla="+- 0 6276 6094"/>
                              <a:gd name="T51" fmla="*/ 6276 h 1103"/>
                              <a:gd name="T52" fmla="+- 0 20272 17900"/>
                              <a:gd name="T53" fmla="*/ T52 w 3105"/>
                              <a:gd name="T54" fmla="+- 0 6314 6094"/>
                              <a:gd name="T55" fmla="*/ 6314 h 1103"/>
                              <a:gd name="T56" fmla="+- 0 20216 17900"/>
                              <a:gd name="T57" fmla="*/ T56 w 3105"/>
                              <a:gd name="T58" fmla="+- 0 6348 6094"/>
                              <a:gd name="T59" fmla="*/ 6348 h 1103"/>
                              <a:gd name="T60" fmla="+- 0 20168 17900"/>
                              <a:gd name="T61" fmla="*/ T60 w 3105"/>
                              <a:gd name="T62" fmla="+- 0 6376 6094"/>
                              <a:gd name="T63" fmla="*/ 6376 h 1103"/>
                              <a:gd name="T64" fmla="+- 0 20142 17900"/>
                              <a:gd name="T65" fmla="*/ T64 w 3105"/>
                              <a:gd name="T66" fmla="+- 0 6394 6094"/>
                              <a:gd name="T67" fmla="*/ 6394 h 1103"/>
                              <a:gd name="T68" fmla="+- 0 20050 17900"/>
                              <a:gd name="T69" fmla="*/ T68 w 3105"/>
                              <a:gd name="T70" fmla="+- 0 6430 6094"/>
                              <a:gd name="T71" fmla="*/ 6430 h 1103"/>
                              <a:gd name="T72" fmla="+- 0 19968 17900"/>
                              <a:gd name="T73" fmla="*/ T72 w 3105"/>
                              <a:gd name="T74" fmla="+- 0 6454 6094"/>
                              <a:gd name="T75" fmla="*/ 6454 h 1103"/>
                              <a:gd name="T76" fmla="+- 0 19880 17900"/>
                              <a:gd name="T77" fmla="*/ T76 w 3105"/>
                              <a:gd name="T78" fmla="+- 0 6475 6094"/>
                              <a:gd name="T79" fmla="*/ 6475 h 1103"/>
                              <a:gd name="T80" fmla="+- 0 19799 17900"/>
                              <a:gd name="T81" fmla="*/ T80 w 3105"/>
                              <a:gd name="T82" fmla="+- 0 6488 6094"/>
                              <a:gd name="T83" fmla="*/ 6488 h 1103"/>
                              <a:gd name="T84" fmla="+- 0 19688 17900"/>
                              <a:gd name="T85" fmla="*/ T84 w 3105"/>
                              <a:gd name="T86" fmla="+- 0 6493 6094"/>
                              <a:gd name="T87" fmla="*/ 6493 h 1103"/>
                              <a:gd name="T88" fmla="+- 0 19606 17900"/>
                              <a:gd name="T89" fmla="*/ T88 w 3105"/>
                              <a:gd name="T90" fmla="+- 0 6495 6094"/>
                              <a:gd name="T91" fmla="*/ 6495 h 1103"/>
                              <a:gd name="T92" fmla="+- 0 19512 17900"/>
                              <a:gd name="T93" fmla="*/ T92 w 3105"/>
                              <a:gd name="T94" fmla="+- 0 6496 6094"/>
                              <a:gd name="T95" fmla="*/ 6496 h 1103"/>
                              <a:gd name="T96" fmla="+- 0 19412 17900"/>
                              <a:gd name="T97" fmla="*/ T96 w 3105"/>
                              <a:gd name="T98" fmla="+- 0 6497 6094"/>
                              <a:gd name="T99" fmla="*/ 6497 h 1103"/>
                              <a:gd name="T100" fmla="+- 0 19211 17900"/>
                              <a:gd name="T101" fmla="*/ T100 w 3105"/>
                              <a:gd name="T102" fmla="+- 0 6497 6094"/>
                              <a:gd name="T103" fmla="*/ 6497 h 1103"/>
                              <a:gd name="T104" fmla="+- 0 19041 17900"/>
                              <a:gd name="T105" fmla="*/ T104 w 3105"/>
                              <a:gd name="T106" fmla="+- 0 6496 6094"/>
                              <a:gd name="T107" fmla="*/ 6496 h 1103"/>
                              <a:gd name="T108" fmla="+- 0 18980 17900"/>
                              <a:gd name="T109" fmla="*/ T108 w 3105"/>
                              <a:gd name="T110" fmla="+- 0 6495 6094"/>
                              <a:gd name="T111" fmla="*/ 6495 h 1103"/>
                              <a:gd name="T112" fmla="+- 0 18941 17900"/>
                              <a:gd name="T113" fmla="*/ T112 w 3105"/>
                              <a:gd name="T114" fmla="+- 0 6494 6094"/>
                              <a:gd name="T115" fmla="*/ 6494 h 1103"/>
                              <a:gd name="T116" fmla="+- 0 18860 17900"/>
                              <a:gd name="T117" fmla="*/ T116 w 3105"/>
                              <a:gd name="T118" fmla="+- 0 6490 6094"/>
                              <a:gd name="T119" fmla="*/ 6490 h 1103"/>
                              <a:gd name="T120" fmla="+- 0 18695 17900"/>
                              <a:gd name="T121" fmla="*/ T120 w 3105"/>
                              <a:gd name="T122" fmla="+- 0 6481 6094"/>
                              <a:gd name="T123" fmla="*/ 6481 h 1103"/>
                              <a:gd name="T124" fmla="+- 0 18640 17900"/>
                              <a:gd name="T125" fmla="*/ T124 w 3105"/>
                              <a:gd name="T126" fmla="+- 0 6479 6094"/>
                              <a:gd name="T127" fmla="*/ 6479 h 1103"/>
                              <a:gd name="T128" fmla="+- 0 18543 17900"/>
                              <a:gd name="T129" fmla="*/ T128 w 3105"/>
                              <a:gd name="T130" fmla="+- 0 6472 6094"/>
                              <a:gd name="T131" fmla="*/ 6472 h 1103"/>
                              <a:gd name="T132" fmla="+- 0 18482 17900"/>
                              <a:gd name="T133" fmla="*/ T132 w 3105"/>
                              <a:gd name="T134" fmla="+- 0 6460 6094"/>
                              <a:gd name="T135" fmla="*/ 6460 h 1103"/>
                              <a:gd name="T136" fmla="+- 0 18416 17900"/>
                              <a:gd name="T137" fmla="*/ T136 w 3105"/>
                              <a:gd name="T138" fmla="+- 0 6436 6094"/>
                              <a:gd name="T139" fmla="*/ 6436 h 1103"/>
                              <a:gd name="T140" fmla="+- 0 18343 17900"/>
                              <a:gd name="T141" fmla="*/ T140 w 3105"/>
                              <a:gd name="T142" fmla="+- 0 6405 6094"/>
                              <a:gd name="T143" fmla="*/ 6405 h 1103"/>
                              <a:gd name="T144" fmla="+- 0 18268 17900"/>
                              <a:gd name="T145" fmla="*/ T144 w 3105"/>
                              <a:gd name="T146" fmla="+- 0 6374 6094"/>
                              <a:gd name="T147" fmla="*/ 6374 h 1103"/>
                              <a:gd name="T148" fmla="+- 0 18202 17900"/>
                              <a:gd name="T149" fmla="*/ T148 w 3105"/>
                              <a:gd name="T150" fmla="+- 0 6350 6094"/>
                              <a:gd name="T151" fmla="*/ 6350 h 1103"/>
                              <a:gd name="T152" fmla="+- 0 18155 17900"/>
                              <a:gd name="T153" fmla="*/ T152 w 3105"/>
                              <a:gd name="T154" fmla="+- 0 6339 6094"/>
                              <a:gd name="T155" fmla="*/ 6339 h 1103"/>
                              <a:gd name="T156" fmla="+- 0 18113 17900"/>
                              <a:gd name="T157" fmla="*/ T156 w 3105"/>
                              <a:gd name="T158" fmla="+- 0 6336 6094"/>
                              <a:gd name="T159" fmla="*/ 6336 h 1103"/>
                              <a:gd name="T160" fmla="+- 0 18066 17900"/>
                              <a:gd name="T161" fmla="*/ T160 w 3105"/>
                              <a:gd name="T162" fmla="+- 0 6326 6094"/>
                              <a:gd name="T163" fmla="*/ 6326 h 1103"/>
                              <a:gd name="T164" fmla="+- 0 18027 17900"/>
                              <a:gd name="T165" fmla="*/ T164 w 3105"/>
                              <a:gd name="T166" fmla="+- 0 6306 6094"/>
                              <a:gd name="T167" fmla="*/ 6306 h 1103"/>
                              <a:gd name="T168" fmla="+- 0 18007 17900"/>
                              <a:gd name="T169" fmla="*/ T168 w 3105"/>
                              <a:gd name="T170" fmla="+- 0 6268 6094"/>
                              <a:gd name="T171" fmla="*/ 6268 h 1103"/>
                              <a:gd name="T172" fmla="+- 0 18005 17900"/>
                              <a:gd name="T173" fmla="*/ T172 w 3105"/>
                              <a:gd name="T174" fmla="+- 0 6235 6094"/>
                              <a:gd name="T175" fmla="*/ 6235 h 1103"/>
                              <a:gd name="T176" fmla="+- 0 18011 17900"/>
                              <a:gd name="T177" fmla="*/ T176 w 3105"/>
                              <a:gd name="T178" fmla="+- 0 6224 6094"/>
                              <a:gd name="T179" fmla="*/ 6224 h 1103"/>
                              <a:gd name="T180" fmla="+- 0 18028 17900"/>
                              <a:gd name="T181" fmla="*/ T180 w 3105"/>
                              <a:gd name="T182" fmla="+- 0 6224 6094"/>
                              <a:gd name="T183" fmla="*/ 6224 h 1103"/>
                              <a:gd name="T184" fmla="+- 0 18061 17900"/>
                              <a:gd name="T185" fmla="*/ T184 w 3105"/>
                              <a:gd name="T186" fmla="+- 0 6227 6094"/>
                              <a:gd name="T187" fmla="*/ 6227 h 1103"/>
                              <a:gd name="T188" fmla="+- 0 18096 17900"/>
                              <a:gd name="T189" fmla="*/ T188 w 3105"/>
                              <a:gd name="T190" fmla="+- 0 6229 6094"/>
                              <a:gd name="T191" fmla="*/ 6229 h 1103"/>
                              <a:gd name="T192" fmla="+- 0 18123 17900"/>
                              <a:gd name="T193" fmla="*/ T192 w 3105"/>
                              <a:gd name="T194" fmla="+- 0 6235 6094"/>
                              <a:gd name="T195" fmla="*/ 6235 h 1103"/>
                              <a:gd name="T196" fmla="+- 0 18145 17900"/>
                              <a:gd name="T197" fmla="*/ T196 w 3105"/>
                              <a:gd name="T198" fmla="+- 0 6240 6094"/>
                              <a:gd name="T199" fmla="*/ 6240 h 1103"/>
                              <a:gd name="T200" fmla="+- 0 18167 17900"/>
                              <a:gd name="T201" fmla="*/ T200 w 3105"/>
                              <a:gd name="T202" fmla="+- 0 6242 6094"/>
                              <a:gd name="T203" fmla="*/ 6242 h 1103"/>
                              <a:gd name="T204" fmla="+- 0 18245 17900"/>
                              <a:gd name="T205" fmla="*/ T204 w 3105"/>
                              <a:gd name="T206" fmla="+- 0 6225 6094"/>
                              <a:gd name="T207" fmla="*/ 6225 h 1103"/>
                              <a:gd name="T208" fmla="+- 0 18356 17900"/>
                              <a:gd name="T209" fmla="*/ T208 w 3105"/>
                              <a:gd name="T210" fmla="+- 0 6188 6094"/>
                              <a:gd name="T211" fmla="*/ 6188 h 1103"/>
                              <a:gd name="T212" fmla="+- 0 18435 17900"/>
                              <a:gd name="T213" fmla="*/ T212 w 3105"/>
                              <a:gd name="T214" fmla="+- 0 6153 6094"/>
                              <a:gd name="T215" fmla="*/ 6153 h 1103"/>
                              <a:gd name="T216" fmla="+- 0 18475 17900"/>
                              <a:gd name="T217" fmla="*/ T216 w 3105"/>
                              <a:gd name="T218" fmla="+- 0 6123 6094"/>
                              <a:gd name="T219" fmla="*/ 6123 h 1103"/>
                              <a:gd name="T220" fmla="+- 0 18470 17900"/>
                              <a:gd name="T221" fmla="*/ T220 w 3105"/>
                              <a:gd name="T222" fmla="+- 0 6102 6094"/>
                              <a:gd name="T223" fmla="*/ 6102 h 1103"/>
                              <a:gd name="T224" fmla="+- 0 18413 17900"/>
                              <a:gd name="T225" fmla="*/ T224 w 3105"/>
                              <a:gd name="T226" fmla="+- 0 6094 6094"/>
                              <a:gd name="T227" fmla="*/ 6094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105" h="1103">
                                <a:moveTo>
                                  <a:pt x="5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2"/>
                                </a:lnTo>
                                <a:lnTo>
                                  <a:pt x="3104" y="1102"/>
                                </a:lnTo>
                                <a:lnTo>
                                  <a:pt x="3104" y="3"/>
                                </a:lnTo>
                                <a:lnTo>
                                  <a:pt x="2591" y="3"/>
                                </a:lnTo>
                                <a:lnTo>
                                  <a:pt x="2555" y="1"/>
                                </a:lnTo>
                                <a:lnTo>
                                  <a:pt x="2531" y="1"/>
                                </a:lnTo>
                                <a:lnTo>
                                  <a:pt x="2515" y="9"/>
                                </a:lnTo>
                                <a:lnTo>
                                  <a:pt x="2506" y="30"/>
                                </a:lnTo>
                                <a:lnTo>
                                  <a:pt x="2500" y="63"/>
                                </a:lnTo>
                                <a:lnTo>
                                  <a:pt x="2488" y="101"/>
                                </a:lnTo>
                                <a:lnTo>
                                  <a:pt x="2427" y="182"/>
                                </a:lnTo>
                                <a:lnTo>
                                  <a:pt x="2372" y="220"/>
                                </a:lnTo>
                                <a:lnTo>
                                  <a:pt x="2316" y="254"/>
                                </a:lnTo>
                                <a:lnTo>
                                  <a:pt x="2268" y="282"/>
                                </a:lnTo>
                                <a:lnTo>
                                  <a:pt x="2242" y="300"/>
                                </a:lnTo>
                                <a:lnTo>
                                  <a:pt x="2150" y="336"/>
                                </a:lnTo>
                                <a:lnTo>
                                  <a:pt x="2068" y="360"/>
                                </a:lnTo>
                                <a:lnTo>
                                  <a:pt x="1980" y="381"/>
                                </a:lnTo>
                                <a:lnTo>
                                  <a:pt x="1899" y="394"/>
                                </a:lnTo>
                                <a:lnTo>
                                  <a:pt x="1788" y="399"/>
                                </a:lnTo>
                                <a:lnTo>
                                  <a:pt x="1706" y="401"/>
                                </a:lnTo>
                                <a:lnTo>
                                  <a:pt x="1612" y="402"/>
                                </a:lnTo>
                                <a:lnTo>
                                  <a:pt x="1512" y="403"/>
                                </a:lnTo>
                                <a:lnTo>
                                  <a:pt x="1311" y="403"/>
                                </a:lnTo>
                                <a:lnTo>
                                  <a:pt x="1141" y="402"/>
                                </a:lnTo>
                                <a:lnTo>
                                  <a:pt x="1080" y="401"/>
                                </a:lnTo>
                                <a:lnTo>
                                  <a:pt x="1041" y="400"/>
                                </a:lnTo>
                                <a:lnTo>
                                  <a:pt x="960" y="396"/>
                                </a:lnTo>
                                <a:lnTo>
                                  <a:pt x="795" y="387"/>
                                </a:lnTo>
                                <a:lnTo>
                                  <a:pt x="740" y="385"/>
                                </a:lnTo>
                                <a:lnTo>
                                  <a:pt x="643" y="378"/>
                                </a:lnTo>
                                <a:lnTo>
                                  <a:pt x="582" y="366"/>
                                </a:lnTo>
                                <a:lnTo>
                                  <a:pt x="516" y="342"/>
                                </a:lnTo>
                                <a:lnTo>
                                  <a:pt x="443" y="311"/>
                                </a:lnTo>
                                <a:lnTo>
                                  <a:pt x="368" y="280"/>
                                </a:lnTo>
                                <a:lnTo>
                                  <a:pt x="302" y="256"/>
                                </a:lnTo>
                                <a:lnTo>
                                  <a:pt x="255" y="245"/>
                                </a:lnTo>
                                <a:lnTo>
                                  <a:pt x="213" y="242"/>
                                </a:lnTo>
                                <a:lnTo>
                                  <a:pt x="166" y="232"/>
                                </a:lnTo>
                                <a:lnTo>
                                  <a:pt x="127" y="212"/>
                                </a:lnTo>
                                <a:lnTo>
                                  <a:pt x="107" y="174"/>
                                </a:lnTo>
                                <a:lnTo>
                                  <a:pt x="105" y="141"/>
                                </a:lnTo>
                                <a:lnTo>
                                  <a:pt x="111" y="130"/>
                                </a:lnTo>
                                <a:lnTo>
                                  <a:pt x="128" y="130"/>
                                </a:lnTo>
                                <a:lnTo>
                                  <a:pt x="161" y="133"/>
                                </a:lnTo>
                                <a:lnTo>
                                  <a:pt x="196" y="135"/>
                                </a:lnTo>
                                <a:lnTo>
                                  <a:pt x="223" y="141"/>
                                </a:lnTo>
                                <a:lnTo>
                                  <a:pt x="245" y="146"/>
                                </a:lnTo>
                                <a:lnTo>
                                  <a:pt x="267" y="148"/>
                                </a:lnTo>
                                <a:lnTo>
                                  <a:pt x="345" y="131"/>
                                </a:lnTo>
                                <a:lnTo>
                                  <a:pt x="456" y="94"/>
                                </a:lnTo>
                                <a:lnTo>
                                  <a:pt x="535" y="59"/>
                                </a:lnTo>
                                <a:lnTo>
                                  <a:pt x="575" y="29"/>
                                </a:lnTo>
                                <a:lnTo>
                                  <a:pt x="570" y="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0"/>
                        <wps:cNvSpPr>
                          <a:spLocks/>
                        </wps:cNvSpPr>
                        <wps:spPr bwMode="auto">
                          <a:xfrm>
                            <a:off x="17899" y="6060"/>
                            <a:ext cx="3105" cy="455"/>
                          </a:xfrm>
                          <a:custGeom>
                            <a:avLst/>
                            <a:gdLst>
                              <a:gd name="T0" fmla="+- 0 17900 17900"/>
                              <a:gd name="T1" fmla="*/ T0 w 3105"/>
                              <a:gd name="T2" fmla="+- 0 6060 6060"/>
                              <a:gd name="T3" fmla="*/ 6060 h 455"/>
                              <a:gd name="T4" fmla="+- 0 18413 17900"/>
                              <a:gd name="T5" fmla="*/ T4 w 3105"/>
                              <a:gd name="T6" fmla="+- 0 6112 6060"/>
                              <a:gd name="T7" fmla="*/ 6112 h 455"/>
                              <a:gd name="T8" fmla="+- 0 18413 17900"/>
                              <a:gd name="T9" fmla="*/ T8 w 3105"/>
                              <a:gd name="T10" fmla="+- 0 6153 6060"/>
                              <a:gd name="T11" fmla="*/ 6153 h 455"/>
                              <a:gd name="T12" fmla="+- 0 18199 17900"/>
                              <a:gd name="T13" fmla="*/ T12 w 3105"/>
                              <a:gd name="T14" fmla="+- 0 6221 6060"/>
                              <a:gd name="T15" fmla="*/ 6221 h 455"/>
                              <a:gd name="T16" fmla="+- 0 18145 17900"/>
                              <a:gd name="T17" fmla="*/ T16 w 3105"/>
                              <a:gd name="T18" fmla="+- 0 6222 6060"/>
                              <a:gd name="T19" fmla="*/ 6222 h 455"/>
                              <a:gd name="T20" fmla="+- 0 18096 17900"/>
                              <a:gd name="T21" fmla="*/ T20 w 3105"/>
                              <a:gd name="T22" fmla="+- 0 6211 6060"/>
                              <a:gd name="T23" fmla="*/ 6211 h 455"/>
                              <a:gd name="T24" fmla="+- 0 18025 17900"/>
                              <a:gd name="T25" fmla="*/ T24 w 3105"/>
                              <a:gd name="T26" fmla="+- 0 6209 6060"/>
                              <a:gd name="T27" fmla="*/ 6209 h 455"/>
                              <a:gd name="T28" fmla="+- 0 17986 17900"/>
                              <a:gd name="T29" fmla="*/ T28 w 3105"/>
                              <a:gd name="T30" fmla="+- 0 6231 6060"/>
                              <a:gd name="T31" fmla="*/ 6231 h 455"/>
                              <a:gd name="T32" fmla="+- 0 18007 17900"/>
                              <a:gd name="T33" fmla="*/ T32 w 3105"/>
                              <a:gd name="T34" fmla="+- 0 6307 6060"/>
                              <a:gd name="T35" fmla="*/ 6307 h 455"/>
                              <a:gd name="T36" fmla="+- 0 18110 17900"/>
                              <a:gd name="T37" fmla="*/ T36 w 3105"/>
                              <a:gd name="T38" fmla="+- 0 6351 6060"/>
                              <a:gd name="T39" fmla="*/ 6351 h 455"/>
                              <a:gd name="T40" fmla="+- 0 18202 17900"/>
                              <a:gd name="T41" fmla="*/ T40 w 3105"/>
                              <a:gd name="T42" fmla="+- 0 6368 6060"/>
                              <a:gd name="T43" fmla="*/ 6368 h 455"/>
                              <a:gd name="T44" fmla="+- 0 18343 17900"/>
                              <a:gd name="T45" fmla="*/ T44 w 3105"/>
                              <a:gd name="T46" fmla="+- 0 6423 6060"/>
                              <a:gd name="T47" fmla="*/ 6423 h 455"/>
                              <a:gd name="T48" fmla="+- 0 18482 17900"/>
                              <a:gd name="T49" fmla="*/ T48 w 3105"/>
                              <a:gd name="T50" fmla="+- 0 6478 6060"/>
                              <a:gd name="T51" fmla="*/ 6478 h 455"/>
                              <a:gd name="T52" fmla="+- 0 18596 17900"/>
                              <a:gd name="T53" fmla="*/ T52 w 3105"/>
                              <a:gd name="T54" fmla="+- 0 6496 6060"/>
                              <a:gd name="T55" fmla="*/ 6496 h 455"/>
                              <a:gd name="T56" fmla="+- 0 18695 17900"/>
                              <a:gd name="T57" fmla="*/ T56 w 3105"/>
                              <a:gd name="T58" fmla="+- 0 6499 6060"/>
                              <a:gd name="T59" fmla="*/ 6499 h 455"/>
                              <a:gd name="T60" fmla="+- 0 18941 17900"/>
                              <a:gd name="T61" fmla="*/ T60 w 3105"/>
                              <a:gd name="T62" fmla="+- 0 6512 6060"/>
                              <a:gd name="T63" fmla="*/ 6512 h 455"/>
                              <a:gd name="T64" fmla="+- 0 19211 17900"/>
                              <a:gd name="T65" fmla="*/ T64 w 3105"/>
                              <a:gd name="T66" fmla="+- 0 6515 6060"/>
                              <a:gd name="T67" fmla="*/ 6515 h 455"/>
                              <a:gd name="T68" fmla="+- 0 19512 17900"/>
                              <a:gd name="T69" fmla="*/ T68 w 3105"/>
                              <a:gd name="T70" fmla="+- 0 6514 6060"/>
                              <a:gd name="T71" fmla="*/ 6514 h 455"/>
                              <a:gd name="T72" fmla="+- 0 19688 17900"/>
                              <a:gd name="T73" fmla="*/ T72 w 3105"/>
                              <a:gd name="T74" fmla="+- 0 6511 6060"/>
                              <a:gd name="T75" fmla="*/ 6511 h 455"/>
                              <a:gd name="T76" fmla="+- 0 19880 17900"/>
                              <a:gd name="T77" fmla="*/ T76 w 3105"/>
                              <a:gd name="T78" fmla="+- 0 6493 6060"/>
                              <a:gd name="T79" fmla="*/ 6493 h 455"/>
                              <a:gd name="T80" fmla="+- 0 20050 17900"/>
                              <a:gd name="T81" fmla="*/ T80 w 3105"/>
                              <a:gd name="T82" fmla="+- 0 6448 6060"/>
                              <a:gd name="T83" fmla="*/ 6448 h 455"/>
                              <a:gd name="T84" fmla="+- 0 20168 17900"/>
                              <a:gd name="T85" fmla="*/ T84 w 3105"/>
                              <a:gd name="T86" fmla="+- 0 6395 6060"/>
                              <a:gd name="T87" fmla="*/ 6395 h 455"/>
                              <a:gd name="T88" fmla="+- 0 20272 17900"/>
                              <a:gd name="T89" fmla="*/ T88 w 3105"/>
                              <a:gd name="T90" fmla="+- 0 6332 6060"/>
                              <a:gd name="T91" fmla="*/ 6332 h 455"/>
                              <a:gd name="T92" fmla="+- 0 20388 17900"/>
                              <a:gd name="T93" fmla="*/ T92 w 3105"/>
                              <a:gd name="T94" fmla="+- 0 6213 6060"/>
                              <a:gd name="T95" fmla="*/ 6213 h 455"/>
                              <a:gd name="T96" fmla="+- 0 20415 17900"/>
                              <a:gd name="T97" fmla="*/ T96 w 3105"/>
                              <a:gd name="T98" fmla="+- 0 6121 6060"/>
                              <a:gd name="T99" fmla="*/ 6121 h 455"/>
                              <a:gd name="T100" fmla="+- 0 20455 17900"/>
                              <a:gd name="T101" fmla="*/ T100 w 3105"/>
                              <a:gd name="T102" fmla="+- 0 6113 6060"/>
                              <a:gd name="T103" fmla="*/ 6113 h 455"/>
                              <a:gd name="T104" fmla="+- 0 21004 17900"/>
                              <a:gd name="T105" fmla="*/ T104 w 3105"/>
                              <a:gd name="T106" fmla="+- 0 6115 6060"/>
                              <a:gd name="T107" fmla="*/ 6115 h 455"/>
                              <a:gd name="T108" fmla="+- 0 20604 17900"/>
                              <a:gd name="T109" fmla="*/ T108 w 3105"/>
                              <a:gd name="T110" fmla="+- 0 6066 6060"/>
                              <a:gd name="T111" fmla="*/ 6066 h 455"/>
                              <a:gd name="T112" fmla="+- 0 20489 17900"/>
                              <a:gd name="T113" fmla="*/ T112 w 3105"/>
                              <a:gd name="T114" fmla="+- 0 6066 6060"/>
                              <a:gd name="T115" fmla="*/ 6066 h 455"/>
                              <a:gd name="T116" fmla="+- 0 20382 17900"/>
                              <a:gd name="T117" fmla="*/ T116 w 3105"/>
                              <a:gd name="T118" fmla="+- 0 6118 6060"/>
                              <a:gd name="T119" fmla="*/ 6118 h 455"/>
                              <a:gd name="T120" fmla="+- 0 20356 17900"/>
                              <a:gd name="T121" fmla="*/ T120 w 3105"/>
                              <a:gd name="T122" fmla="+- 0 6149 6060"/>
                              <a:gd name="T123" fmla="*/ 6149 h 455"/>
                              <a:gd name="T124" fmla="+- 0 20331 17900"/>
                              <a:gd name="T125" fmla="*/ T124 w 3105"/>
                              <a:gd name="T126" fmla="+- 0 6192 6060"/>
                              <a:gd name="T127" fmla="*/ 6192 h 455"/>
                              <a:gd name="T128" fmla="+- 0 20303 17900"/>
                              <a:gd name="T129" fmla="*/ T128 w 3105"/>
                              <a:gd name="T130" fmla="+- 0 6249 6060"/>
                              <a:gd name="T131" fmla="*/ 6249 h 455"/>
                              <a:gd name="T132" fmla="+- 0 20144 17900"/>
                              <a:gd name="T133" fmla="*/ T132 w 3105"/>
                              <a:gd name="T134" fmla="+- 0 6372 6060"/>
                              <a:gd name="T135" fmla="*/ 6372 h 455"/>
                              <a:gd name="T136" fmla="+- 0 20004 17900"/>
                              <a:gd name="T137" fmla="*/ T136 w 3105"/>
                              <a:gd name="T138" fmla="+- 0 6378 6060"/>
                              <a:gd name="T139" fmla="*/ 6378 h 455"/>
                              <a:gd name="T140" fmla="+- 0 19887 17900"/>
                              <a:gd name="T141" fmla="*/ T140 w 3105"/>
                              <a:gd name="T142" fmla="+- 0 6389 6060"/>
                              <a:gd name="T143" fmla="*/ 6389 h 455"/>
                              <a:gd name="T144" fmla="+- 0 19776 17900"/>
                              <a:gd name="T145" fmla="*/ T144 w 3105"/>
                              <a:gd name="T146" fmla="+- 0 6426 6060"/>
                              <a:gd name="T147" fmla="*/ 6426 h 455"/>
                              <a:gd name="T148" fmla="+- 0 19685 17900"/>
                              <a:gd name="T149" fmla="*/ T148 w 3105"/>
                              <a:gd name="T150" fmla="+- 0 6443 6060"/>
                              <a:gd name="T151" fmla="*/ 6443 h 455"/>
                              <a:gd name="T152" fmla="+- 0 19573 17900"/>
                              <a:gd name="T153" fmla="*/ T152 w 3105"/>
                              <a:gd name="T154" fmla="+- 0 6430 6060"/>
                              <a:gd name="T155" fmla="*/ 6430 h 455"/>
                              <a:gd name="T156" fmla="+- 0 19442 17900"/>
                              <a:gd name="T157" fmla="*/ T156 w 3105"/>
                              <a:gd name="T158" fmla="+- 0 6417 6060"/>
                              <a:gd name="T159" fmla="*/ 6417 h 455"/>
                              <a:gd name="T160" fmla="+- 0 19316 17900"/>
                              <a:gd name="T161" fmla="*/ T160 w 3105"/>
                              <a:gd name="T162" fmla="+- 0 6417 6060"/>
                              <a:gd name="T163" fmla="*/ 6417 h 455"/>
                              <a:gd name="T164" fmla="+- 0 19129 17900"/>
                              <a:gd name="T165" fmla="*/ T164 w 3105"/>
                              <a:gd name="T166" fmla="+- 0 6424 6060"/>
                              <a:gd name="T167" fmla="*/ 6424 h 455"/>
                              <a:gd name="T168" fmla="+- 0 18920 17900"/>
                              <a:gd name="T169" fmla="*/ T168 w 3105"/>
                              <a:gd name="T170" fmla="+- 0 6419 6060"/>
                              <a:gd name="T171" fmla="*/ 6419 h 455"/>
                              <a:gd name="T172" fmla="+- 0 18807 17900"/>
                              <a:gd name="T173" fmla="*/ T172 w 3105"/>
                              <a:gd name="T174" fmla="+- 0 6397 6060"/>
                              <a:gd name="T175" fmla="*/ 6397 h 455"/>
                              <a:gd name="T176" fmla="+- 0 18699 17900"/>
                              <a:gd name="T177" fmla="*/ T176 w 3105"/>
                              <a:gd name="T178" fmla="+- 0 6395 6060"/>
                              <a:gd name="T179" fmla="*/ 6395 h 455"/>
                              <a:gd name="T180" fmla="+- 0 18576 17900"/>
                              <a:gd name="T181" fmla="*/ T180 w 3105"/>
                              <a:gd name="T182" fmla="+- 0 6418 6060"/>
                              <a:gd name="T183" fmla="*/ 6418 h 455"/>
                              <a:gd name="T184" fmla="+- 0 18458 17900"/>
                              <a:gd name="T185" fmla="*/ T184 w 3105"/>
                              <a:gd name="T186" fmla="+- 0 6405 6060"/>
                              <a:gd name="T187" fmla="*/ 6405 h 455"/>
                              <a:gd name="T188" fmla="+- 0 18367 17900"/>
                              <a:gd name="T189" fmla="*/ T188 w 3105"/>
                              <a:gd name="T190" fmla="+- 0 6361 6060"/>
                              <a:gd name="T191" fmla="*/ 6361 h 455"/>
                              <a:gd name="T192" fmla="+- 0 18293 17900"/>
                              <a:gd name="T193" fmla="*/ T192 w 3105"/>
                              <a:gd name="T194" fmla="+- 0 6326 6060"/>
                              <a:gd name="T195" fmla="*/ 6326 h 455"/>
                              <a:gd name="T196" fmla="+- 0 18212 17900"/>
                              <a:gd name="T197" fmla="*/ T196 w 3105"/>
                              <a:gd name="T198" fmla="+- 0 6300 6060"/>
                              <a:gd name="T199" fmla="*/ 6300 h 455"/>
                              <a:gd name="T200" fmla="+- 0 18195 17900"/>
                              <a:gd name="T201" fmla="*/ T200 w 3105"/>
                              <a:gd name="T202" fmla="+- 0 6280 6060"/>
                              <a:gd name="T203" fmla="*/ 6280 h 455"/>
                              <a:gd name="T204" fmla="+- 0 18312 17900"/>
                              <a:gd name="T205" fmla="*/ T204 w 3105"/>
                              <a:gd name="T206" fmla="+- 0 6219 6060"/>
                              <a:gd name="T207" fmla="*/ 6219 h 455"/>
                              <a:gd name="T208" fmla="+- 0 18510 17900"/>
                              <a:gd name="T209" fmla="*/ T208 w 3105"/>
                              <a:gd name="T210" fmla="+- 0 6130 6060"/>
                              <a:gd name="T211" fmla="*/ 6130 h 455"/>
                              <a:gd name="T212" fmla="+- 0 18530 17900"/>
                              <a:gd name="T213" fmla="*/ T212 w 3105"/>
                              <a:gd name="T214" fmla="+- 0 6085 6060"/>
                              <a:gd name="T215" fmla="*/ 6085 h 455"/>
                              <a:gd name="T216" fmla="+- 0 18429 17900"/>
                              <a:gd name="T217" fmla="*/ T216 w 3105"/>
                              <a:gd name="T218" fmla="+- 0 6065 6060"/>
                              <a:gd name="T219" fmla="*/ 6065 h 455"/>
                              <a:gd name="T220" fmla="+- 0 18318 17900"/>
                              <a:gd name="T221" fmla="*/ T220 w 3105"/>
                              <a:gd name="T222" fmla="+- 0 6060 6060"/>
                              <a:gd name="T223" fmla="*/ 6060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105" h="455">
                                <a:moveTo>
                                  <a:pt x="4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513" y="52"/>
                                </a:lnTo>
                                <a:lnTo>
                                  <a:pt x="563" y="57"/>
                                </a:lnTo>
                                <a:lnTo>
                                  <a:pt x="513" y="93"/>
                                </a:lnTo>
                                <a:lnTo>
                                  <a:pt x="402" y="136"/>
                                </a:lnTo>
                                <a:lnTo>
                                  <a:pt x="299" y="161"/>
                                </a:lnTo>
                                <a:lnTo>
                                  <a:pt x="267" y="164"/>
                                </a:lnTo>
                                <a:lnTo>
                                  <a:pt x="245" y="162"/>
                                </a:lnTo>
                                <a:lnTo>
                                  <a:pt x="223" y="156"/>
                                </a:lnTo>
                                <a:lnTo>
                                  <a:pt x="196" y="151"/>
                                </a:lnTo>
                                <a:lnTo>
                                  <a:pt x="161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00" y="154"/>
                                </a:lnTo>
                                <a:lnTo>
                                  <a:pt x="86" y="171"/>
                                </a:lnTo>
                                <a:lnTo>
                                  <a:pt x="85" y="207"/>
                                </a:lnTo>
                                <a:lnTo>
                                  <a:pt x="107" y="247"/>
                                </a:lnTo>
                                <a:lnTo>
                                  <a:pt x="155" y="275"/>
                                </a:lnTo>
                                <a:lnTo>
                                  <a:pt x="210" y="291"/>
                                </a:lnTo>
                                <a:lnTo>
                                  <a:pt x="255" y="298"/>
                                </a:lnTo>
                                <a:lnTo>
                                  <a:pt x="302" y="308"/>
                                </a:lnTo>
                                <a:lnTo>
                                  <a:pt x="368" y="332"/>
                                </a:lnTo>
                                <a:lnTo>
                                  <a:pt x="443" y="363"/>
                                </a:lnTo>
                                <a:lnTo>
                                  <a:pt x="516" y="395"/>
                                </a:lnTo>
                                <a:lnTo>
                                  <a:pt x="582" y="418"/>
                                </a:lnTo>
                                <a:lnTo>
                                  <a:pt x="643" y="431"/>
                                </a:lnTo>
                                <a:lnTo>
                                  <a:pt x="696" y="436"/>
                                </a:lnTo>
                                <a:lnTo>
                                  <a:pt x="740" y="437"/>
                                </a:lnTo>
                                <a:lnTo>
                                  <a:pt x="795" y="439"/>
                                </a:lnTo>
                                <a:lnTo>
                                  <a:pt x="960" y="449"/>
                                </a:lnTo>
                                <a:lnTo>
                                  <a:pt x="1041" y="452"/>
                                </a:lnTo>
                                <a:lnTo>
                                  <a:pt x="1141" y="454"/>
                                </a:lnTo>
                                <a:lnTo>
                                  <a:pt x="1311" y="455"/>
                                </a:lnTo>
                                <a:lnTo>
                                  <a:pt x="1512" y="455"/>
                                </a:lnTo>
                                <a:lnTo>
                                  <a:pt x="1612" y="454"/>
                                </a:lnTo>
                                <a:lnTo>
                                  <a:pt x="1706" y="453"/>
                                </a:lnTo>
                                <a:lnTo>
                                  <a:pt x="1788" y="451"/>
                                </a:lnTo>
                                <a:lnTo>
                                  <a:pt x="1854" y="449"/>
                                </a:lnTo>
                                <a:lnTo>
                                  <a:pt x="1980" y="433"/>
                                </a:lnTo>
                                <a:lnTo>
                                  <a:pt x="2068" y="412"/>
                                </a:lnTo>
                                <a:lnTo>
                                  <a:pt x="2150" y="388"/>
                                </a:lnTo>
                                <a:lnTo>
                                  <a:pt x="2212" y="367"/>
                                </a:lnTo>
                                <a:lnTo>
                                  <a:pt x="2268" y="335"/>
                                </a:lnTo>
                                <a:lnTo>
                                  <a:pt x="2316" y="307"/>
                                </a:lnTo>
                                <a:lnTo>
                                  <a:pt x="2372" y="272"/>
                                </a:lnTo>
                                <a:lnTo>
                                  <a:pt x="2427" y="234"/>
                                </a:lnTo>
                                <a:lnTo>
                                  <a:pt x="2488" y="153"/>
                                </a:lnTo>
                                <a:lnTo>
                                  <a:pt x="2506" y="82"/>
                                </a:lnTo>
                                <a:lnTo>
                                  <a:pt x="2515" y="61"/>
                                </a:lnTo>
                                <a:lnTo>
                                  <a:pt x="2531" y="54"/>
                                </a:lnTo>
                                <a:lnTo>
                                  <a:pt x="2555" y="53"/>
                                </a:lnTo>
                                <a:lnTo>
                                  <a:pt x="2591" y="55"/>
                                </a:lnTo>
                                <a:lnTo>
                                  <a:pt x="3104" y="55"/>
                                </a:lnTo>
                                <a:lnTo>
                                  <a:pt x="3104" y="6"/>
                                </a:lnTo>
                                <a:lnTo>
                                  <a:pt x="2704" y="6"/>
                                </a:lnTo>
                                <a:lnTo>
                                  <a:pt x="2650" y="6"/>
                                </a:lnTo>
                                <a:lnTo>
                                  <a:pt x="2589" y="6"/>
                                </a:lnTo>
                                <a:lnTo>
                                  <a:pt x="2509" y="15"/>
                                </a:lnTo>
                                <a:lnTo>
                                  <a:pt x="2482" y="58"/>
                                </a:lnTo>
                                <a:lnTo>
                                  <a:pt x="2470" y="73"/>
                                </a:lnTo>
                                <a:lnTo>
                                  <a:pt x="2456" y="89"/>
                                </a:lnTo>
                                <a:lnTo>
                                  <a:pt x="2443" y="109"/>
                                </a:lnTo>
                                <a:lnTo>
                                  <a:pt x="2431" y="132"/>
                                </a:lnTo>
                                <a:lnTo>
                                  <a:pt x="2421" y="158"/>
                                </a:lnTo>
                                <a:lnTo>
                                  <a:pt x="2403" y="189"/>
                                </a:lnTo>
                                <a:lnTo>
                                  <a:pt x="2333" y="259"/>
                                </a:lnTo>
                                <a:lnTo>
                                  <a:pt x="2244" y="312"/>
                                </a:lnTo>
                                <a:lnTo>
                                  <a:pt x="2176" y="318"/>
                                </a:lnTo>
                                <a:lnTo>
                                  <a:pt x="2104" y="318"/>
                                </a:lnTo>
                                <a:lnTo>
                                  <a:pt x="2042" y="319"/>
                                </a:lnTo>
                                <a:lnTo>
                                  <a:pt x="1987" y="329"/>
                                </a:lnTo>
                                <a:lnTo>
                                  <a:pt x="1930" y="347"/>
                                </a:lnTo>
                                <a:lnTo>
                                  <a:pt x="1876" y="366"/>
                                </a:lnTo>
                                <a:lnTo>
                                  <a:pt x="1830" y="379"/>
                                </a:lnTo>
                                <a:lnTo>
                                  <a:pt x="1785" y="383"/>
                                </a:lnTo>
                                <a:lnTo>
                                  <a:pt x="1734" y="378"/>
                                </a:lnTo>
                                <a:lnTo>
                                  <a:pt x="1673" y="370"/>
                                </a:lnTo>
                                <a:lnTo>
                                  <a:pt x="1602" y="361"/>
                                </a:lnTo>
                                <a:lnTo>
                                  <a:pt x="1542" y="357"/>
                                </a:lnTo>
                                <a:lnTo>
                                  <a:pt x="1483" y="356"/>
                                </a:lnTo>
                                <a:lnTo>
                                  <a:pt x="1416" y="357"/>
                                </a:lnTo>
                                <a:lnTo>
                                  <a:pt x="1333" y="360"/>
                                </a:lnTo>
                                <a:lnTo>
                                  <a:pt x="1229" y="364"/>
                                </a:lnTo>
                                <a:lnTo>
                                  <a:pt x="1105" y="366"/>
                                </a:lnTo>
                                <a:lnTo>
                                  <a:pt x="1020" y="359"/>
                                </a:lnTo>
                                <a:lnTo>
                                  <a:pt x="959" y="348"/>
                                </a:lnTo>
                                <a:lnTo>
                                  <a:pt x="907" y="337"/>
                                </a:lnTo>
                                <a:lnTo>
                                  <a:pt x="854" y="332"/>
                                </a:lnTo>
                                <a:lnTo>
                                  <a:pt x="799" y="335"/>
                                </a:lnTo>
                                <a:lnTo>
                                  <a:pt x="740" y="344"/>
                                </a:lnTo>
                                <a:lnTo>
                                  <a:pt x="676" y="358"/>
                                </a:lnTo>
                                <a:lnTo>
                                  <a:pt x="614" y="361"/>
                                </a:lnTo>
                                <a:lnTo>
                                  <a:pt x="558" y="345"/>
                                </a:lnTo>
                                <a:lnTo>
                                  <a:pt x="509" y="322"/>
                                </a:lnTo>
                                <a:lnTo>
                                  <a:pt x="467" y="301"/>
                                </a:lnTo>
                                <a:lnTo>
                                  <a:pt x="430" y="283"/>
                                </a:lnTo>
                                <a:lnTo>
                                  <a:pt x="393" y="266"/>
                                </a:lnTo>
                                <a:lnTo>
                                  <a:pt x="355" y="250"/>
                                </a:lnTo>
                                <a:lnTo>
                                  <a:pt x="312" y="240"/>
                                </a:lnTo>
                                <a:lnTo>
                                  <a:pt x="287" y="232"/>
                                </a:lnTo>
                                <a:lnTo>
                                  <a:pt x="295" y="220"/>
                                </a:lnTo>
                                <a:lnTo>
                                  <a:pt x="367" y="182"/>
                                </a:lnTo>
                                <a:lnTo>
                                  <a:pt x="412" y="159"/>
                                </a:lnTo>
                                <a:lnTo>
                                  <a:pt x="530" y="108"/>
                                </a:lnTo>
                                <a:lnTo>
                                  <a:pt x="610" y="70"/>
                                </a:lnTo>
                                <a:lnTo>
                                  <a:pt x="642" y="44"/>
                                </a:lnTo>
                                <a:lnTo>
                                  <a:pt x="630" y="25"/>
                                </a:lnTo>
                                <a:lnTo>
                                  <a:pt x="588" y="12"/>
                                </a:lnTo>
                                <a:lnTo>
                                  <a:pt x="529" y="5"/>
                                </a:lnTo>
                                <a:lnTo>
                                  <a:pt x="468" y="1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4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9"/>
                        <wps:cNvSpPr>
                          <a:spLocks/>
                        </wps:cNvSpPr>
                        <wps:spPr bwMode="auto">
                          <a:xfrm>
                            <a:off x="21385" y="4566"/>
                            <a:ext cx="1107" cy="2443"/>
                          </a:xfrm>
                          <a:custGeom>
                            <a:avLst/>
                            <a:gdLst>
                              <a:gd name="T0" fmla="+- 0 22222 21386"/>
                              <a:gd name="T1" fmla="*/ T0 w 1107"/>
                              <a:gd name="T2" fmla="+- 0 4572 4566"/>
                              <a:gd name="T3" fmla="*/ 4572 h 2631"/>
                              <a:gd name="T4" fmla="+- 0 22176 21386"/>
                              <a:gd name="T5" fmla="*/ T4 w 1107"/>
                              <a:gd name="T6" fmla="+- 0 4644 4566"/>
                              <a:gd name="T7" fmla="*/ 4644 h 2631"/>
                              <a:gd name="T8" fmla="+- 0 22182 21386"/>
                              <a:gd name="T9" fmla="*/ T8 w 1107"/>
                              <a:gd name="T10" fmla="+- 0 4720 4566"/>
                              <a:gd name="T11" fmla="*/ 4720 h 2631"/>
                              <a:gd name="T12" fmla="+- 0 22212 21386"/>
                              <a:gd name="T13" fmla="*/ T12 w 1107"/>
                              <a:gd name="T14" fmla="+- 0 4850 4566"/>
                              <a:gd name="T15" fmla="*/ 4850 h 2631"/>
                              <a:gd name="T16" fmla="+- 0 22251 21386"/>
                              <a:gd name="T17" fmla="*/ T16 w 1107"/>
                              <a:gd name="T18" fmla="+- 0 5011 4566"/>
                              <a:gd name="T19" fmla="*/ 5011 h 2631"/>
                              <a:gd name="T20" fmla="+- 0 22258 21386"/>
                              <a:gd name="T21" fmla="*/ T20 w 1107"/>
                              <a:gd name="T22" fmla="+- 0 5137 4566"/>
                              <a:gd name="T23" fmla="*/ 5137 h 2631"/>
                              <a:gd name="T24" fmla="+- 0 22247 21386"/>
                              <a:gd name="T25" fmla="*/ T24 w 1107"/>
                              <a:gd name="T26" fmla="+- 0 5620 4566"/>
                              <a:gd name="T27" fmla="*/ 5620 h 2631"/>
                              <a:gd name="T28" fmla="+- 0 22237 21386"/>
                              <a:gd name="T29" fmla="*/ T28 w 1107"/>
                              <a:gd name="T30" fmla="+- 0 5881 4566"/>
                              <a:gd name="T31" fmla="*/ 5881 h 2631"/>
                              <a:gd name="T32" fmla="+- 0 22224 21386"/>
                              <a:gd name="T33" fmla="*/ T32 w 1107"/>
                              <a:gd name="T34" fmla="+- 0 6047 4566"/>
                              <a:gd name="T35" fmla="*/ 6047 h 2631"/>
                              <a:gd name="T36" fmla="+- 0 22199 21386"/>
                              <a:gd name="T37" fmla="*/ T36 w 1107"/>
                              <a:gd name="T38" fmla="+- 0 6222 4566"/>
                              <a:gd name="T39" fmla="*/ 6222 h 2631"/>
                              <a:gd name="T40" fmla="+- 0 22157 21386"/>
                              <a:gd name="T41" fmla="*/ T40 w 1107"/>
                              <a:gd name="T42" fmla="+- 0 6360 4566"/>
                              <a:gd name="T43" fmla="*/ 6360 h 2631"/>
                              <a:gd name="T44" fmla="+- 0 22058 21386"/>
                              <a:gd name="T45" fmla="*/ T44 w 1107"/>
                              <a:gd name="T46" fmla="+- 0 6475 4566"/>
                              <a:gd name="T47" fmla="*/ 6475 h 2631"/>
                              <a:gd name="T48" fmla="+- 0 21974 21386"/>
                              <a:gd name="T49" fmla="*/ T48 w 1107"/>
                              <a:gd name="T50" fmla="+- 0 6473 4566"/>
                              <a:gd name="T51" fmla="*/ 6473 h 2631"/>
                              <a:gd name="T52" fmla="+- 0 21918 21386"/>
                              <a:gd name="T53" fmla="*/ T52 w 1107"/>
                              <a:gd name="T54" fmla="+- 0 6459 4566"/>
                              <a:gd name="T55" fmla="*/ 6459 h 2631"/>
                              <a:gd name="T56" fmla="+- 0 21860 21386"/>
                              <a:gd name="T57" fmla="*/ T56 w 1107"/>
                              <a:gd name="T58" fmla="+- 0 6463 4566"/>
                              <a:gd name="T59" fmla="*/ 6463 h 2631"/>
                              <a:gd name="T60" fmla="+- 0 21800 21386"/>
                              <a:gd name="T61" fmla="*/ T60 w 1107"/>
                              <a:gd name="T62" fmla="+- 0 6443 4566"/>
                              <a:gd name="T63" fmla="*/ 6443 h 2631"/>
                              <a:gd name="T64" fmla="+- 0 21710 21386"/>
                              <a:gd name="T65" fmla="*/ T64 w 1107"/>
                              <a:gd name="T66" fmla="+- 0 6295 4566"/>
                              <a:gd name="T67" fmla="*/ 6295 h 2631"/>
                              <a:gd name="T68" fmla="+- 0 21677 21386"/>
                              <a:gd name="T69" fmla="*/ T68 w 1107"/>
                              <a:gd name="T70" fmla="+- 0 6239 4566"/>
                              <a:gd name="T71" fmla="*/ 6239 h 2631"/>
                              <a:gd name="T72" fmla="+- 0 21672 21386"/>
                              <a:gd name="T73" fmla="*/ T72 w 1107"/>
                              <a:gd name="T74" fmla="+- 0 6126 4566"/>
                              <a:gd name="T75" fmla="*/ 6126 h 2631"/>
                              <a:gd name="T76" fmla="+- 0 21676 21386"/>
                              <a:gd name="T77" fmla="*/ T76 w 1107"/>
                              <a:gd name="T78" fmla="+- 0 6012 4566"/>
                              <a:gd name="T79" fmla="*/ 6012 h 2631"/>
                              <a:gd name="T80" fmla="+- 0 21677 21386"/>
                              <a:gd name="T81" fmla="*/ T80 w 1107"/>
                              <a:gd name="T82" fmla="+- 0 5847 4566"/>
                              <a:gd name="T83" fmla="*/ 5847 h 2631"/>
                              <a:gd name="T84" fmla="+- 0 21676 21386"/>
                              <a:gd name="T85" fmla="*/ T84 w 1107"/>
                              <a:gd name="T86" fmla="+- 0 5649 4566"/>
                              <a:gd name="T87" fmla="*/ 5649 h 2631"/>
                              <a:gd name="T88" fmla="+- 0 21673 21386"/>
                              <a:gd name="T89" fmla="*/ T88 w 1107"/>
                              <a:gd name="T90" fmla="+- 0 5485 4566"/>
                              <a:gd name="T91" fmla="*/ 5485 h 2631"/>
                              <a:gd name="T92" fmla="+- 0 21645 21386"/>
                              <a:gd name="T93" fmla="*/ T92 w 1107"/>
                              <a:gd name="T94" fmla="+- 0 5291 4566"/>
                              <a:gd name="T95" fmla="*/ 5291 h 2631"/>
                              <a:gd name="T96" fmla="+- 0 21629 21386"/>
                              <a:gd name="T97" fmla="*/ T96 w 1107"/>
                              <a:gd name="T98" fmla="+- 0 5173 4566"/>
                              <a:gd name="T99" fmla="*/ 5173 h 2631"/>
                              <a:gd name="T100" fmla="+- 0 21664 21386"/>
                              <a:gd name="T101" fmla="*/ T100 w 1107"/>
                              <a:gd name="T102" fmla="+- 0 5015 4566"/>
                              <a:gd name="T103" fmla="*/ 5015 h 2631"/>
                              <a:gd name="T104" fmla="+- 0 21691 21386"/>
                              <a:gd name="T105" fmla="*/ T104 w 1107"/>
                              <a:gd name="T106" fmla="+- 0 4841 4566"/>
                              <a:gd name="T107" fmla="*/ 4841 h 2631"/>
                              <a:gd name="T108" fmla="+- 0 21714 21386"/>
                              <a:gd name="T109" fmla="*/ T108 w 1107"/>
                              <a:gd name="T110" fmla="+- 0 4749 4566"/>
                              <a:gd name="T111" fmla="*/ 4749 h 2631"/>
                              <a:gd name="T112" fmla="+- 0 21731 21386"/>
                              <a:gd name="T113" fmla="*/ T112 w 1107"/>
                              <a:gd name="T114" fmla="+- 0 4645 4566"/>
                              <a:gd name="T115" fmla="*/ 4645 h 2631"/>
                              <a:gd name="T116" fmla="+- 0 21652 21386"/>
                              <a:gd name="T117" fmla="*/ T116 w 1107"/>
                              <a:gd name="T118" fmla="+- 0 4599 4566"/>
                              <a:gd name="T119" fmla="*/ 4599 h 2631"/>
                              <a:gd name="T120" fmla="+- 0 21479 21386"/>
                              <a:gd name="T121" fmla="*/ T120 w 1107"/>
                              <a:gd name="T122" fmla="+- 0 4601 4566"/>
                              <a:gd name="T123" fmla="*/ 4601 h 2631"/>
                              <a:gd name="T124" fmla="+- 0 21386 21386"/>
                              <a:gd name="T125" fmla="*/ T124 w 1107"/>
                              <a:gd name="T126" fmla="+- 0 7196 4566"/>
                              <a:gd name="T127" fmla="*/ 7196 h 2631"/>
                              <a:gd name="T128" fmla="+- 0 22492 21386"/>
                              <a:gd name="T129" fmla="*/ T128 w 1107"/>
                              <a:gd name="T130" fmla="+- 0 4615 4566"/>
                              <a:gd name="T131" fmla="*/ 4615 h 2631"/>
                              <a:gd name="T132" fmla="+- 0 22394 21386"/>
                              <a:gd name="T133" fmla="*/ T132 w 1107"/>
                              <a:gd name="T134" fmla="+- 0 4572 4566"/>
                              <a:gd name="T135" fmla="*/ 4572 h 2631"/>
                              <a:gd name="T136" fmla="+- 0 22320 21386"/>
                              <a:gd name="T137" fmla="*/ T136 w 1107"/>
                              <a:gd name="T138" fmla="+- 0 4566 4566"/>
                              <a:gd name="T139" fmla="*/ 4566 h 2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07" h="2631">
                                <a:moveTo>
                                  <a:pt x="934" y="0"/>
                                </a:moveTo>
                                <a:lnTo>
                                  <a:pt x="836" y="6"/>
                                </a:lnTo>
                                <a:lnTo>
                                  <a:pt x="790" y="45"/>
                                </a:lnTo>
                                <a:lnTo>
                                  <a:pt x="790" y="78"/>
                                </a:lnTo>
                                <a:lnTo>
                                  <a:pt x="791" y="111"/>
                                </a:lnTo>
                                <a:lnTo>
                                  <a:pt x="796" y="154"/>
                                </a:lnTo>
                                <a:lnTo>
                                  <a:pt x="807" y="211"/>
                                </a:lnTo>
                                <a:lnTo>
                                  <a:pt x="826" y="284"/>
                                </a:lnTo>
                                <a:lnTo>
                                  <a:pt x="847" y="364"/>
                                </a:lnTo>
                                <a:lnTo>
                                  <a:pt x="865" y="445"/>
                                </a:lnTo>
                                <a:lnTo>
                                  <a:pt x="872" y="523"/>
                                </a:lnTo>
                                <a:lnTo>
                                  <a:pt x="872" y="571"/>
                                </a:lnTo>
                                <a:lnTo>
                                  <a:pt x="869" y="739"/>
                                </a:lnTo>
                                <a:lnTo>
                                  <a:pt x="861" y="1054"/>
                                </a:lnTo>
                                <a:lnTo>
                                  <a:pt x="856" y="1216"/>
                                </a:lnTo>
                                <a:lnTo>
                                  <a:pt x="851" y="1315"/>
                                </a:lnTo>
                                <a:lnTo>
                                  <a:pt x="845" y="1392"/>
                                </a:lnTo>
                                <a:lnTo>
                                  <a:pt x="838" y="1481"/>
                                </a:lnTo>
                                <a:lnTo>
                                  <a:pt x="827" y="1572"/>
                                </a:lnTo>
                                <a:lnTo>
                                  <a:pt x="813" y="1656"/>
                                </a:lnTo>
                                <a:lnTo>
                                  <a:pt x="797" y="1721"/>
                                </a:lnTo>
                                <a:lnTo>
                                  <a:pt x="771" y="1794"/>
                                </a:lnTo>
                                <a:lnTo>
                                  <a:pt x="746" y="1852"/>
                                </a:lnTo>
                                <a:lnTo>
                                  <a:pt x="672" y="1909"/>
                                </a:lnTo>
                                <a:lnTo>
                                  <a:pt x="625" y="1912"/>
                                </a:lnTo>
                                <a:lnTo>
                                  <a:pt x="588" y="1907"/>
                                </a:lnTo>
                                <a:lnTo>
                                  <a:pt x="558" y="1900"/>
                                </a:lnTo>
                                <a:lnTo>
                                  <a:pt x="532" y="1893"/>
                                </a:lnTo>
                                <a:lnTo>
                                  <a:pt x="505" y="1893"/>
                                </a:lnTo>
                                <a:lnTo>
                                  <a:pt x="474" y="1897"/>
                                </a:lnTo>
                                <a:lnTo>
                                  <a:pt x="443" y="1895"/>
                                </a:lnTo>
                                <a:lnTo>
                                  <a:pt x="414" y="1877"/>
                                </a:lnTo>
                                <a:lnTo>
                                  <a:pt x="384" y="1834"/>
                                </a:lnTo>
                                <a:lnTo>
                                  <a:pt x="324" y="1729"/>
                                </a:lnTo>
                                <a:lnTo>
                                  <a:pt x="303" y="1701"/>
                                </a:lnTo>
                                <a:lnTo>
                                  <a:pt x="291" y="1673"/>
                                </a:lnTo>
                                <a:lnTo>
                                  <a:pt x="287" y="1623"/>
                                </a:lnTo>
                                <a:lnTo>
                                  <a:pt x="286" y="1560"/>
                                </a:lnTo>
                                <a:lnTo>
                                  <a:pt x="289" y="1494"/>
                                </a:lnTo>
                                <a:lnTo>
                                  <a:pt x="290" y="1446"/>
                                </a:lnTo>
                                <a:lnTo>
                                  <a:pt x="291" y="1372"/>
                                </a:lnTo>
                                <a:lnTo>
                                  <a:pt x="291" y="1281"/>
                                </a:lnTo>
                                <a:lnTo>
                                  <a:pt x="291" y="1182"/>
                                </a:lnTo>
                                <a:lnTo>
                                  <a:pt x="290" y="1083"/>
                                </a:lnTo>
                                <a:lnTo>
                                  <a:pt x="289" y="992"/>
                                </a:lnTo>
                                <a:lnTo>
                                  <a:pt x="287" y="919"/>
                                </a:lnTo>
                                <a:lnTo>
                                  <a:pt x="274" y="800"/>
                                </a:lnTo>
                                <a:lnTo>
                                  <a:pt x="259" y="725"/>
                                </a:lnTo>
                                <a:lnTo>
                                  <a:pt x="247" y="657"/>
                                </a:lnTo>
                                <a:lnTo>
                                  <a:pt x="243" y="607"/>
                                </a:lnTo>
                                <a:lnTo>
                                  <a:pt x="256" y="544"/>
                                </a:lnTo>
                                <a:lnTo>
                                  <a:pt x="278" y="449"/>
                                </a:lnTo>
                                <a:lnTo>
                                  <a:pt x="299" y="350"/>
                                </a:lnTo>
                                <a:lnTo>
                                  <a:pt x="305" y="275"/>
                                </a:lnTo>
                                <a:lnTo>
                                  <a:pt x="311" y="235"/>
                                </a:lnTo>
                                <a:lnTo>
                                  <a:pt x="328" y="183"/>
                                </a:lnTo>
                                <a:lnTo>
                                  <a:pt x="343" y="128"/>
                                </a:lnTo>
                                <a:lnTo>
                                  <a:pt x="345" y="79"/>
                                </a:lnTo>
                                <a:lnTo>
                                  <a:pt x="323" y="44"/>
                                </a:lnTo>
                                <a:lnTo>
                                  <a:pt x="266" y="33"/>
                                </a:lnTo>
                                <a:lnTo>
                                  <a:pt x="179" y="35"/>
                                </a:lnTo>
                                <a:lnTo>
                                  <a:pt x="93" y="35"/>
                                </a:lnTo>
                                <a:lnTo>
                                  <a:pt x="0" y="33"/>
                                </a:lnTo>
                                <a:lnTo>
                                  <a:pt x="0" y="2630"/>
                                </a:lnTo>
                                <a:lnTo>
                                  <a:pt x="1106" y="2630"/>
                                </a:lnTo>
                                <a:lnTo>
                                  <a:pt x="1106" y="49"/>
                                </a:lnTo>
                                <a:lnTo>
                                  <a:pt x="1046" y="21"/>
                                </a:lnTo>
                                <a:lnTo>
                                  <a:pt x="1008" y="6"/>
                                </a:lnTo>
                                <a:lnTo>
                                  <a:pt x="976" y="1"/>
                                </a:lnTo>
                                <a:lnTo>
                                  <a:pt x="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8"/>
                        <wps:cNvSpPr>
                          <a:spLocks/>
                        </wps:cNvSpPr>
                        <wps:spPr bwMode="auto">
                          <a:xfrm>
                            <a:off x="21385" y="4532"/>
                            <a:ext cx="1107" cy="1970"/>
                          </a:xfrm>
                          <a:custGeom>
                            <a:avLst/>
                            <a:gdLst>
                              <a:gd name="T0" fmla="+- 0 21386 21386"/>
                              <a:gd name="T1" fmla="*/ T0 w 1107"/>
                              <a:gd name="T2" fmla="+- 0 4533 4533"/>
                              <a:gd name="T3" fmla="*/ 4533 h 1970"/>
                              <a:gd name="T4" fmla="+- 0 21565 21386"/>
                              <a:gd name="T5" fmla="*/ T4 w 1107"/>
                              <a:gd name="T6" fmla="+- 0 4625 4533"/>
                              <a:gd name="T7" fmla="*/ 4625 h 1970"/>
                              <a:gd name="T8" fmla="+- 0 21708 21386"/>
                              <a:gd name="T9" fmla="*/ T8 w 1107"/>
                              <a:gd name="T10" fmla="+- 0 4689 4533"/>
                              <a:gd name="T11" fmla="*/ 4689 h 1970"/>
                              <a:gd name="T12" fmla="+- 0 21672 21386"/>
                              <a:gd name="T13" fmla="*/ T12 w 1107"/>
                              <a:gd name="T14" fmla="+- 0 4865 4533"/>
                              <a:gd name="T15" fmla="*/ 4865 h 1970"/>
                              <a:gd name="T16" fmla="+- 0 21619 21386"/>
                              <a:gd name="T17" fmla="*/ T16 w 1107"/>
                              <a:gd name="T18" fmla="+- 0 5181 4533"/>
                              <a:gd name="T19" fmla="*/ 5181 h 1970"/>
                              <a:gd name="T20" fmla="+- 0 21646 21386"/>
                              <a:gd name="T21" fmla="*/ T20 w 1107"/>
                              <a:gd name="T22" fmla="+- 0 5380 4533"/>
                              <a:gd name="T23" fmla="*/ 5380 h 1970"/>
                              <a:gd name="T24" fmla="+- 0 21660 21386"/>
                              <a:gd name="T25" fmla="*/ T24 w 1107"/>
                              <a:gd name="T26" fmla="+- 0 5573 4533"/>
                              <a:gd name="T27" fmla="*/ 5573 h 1970"/>
                              <a:gd name="T28" fmla="+- 0 21657 21386"/>
                              <a:gd name="T29" fmla="*/ T28 w 1107"/>
                              <a:gd name="T30" fmla="+- 0 5865 4533"/>
                              <a:gd name="T31" fmla="*/ 5865 h 1970"/>
                              <a:gd name="T32" fmla="+- 0 21652 21386"/>
                              <a:gd name="T33" fmla="*/ T32 w 1107"/>
                              <a:gd name="T34" fmla="+- 0 6078 4533"/>
                              <a:gd name="T35" fmla="*/ 6078 h 1970"/>
                              <a:gd name="T36" fmla="+- 0 21674 21386"/>
                              <a:gd name="T37" fmla="*/ T36 w 1107"/>
                              <a:gd name="T38" fmla="+- 0 6263 4533"/>
                              <a:gd name="T39" fmla="*/ 6263 h 1970"/>
                              <a:gd name="T40" fmla="+- 0 21770 21386"/>
                              <a:gd name="T41" fmla="*/ T40 w 1107"/>
                              <a:gd name="T42" fmla="+- 0 6425 4533"/>
                              <a:gd name="T43" fmla="*/ 6425 h 1970"/>
                              <a:gd name="T44" fmla="+- 0 21860 21386"/>
                              <a:gd name="T45" fmla="*/ T44 w 1107"/>
                              <a:gd name="T46" fmla="+- 0 6488 4533"/>
                              <a:gd name="T47" fmla="*/ 6488 h 1970"/>
                              <a:gd name="T48" fmla="+- 0 21944 21386"/>
                              <a:gd name="T49" fmla="*/ T48 w 1107"/>
                              <a:gd name="T50" fmla="+- 0 6491 4533"/>
                              <a:gd name="T51" fmla="*/ 6491 h 1970"/>
                              <a:gd name="T52" fmla="+- 0 22058 21386"/>
                              <a:gd name="T53" fmla="*/ T52 w 1107"/>
                              <a:gd name="T54" fmla="+- 0 6500 4533"/>
                              <a:gd name="T55" fmla="*/ 6500 h 1970"/>
                              <a:gd name="T56" fmla="+- 0 22193 21386"/>
                              <a:gd name="T57" fmla="*/ T56 w 1107"/>
                              <a:gd name="T58" fmla="+- 0 6316 4533"/>
                              <a:gd name="T59" fmla="*/ 6316 h 1970"/>
                              <a:gd name="T60" fmla="+- 0 22238 21386"/>
                              <a:gd name="T61" fmla="*/ T60 w 1107"/>
                              <a:gd name="T62" fmla="+- 0 6073 4533"/>
                              <a:gd name="T63" fmla="*/ 6073 h 1970"/>
                              <a:gd name="T64" fmla="+- 0 22260 21386"/>
                              <a:gd name="T65" fmla="*/ T64 w 1107"/>
                              <a:gd name="T66" fmla="+- 0 5805 4533"/>
                              <a:gd name="T67" fmla="*/ 5805 h 1970"/>
                              <a:gd name="T68" fmla="+- 0 22278 21386"/>
                              <a:gd name="T69" fmla="*/ T68 w 1107"/>
                              <a:gd name="T70" fmla="+- 0 5160 4533"/>
                              <a:gd name="T71" fmla="*/ 5160 h 1970"/>
                              <a:gd name="T72" fmla="+- 0 22254 21386"/>
                              <a:gd name="T73" fmla="*/ T72 w 1107"/>
                              <a:gd name="T74" fmla="+- 0 4952 4533"/>
                              <a:gd name="T75" fmla="*/ 4952 h 1970"/>
                              <a:gd name="T76" fmla="+- 0 22202 21386"/>
                              <a:gd name="T77" fmla="*/ T76 w 1107"/>
                              <a:gd name="T78" fmla="+- 0 4743 4533"/>
                              <a:gd name="T79" fmla="*/ 4743 h 1970"/>
                              <a:gd name="T80" fmla="+- 0 22197 21386"/>
                              <a:gd name="T81" fmla="*/ T80 w 1107"/>
                              <a:gd name="T82" fmla="+- 0 4640 4533"/>
                              <a:gd name="T83" fmla="*/ 4640 h 1970"/>
                              <a:gd name="T84" fmla="+- 0 22271 21386"/>
                              <a:gd name="T85" fmla="*/ T84 w 1107"/>
                              <a:gd name="T86" fmla="+- 0 4592 4533"/>
                              <a:gd name="T87" fmla="*/ 4592 h 1970"/>
                              <a:gd name="T88" fmla="+- 0 22394 21386"/>
                              <a:gd name="T89" fmla="*/ T88 w 1107"/>
                              <a:gd name="T90" fmla="+- 0 4597 4533"/>
                              <a:gd name="T91" fmla="*/ 4597 h 1970"/>
                              <a:gd name="T92" fmla="+- 0 22492 21386"/>
                              <a:gd name="T93" fmla="*/ T92 w 1107"/>
                              <a:gd name="T94" fmla="+- 0 4538 4533"/>
                              <a:gd name="T95" fmla="*/ 4538 h 1970"/>
                              <a:gd name="T96" fmla="+- 0 22133 21386"/>
                              <a:gd name="T97" fmla="*/ T96 w 1107"/>
                              <a:gd name="T98" fmla="+- 0 4550 4533"/>
                              <a:gd name="T99" fmla="*/ 4550 h 1970"/>
                              <a:gd name="T100" fmla="+- 0 22117 21386"/>
                              <a:gd name="T101" fmla="*/ T100 w 1107"/>
                              <a:gd name="T102" fmla="+- 0 4618 4533"/>
                              <a:gd name="T103" fmla="*/ 4618 h 1970"/>
                              <a:gd name="T104" fmla="+- 0 22131 21386"/>
                              <a:gd name="T105" fmla="*/ T104 w 1107"/>
                              <a:gd name="T106" fmla="+- 0 4680 4533"/>
                              <a:gd name="T107" fmla="*/ 4680 h 1970"/>
                              <a:gd name="T108" fmla="+- 0 22148 21386"/>
                              <a:gd name="T109" fmla="*/ T108 w 1107"/>
                              <a:gd name="T110" fmla="+- 0 4742 4533"/>
                              <a:gd name="T111" fmla="*/ 4742 h 1970"/>
                              <a:gd name="T112" fmla="+- 0 22177 21386"/>
                              <a:gd name="T113" fmla="*/ T112 w 1107"/>
                              <a:gd name="T114" fmla="+- 0 4854 4533"/>
                              <a:gd name="T115" fmla="*/ 4854 h 1970"/>
                              <a:gd name="T116" fmla="+- 0 22225 21386"/>
                              <a:gd name="T117" fmla="*/ T116 w 1107"/>
                              <a:gd name="T118" fmla="+- 0 5028 4533"/>
                              <a:gd name="T119" fmla="*/ 5028 h 1970"/>
                              <a:gd name="T120" fmla="+- 0 22215 21386"/>
                              <a:gd name="T121" fmla="*/ T120 w 1107"/>
                              <a:gd name="T122" fmla="+- 0 5178 4533"/>
                              <a:gd name="T123" fmla="*/ 5178 h 1970"/>
                              <a:gd name="T124" fmla="+- 0 22217 21386"/>
                              <a:gd name="T125" fmla="*/ T124 w 1107"/>
                              <a:gd name="T126" fmla="+- 0 5373 4533"/>
                              <a:gd name="T127" fmla="*/ 5373 h 1970"/>
                              <a:gd name="T128" fmla="+- 0 22215 21386"/>
                              <a:gd name="T129" fmla="*/ T128 w 1107"/>
                              <a:gd name="T130" fmla="+- 0 5577 4533"/>
                              <a:gd name="T131" fmla="*/ 5577 h 1970"/>
                              <a:gd name="T132" fmla="+- 0 22205 21386"/>
                              <a:gd name="T133" fmla="*/ T132 w 1107"/>
                              <a:gd name="T134" fmla="+- 0 5891 4533"/>
                              <a:gd name="T135" fmla="*/ 5891 h 1970"/>
                              <a:gd name="T136" fmla="+- 0 22193 21386"/>
                              <a:gd name="T137" fmla="*/ T136 w 1107"/>
                              <a:gd name="T138" fmla="+- 0 6137 4533"/>
                              <a:gd name="T139" fmla="*/ 6137 h 1970"/>
                              <a:gd name="T140" fmla="+- 0 22097 21386"/>
                              <a:gd name="T141" fmla="*/ T140 w 1107"/>
                              <a:gd name="T142" fmla="+- 0 6296 4533"/>
                              <a:gd name="T143" fmla="*/ 6296 h 1970"/>
                              <a:gd name="T144" fmla="+- 0 22054 21386"/>
                              <a:gd name="T145" fmla="*/ T144 w 1107"/>
                              <a:gd name="T146" fmla="+- 0 6385 4533"/>
                              <a:gd name="T147" fmla="*/ 6385 h 1970"/>
                              <a:gd name="T148" fmla="+- 0 21992 21386"/>
                              <a:gd name="T149" fmla="*/ T148 w 1107"/>
                              <a:gd name="T150" fmla="+- 0 6404 4533"/>
                              <a:gd name="T151" fmla="*/ 6404 h 1970"/>
                              <a:gd name="T152" fmla="+- 0 21914 21386"/>
                              <a:gd name="T153" fmla="*/ T152 w 1107"/>
                              <a:gd name="T154" fmla="+- 0 6371 4533"/>
                              <a:gd name="T155" fmla="*/ 6371 h 1970"/>
                              <a:gd name="T156" fmla="+- 0 21818 21386"/>
                              <a:gd name="T157" fmla="*/ T156 w 1107"/>
                              <a:gd name="T158" fmla="+- 0 6378 4533"/>
                              <a:gd name="T159" fmla="*/ 6378 h 1970"/>
                              <a:gd name="T160" fmla="+- 0 21771 21386"/>
                              <a:gd name="T161" fmla="*/ T160 w 1107"/>
                              <a:gd name="T162" fmla="+- 0 6299 4533"/>
                              <a:gd name="T163" fmla="*/ 6299 h 1970"/>
                              <a:gd name="T164" fmla="+- 0 21697 21386"/>
                              <a:gd name="T165" fmla="*/ T164 w 1107"/>
                              <a:gd name="T166" fmla="+- 0 6060 4533"/>
                              <a:gd name="T167" fmla="*/ 6060 h 1970"/>
                              <a:gd name="T168" fmla="+- 0 21691 21386"/>
                              <a:gd name="T169" fmla="*/ T168 w 1107"/>
                              <a:gd name="T170" fmla="+- 0 5601 4533"/>
                              <a:gd name="T171" fmla="*/ 5601 h 1970"/>
                              <a:gd name="T172" fmla="+- 0 21679 21386"/>
                              <a:gd name="T173" fmla="*/ T172 w 1107"/>
                              <a:gd name="T174" fmla="+- 0 5332 4533"/>
                              <a:gd name="T175" fmla="*/ 5332 h 1970"/>
                              <a:gd name="T176" fmla="+- 0 21662 21386"/>
                              <a:gd name="T177" fmla="*/ T176 w 1107"/>
                              <a:gd name="T178" fmla="+- 0 5175 4533"/>
                              <a:gd name="T179" fmla="*/ 5175 h 1970"/>
                              <a:gd name="T180" fmla="+- 0 21713 21386"/>
                              <a:gd name="T181" fmla="*/ T180 w 1107"/>
                              <a:gd name="T182" fmla="+- 0 5040 4533"/>
                              <a:gd name="T183" fmla="*/ 5040 h 1970"/>
                              <a:gd name="T184" fmla="+- 0 21709 21386"/>
                              <a:gd name="T185" fmla="*/ T184 w 1107"/>
                              <a:gd name="T186" fmla="+- 0 4890 4533"/>
                              <a:gd name="T187" fmla="*/ 4890 h 1970"/>
                              <a:gd name="T188" fmla="+- 0 21782 21386"/>
                              <a:gd name="T189" fmla="*/ T188 w 1107"/>
                              <a:gd name="T190" fmla="+- 0 4719 4533"/>
                              <a:gd name="T191" fmla="*/ 4719 h 1970"/>
                              <a:gd name="T192" fmla="+- 0 21804 21386"/>
                              <a:gd name="T193" fmla="*/ T192 w 1107"/>
                              <a:gd name="T194" fmla="+- 0 4578 4533"/>
                              <a:gd name="T195" fmla="*/ 4578 h 1970"/>
                              <a:gd name="T196" fmla="+- 0 21620 21386"/>
                              <a:gd name="T197" fmla="*/ T196 w 1107"/>
                              <a:gd name="T198" fmla="+- 0 4533 4533"/>
                              <a:gd name="T199" fmla="*/ 4533 h 1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07" h="1970">
                                <a:moveTo>
                                  <a:pt x="234" y="0"/>
                                </a:move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lnTo>
                                  <a:pt x="93" y="92"/>
                                </a:lnTo>
                                <a:lnTo>
                                  <a:pt x="179" y="92"/>
                                </a:lnTo>
                                <a:lnTo>
                                  <a:pt x="266" y="91"/>
                                </a:lnTo>
                                <a:lnTo>
                                  <a:pt x="310" y="108"/>
                                </a:lnTo>
                                <a:lnTo>
                                  <a:pt x="322" y="156"/>
                                </a:lnTo>
                                <a:lnTo>
                                  <a:pt x="314" y="220"/>
                                </a:lnTo>
                                <a:lnTo>
                                  <a:pt x="298" y="283"/>
                                </a:lnTo>
                                <a:lnTo>
                                  <a:pt x="286" y="332"/>
                                </a:lnTo>
                                <a:lnTo>
                                  <a:pt x="275" y="401"/>
                                </a:lnTo>
                                <a:lnTo>
                                  <a:pt x="242" y="586"/>
                                </a:lnTo>
                                <a:lnTo>
                                  <a:pt x="233" y="648"/>
                                </a:lnTo>
                                <a:lnTo>
                                  <a:pt x="236" y="699"/>
                                </a:lnTo>
                                <a:lnTo>
                                  <a:pt x="247" y="769"/>
                                </a:lnTo>
                                <a:lnTo>
                                  <a:pt x="260" y="847"/>
                                </a:lnTo>
                                <a:lnTo>
                                  <a:pt x="270" y="918"/>
                                </a:lnTo>
                                <a:lnTo>
                                  <a:pt x="272" y="966"/>
                                </a:lnTo>
                                <a:lnTo>
                                  <a:pt x="274" y="1040"/>
                                </a:lnTo>
                                <a:lnTo>
                                  <a:pt x="273" y="1132"/>
                                </a:lnTo>
                                <a:lnTo>
                                  <a:pt x="273" y="1232"/>
                                </a:lnTo>
                                <a:lnTo>
                                  <a:pt x="271" y="1332"/>
                                </a:lnTo>
                                <a:lnTo>
                                  <a:pt x="270" y="1423"/>
                                </a:lnTo>
                                <a:lnTo>
                                  <a:pt x="268" y="1497"/>
                                </a:lnTo>
                                <a:lnTo>
                                  <a:pt x="266" y="1545"/>
                                </a:lnTo>
                                <a:lnTo>
                                  <a:pt x="267" y="1612"/>
                                </a:lnTo>
                                <a:lnTo>
                                  <a:pt x="275" y="1678"/>
                                </a:lnTo>
                                <a:lnTo>
                                  <a:pt x="288" y="1730"/>
                                </a:lnTo>
                                <a:lnTo>
                                  <a:pt x="303" y="1758"/>
                                </a:lnTo>
                                <a:lnTo>
                                  <a:pt x="324" y="1787"/>
                                </a:lnTo>
                                <a:lnTo>
                                  <a:pt x="384" y="1892"/>
                                </a:lnTo>
                                <a:lnTo>
                                  <a:pt x="414" y="1934"/>
                                </a:lnTo>
                                <a:lnTo>
                                  <a:pt x="443" y="1953"/>
                                </a:lnTo>
                                <a:lnTo>
                                  <a:pt x="474" y="1955"/>
                                </a:lnTo>
                                <a:lnTo>
                                  <a:pt x="505" y="1950"/>
                                </a:lnTo>
                                <a:lnTo>
                                  <a:pt x="532" y="1951"/>
                                </a:lnTo>
                                <a:lnTo>
                                  <a:pt x="558" y="1958"/>
                                </a:lnTo>
                                <a:lnTo>
                                  <a:pt x="588" y="1965"/>
                                </a:lnTo>
                                <a:lnTo>
                                  <a:pt x="625" y="1969"/>
                                </a:lnTo>
                                <a:lnTo>
                                  <a:pt x="672" y="1967"/>
                                </a:lnTo>
                                <a:lnTo>
                                  <a:pt x="752" y="1912"/>
                                </a:lnTo>
                                <a:lnTo>
                                  <a:pt x="780" y="1855"/>
                                </a:lnTo>
                                <a:lnTo>
                                  <a:pt x="807" y="1783"/>
                                </a:lnTo>
                                <a:lnTo>
                                  <a:pt x="824" y="1717"/>
                                </a:lnTo>
                                <a:lnTo>
                                  <a:pt x="839" y="1632"/>
                                </a:lnTo>
                                <a:lnTo>
                                  <a:pt x="852" y="1540"/>
                                </a:lnTo>
                                <a:lnTo>
                                  <a:pt x="862" y="1449"/>
                                </a:lnTo>
                                <a:lnTo>
                                  <a:pt x="869" y="1371"/>
                                </a:lnTo>
                                <a:lnTo>
                                  <a:pt x="874" y="1272"/>
                                </a:lnTo>
                                <a:lnTo>
                                  <a:pt x="880" y="1110"/>
                                </a:lnTo>
                                <a:lnTo>
                                  <a:pt x="888" y="795"/>
                                </a:lnTo>
                                <a:lnTo>
                                  <a:pt x="892" y="627"/>
                                </a:lnTo>
                                <a:lnTo>
                                  <a:pt x="893" y="578"/>
                                </a:lnTo>
                                <a:lnTo>
                                  <a:pt x="886" y="501"/>
                                </a:lnTo>
                                <a:lnTo>
                                  <a:pt x="868" y="419"/>
                                </a:lnTo>
                                <a:lnTo>
                                  <a:pt x="846" y="340"/>
                                </a:lnTo>
                                <a:lnTo>
                                  <a:pt x="827" y="267"/>
                                </a:lnTo>
                                <a:lnTo>
                                  <a:pt x="816" y="210"/>
                                </a:lnTo>
                                <a:lnTo>
                                  <a:pt x="811" y="170"/>
                                </a:lnTo>
                                <a:lnTo>
                                  <a:pt x="811" y="138"/>
                                </a:lnTo>
                                <a:lnTo>
                                  <a:pt x="811" y="107"/>
                                </a:lnTo>
                                <a:lnTo>
                                  <a:pt x="820" y="80"/>
                                </a:lnTo>
                                <a:lnTo>
                                  <a:pt x="846" y="65"/>
                                </a:lnTo>
                                <a:lnTo>
                                  <a:pt x="885" y="59"/>
                                </a:lnTo>
                                <a:lnTo>
                                  <a:pt x="934" y="58"/>
                                </a:lnTo>
                                <a:lnTo>
                                  <a:pt x="976" y="59"/>
                                </a:lnTo>
                                <a:lnTo>
                                  <a:pt x="1008" y="64"/>
                                </a:lnTo>
                                <a:lnTo>
                                  <a:pt x="1046" y="79"/>
                                </a:lnTo>
                                <a:lnTo>
                                  <a:pt x="1106" y="107"/>
                                </a:lnTo>
                                <a:lnTo>
                                  <a:pt x="1106" y="5"/>
                                </a:lnTo>
                                <a:lnTo>
                                  <a:pt x="831" y="5"/>
                                </a:lnTo>
                                <a:lnTo>
                                  <a:pt x="773" y="8"/>
                                </a:lnTo>
                                <a:lnTo>
                                  <a:pt x="747" y="17"/>
                                </a:lnTo>
                                <a:lnTo>
                                  <a:pt x="740" y="29"/>
                                </a:lnTo>
                                <a:lnTo>
                                  <a:pt x="733" y="60"/>
                                </a:lnTo>
                                <a:lnTo>
                                  <a:pt x="731" y="85"/>
                                </a:lnTo>
                                <a:lnTo>
                                  <a:pt x="733" y="111"/>
                                </a:lnTo>
                                <a:lnTo>
                                  <a:pt x="737" y="132"/>
                                </a:lnTo>
                                <a:lnTo>
                                  <a:pt x="745" y="147"/>
                                </a:lnTo>
                                <a:lnTo>
                                  <a:pt x="754" y="163"/>
                                </a:lnTo>
                                <a:lnTo>
                                  <a:pt x="761" y="183"/>
                                </a:lnTo>
                                <a:lnTo>
                                  <a:pt x="762" y="209"/>
                                </a:lnTo>
                                <a:lnTo>
                                  <a:pt x="764" y="241"/>
                                </a:lnTo>
                                <a:lnTo>
                                  <a:pt x="774" y="276"/>
                                </a:lnTo>
                                <a:lnTo>
                                  <a:pt x="791" y="321"/>
                                </a:lnTo>
                                <a:lnTo>
                                  <a:pt x="811" y="377"/>
                                </a:lnTo>
                                <a:lnTo>
                                  <a:pt x="829" y="439"/>
                                </a:lnTo>
                                <a:lnTo>
                                  <a:pt x="839" y="495"/>
                                </a:lnTo>
                                <a:lnTo>
                                  <a:pt x="841" y="547"/>
                                </a:lnTo>
                                <a:lnTo>
                                  <a:pt x="836" y="595"/>
                                </a:lnTo>
                                <a:lnTo>
                                  <a:pt x="829" y="645"/>
                                </a:lnTo>
                                <a:lnTo>
                                  <a:pt x="827" y="704"/>
                                </a:lnTo>
                                <a:lnTo>
                                  <a:pt x="829" y="769"/>
                                </a:lnTo>
                                <a:lnTo>
                                  <a:pt x="831" y="840"/>
                                </a:lnTo>
                                <a:lnTo>
                                  <a:pt x="832" y="885"/>
                                </a:lnTo>
                                <a:lnTo>
                                  <a:pt x="831" y="955"/>
                                </a:lnTo>
                                <a:lnTo>
                                  <a:pt x="829" y="1044"/>
                                </a:lnTo>
                                <a:lnTo>
                                  <a:pt x="827" y="1145"/>
                                </a:lnTo>
                                <a:lnTo>
                                  <a:pt x="823" y="1252"/>
                                </a:lnTo>
                                <a:lnTo>
                                  <a:pt x="819" y="1358"/>
                                </a:lnTo>
                                <a:lnTo>
                                  <a:pt x="815" y="1456"/>
                                </a:lnTo>
                                <a:lnTo>
                                  <a:pt x="811" y="1540"/>
                                </a:lnTo>
                                <a:lnTo>
                                  <a:pt x="807" y="1604"/>
                                </a:lnTo>
                                <a:lnTo>
                                  <a:pt x="794" y="1679"/>
                                </a:lnTo>
                                <a:lnTo>
                                  <a:pt x="737" y="1742"/>
                                </a:lnTo>
                                <a:lnTo>
                                  <a:pt x="711" y="1763"/>
                                </a:lnTo>
                                <a:lnTo>
                                  <a:pt x="696" y="1786"/>
                                </a:lnTo>
                                <a:lnTo>
                                  <a:pt x="684" y="1815"/>
                                </a:lnTo>
                                <a:lnTo>
                                  <a:pt x="668" y="1852"/>
                                </a:lnTo>
                                <a:lnTo>
                                  <a:pt x="647" y="1880"/>
                                </a:lnTo>
                                <a:lnTo>
                                  <a:pt x="628" y="1883"/>
                                </a:lnTo>
                                <a:lnTo>
                                  <a:pt x="606" y="1871"/>
                                </a:lnTo>
                                <a:lnTo>
                                  <a:pt x="581" y="1852"/>
                                </a:lnTo>
                                <a:lnTo>
                                  <a:pt x="555" y="1840"/>
                                </a:lnTo>
                                <a:lnTo>
                                  <a:pt x="528" y="1838"/>
                                </a:lnTo>
                                <a:lnTo>
                                  <a:pt x="499" y="1842"/>
                                </a:lnTo>
                                <a:lnTo>
                                  <a:pt x="463" y="1848"/>
                                </a:lnTo>
                                <a:lnTo>
                                  <a:pt x="432" y="1845"/>
                                </a:lnTo>
                                <a:lnTo>
                                  <a:pt x="415" y="1826"/>
                                </a:lnTo>
                                <a:lnTo>
                                  <a:pt x="402" y="1798"/>
                                </a:lnTo>
                                <a:lnTo>
                                  <a:pt x="385" y="1766"/>
                                </a:lnTo>
                                <a:lnTo>
                                  <a:pt x="351" y="1716"/>
                                </a:lnTo>
                                <a:lnTo>
                                  <a:pt x="325" y="1637"/>
                                </a:lnTo>
                                <a:lnTo>
                                  <a:pt x="311" y="1527"/>
                                </a:lnTo>
                                <a:lnTo>
                                  <a:pt x="307" y="1467"/>
                                </a:lnTo>
                                <a:lnTo>
                                  <a:pt x="305" y="1344"/>
                                </a:lnTo>
                                <a:lnTo>
                                  <a:pt x="305" y="1068"/>
                                </a:lnTo>
                                <a:lnTo>
                                  <a:pt x="304" y="990"/>
                                </a:lnTo>
                                <a:lnTo>
                                  <a:pt x="299" y="865"/>
                                </a:lnTo>
                                <a:lnTo>
                                  <a:pt x="293" y="799"/>
                                </a:lnTo>
                                <a:lnTo>
                                  <a:pt x="270" y="701"/>
                                </a:lnTo>
                                <a:lnTo>
                                  <a:pt x="265" y="671"/>
                                </a:lnTo>
                                <a:lnTo>
                                  <a:pt x="276" y="642"/>
                                </a:lnTo>
                                <a:lnTo>
                                  <a:pt x="295" y="607"/>
                                </a:lnTo>
                                <a:lnTo>
                                  <a:pt x="315" y="558"/>
                                </a:lnTo>
                                <a:lnTo>
                                  <a:pt x="327" y="507"/>
                                </a:lnTo>
                                <a:lnTo>
                                  <a:pt x="328" y="465"/>
                                </a:lnTo>
                                <a:lnTo>
                                  <a:pt x="326" y="419"/>
                                </a:lnTo>
                                <a:lnTo>
                                  <a:pt x="323" y="357"/>
                                </a:lnTo>
                                <a:lnTo>
                                  <a:pt x="334" y="290"/>
                                </a:lnTo>
                                <a:lnTo>
                                  <a:pt x="361" y="233"/>
                                </a:lnTo>
                                <a:lnTo>
                                  <a:pt x="396" y="186"/>
                                </a:lnTo>
                                <a:lnTo>
                                  <a:pt x="430" y="144"/>
                                </a:lnTo>
                                <a:lnTo>
                                  <a:pt x="447" y="106"/>
                                </a:lnTo>
                                <a:lnTo>
                                  <a:pt x="418" y="45"/>
                                </a:lnTo>
                                <a:lnTo>
                                  <a:pt x="340" y="6"/>
                                </a:lnTo>
                                <a:lnTo>
                                  <a:pt x="286" y="0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4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2567" id="Group 77" o:spid="_x0000_s1026" style="position:absolute;margin-left:609.45pt;margin-top:2.15pt;width:550.85pt;height:343.65pt;z-index:-251664384;mso-position-horizontal-relative:page" coordorigin="12364,1473" coordsize="11017,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">
                <v:shape id="Freeform 92" o:spid="_x0000_s1027" style="position:absolute;left:12364;top:1475;width:160;height:174;visibility:visible;mso-wrap-style:square;v-text-anchor:top" coordsize="16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" path="m160,l99,20,50,58,15,111,,173e" filled="f" strokecolor="#7f8388" strokeweight=".5pt">
                  <v:stroke dashstyle="dot"/>
                  <v:path arrowok="t" o:connecttype="custom" o:connectlocs="160,1476;99,1496;50,1534;15,1587;0,1649" o:connectangles="0,0,0,0,0"/>
                </v:shape>
                <v:line id="Line 91" o:spid="_x0000_s1028" style="position:absolute;visibility:visible;mso-wrap-style:square" from="12364,1694" to="12364,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" strokecolor="#7f8388" strokeweight=".5pt">
                  <v:stroke dashstyle="dot"/>
                </v:line>
                <v:shape id="Freeform 90" o:spid="_x0000_s1029" style="position:absolute;left:12366;top:7326;width:174;height:160;visibility:visible;mso-wrap-style:square;v-text-anchor:top" coordsize="17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" path="m,l21,60r38,50l111,144r62,16e" filled="f" strokecolor="#7f8388" strokeweight=".5pt">
                  <v:stroke dashstyle="dot"/>
                  <v:path arrowok="t" o:connecttype="custom" o:connectlocs="0,7326;21,7386;59,7436;111,7470;173,7486" o:connectangles="0,0,0,0,0"/>
                </v:shape>
                <v:line id="Line 89" o:spid="_x0000_s1030" style="position:absolute;visibility:visible;mso-wrap-style:square" from="12584,7487" to="23176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" strokecolor="#7f8388" strokeweight=".5pt">
                  <v:stroke dashstyle="dot"/>
                </v:line>
                <v:shape id="Freeform 88" o:spid="_x0000_s1031" style="position:absolute;left:23220;top:7311;width:160;height:174;visibility:visible;mso-wrap-style:square;v-text-anchor:top" coordsize="16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" path="m,173l61,153r49,-38l144,63,160,e" filled="f" strokecolor="#7f8388" strokeweight=".5pt">
                  <v:stroke dashstyle="dot"/>
                  <v:path arrowok="t" o:connecttype="custom" o:connectlocs="0,7484;61,7464;110,7426;144,7374;160,7311" o:connectangles="0,0,0,0,0"/>
                </v:shape>
                <v:line id="Line 87" o:spid="_x0000_s1032" style="position:absolute;visibility:visible;mso-wrap-style:square" from="23381,7266" to="23381,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" strokecolor="#7f8388" strokeweight=".5pt">
                  <v:stroke dashstyle="dot"/>
                </v:line>
                <v:shape id="Freeform 86" o:spid="_x0000_s1033" style="position:absolute;left:23205;top:1474;width:174;height:160;visibility:visible;mso-wrap-style:square;v-text-anchor:top" coordsize="17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" path="m174,160l153,100,115,50,63,16,,e" filled="f" strokecolor="#7f8388" strokeweight=".5pt">
                  <v:stroke dashstyle="dot"/>
                  <v:path arrowok="t" o:connecttype="custom" o:connectlocs="174,1634;153,1574;115,1524;63,1490;0,1474" o:connectangles="0,0,0,0,0"/>
                </v:shape>
                <v:line id="Line 85" o:spid="_x0000_s1034" style="position:absolute;visibility:visible;mso-wrap-style:square" from="23161,1474" to="23161,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" strokecolor="#7f8388" strokeweight=".5pt">
                  <v:stroke dashstyle="dot"/>
                </v:line>
                <v:shape id="AutoShape 84" o:spid="_x0000_s1035" style="position:absolute;left:12364;top:1473;width:11017;height:6014;visibility:visible;mso-wrap-style:square;v-text-anchor:top" coordsize="11017,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" path="m,190r,m,5822r,m190,6013r,m10826,6013r,m11017,5822r,m11017,190r,m10826,r,m190,r,e" filled="f" strokecolor="#7f8388" strokeweight=".5pt">
                  <v:path arrowok="t" o:connecttype="custom" o:connectlocs="0,1664;0,1664;0,7296;0,7296;190,7487;190,7487;10826,7487;10826,7487;11017,7296;11017,7296;11017,1664;11017,1664;10826,1474;10826,1474;190,1474;190,1474" o:connectangles="0,0,0,0,0,0,0,0,0,0,0,0,0,0,0,0"/>
                </v:shape>
                <v:shape id="Freeform 83" o:spid="_x0000_s1036" style="position:absolute;left:17899;top:4565;width:3105;height:1250;visibility:visible;mso-wrap-style:square;v-text-anchor:top" coordsize="3105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" path="m2563,r-60,34l2470,158r-24,91l2421,335r-21,60l2364,467r-18,6l2321,453r-28,-28l2267,409r-24,-7l2221,401r-20,6l2180,415r-29,3l2109,410r-62,-18l1971,375r-74,-7l1797,408r-95,63l1666,495r-40,16l1573,519r-52,6l1481,532r-42,9l1384,548r-51,1l1302,541r-76,-67l1207,459r-13,-14l1182,443r-26,2l1125,449r-17,1l1107,446r15,-11l1137,417r-96,-67l974,331r-57,-4l870,340r-36,31l805,412r-28,28l710,377,671,277,636,173,608,87,591,40,540,7,,7,,1249r3104,l3104,1r-507,l2563,xe" fillcolor="#f8d1cf" stroked="f">
                  <v:path arrowok="t" o:connecttype="custom" o:connectlocs="2563,4565;2503,4599;2470,4723;2446,4814;2421,4900;2400,4960;2364,5032;2346,5038;2321,5018;2293,4990;2267,4974;2243,4967;2221,4966;2201,4972;2180,4980;2151,4983;2109,4975;2047,4957;1971,4940;1897,4933;1797,4973;1702,5036;1666,5060;1626,5076;1573,5084;1521,5090;1481,5097;1439,5106;1384,5113;1333,5114;1302,5106;1226,5039;1207,5024;1194,5010;1182,5008;1156,5010;1125,5014;1108,5015;1107,5011;1122,5000;1137,4982;1041,4915;974,4896;917,4892;870,4905;834,4936;805,4977;777,5005;710,4942;671,4842;636,4738;608,4652;591,4605;540,4572;0,4572;0,5814;3104,5814;3104,4566;2597,4566;2563,4565" o:connectangles="0,0,0,0,0,0,0,0,0,0,0,0,0,0,0,0,0,0,0,0,0,0,0,0,0,0,0,0,0,0,0,0,0,0,0,0,0,0,0,0,0,0,0,0,0,0,0,0,0,0,0,0,0,0,0,0,0,0,0,0"/>
                </v:shape>
                <v:shape id="Freeform 82" o:spid="_x0000_s1037" style="position:absolute;left:17899;top:4532;width:3105;height:600;visibility:visible;mso-wrap-style:square;v-text-anchor:top" coordsize="310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" path="m488,l,,,58r540,l559,59r49,79l636,225r35,103l710,428r35,58l777,491r28,-28l834,422r36,-31l917,379r57,4l1041,401r52,23l1114,445r-3,18l1092,480r-15,12l1081,498r19,l1132,495r30,-2l1226,526r76,66l1333,600r51,-1l1439,592r42,-9l1521,576r52,-5l1626,562r40,-15l1702,522r46,-31l1797,460r45,-29l1897,419r74,7l2047,443r62,19l2151,470r29,-4l2201,458r20,-5l2243,453r24,7l2293,476r28,28l2346,524r54,-78l2421,386r25,-85l2470,209r21,-78l2503,85r13,-22l2536,54r27,-2l2597,52r507,l3104,13,2861,11r-182,l2564,13r-40,5l2505,28r-6,13l2494,55r-9,11l2435,148r-18,65l2395,288r-25,70l2337,403r-37,15l2265,414r-26,-10l2217,398r-28,-1l2158,398r-31,3l2097,400r-31,-7l1993,371r-41,-9l1912,361r-38,6l1842,383r-51,26l1708,443r-98,36l1511,510r-78,10l1381,505r-34,-28l1326,450r-18,-17l1289,427r-23,l1238,428r-38,-11l1154,390r-83,-59l1033,317r-45,-4l945,314r-35,2l886,318r-21,4l846,327r-21,4l740,298,716,259r2,-23l719,210r-4,-24l708,168,697,152,682,134,671,114,665,95,664,79r,-12l662,57,604,8,534,1,488,xe" fillcolor="#00749a" stroked="f">
                  <v:path arrowok="t" o:connecttype="custom" o:connectlocs="0,4590;608,4670;710,4960;805,4995;917,4911;1093,4956;1092,5012;1100,5030;1226,5058;1384,5131;1521,5108;1666,5079;1797,4992;1971,4958;2151,5002;2221,4985;2293,5008;2400,4978;2470,4741;2516,4595;2597,4584;2861,4543;2524,4550;2494,4587;2417,4745;2337,4935;2239,4936;2158,4930;2066,4925;1912,4893;1791,4941;1511,5042;1347,5009;1289,4959;1200,4949;1033,4849;910,4848;846,4859;716,4791;715,4718;682,4666;664,4611;604,4540" o:connectangles="0,0,0,0,0,0,0,0,0,0,0,0,0,0,0,0,0,0,0,0,0,0,0,0,0,0,0,0,0,0,0,0,0,0,0,0,0,0,0,0,0,0,0"/>
                </v:shape>
                <v:shape id="Freeform 81" o:spid="_x0000_s1038" style="position:absolute;left:17899;top:6092;width:3105;height:912;visibility:visible;mso-wrap-style:square;v-text-anchor:top" coordsize="3105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" path="m513,l,,,1102r3104,l3104,3r-513,l2555,1r-24,l2515,9r-9,21l2500,63r-12,38l2427,182r-55,38l2316,254r-48,28l2242,300r-92,36l2068,360r-88,21l1899,394r-111,5l1706,401r-94,1l1512,403r-201,l1141,402r-61,-1l1041,400r-81,-4l795,387r-55,-2l643,378,582,366,516,342,443,311,368,280,302,256,255,245r-42,-3l166,232,127,212,107,174r-2,-33l111,130r17,l161,133r35,2l223,141r22,5l267,148r78,-17l456,94,535,59,575,29,570,8,513,xe" fillcolor="#f8d1cf" stroked="f">
                  <v:path arrowok="t" o:connecttype="custom" o:connectlocs="513,5039;0,5039;0,5950;3104,5950;3104,5041;2591,5041;2555,5040;2531,5040;2515,5046;2506,5064;2500,5091;2488,5122;2427,5189;2372,5221;2316,5249;2268,5272;2242,5287;2150,5317;2068,5336;1980,5354;1899,5365;1788,5369;1706,5370;1612,5371;1512,5372;1311,5372;1141,5371;1080,5370;1041,5369;960,5366;795,5359;740,5357;643,5351;582,5341;516,5322;443,5296;368,5270;302,5250;255,5241;213,5239;166,5231;127,5214;107,5183;105,5155;111,5146;128,5146;161,5149;196,5150;223,5155;245,5159;267,5161;345,5147;456,5116;535,5088;575,5063;570,5045;513,5039" o:connectangles="0,0,0,0,0,0,0,0,0,0,0,0,0,0,0,0,0,0,0,0,0,0,0,0,0,0,0,0,0,0,0,0,0,0,0,0,0,0,0,0,0,0,0,0,0,0,0,0,0,0,0,0,0,0,0,0,0"/>
                </v:shape>
                <v:shape id="Freeform 80" o:spid="_x0000_s1039" style="position:absolute;left:17899;top:6060;width:3105;height:455;visibility:visible;mso-wrap-style:square;v-text-anchor:top" coordsize="310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" path="m418,l,,,52r513,l563,57,513,93,402,136,299,161r-32,3l245,162r-22,-6l196,151r-35,-2l125,149r-25,5l86,171r-1,36l107,247r48,28l210,291r45,7l302,308r66,24l443,363r73,32l582,418r61,13l696,436r44,1l795,439r165,10l1041,452r100,2l1311,455r201,l1612,454r94,-1l1788,451r66,-2l1980,433r88,-21l2150,388r62,-21l2268,335r48,-28l2372,272r55,-38l2488,153r18,-71l2515,61r16,-7l2555,53r36,2l3104,55r,-49l2704,6r-54,l2589,6r-80,9l2482,58r-12,15l2456,89r-13,20l2431,132r-10,26l2403,189r-70,70l2244,312r-68,6l2104,318r-62,1l1987,329r-57,18l1876,366r-46,13l1785,383r-51,-5l1673,370r-71,-9l1542,357r-59,-1l1416,357r-83,3l1229,364r-124,2l1020,359,959,348,907,337r-53,-5l799,335r-59,9l676,358r-62,3l558,345,509,322,467,301,430,283,393,266,355,250,312,240r-25,-8l295,220r72,-38l412,159,530,108,610,70,642,44,630,25,588,12,529,5,468,1,418,xe" fillcolor="#00749a" stroked="f">
                  <v:path arrowok="t" o:connecttype="custom" o:connectlocs="0,6060;513,6112;513,6153;299,6221;245,6222;196,6211;125,6209;86,6231;107,6307;210,6351;302,6368;443,6423;582,6478;696,6496;795,6499;1041,6512;1311,6515;1612,6514;1788,6511;1980,6493;2150,6448;2268,6395;2372,6332;2488,6213;2515,6121;2555,6113;3104,6115;2704,6066;2589,6066;2482,6118;2456,6149;2431,6192;2403,6249;2244,6372;2104,6378;1987,6389;1876,6426;1785,6443;1673,6430;1542,6417;1416,6417;1229,6424;1020,6419;907,6397;799,6395;676,6418;558,6405;467,6361;393,6326;312,6300;295,6280;412,6219;610,6130;630,6085;529,6065;418,6060" o:connectangles="0,0,0,0,0,0,0,0,0,0,0,0,0,0,0,0,0,0,0,0,0,0,0,0,0,0,0,0,0,0,0,0,0,0,0,0,0,0,0,0,0,0,0,0,0,0,0,0,0,0,0,0,0,0,0,0"/>
                </v:shape>
                <v:shape id="Freeform 79" o:spid="_x0000_s1040" style="position:absolute;left:21385;top:4566;width:1107;height:2443;visibility:visible;mso-wrap-style:square;v-text-anchor:top" coordsize="1107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" path="m934,l836,6,790,45r,33l791,111r5,43l807,211r19,73l847,364r18,81l872,523r,48l869,739r-8,315l856,1216r-5,99l845,1392r-7,89l827,1572r-14,84l797,1721r-26,73l746,1852r-74,57l625,1912r-37,-5l558,1900r-26,-7l505,1893r-31,4l443,1895r-29,-18l384,1834,324,1729r-21,-28l291,1673r-4,-50l286,1560r3,-66l290,1446r1,-74l291,1281r,-99l290,1083r-1,-91l287,919,274,800,259,725,247,657r-4,-50l256,544r22,-95l299,350r6,-75l311,235r17,-52l343,128r2,-49l323,44,266,33r-87,2l93,35,,33,,2630r1106,l1106,49,1046,21,1008,6,976,1,934,xe" fillcolor="#f8d1cf" stroked="f">
                  <v:path arrowok="t" o:connecttype="custom" o:connectlocs="836,4245;790,4312;796,4383;826,4503;865,4653;872,4770;861,5218;851,5461;838,5615;813,5777;771,5906;672,6012;588,6010;532,5997;474,6001;414,5983;324,5845;291,5793;286,5688;290,5582;291,5429;290,5245;287,5093;259,4913;243,4803;278,4657;305,4495;328,4410;345,4313;266,4270;93,4272;0,6682;1106,4285;1008,4245;934,4240" o:connectangles="0,0,0,0,0,0,0,0,0,0,0,0,0,0,0,0,0,0,0,0,0,0,0,0,0,0,0,0,0,0,0,0,0,0,0"/>
                </v:shape>
                <v:shape id="Freeform 78" o:spid="_x0000_s1041" style="position:absolute;left:21385;top:4532;width:1107;height:1970;visibility:visible;mso-wrap-style:square;v-text-anchor:top" coordsize="1107,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" path="m234,l196,,,,,91r93,1l179,92r87,-1l310,108r12,48l314,220r-16,63l286,332r-11,69l242,586r-9,62l236,699r11,70l260,847r10,71l272,966r2,74l273,1132r,100l271,1332r-1,91l268,1497r-2,48l267,1612r8,66l288,1730r15,28l324,1787r60,105l414,1934r29,19l474,1955r31,-5l532,1951r26,7l588,1965r37,4l672,1967r80,-55l780,1855r27,-72l824,1717r15,-85l852,1540r10,-91l869,1371r5,-99l880,1110r8,-315l892,627r1,-49l886,501,868,419,846,340,827,267,816,210r-5,-40l811,138r,-31l820,80,846,65r39,-6l934,58r42,1l1008,64r38,15l1106,107r,-102l831,5,773,8r-26,9l740,29r-7,31l731,85r2,26l737,132r8,15l754,163r7,20l762,209r2,32l774,276r17,45l811,377r18,62l839,495r2,52l836,595r-7,50l827,704r2,65l831,840r1,45l831,955r-2,89l827,1145r-4,107l819,1358r-4,98l811,1540r-4,64l794,1679r-57,63l711,1763r-15,23l684,1815r-16,37l647,1880r-19,3l606,1871r-25,-19l555,1840r-27,-2l499,1842r-36,6l432,1845r-17,-19l402,1798r-17,-32l351,1716r-26,-79l311,1527r-4,-60l305,1344r,-276l304,990,299,865r-6,-66l270,701r-5,-30l276,642r19,-35l315,558r12,-51l328,465r-2,-46l323,357r11,-67l361,233r35,-47l430,144r17,-38l418,45,340,6,286,,234,xe" fillcolor="#00749a" stroked="f">
                  <v:path arrowok="t" o:connecttype="custom" o:connectlocs="0,4533;179,4625;322,4689;286,4865;233,5181;260,5380;274,5573;271,5865;266,6078;288,6263;384,6425;474,6488;558,6491;672,6500;807,6316;852,6073;874,5805;892,5160;868,4952;816,4743;811,4640;885,4592;1008,4597;1106,4538;747,4550;731,4618;745,4680;762,4742;791,4854;839,5028;829,5178;831,5373;829,5577;819,5891;807,6137;711,6296;668,6385;606,6404;528,6371;432,6378;385,6299;311,6060;305,5601;293,5332;276,5175;327,5040;323,4890;396,4719;418,4578;234,4533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C6A96" w:rsidRPr="005C6A96">
        <w:rPr>
          <w:rFonts w:asciiTheme="majorHAnsi" w:eastAsiaTheme="majorEastAsia" w:hAnsi="Calibri Light" w:cstheme="majorBidi"/>
          <w:color w:val="000000" w:themeColor="text1"/>
          <w:kern w:val="24"/>
          <w:sz w:val="120"/>
          <w:szCs w:val="120"/>
        </w:rPr>
        <w:t xml:space="preserve"> </w:t>
      </w:r>
    </w:p>
    <w:p w14:paraId="3EFFC91D" w14:textId="1A435D51" w:rsidR="00492752" w:rsidRDefault="00C23B6A">
      <w:pPr>
        <w:pStyle w:val="BodyText"/>
        <w:spacing w:before="9"/>
        <w:rPr>
          <w:rFonts w:ascii="SN Emeric SemiBold"/>
          <w:b/>
          <w:sz w:val="25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AFC3820" wp14:editId="4ECE089D">
                <wp:simplePos x="0" y="0"/>
                <wp:positionH relativeFrom="page">
                  <wp:posOffset>295275</wp:posOffset>
                </wp:positionH>
                <wp:positionV relativeFrom="paragraph">
                  <wp:posOffset>20320</wp:posOffset>
                </wp:positionV>
                <wp:extent cx="7361555" cy="6636385"/>
                <wp:effectExtent l="0" t="0" r="10795" b="12065"/>
                <wp:wrapNone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1555" cy="6636385"/>
                          <a:chOff x="421" y="-262"/>
                          <a:chExt cx="11593" cy="10451"/>
                        </a:xfrm>
                      </wpg:grpSpPr>
                      <wps:wsp>
                        <wps:cNvPr id="54" name="Freeform 76"/>
                        <wps:cNvSpPr>
                          <a:spLocks/>
                        </wps:cNvSpPr>
                        <wps:spPr bwMode="auto">
                          <a:xfrm>
                            <a:off x="6883" y="7222"/>
                            <a:ext cx="4534" cy="2481"/>
                          </a:xfrm>
                          <a:custGeom>
                            <a:avLst/>
                            <a:gdLst>
                              <a:gd name="T0" fmla="+- 0 11226 6821"/>
                              <a:gd name="T1" fmla="*/ T0 w 4596"/>
                              <a:gd name="T2" fmla="+- 0 7222 7222"/>
                              <a:gd name="T3" fmla="*/ 7222 h 2809"/>
                              <a:gd name="T4" fmla="+- 0 7012 6821"/>
                              <a:gd name="T5" fmla="*/ T4 w 4596"/>
                              <a:gd name="T6" fmla="+- 0 7222 7222"/>
                              <a:gd name="T7" fmla="*/ 7222 h 2809"/>
                              <a:gd name="T8" fmla="+- 0 6938 6821"/>
                              <a:gd name="T9" fmla="*/ T8 w 4596"/>
                              <a:gd name="T10" fmla="+- 0 7237 7222"/>
                              <a:gd name="T11" fmla="*/ 7237 h 2809"/>
                              <a:gd name="T12" fmla="+- 0 6877 6821"/>
                              <a:gd name="T13" fmla="*/ T12 w 4596"/>
                              <a:gd name="T14" fmla="+- 0 7278 7222"/>
                              <a:gd name="T15" fmla="*/ 7278 h 2809"/>
                              <a:gd name="T16" fmla="+- 0 6836 6821"/>
                              <a:gd name="T17" fmla="*/ T16 w 4596"/>
                              <a:gd name="T18" fmla="+- 0 7339 7222"/>
                              <a:gd name="T19" fmla="*/ 7339 h 2809"/>
                              <a:gd name="T20" fmla="+- 0 6821 6821"/>
                              <a:gd name="T21" fmla="*/ T20 w 4596"/>
                              <a:gd name="T22" fmla="+- 0 7413 7222"/>
                              <a:gd name="T23" fmla="*/ 7413 h 2809"/>
                              <a:gd name="T24" fmla="+- 0 6821 6821"/>
                              <a:gd name="T25" fmla="*/ T24 w 4596"/>
                              <a:gd name="T26" fmla="+- 0 9841 7222"/>
                              <a:gd name="T27" fmla="*/ 9841 h 2809"/>
                              <a:gd name="T28" fmla="+- 0 6836 6821"/>
                              <a:gd name="T29" fmla="*/ T28 w 4596"/>
                              <a:gd name="T30" fmla="+- 0 9915 7222"/>
                              <a:gd name="T31" fmla="*/ 9915 h 2809"/>
                              <a:gd name="T32" fmla="+- 0 6877 6821"/>
                              <a:gd name="T33" fmla="*/ T32 w 4596"/>
                              <a:gd name="T34" fmla="+- 0 9976 7222"/>
                              <a:gd name="T35" fmla="*/ 9976 h 2809"/>
                              <a:gd name="T36" fmla="+- 0 6938 6821"/>
                              <a:gd name="T37" fmla="*/ T36 w 4596"/>
                              <a:gd name="T38" fmla="+- 0 10016 7222"/>
                              <a:gd name="T39" fmla="*/ 10016 h 2809"/>
                              <a:gd name="T40" fmla="+- 0 7012 6821"/>
                              <a:gd name="T41" fmla="*/ T40 w 4596"/>
                              <a:gd name="T42" fmla="+- 0 10031 7222"/>
                              <a:gd name="T43" fmla="*/ 10031 h 2809"/>
                              <a:gd name="T44" fmla="+- 0 11226 6821"/>
                              <a:gd name="T45" fmla="*/ T44 w 4596"/>
                              <a:gd name="T46" fmla="+- 0 10031 7222"/>
                              <a:gd name="T47" fmla="*/ 10031 h 2809"/>
                              <a:gd name="T48" fmla="+- 0 11300 6821"/>
                              <a:gd name="T49" fmla="*/ T48 w 4596"/>
                              <a:gd name="T50" fmla="+- 0 10016 7222"/>
                              <a:gd name="T51" fmla="*/ 10016 h 2809"/>
                              <a:gd name="T52" fmla="+- 0 11361 6821"/>
                              <a:gd name="T53" fmla="*/ T52 w 4596"/>
                              <a:gd name="T54" fmla="+- 0 9976 7222"/>
                              <a:gd name="T55" fmla="*/ 9976 h 2809"/>
                              <a:gd name="T56" fmla="+- 0 11402 6821"/>
                              <a:gd name="T57" fmla="*/ T56 w 4596"/>
                              <a:gd name="T58" fmla="+- 0 9915 7222"/>
                              <a:gd name="T59" fmla="*/ 9915 h 2809"/>
                              <a:gd name="T60" fmla="+- 0 11417 6821"/>
                              <a:gd name="T61" fmla="*/ T60 w 4596"/>
                              <a:gd name="T62" fmla="+- 0 9841 7222"/>
                              <a:gd name="T63" fmla="*/ 9841 h 2809"/>
                              <a:gd name="T64" fmla="+- 0 11417 6821"/>
                              <a:gd name="T65" fmla="*/ T64 w 4596"/>
                              <a:gd name="T66" fmla="+- 0 7413 7222"/>
                              <a:gd name="T67" fmla="*/ 7413 h 2809"/>
                              <a:gd name="T68" fmla="+- 0 11402 6821"/>
                              <a:gd name="T69" fmla="*/ T68 w 4596"/>
                              <a:gd name="T70" fmla="+- 0 7339 7222"/>
                              <a:gd name="T71" fmla="*/ 7339 h 2809"/>
                              <a:gd name="T72" fmla="+- 0 11361 6821"/>
                              <a:gd name="T73" fmla="*/ T72 w 4596"/>
                              <a:gd name="T74" fmla="+- 0 7278 7222"/>
                              <a:gd name="T75" fmla="*/ 7278 h 2809"/>
                              <a:gd name="T76" fmla="+- 0 11300 6821"/>
                              <a:gd name="T77" fmla="*/ T76 w 4596"/>
                              <a:gd name="T78" fmla="+- 0 7237 7222"/>
                              <a:gd name="T79" fmla="*/ 7237 h 2809"/>
                              <a:gd name="T80" fmla="+- 0 11226 6821"/>
                              <a:gd name="T81" fmla="*/ T80 w 4596"/>
                              <a:gd name="T82" fmla="+- 0 7222 7222"/>
                              <a:gd name="T83" fmla="*/ 7222 h 2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96" h="2809">
                                <a:moveTo>
                                  <a:pt x="4405" y="0"/>
                                </a:moveTo>
                                <a:lnTo>
                                  <a:pt x="191" y="0"/>
                                </a:lnTo>
                                <a:lnTo>
                                  <a:pt x="117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7"/>
                                </a:lnTo>
                                <a:lnTo>
                                  <a:pt x="0" y="191"/>
                                </a:lnTo>
                                <a:lnTo>
                                  <a:pt x="0" y="2619"/>
                                </a:lnTo>
                                <a:lnTo>
                                  <a:pt x="15" y="2693"/>
                                </a:lnTo>
                                <a:lnTo>
                                  <a:pt x="56" y="2754"/>
                                </a:lnTo>
                                <a:lnTo>
                                  <a:pt x="117" y="2794"/>
                                </a:lnTo>
                                <a:lnTo>
                                  <a:pt x="191" y="2809"/>
                                </a:lnTo>
                                <a:lnTo>
                                  <a:pt x="4405" y="2809"/>
                                </a:lnTo>
                                <a:lnTo>
                                  <a:pt x="4479" y="2794"/>
                                </a:lnTo>
                                <a:lnTo>
                                  <a:pt x="4540" y="2754"/>
                                </a:lnTo>
                                <a:lnTo>
                                  <a:pt x="4581" y="2693"/>
                                </a:lnTo>
                                <a:lnTo>
                                  <a:pt x="4596" y="2619"/>
                                </a:lnTo>
                                <a:lnTo>
                                  <a:pt x="4596" y="191"/>
                                </a:lnTo>
                                <a:lnTo>
                                  <a:pt x="4581" y="117"/>
                                </a:lnTo>
                                <a:lnTo>
                                  <a:pt x="4540" y="56"/>
                                </a:lnTo>
                                <a:lnTo>
                                  <a:pt x="4479" y="15"/>
                                </a:lnTo>
                                <a:lnTo>
                                  <a:pt x="4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9507" y="6091"/>
                            <a:ext cx="0" cy="10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74"/>
                        <wps:cNvSpPr>
                          <a:spLocks/>
                        </wps:cNvSpPr>
                        <wps:spPr bwMode="auto">
                          <a:xfrm>
                            <a:off x="9460" y="7095"/>
                            <a:ext cx="93" cy="127"/>
                          </a:xfrm>
                          <a:custGeom>
                            <a:avLst/>
                            <a:gdLst>
                              <a:gd name="T0" fmla="+- 0 9553 9461"/>
                              <a:gd name="T1" fmla="*/ T0 w 93"/>
                              <a:gd name="T2" fmla="+- 0 7096 7096"/>
                              <a:gd name="T3" fmla="*/ 7096 h 127"/>
                              <a:gd name="T4" fmla="+- 0 9526 9461"/>
                              <a:gd name="T5" fmla="*/ T4 w 93"/>
                              <a:gd name="T6" fmla="+- 0 7114 7096"/>
                              <a:gd name="T7" fmla="*/ 7114 h 127"/>
                              <a:gd name="T8" fmla="+- 0 9507 9461"/>
                              <a:gd name="T9" fmla="*/ T8 w 93"/>
                              <a:gd name="T10" fmla="+- 0 7120 7096"/>
                              <a:gd name="T11" fmla="*/ 7120 h 127"/>
                              <a:gd name="T12" fmla="+- 0 9488 9461"/>
                              <a:gd name="T13" fmla="*/ T12 w 93"/>
                              <a:gd name="T14" fmla="+- 0 7114 7096"/>
                              <a:gd name="T15" fmla="*/ 7114 h 127"/>
                              <a:gd name="T16" fmla="+- 0 9461 9461"/>
                              <a:gd name="T17" fmla="*/ T16 w 93"/>
                              <a:gd name="T18" fmla="+- 0 7096 7096"/>
                              <a:gd name="T19" fmla="*/ 7096 h 127"/>
                              <a:gd name="T20" fmla="+- 0 9507 9461"/>
                              <a:gd name="T21" fmla="*/ T20 w 93"/>
                              <a:gd name="T22" fmla="+- 0 7222 7096"/>
                              <a:gd name="T23" fmla="*/ 7222 h 127"/>
                              <a:gd name="T24" fmla="+- 0 9553 9461"/>
                              <a:gd name="T25" fmla="*/ T24 w 93"/>
                              <a:gd name="T26" fmla="+- 0 7096 7096"/>
                              <a:gd name="T27" fmla="*/ 709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92" y="0"/>
                                </a:moveTo>
                                <a:lnTo>
                                  <a:pt x="65" y="18"/>
                                </a:lnTo>
                                <a:lnTo>
                                  <a:pt x="46" y="24"/>
                                </a:lnTo>
                                <a:lnTo>
                                  <a:pt x="27" y="18"/>
                                </a:lnTo>
                                <a:lnTo>
                                  <a:pt x="0" y="0"/>
                                </a:lnTo>
                                <a:lnTo>
                                  <a:pt x="46" y="12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3"/>
                        <wps:cNvSpPr>
                          <a:spLocks/>
                        </wps:cNvSpPr>
                        <wps:spPr bwMode="auto">
                          <a:xfrm>
                            <a:off x="421" y="-259"/>
                            <a:ext cx="160" cy="174"/>
                          </a:xfrm>
                          <a:custGeom>
                            <a:avLst/>
                            <a:gdLst>
                              <a:gd name="T0" fmla="+- 0 582 422"/>
                              <a:gd name="T1" fmla="*/ T0 w 160"/>
                              <a:gd name="T2" fmla="+- 0 -259 -259"/>
                              <a:gd name="T3" fmla="*/ -259 h 174"/>
                              <a:gd name="T4" fmla="+- 0 522 422"/>
                              <a:gd name="T5" fmla="*/ T4 w 160"/>
                              <a:gd name="T6" fmla="+- 0 -239 -259"/>
                              <a:gd name="T7" fmla="*/ -239 h 174"/>
                              <a:gd name="T8" fmla="+- 0 472 422"/>
                              <a:gd name="T9" fmla="*/ T8 w 160"/>
                              <a:gd name="T10" fmla="+- 0 -200 -259"/>
                              <a:gd name="T11" fmla="*/ -200 h 174"/>
                              <a:gd name="T12" fmla="+- 0 438 422"/>
                              <a:gd name="T13" fmla="*/ T12 w 160"/>
                              <a:gd name="T14" fmla="+- 0 -148 -259"/>
                              <a:gd name="T15" fmla="*/ -148 h 174"/>
                              <a:gd name="T16" fmla="+- 0 422 422"/>
                              <a:gd name="T17" fmla="*/ T16 w 160"/>
                              <a:gd name="T18" fmla="+- 0 -86 -259"/>
                              <a:gd name="T19" fmla="*/ -86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74">
                                <a:moveTo>
                                  <a:pt x="160" y="0"/>
                                </a:moveTo>
                                <a:lnTo>
                                  <a:pt x="100" y="20"/>
                                </a:lnTo>
                                <a:lnTo>
                                  <a:pt x="50" y="59"/>
                                </a:lnTo>
                                <a:lnTo>
                                  <a:pt x="16" y="111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21" y="-41"/>
                            <a:ext cx="0" cy="100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71"/>
                        <wps:cNvSpPr>
                          <a:spLocks/>
                        </wps:cNvSpPr>
                        <wps:spPr bwMode="auto">
                          <a:xfrm>
                            <a:off x="423" y="10028"/>
                            <a:ext cx="174" cy="160"/>
                          </a:xfrm>
                          <a:custGeom>
                            <a:avLst/>
                            <a:gdLst>
                              <a:gd name="T0" fmla="+- 0 424 424"/>
                              <a:gd name="T1" fmla="*/ T0 w 174"/>
                              <a:gd name="T2" fmla="+- 0 10028 10028"/>
                              <a:gd name="T3" fmla="*/ 10028 h 160"/>
                              <a:gd name="T4" fmla="+- 0 444 424"/>
                              <a:gd name="T5" fmla="*/ T4 w 174"/>
                              <a:gd name="T6" fmla="+- 0 10088 10028"/>
                              <a:gd name="T7" fmla="*/ 10088 h 160"/>
                              <a:gd name="T8" fmla="+- 0 482 424"/>
                              <a:gd name="T9" fmla="*/ T8 w 174"/>
                              <a:gd name="T10" fmla="+- 0 10138 10028"/>
                              <a:gd name="T11" fmla="*/ 10138 h 160"/>
                              <a:gd name="T12" fmla="+- 0 534 424"/>
                              <a:gd name="T13" fmla="*/ T12 w 174"/>
                              <a:gd name="T14" fmla="+- 0 10172 10028"/>
                              <a:gd name="T15" fmla="*/ 10172 h 160"/>
                              <a:gd name="T16" fmla="+- 0 597 424"/>
                              <a:gd name="T17" fmla="*/ T16 w 174"/>
                              <a:gd name="T18" fmla="+- 0 10188 10028"/>
                              <a:gd name="T19" fmla="*/ 1018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" h="160">
                                <a:moveTo>
                                  <a:pt x="0" y="0"/>
                                </a:moveTo>
                                <a:lnTo>
                                  <a:pt x="20" y="60"/>
                                </a:lnTo>
                                <a:lnTo>
                                  <a:pt x="58" y="110"/>
                                </a:lnTo>
                                <a:lnTo>
                                  <a:pt x="110" y="144"/>
                                </a:lnTo>
                                <a:lnTo>
                                  <a:pt x="173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42" y="10189"/>
                            <a:ext cx="111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69"/>
                        <wps:cNvSpPr>
                          <a:spLocks/>
                        </wps:cNvSpPr>
                        <wps:spPr bwMode="auto">
                          <a:xfrm>
                            <a:off x="11853" y="10013"/>
                            <a:ext cx="160" cy="174"/>
                          </a:xfrm>
                          <a:custGeom>
                            <a:avLst/>
                            <a:gdLst>
                              <a:gd name="T0" fmla="+- 0 11853 11853"/>
                              <a:gd name="T1" fmla="*/ T0 w 160"/>
                              <a:gd name="T2" fmla="+- 0 10186 10013"/>
                              <a:gd name="T3" fmla="*/ 10186 h 174"/>
                              <a:gd name="T4" fmla="+- 0 11914 11853"/>
                              <a:gd name="T5" fmla="*/ T4 w 160"/>
                              <a:gd name="T6" fmla="+- 0 10166 10013"/>
                              <a:gd name="T7" fmla="*/ 10166 h 174"/>
                              <a:gd name="T8" fmla="+- 0 11963 11853"/>
                              <a:gd name="T9" fmla="*/ T8 w 160"/>
                              <a:gd name="T10" fmla="+- 0 10128 10013"/>
                              <a:gd name="T11" fmla="*/ 10128 h 174"/>
                              <a:gd name="T12" fmla="+- 0 11998 11853"/>
                              <a:gd name="T13" fmla="*/ T12 w 160"/>
                              <a:gd name="T14" fmla="+- 0 10076 10013"/>
                              <a:gd name="T15" fmla="*/ 10076 h 174"/>
                              <a:gd name="T16" fmla="+- 0 12013 11853"/>
                              <a:gd name="T17" fmla="*/ T16 w 160"/>
                              <a:gd name="T18" fmla="+- 0 10013 10013"/>
                              <a:gd name="T19" fmla="*/ 10013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74">
                                <a:moveTo>
                                  <a:pt x="0" y="173"/>
                                </a:moveTo>
                                <a:lnTo>
                                  <a:pt x="61" y="153"/>
                                </a:lnTo>
                                <a:lnTo>
                                  <a:pt x="110" y="115"/>
                                </a:lnTo>
                                <a:lnTo>
                                  <a:pt x="145" y="63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2014" y="9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838" y="-261"/>
                            <a:ext cx="174" cy="160"/>
                          </a:xfrm>
                          <a:custGeom>
                            <a:avLst/>
                            <a:gdLst>
                              <a:gd name="T0" fmla="+- 0 12012 11839"/>
                              <a:gd name="T1" fmla="*/ T0 w 174"/>
                              <a:gd name="T2" fmla="+- 0 -101 -261"/>
                              <a:gd name="T3" fmla="*/ -101 h 160"/>
                              <a:gd name="T4" fmla="+- 0 11991 11839"/>
                              <a:gd name="T5" fmla="*/ T4 w 174"/>
                              <a:gd name="T6" fmla="+- 0 -161 -261"/>
                              <a:gd name="T7" fmla="*/ -161 h 160"/>
                              <a:gd name="T8" fmla="+- 0 11953 11839"/>
                              <a:gd name="T9" fmla="*/ T8 w 174"/>
                              <a:gd name="T10" fmla="+- 0 -210 -261"/>
                              <a:gd name="T11" fmla="*/ -210 h 160"/>
                              <a:gd name="T12" fmla="+- 0 11901 11839"/>
                              <a:gd name="T13" fmla="*/ T12 w 174"/>
                              <a:gd name="T14" fmla="+- 0 -245 -261"/>
                              <a:gd name="T15" fmla="*/ -245 h 160"/>
                              <a:gd name="T16" fmla="+- 0 11839 11839"/>
                              <a:gd name="T17" fmla="*/ T16 w 174"/>
                              <a:gd name="T18" fmla="+- 0 -261 -261"/>
                              <a:gd name="T19" fmla="*/ -26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" h="160">
                                <a:moveTo>
                                  <a:pt x="173" y="160"/>
                                </a:moveTo>
                                <a:lnTo>
                                  <a:pt x="152" y="100"/>
                                </a:lnTo>
                                <a:lnTo>
                                  <a:pt x="114" y="51"/>
                                </a:lnTo>
                                <a:lnTo>
                                  <a:pt x="6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794" y="-2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5"/>
                        <wps:cNvSpPr>
                          <a:spLocks/>
                        </wps:cNvSpPr>
                        <wps:spPr bwMode="auto">
                          <a:xfrm>
                            <a:off x="421" y="-262"/>
                            <a:ext cx="11593" cy="10450"/>
                          </a:xfrm>
                          <a:custGeom>
                            <a:avLst/>
                            <a:gdLst>
                              <a:gd name="T0" fmla="+- 0 421 421"/>
                              <a:gd name="T1" fmla="*/ T0 w 11593"/>
                              <a:gd name="T2" fmla="+- 0 -71 -261"/>
                              <a:gd name="T3" fmla="*/ -71 h 10450"/>
                              <a:gd name="T4" fmla="+- 0 421 421"/>
                              <a:gd name="T5" fmla="*/ T4 w 11593"/>
                              <a:gd name="T6" fmla="+- 0 -71 -261"/>
                              <a:gd name="T7" fmla="*/ -71 h 10450"/>
                              <a:gd name="T8" fmla="+- 0 421 421"/>
                              <a:gd name="T9" fmla="*/ T8 w 11593"/>
                              <a:gd name="T10" fmla="+- 0 9998 -261"/>
                              <a:gd name="T11" fmla="*/ 9998 h 10450"/>
                              <a:gd name="T12" fmla="+- 0 421 421"/>
                              <a:gd name="T13" fmla="*/ T12 w 11593"/>
                              <a:gd name="T14" fmla="+- 0 9998 -261"/>
                              <a:gd name="T15" fmla="*/ 9998 h 10450"/>
                              <a:gd name="T16" fmla="+- 0 612 421"/>
                              <a:gd name="T17" fmla="*/ T16 w 11593"/>
                              <a:gd name="T18" fmla="+- 0 10189 -261"/>
                              <a:gd name="T19" fmla="*/ 10189 h 10450"/>
                              <a:gd name="T20" fmla="+- 0 612 421"/>
                              <a:gd name="T21" fmla="*/ T20 w 11593"/>
                              <a:gd name="T22" fmla="+- 0 10189 -261"/>
                              <a:gd name="T23" fmla="*/ 10189 h 10450"/>
                              <a:gd name="T24" fmla="+- 0 11824 421"/>
                              <a:gd name="T25" fmla="*/ T24 w 11593"/>
                              <a:gd name="T26" fmla="+- 0 10189 -261"/>
                              <a:gd name="T27" fmla="*/ 10189 h 10450"/>
                              <a:gd name="T28" fmla="+- 0 11824 421"/>
                              <a:gd name="T29" fmla="*/ T28 w 11593"/>
                              <a:gd name="T30" fmla="+- 0 10189 -261"/>
                              <a:gd name="T31" fmla="*/ 10189 h 10450"/>
                              <a:gd name="T32" fmla="+- 0 12014 421"/>
                              <a:gd name="T33" fmla="*/ T32 w 11593"/>
                              <a:gd name="T34" fmla="+- 0 9998 -261"/>
                              <a:gd name="T35" fmla="*/ 9998 h 10450"/>
                              <a:gd name="T36" fmla="+- 0 12014 421"/>
                              <a:gd name="T37" fmla="*/ T36 w 11593"/>
                              <a:gd name="T38" fmla="+- 0 9998 -261"/>
                              <a:gd name="T39" fmla="*/ 9998 h 10450"/>
                              <a:gd name="T40" fmla="+- 0 12014 421"/>
                              <a:gd name="T41" fmla="*/ T40 w 11593"/>
                              <a:gd name="T42" fmla="+- 0 -71 -261"/>
                              <a:gd name="T43" fmla="*/ -71 h 10450"/>
                              <a:gd name="T44" fmla="+- 0 12014 421"/>
                              <a:gd name="T45" fmla="*/ T44 w 11593"/>
                              <a:gd name="T46" fmla="+- 0 -71 -261"/>
                              <a:gd name="T47" fmla="*/ -71 h 10450"/>
                              <a:gd name="T48" fmla="+- 0 11824 421"/>
                              <a:gd name="T49" fmla="*/ T48 w 11593"/>
                              <a:gd name="T50" fmla="+- 0 -261 -261"/>
                              <a:gd name="T51" fmla="*/ -261 h 10450"/>
                              <a:gd name="T52" fmla="+- 0 11824 421"/>
                              <a:gd name="T53" fmla="*/ T52 w 11593"/>
                              <a:gd name="T54" fmla="+- 0 -261 -261"/>
                              <a:gd name="T55" fmla="*/ -261 h 10450"/>
                              <a:gd name="T56" fmla="+- 0 612 421"/>
                              <a:gd name="T57" fmla="*/ T56 w 11593"/>
                              <a:gd name="T58" fmla="+- 0 -261 -261"/>
                              <a:gd name="T59" fmla="*/ -261 h 10450"/>
                              <a:gd name="T60" fmla="+- 0 612 421"/>
                              <a:gd name="T61" fmla="*/ T60 w 11593"/>
                              <a:gd name="T62" fmla="+- 0 -261 -261"/>
                              <a:gd name="T63" fmla="*/ -261 h 10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593" h="10450"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moveTo>
                                  <a:pt x="0" y="10259"/>
                                </a:moveTo>
                                <a:lnTo>
                                  <a:pt x="0" y="10259"/>
                                </a:lnTo>
                                <a:moveTo>
                                  <a:pt x="191" y="10450"/>
                                </a:moveTo>
                                <a:lnTo>
                                  <a:pt x="191" y="10450"/>
                                </a:lnTo>
                                <a:moveTo>
                                  <a:pt x="11403" y="10450"/>
                                </a:moveTo>
                                <a:lnTo>
                                  <a:pt x="11403" y="10450"/>
                                </a:lnTo>
                                <a:moveTo>
                                  <a:pt x="11593" y="10259"/>
                                </a:moveTo>
                                <a:lnTo>
                                  <a:pt x="11593" y="10259"/>
                                </a:lnTo>
                                <a:moveTo>
                                  <a:pt x="11593" y="190"/>
                                </a:moveTo>
                                <a:lnTo>
                                  <a:pt x="11593" y="190"/>
                                </a:lnTo>
                                <a:moveTo>
                                  <a:pt x="11403" y="0"/>
                                </a:moveTo>
                                <a:lnTo>
                                  <a:pt x="11403" y="0"/>
                                </a:lnTo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3477" y="5670"/>
                            <a:ext cx="6025" cy="1465"/>
                          </a:xfrm>
                          <a:custGeom>
                            <a:avLst/>
                            <a:gdLst>
                              <a:gd name="T0" fmla="+- 0 9502 3477"/>
                              <a:gd name="T1" fmla="*/ T0 w 6025"/>
                              <a:gd name="T2" fmla="+- 0 5670 5670"/>
                              <a:gd name="T3" fmla="*/ 5670 h 1465"/>
                              <a:gd name="T4" fmla="+- 0 9502 3477"/>
                              <a:gd name="T5" fmla="*/ T4 w 6025"/>
                              <a:gd name="T6" fmla="+- 0 6741 5670"/>
                              <a:gd name="T7" fmla="*/ 6741 h 1465"/>
                              <a:gd name="T8" fmla="+- 0 3477 3477"/>
                              <a:gd name="T9" fmla="*/ T8 w 6025"/>
                              <a:gd name="T10" fmla="+- 0 6741 5670"/>
                              <a:gd name="T11" fmla="*/ 6741 h 1465"/>
                              <a:gd name="T12" fmla="+- 0 3477 3477"/>
                              <a:gd name="T13" fmla="*/ T12 w 6025"/>
                              <a:gd name="T14" fmla="+- 0 7134 5670"/>
                              <a:gd name="T15" fmla="*/ 7134 h 1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25" h="1465">
                                <a:moveTo>
                                  <a:pt x="6025" y="0"/>
                                </a:moveTo>
                                <a:lnTo>
                                  <a:pt x="6025" y="1071"/>
                                </a:lnTo>
                                <a:lnTo>
                                  <a:pt x="0" y="1071"/>
                                </a:lnTo>
                                <a:lnTo>
                                  <a:pt x="0" y="14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916" y="7228"/>
                            <a:ext cx="5192" cy="1791"/>
                          </a:xfrm>
                          <a:custGeom>
                            <a:avLst/>
                            <a:gdLst>
                              <a:gd name="T0" fmla="+- 0 5918 917"/>
                              <a:gd name="T1" fmla="*/ T0 w 5192"/>
                              <a:gd name="T2" fmla="+- 0 7229 7229"/>
                              <a:gd name="T3" fmla="*/ 7229 h 1725"/>
                              <a:gd name="T4" fmla="+- 0 1107 917"/>
                              <a:gd name="T5" fmla="*/ T4 w 5192"/>
                              <a:gd name="T6" fmla="+- 0 7229 7229"/>
                              <a:gd name="T7" fmla="*/ 7229 h 1725"/>
                              <a:gd name="T8" fmla="+- 0 1033 917"/>
                              <a:gd name="T9" fmla="*/ T8 w 5192"/>
                              <a:gd name="T10" fmla="+- 0 7244 7229"/>
                              <a:gd name="T11" fmla="*/ 7244 h 1725"/>
                              <a:gd name="T12" fmla="+- 0 973 917"/>
                              <a:gd name="T13" fmla="*/ T12 w 5192"/>
                              <a:gd name="T14" fmla="+- 0 7285 7229"/>
                              <a:gd name="T15" fmla="*/ 7285 h 1725"/>
                              <a:gd name="T16" fmla="+- 0 932 917"/>
                              <a:gd name="T17" fmla="*/ T16 w 5192"/>
                              <a:gd name="T18" fmla="+- 0 7345 7229"/>
                              <a:gd name="T19" fmla="*/ 7345 h 1725"/>
                              <a:gd name="T20" fmla="+- 0 917 917"/>
                              <a:gd name="T21" fmla="*/ T20 w 5192"/>
                              <a:gd name="T22" fmla="+- 0 7419 7229"/>
                              <a:gd name="T23" fmla="*/ 7419 h 1725"/>
                              <a:gd name="T24" fmla="+- 0 917 917"/>
                              <a:gd name="T25" fmla="*/ T24 w 5192"/>
                              <a:gd name="T26" fmla="+- 0 8763 7229"/>
                              <a:gd name="T27" fmla="*/ 8763 h 1725"/>
                              <a:gd name="T28" fmla="+- 0 932 917"/>
                              <a:gd name="T29" fmla="*/ T28 w 5192"/>
                              <a:gd name="T30" fmla="+- 0 8837 7229"/>
                              <a:gd name="T31" fmla="*/ 8837 h 1725"/>
                              <a:gd name="T32" fmla="+- 0 973 917"/>
                              <a:gd name="T33" fmla="*/ T32 w 5192"/>
                              <a:gd name="T34" fmla="+- 0 8898 7229"/>
                              <a:gd name="T35" fmla="*/ 8898 h 1725"/>
                              <a:gd name="T36" fmla="+- 0 1033 917"/>
                              <a:gd name="T37" fmla="*/ T36 w 5192"/>
                              <a:gd name="T38" fmla="+- 0 8938 7229"/>
                              <a:gd name="T39" fmla="*/ 8938 h 1725"/>
                              <a:gd name="T40" fmla="+- 0 1107 917"/>
                              <a:gd name="T41" fmla="*/ T40 w 5192"/>
                              <a:gd name="T42" fmla="+- 0 8953 7229"/>
                              <a:gd name="T43" fmla="*/ 8953 h 1725"/>
                              <a:gd name="T44" fmla="+- 0 5918 917"/>
                              <a:gd name="T45" fmla="*/ T44 w 5192"/>
                              <a:gd name="T46" fmla="+- 0 8953 7229"/>
                              <a:gd name="T47" fmla="*/ 8953 h 1725"/>
                              <a:gd name="T48" fmla="+- 0 5993 917"/>
                              <a:gd name="T49" fmla="*/ T48 w 5192"/>
                              <a:gd name="T50" fmla="+- 0 8938 7229"/>
                              <a:gd name="T51" fmla="*/ 8938 h 1725"/>
                              <a:gd name="T52" fmla="+- 0 6053 917"/>
                              <a:gd name="T53" fmla="*/ T52 w 5192"/>
                              <a:gd name="T54" fmla="+- 0 8898 7229"/>
                              <a:gd name="T55" fmla="*/ 8898 h 1725"/>
                              <a:gd name="T56" fmla="+- 0 6094 917"/>
                              <a:gd name="T57" fmla="*/ T56 w 5192"/>
                              <a:gd name="T58" fmla="+- 0 8837 7229"/>
                              <a:gd name="T59" fmla="*/ 8837 h 1725"/>
                              <a:gd name="T60" fmla="+- 0 6109 917"/>
                              <a:gd name="T61" fmla="*/ T60 w 5192"/>
                              <a:gd name="T62" fmla="+- 0 8763 7229"/>
                              <a:gd name="T63" fmla="*/ 8763 h 1725"/>
                              <a:gd name="T64" fmla="+- 0 6109 917"/>
                              <a:gd name="T65" fmla="*/ T64 w 5192"/>
                              <a:gd name="T66" fmla="+- 0 7419 7229"/>
                              <a:gd name="T67" fmla="*/ 7419 h 1725"/>
                              <a:gd name="T68" fmla="+- 0 6094 917"/>
                              <a:gd name="T69" fmla="*/ T68 w 5192"/>
                              <a:gd name="T70" fmla="+- 0 7345 7229"/>
                              <a:gd name="T71" fmla="*/ 7345 h 1725"/>
                              <a:gd name="T72" fmla="+- 0 6053 917"/>
                              <a:gd name="T73" fmla="*/ T72 w 5192"/>
                              <a:gd name="T74" fmla="+- 0 7285 7229"/>
                              <a:gd name="T75" fmla="*/ 7285 h 1725"/>
                              <a:gd name="T76" fmla="+- 0 5993 917"/>
                              <a:gd name="T77" fmla="*/ T76 w 5192"/>
                              <a:gd name="T78" fmla="+- 0 7244 7229"/>
                              <a:gd name="T79" fmla="*/ 7244 h 1725"/>
                              <a:gd name="T80" fmla="+- 0 5918 917"/>
                              <a:gd name="T81" fmla="*/ T80 w 5192"/>
                              <a:gd name="T82" fmla="+- 0 7229 7229"/>
                              <a:gd name="T83" fmla="*/ 7229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92" h="1725">
                                <a:moveTo>
                                  <a:pt x="5001" y="0"/>
                                </a:moveTo>
                                <a:lnTo>
                                  <a:pt x="190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90"/>
                                </a:lnTo>
                                <a:lnTo>
                                  <a:pt x="0" y="1534"/>
                                </a:lnTo>
                                <a:lnTo>
                                  <a:pt x="15" y="1608"/>
                                </a:lnTo>
                                <a:lnTo>
                                  <a:pt x="56" y="1669"/>
                                </a:lnTo>
                                <a:lnTo>
                                  <a:pt x="116" y="1709"/>
                                </a:lnTo>
                                <a:lnTo>
                                  <a:pt x="190" y="1724"/>
                                </a:lnTo>
                                <a:lnTo>
                                  <a:pt x="5001" y="1724"/>
                                </a:lnTo>
                                <a:lnTo>
                                  <a:pt x="5076" y="1709"/>
                                </a:lnTo>
                                <a:lnTo>
                                  <a:pt x="5136" y="1669"/>
                                </a:lnTo>
                                <a:lnTo>
                                  <a:pt x="5177" y="1608"/>
                                </a:lnTo>
                                <a:lnTo>
                                  <a:pt x="5192" y="1534"/>
                                </a:lnTo>
                                <a:lnTo>
                                  <a:pt x="5192" y="190"/>
                                </a:lnTo>
                                <a:lnTo>
                                  <a:pt x="5177" y="116"/>
                                </a:lnTo>
                                <a:lnTo>
                                  <a:pt x="5136" y="56"/>
                                </a:lnTo>
                                <a:lnTo>
                                  <a:pt x="5076" y="15"/>
                                </a:lnTo>
                                <a:lnTo>
                                  <a:pt x="5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3431" y="7102"/>
                            <a:ext cx="93" cy="127"/>
                          </a:xfrm>
                          <a:custGeom>
                            <a:avLst/>
                            <a:gdLst>
                              <a:gd name="T0" fmla="+- 0 3523 3431"/>
                              <a:gd name="T1" fmla="*/ T0 w 93"/>
                              <a:gd name="T2" fmla="+- 0 7102 7102"/>
                              <a:gd name="T3" fmla="*/ 7102 h 127"/>
                              <a:gd name="T4" fmla="+- 0 3496 3431"/>
                              <a:gd name="T5" fmla="*/ T4 w 93"/>
                              <a:gd name="T6" fmla="+- 0 7120 7102"/>
                              <a:gd name="T7" fmla="*/ 7120 h 127"/>
                              <a:gd name="T8" fmla="+- 0 3477 3431"/>
                              <a:gd name="T9" fmla="*/ T8 w 93"/>
                              <a:gd name="T10" fmla="+- 0 7126 7102"/>
                              <a:gd name="T11" fmla="*/ 7126 h 127"/>
                              <a:gd name="T12" fmla="+- 0 3459 3431"/>
                              <a:gd name="T13" fmla="*/ T12 w 93"/>
                              <a:gd name="T14" fmla="+- 0 7120 7102"/>
                              <a:gd name="T15" fmla="*/ 7120 h 127"/>
                              <a:gd name="T16" fmla="+- 0 3431 3431"/>
                              <a:gd name="T17" fmla="*/ T16 w 93"/>
                              <a:gd name="T18" fmla="+- 0 7102 7102"/>
                              <a:gd name="T19" fmla="*/ 7102 h 127"/>
                              <a:gd name="T20" fmla="+- 0 3477 3431"/>
                              <a:gd name="T21" fmla="*/ T20 w 93"/>
                              <a:gd name="T22" fmla="+- 0 7229 7102"/>
                              <a:gd name="T23" fmla="*/ 7229 h 127"/>
                              <a:gd name="T24" fmla="+- 0 3523 3431"/>
                              <a:gd name="T25" fmla="*/ T24 w 93"/>
                              <a:gd name="T26" fmla="+- 0 7102 7102"/>
                              <a:gd name="T27" fmla="*/ 710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92" y="0"/>
                                </a:moveTo>
                                <a:lnTo>
                                  <a:pt x="65" y="18"/>
                                </a:lnTo>
                                <a:lnTo>
                                  <a:pt x="46" y="24"/>
                                </a:lnTo>
                                <a:lnTo>
                                  <a:pt x="28" y="18"/>
                                </a:lnTo>
                                <a:lnTo>
                                  <a:pt x="0" y="0"/>
                                </a:lnTo>
                                <a:lnTo>
                                  <a:pt x="46" y="12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133" y="402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60"/>
                        <wps:cNvSpPr>
                          <a:spLocks/>
                        </wps:cNvSpPr>
                        <wps:spPr bwMode="auto">
                          <a:xfrm>
                            <a:off x="6086" y="915"/>
                            <a:ext cx="93" cy="127"/>
                          </a:xfrm>
                          <a:custGeom>
                            <a:avLst/>
                            <a:gdLst>
                              <a:gd name="T0" fmla="+- 0 6179 6087"/>
                              <a:gd name="T1" fmla="*/ T0 w 93"/>
                              <a:gd name="T2" fmla="+- 0 915 915"/>
                              <a:gd name="T3" fmla="*/ 915 h 127"/>
                              <a:gd name="T4" fmla="+- 0 6152 6087"/>
                              <a:gd name="T5" fmla="*/ T4 w 93"/>
                              <a:gd name="T6" fmla="+- 0 933 915"/>
                              <a:gd name="T7" fmla="*/ 933 h 127"/>
                              <a:gd name="T8" fmla="+- 0 6133 6087"/>
                              <a:gd name="T9" fmla="*/ T8 w 93"/>
                              <a:gd name="T10" fmla="+- 0 939 915"/>
                              <a:gd name="T11" fmla="*/ 939 h 127"/>
                              <a:gd name="T12" fmla="+- 0 6114 6087"/>
                              <a:gd name="T13" fmla="*/ T12 w 93"/>
                              <a:gd name="T14" fmla="+- 0 933 915"/>
                              <a:gd name="T15" fmla="*/ 933 h 127"/>
                              <a:gd name="T16" fmla="+- 0 6087 6087"/>
                              <a:gd name="T17" fmla="*/ T16 w 93"/>
                              <a:gd name="T18" fmla="+- 0 915 915"/>
                              <a:gd name="T19" fmla="*/ 915 h 127"/>
                              <a:gd name="T20" fmla="+- 0 6133 6087"/>
                              <a:gd name="T21" fmla="*/ T20 w 93"/>
                              <a:gd name="T22" fmla="+- 0 1042 915"/>
                              <a:gd name="T23" fmla="*/ 1042 h 127"/>
                              <a:gd name="T24" fmla="+- 0 6179 6087"/>
                              <a:gd name="T25" fmla="*/ T24 w 93"/>
                              <a:gd name="T26" fmla="+- 0 915 915"/>
                              <a:gd name="T27" fmla="*/ 915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92" y="0"/>
                                </a:moveTo>
                                <a:lnTo>
                                  <a:pt x="65" y="18"/>
                                </a:lnTo>
                                <a:lnTo>
                                  <a:pt x="46" y="24"/>
                                </a:lnTo>
                                <a:lnTo>
                                  <a:pt x="27" y="18"/>
                                </a:lnTo>
                                <a:lnTo>
                                  <a:pt x="0" y="0"/>
                                </a:lnTo>
                                <a:lnTo>
                                  <a:pt x="46" y="12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9"/>
                        <wps:cNvSpPr>
                          <a:spLocks/>
                        </wps:cNvSpPr>
                        <wps:spPr bwMode="auto">
                          <a:xfrm>
                            <a:off x="916" y="-59"/>
                            <a:ext cx="10417" cy="610"/>
                          </a:xfrm>
                          <a:custGeom>
                            <a:avLst/>
                            <a:gdLst>
                              <a:gd name="T0" fmla="+- 0 11143 917"/>
                              <a:gd name="T1" fmla="*/ T0 w 10417"/>
                              <a:gd name="T2" fmla="+- 0 -58 -58"/>
                              <a:gd name="T3" fmla="*/ -58 h 610"/>
                              <a:gd name="T4" fmla="+- 0 1107 917"/>
                              <a:gd name="T5" fmla="*/ T4 w 10417"/>
                              <a:gd name="T6" fmla="+- 0 -58 -58"/>
                              <a:gd name="T7" fmla="*/ -58 h 610"/>
                              <a:gd name="T8" fmla="+- 0 1033 917"/>
                              <a:gd name="T9" fmla="*/ T8 w 10417"/>
                              <a:gd name="T10" fmla="+- 0 -43 -58"/>
                              <a:gd name="T11" fmla="*/ -43 h 610"/>
                              <a:gd name="T12" fmla="+- 0 973 917"/>
                              <a:gd name="T13" fmla="*/ T12 w 10417"/>
                              <a:gd name="T14" fmla="+- 0 -2 -58"/>
                              <a:gd name="T15" fmla="*/ -2 h 610"/>
                              <a:gd name="T16" fmla="+- 0 932 917"/>
                              <a:gd name="T17" fmla="*/ T16 w 10417"/>
                              <a:gd name="T18" fmla="+- 0 58 -58"/>
                              <a:gd name="T19" fmla="*/ 58 h 610"/>
                              <a:gd name="T20" fmla="+- 0 917 917"/>
                              <a:gd name="T21" fmla="*/ T20 w 10417"/>
                              <a:gd name="T22" fmla="+- 0 132 -58"/>
                              <a:gd name="T23" fmla="*/ 132 h 610"/>
                              <a:gd name="T24" fmla="+- 0 917 917"/>
                              <a:gd name="T25" fmla="*/ T24 w 10417"/>
                              <a:gd name="T26" fmla="+- 0 361 -58"/>
                              <a:gd name="T27" fmla="*/ 361 h 610"/>
                              <a:gd name="T28" fmla="+- 0 932 917"/>
                              <a:gd name="T29" fmla="*/ T28 w 10417"/>
                              <a:gd name="T30" fmla="+- 0 435 -58"/>
                              <a:gd name="T31" fmla="*/ 435 h 610"/>
                              <a:gd name="T32" fmla="+- 0 973 917"/>
                              <a:gd name="T33" fmla="*/ T32 w 10417"/>
                              <a:gd name="T34" fmla="+- 0 495 -58"/>
                              <a:gd name="T35" fmla="*/ 495 h 610"/>
                              <a:gd name="T36" fmla="+- 0 1033 917"/>
                              <a:gd name="T37" fmla="*/ T36 w 10417"/>
                              <a:gd name="T38" fmla="+- 0 536 -58"/>
                              <a:gd name="T39" fmla="*/ 536 h 610"/>
                              <a:gd name="T40" fmla="+- 0 1107 917"/>
                              <a:gd name="T41" fmla="*/ T40 w 10417"/>
                              <a:gd name="T42" fmla="+- 0 551 -58"/>
                              <a:gd name="T43" fmla="*/ 551 h 610"/>
                              <a:gd name="T44" fmla="+- 0 11143 917"/>
                              <a:gd name="T45" fmla="*/ T44 w 10417"/>
                              <a:gd name="T46" fmla="+- 0 551 -58"/>
                              <a:gd name="T47" fmla="*/ 551 h 610"/>
                              <a:gd name="T48" fmla="+- 0 11217 917"/>
                              <a:gd name="T49" fmla="*/ T48 w 10417"/>
                              <a:gd name="T50" fmla="+- 0 536 -58"/>
                              <a:gd name="T51" fmla="*/ 536 h 610"/>
                              <a:gd name="T52" fmla="+- 0 11277 917"/>
                              <a:gd name="T53" fmla="*/ T52 w 10417"/>
                              <a:gd name="T54" fmla="+- 0 495 -58"/>
                              <a:gd name="T55" fmla="*/ 495 h 610"/>
                              <a:gd name="T56" fmla="+- 0 11318 917"/>
                              <a:gd name="T57" fmla="*/ T56 w 10417"/>
                              <a:gd name="T58" fmla="+- 0 435 -58"/>
                              <a:gd name="T59" fmla="*/ 435 h 610"/>
                              <a:gd name="T60" fmla="+- 0 11333 917"/>
                              <a:gd name="T61" fmla="*/ T60 w 10417"/>
                              <a:gd name="T62" fmla="+- 0 361 -58"/>
                              <a:gd name="T63" fmla="*/ 361 h 610"/>
                              <a:gd name="T64" fmla="+- 0 11333 917"/>
                              <a:gd name="T65" fmla="*/ T64 w 10417"/>
                              <a:gd name="T66" fmla="+- 0 132 -58"/>
                              <a:gd name="T67" fmla="*/ 132 h 610"/>
                              <a:gd name="T68" fmla="+- 0 11318 917"/>
                              <a:gd name="T69" fmla="*/ T68 w 10417"/>
                              <a:gd name="T70" fmla="+- 0 58 -58"/>
                              <a:gd name="T71" fmla="*/ 58 h 610"/>
                              <a:gd name="T72" fmla="+- 0 11277 917"/>
                              <a:gd name="T73" fmla="*/ T72 w 10417"/>
                              <a:gd name="T74" fmla="+- 0 -2 -58"/>
                              <a:gd name="T75" fmla="*/ -2 h 610"/>
                              <a:gd name="T76" fmla="+- 0 11217 917"/>
                              <a:gd name="T77" fmla="*/ T76 w 10417"/>
                              <a:gd name="T78" fmla="+- 0 -43 -58"/>
                              <a:gd name="T79" fmla="*/ -43 h 610"/>
                              <a:gd name="T80" fmla="+- 0 11143 917"/>
                              <a:gd name="T81" fmla="*/ T80 w 10417"/>
                              <a:gd name="T82" fmla="+- 0 -58 -58"/>
                              <a:gd name="T83" fmla="*/ -58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17" h="610">
                                <a:moveTo>
                                  <a:pt x="10226" y="0"/>
                                </a:moveTo>
                                <a:lnTo>
                                  <a:pt x="190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90"/>
                                </a:lnTo>
                                <a:lnTo>
                                  <a:pt x="0" y="419"/>
                                </a:lnTo>
                                <a:lnTo>
                                  <a:pt x="15" y="493"/>
                                </a:lnTo>
                                <a:lnTo>
                                  <a:pt x="56" y="553"/>
                                </a:lnTo>
                                <a:lnTo>
                                  <a:pt x="116" y="594"/>
                                </a:lnTo>
                                <a:lnTo>
                                  <a:pt x="190" y="609"/>
                                </a:lnTo>
                                <a:lnTo>
                                  <a:pt x="10226" y="609"/>
                                </a:lnTo>
                                <a:lnTo>
                                  <a:pt x="10300" y="594"/>
                                </a:lnTo>
                                <a:lnTo>
                                  <a:pt x="10360" y="553"/>
                                </a:lnTo>
                                <a:lnTo>
                                  <a:pt x="10401" y="493"/>
                                </a:lnTo>
                                <a:lnTo>
                                  <a:pt x="10416" y="419"/>
                                </a:lnTo>
                                <a:lnTo>
                                  <a:pt x="10416" y="190"/>
                                </a:lnTo>
                                <a:lnTo>
                                  <a:pt x="10401" y="116"/>
                                </a:lnTo>
                                <a:lnTo>
                                  <a:pt x="10360" y="56"/>
                                </a:lnTo>
                                <a:lnTo>
                                  <a:pt x="10300" y="15"/>
                                </a:lnTo>
                                <a:lnTo>
                                  <a:pt x="10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4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507" y="3251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57"/>
                        <wps:cNvSpPr>
                          <a:spLocks/>
                        </wps:cNvSpPr>
                        <wps:spPr bwMode="auto">
                          <a:xfrm>
                            <a:off x="9460" y="3735"/>
                            <a:ext cx="93" cy="127"/>
                          </a:xfrm>
                          <a:custGeom>
                            <a:avLst/>
                            <a:gdLst>
                              <a:gd name="T0" fmla="+- 0 9553 9461"/>
                              <a:gd name="T1" fmla="*/ T0 w 93"/>
                              <a:gd name="T2" fmla="+- 0 3735 3735"/>
                              <a:gd name="T3" fmla="*/ 3735 h 127"/>
                              <a:gd name="T4" fmla="+- 0 9526 9461"/>
                              <a:gd name="T5" fmla="*/ T4 w 93"/>
                              <a:gd name="T6" fmla="+- 0 3753 3735"/>
                              <a:gd name="T7" fmla="*/ 3753 h 127"/>
                              <a:gd name="T8" fmla="+- 0 9507 9461"/>
                              <a:gd name="T9" fmla="*/ T8 w 93"/>
                              <a:gd name="T10" fmla="+- 0 3759 3735"/>
                              <a:gd name="T11" fmla="*/ 3759 h 127"/>
                              <a:gd name="T12" fmla="+- 0 9488 9461"/>
                              <a:gd name="T13" fmla="*/ T12 w 93"/>
                              <a:gd name="T14" fmla="+- 0 3753 3735"/>
                              <a:gd name="T15" fmla="*/ 3753 h 127"/>
                              <a:gd name="T16" fmla="+- 0 9461 9461"/>
                              <a:gd name="T17" fmla="*/ T16 w 93"/>
                              <a:gd name="T18" fmla="+- 0 3735 3735"/>
                              <a:gd name="T19" fmla="*/ 3735 h 127"/>
                              <a:gd name="T20" fmla="+- 0 9507 9461"/>
                              <a:gd name="T21" fmla="*/ T20 w 93"/>
                              <a:gd name="T22" fmla="+- 0 3862 3735"/>
                              <a:gd name="T23" fmla="*/ 3862 h 127"/>
                              <a:gd name="T24" fmla="+- 0 9553 9461"/>
                              <a:gd name="T25" fmla="*/ T24 w 93"/>
                              <a:gd name="T26" fmla="+- 0 3735 3735"/>
                              <a:gd name="T27" fmla="*/ 3735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92" y="0"/>
                                </a:moveTo>
                                <a:lnTo>
                                  <a:pt x="65" y="18"/>
                                </a:lnTo>
                                <a:lnTo>
                                  <a:pt x="46" y="24"/>
                                </a:lnTo>
                                <a:lnTo>
                                  <a:pt x="27" y="18"/>
                                </a:lnTo>
                                <a:lnTo>
                                  <a:pt x="0" y="0"/>
                                </a:lnTo>
                                <a:lnTo>
                                  <a:pt x="46" y="12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6"/>
                        <wps:cNvSpPr>
                          <a:spLocks/>
                        </wps:cNvSpPr>
                        <wps:spPr bwMode="auto">
                          <a:xfrm>
                            <a:off x="916" y="1044"/>
                            <a:ext cx="10498" cy="2205"/>
                          </a:xfrm>
                          <a:custGeom>
                            <a:avLst/>
                            <a:gdLst>
                              <a:gd name="T0" fmla="+- 0 1107 917"/>
                              <a:gd name="T1" fmla="*/ T0 w 10498"/>
                              <a:gd name="T2" fmla="+- 0 1044 1044"/>
                              <a:gd name="T3" fmla="*/ 1044 h 2205"/>
                              <a:gd name="T4" fmla="+- 0 1033 917"/>
                              <a:gd name="T5" fmla="*/ T4 w 10498"/>
                              <a:gd name="T6" fmla="+- 0 1059 1044"/>
                              <a:gd name="T7" fmla="*/ 1059 h 2205"/>
                              <a:gd name="T8" fmla="+- 0 973 917"/>
                              <a:gd name="T9" fmla="*/ T8 w 10498"/>
                              <a:gd name="T10" fmla="+- 0 1100 1044"/>
                              <a:gd name="T11" fmla="*/ 1100 h 2205"/>
                              <a:gd name="T12" fmla="+- 0 932 917"/>
                              <a:gd name="T13" fmla="*/ T12 w 10498"/>
                              <a:gd name="T14" fmla="+- 0 1161 1044"/>
                              <a:gd name="T15" fmla="*/ 1161 h 2205"/>
                              <a:gd name="T16" fmla="+- 0 917 917"/>
                              <a:gd name="T17" fmla="*/ T16 w 10498"/>
                              <a:gd name="T18" fmla="+- 0 1235 1044"/>
                              <a:gd name="T19" fmla="*/ 1235 h 2205"/>
                              <a:gd name="T20" fmla="+- 0 917 917"/>
                              <a:gd name="T21" fmla="*/ T20 w 10498"/>
                              <a:gd name="T22" fmla="+- 0 3058 1044"/>
                              <a:gd name="T23" fmla="*/ 3058 h 2205"/>
                              <a:gd name="T24" fmla="+- 0 932 917"/>
                              <a:gd name="T25" fmla="*/ T24 w 10498"/>
                              <a:gd name="T26" fmla="+- 0 3132 1044"/>
                              <a:gd name="T27" fmla="*/ 3132 h 2205"/>
                              <a:gd name="T28" fmla="+- 0 973 917"/>
                              <a:gd name="T29" fmla="*/ T28 w 10498"/>
                              <a:gd name="T30" fmla="+- 0 3193 1044"/>
                              <a:gd name="T31" fmla="*/ 3193 h 2205"/>
                              <a:gd name="T32" fmla="+- 0 1033 917"/>
                              <a:gd name="T33" fmla="*/ T32 w 10498"/>
                              <a:gd name="T34" fmla="+- 0 3234 1044"/>
                              <a:gd name="T35" fmla="*/ 3234 h 2205"/>
                              <a:gd name="T36" fmla="+- 0 1107 917"/>
                              <a:gd name="T37" fmla="*/ T36 w 10498"/>
                              <a:gd name="T38" fmla="+- 0 3249 1044"/>
                              <a:gd name="T39" fmla="*/ 3249 h 2205"/>
                              <a:gd name="T40" fmla="+- 0 11224 917"/>
                              <a:gd name="T41" fmla="*/ T40 w 10498"/>
                              <a:gd name="T42" fmla="+- 0 3249 1044"/>
                              <a:gd name="T43" fmla="*/ 3249 h 2205"/>
                              <a:gd name="T44" fmla="+- 0 11298 917"/>
                              <a:gd name="T45" fmla="*/ T44 w 10498"/>
                              <a:gd name="T46" fmla="+- 0 3234 1044"/>
                              <a:gd name="T47" fmla="*/ 3234 h 2205"/>
                              <a:gd name="T48" fmla="+- 0 11358 917"/>
                              <a:gd name="T49" fmla="*/ T48 w 10498"/>
                              <a:gd name="T50" fmla="+- 0 3193 1044"/>
                              <a:gd name="T51" fmla="*/ 3193 h 2205"/>
                              <a:gd name="T52" fmla="+- 0 11399 917"/>
                              <a:gd name="T53" fmla="*/ T52 w 10498"/>
                              <a:gd name="T54" fmla="+- 0 3132 1044"/>
                              <a:gd name="T55" fmla="*/ 3132 h 2205"/>
                              <a:gd name="T56" fmla="+- 0 11414 917"/>
                              <a:gd name="T57" fmla="*/ T56 w 10498"/>
                              <a:gd name="T58" fmla="+- 0 3058 1044"/>
                              <a:gd name="T59" fmla="*/ 3058 h 2205"/>
                              <a:gd name="T60" fmla="+- 0 11414 917"/>
                              <a:gd name="T61" fmla="*/ T60 w 10498"/>
                              <a:gd name="T62" fmla="+- 0 1235 1044"/>
                              <a:gd name="T63" fmla="*/ 1235 h 2205"/>
                              <a:gd name="T64" fmla="+- 0 11399 917"/>
                              <a:gd name="T65" fmla="*/ T64 w 10498"/>
                              <a:gd name="T66" fmla="+- 0 1161 1044"/>
                              <a:gd name="T67" fmla="*/ 1161 h 2205"/>
                              <a:gd name="T68" fmla="+- 0 11358 917"/>
                              <a:gd name="T69" fmla="*/ T68 w 10498"/>
                              <a:gd name="T70" fmla="+- 0 1100 1044"/>
                              <a:gd name="T71" fmla="*/ 1100 h 2205"/>
                              <a:gd name="T72" fmla="+- 0 11298 917"/>
                              <a:gd name="T73" fmla="*/ T72 w 10498"/>
                              <a:gd name="T74" fmla="+- 0 1059 1044"/>
                              <a:gd name="T75" fmla="*/ 1059 h 2205"/>
                              <a:gd name="T76" fmla="+- 0 11224 917"/>
                              <a:gd name="T77" fmla="*/ T76 w 10498"/>
                              <a:gd name="T78" fmla="+- 0 1044 1044"/>
                              <a:gd name="T79" fmla="*/ 1044 h 2205"/>
                              <a:gd name="T80" fmla="+- 0 1107 917"/>
                              <a:gd name="T81" fmla="*/ T80 w 10498"/>
                              <a:gd name="T82" fmla="+- 0 1044 1044"/>
                              <a:gd name="T83" fmla="*/ 1044 h 2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98" h="2205">
                                <a:moveTo>
                                  <a:pt x="190" y="0"/>
                                </a:move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7"/>
                                </a:lnTo>
                                <a:lnTo>
                                  <a:pt x="0" y="191"/>
                                </a:lnTo>
                                <a:lnTo>
                                  <a:pt x="0" y="2014"/>
                                </a:lnTo>
                                <a:lnTo>
                                  <a:pt x="15" y="2088"/>
                                </a:lnTo>
                                <a:lnTo>
                                  <a:pt x="56" y="2149"/>
                                </a:lnTo>
                                <a:lnTo>
                                  <a:pt x="116" y="2190"/>
                                </a:lnTo>
                                <a:lnTo>
                                  <a:pt x="190" y="2205"/>
                                </a:lnTo>
                                <a:lnTo>
                                  <a:pt x="10307" y="2205"/>
                                </a:lnTo>
                                <a:lnTo>
                                  <a:pt x="10381" y="2190"/>
                                </a:lnTo>
                                <a:lnTo>
                                  <a:pt x="10441" y="2149"/>
                                </a:lnTo>
                                <a:lnTo>
                                  <a:pt x="10482" y="2088"/>
                                </a:lnTo>
                                <a:lnTo>
                                  <a:pt x="10497" y="2014"/>
                                </a:lnTo>
                                <a:lnTo>
                                  <a:pt x="10497" y="191"/>
                                </a:lnTo>
                                <a:lnTo>
                                  <a:pt x="10482" y="117"/>
                                </a:lnTo>
                                <a:lnTo>
                                  <a:pt x="10441" y="56"/>
                                </a:lnTo>
                                <a:lnTo>
                                  <a:pt x="10381" y="15"/>
                                </a:lnTo>
                                <a:lnTo>
                                  <a:pt x="10307" y="0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5"/>
                        <wps:cNvSpPr>
                          <a:spLocks/>
                        </wps:cNvSpPr>
                        <wps:spPr bwMode="auto">
                          <a:xfrm>
                            <a:off x="916" y="3658"/>
                            <a:ext cx="5190" cy="2803"/>
                          </a:xfrm>
                          <a:custGeom>
                            <a:avLst/>
                            <a:gdLst>
                              <a:gd name="T0" fmla="+- 0 1107 917"/>
                              <a:gd name="T1" fmla="*/ T0 w 5190"/>
                              <a:gd name="T2" fmla="+- 0 3659 3659"/>
                              <a:gd name="T3" fmla="*/ 3659 h 2803"/>
                              <a:gd name="T4" fmla="+- 0 1033 917"/>
                              <a:gd name="T5" fmla="*/ T4 w 5190"/>
                              <a:gd name="T6" fmla="+- 0 3674 3659"/>
                              <a:gd name="T7" fmla="*/ 3674 h 2803"/>
                              <a:gd name="T8" fmla="+- 0 973 917"/>
                              <a:gd name="T9" fmla="*/ T8 w 5190"/>
                              <a:gd name="T10" fmla="+- 0 3714 3659"/>
                              <a:gd name="T11" fmla="*/ 3714 h 2803"/>
                              <a:gd name="T12" fmla="+- 0 932 917"/>
                              <a:gd name="T13" fmla="*/ T12 w 5190"/>
                              <a:gd name="T14" fmla="+- 0 3775 3659"/>
                              <a:gd name="T15" fmla="*/ 3775 h 2803"/>
                              <a:gd name="T16" fmla="+- 0 917 917"/>
                              <a:gd name="T17" fmla="*/ T16 w 5190"/>
                              <a:gd name="T18" fmla="+- 0 3849 3659"/>
                              <a:gd name="T19" fmla="*/ 3849 h 2803"/>
                              <a:gd name="T20" fmla="+- 0 917 917"/>
                              <a:gd name="T21" fmla="*/ T20 w 5190"/>
                              <a:gd name="T22" fmla="+- 0 6270 3659"/>
                              <a:gd name="T23" fmla="*/ 6270 h 2803"/>
                              <a:gd name="T24" fmla="+- 0 932 917"/>
                              <a:gd name="T25" fmla="*/ T24 w 5190"/>
                              <a:gd name="T26" fmla="+- 0 6344 3659"/>
                              <a:gd name="T27" fmla="*/ 6344 h 2803"/>
                              <a:gd name="T28" fmla="+- 0 973 917"/>
                              <a:gd name="T29" fmla="*/ T28 w 5190"/>
                              <a:gd name="T30" fmla="+- 0 6405 3659"/>
                              <a:gd name="T31" fmla="*/ 6405 h 2803"/>
                              <a:gd name="T32" fmla="+- 0 1033 917"/>
                              <a:gd name="T33" fmla="*/ T32 w 5190"/>
                              <a:gd name="T34" fmla="+- 0 6446 3659"/>
                              <a:gd name="T35" fmla="*/ 6446 h 2803"/>
                              <a:gd name="T36" fmla="+- 0 1107 917"/>
                              <a:gd name="T37" fmla="*/ T36 w 5190"/>
                              <a:gd name="T38" fmla="+- 0 6461 3659"/>
                              <a:gd name="T39" fmla="*/ 6461 h 2803"/>
                              <a:gd name="T40" fmla="+- 0 5916 917"/>
                              <a:gd name="T41" fmla="*/ T40 w 5190"/>
                              <a:gd name="T42" fmla="+- 0 6461 3659"/>
                              <a:gd name="T43" fmla="*/ 6461 h 2803"/>
                              <a:gd name="T44" fmla="+- 0 5990 917"/>
                              <a:gd name="T45" fmla="*/ T44 w 5190"/>
                              <a:gd name="T46" fmla="+- 0 6446 3659"/>
                              <a:gd name="T47" fmla="*/ 6446 h 2803"/>
                              <a:gd name="T48" fmla="+- 0 6051 917"/>
                              <a:gd name="T49" fmla="*/ T48 w 5190"/>
                              <a:gd name="T50" fmla="+- 0 6405 3659"/>
                              <a:gd name="T51" fmla="*/ 6405 h 2803"/>
                              <a:gd name="T52" fmla="+- 0 6091 917"/>
                              <a:gd name="T53" fmla="*/ T52 w 5190"/>
                              <a:gd name="T54" fmla="+- 0 6344 3659"/>
                              <a:gd name="T55" fmla="*/ 6344 h 2803"/>
                              <a:gd name="T56" fmla="+- 0 6106 917"/>
                              <a:gd name="T57" fmla="*/ T56 w 5190"/>
                              <a:gd name="T58" fmla="+- 0 6270 3659"/>
                              <a:gd name="T59" fmla="*/ 6270 h 2803"/>
                              <a:gd name="T60" fmla="+- 0 6106 917"/>
                              <a:gd name="T61" fmla="*/ T60 w 5190"/>
                              <a:gd name="T62" fmla="+- 0 3849 3659"/>
                              <a:gd name="T63" fmla="*/ 3849 h 2803"/>
                              <a:gd name="T64" fmla="+- 0 6091 917"/>
                              <a:gd name="T65" fmla="*/ T64 w 5190"/>
                              <a:gd name="T66" fmla="+- 0 3775 3659"/>
                              <a:gd name="T67" fmla="*/ 3775 h 2803"/>
                              <a:gd name="T68" fmla="+- 0 6051 917"/>
                              <a:gd name="T69" fmla="*/ T68 w 5190"/>
                              <a:gd name="T70" fmla="+- 0 3714 3659"/>
                              <a:gd name="T71" fmla="*/ 3714 h 2803"/>
                              <a:gd name="T72" fmla="+- 0 5990 917"/>
                              <a:gd name="T73" fmla="*/ T72 w 5190"/>
                              <a:gd name="T74" fmla="+- 0 3674 3659"/>
                              <a:gd name="T75" fmla="*/ 3674 h 2803"/>
                              <a:gd name="T76" fmla="+- 0 5916 917"/>
                              <a:gd name="T77" fmla="*/ T76 w 5190"/>
                              <a:gd name="T78" fmla="+- 0 3659 3659"/>
                              <a:gd name="T79" fmla="*/ 3659 h 2803"/>
                              <a:gd name="T80" fmla="+- 0 1107 917"/>
                              <a:gd name="T81" fmla="*/ T80 w 5190"/>
                              <a:gd name="T82" fmla="+- 0 3659 3659"/>
                              <a:gd name="T83" fmla="*/ 3659 h 2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90" h="2803">
                                <a:moveTo>
                                  <a:pt x="190" y="0"/>
                                </a:move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6"/>
                                </a:lnTo>
                                <a:lnTo>
                                  <a:pt x="0" y="190"/>
                                </a:lnTo>
                                <a:lnTo>
                                  <a:pt x="0" y="2611"/>
                                </a:lnTo>
                                <a:lnTo>
                                  <a:pt x="15" y="2685"/>
                                </a:lnTo>
                                <a:lnTo>
                                  <a:pt x="56" y="2746"/>
                                </a:lnTo>
                                <a:lnTo>
                                  <a:pt x="116" y="2787"/>
                                </a:lnTo>
                                <a:lnTo>
                                  <a:pt x="190" y="2802"/>
                                </a:lnTo>
                                <a:lnTo>
                                  <a:pt x="4999" y="2802"/>
                                </a:lnTo>
                                <a:lnTo>
                                  <a:pt x="5073" y="2787"/>
                                </a:lnTo>
                                <a:lnTo>
                                  <a:pt x="5134" y="2746"/>
                                </a:lnTo>
                                <a:lnTo>
                                  <a:pt x="5174" y="2685"/>
                                </a:lnTo>
                                <a:lnTo>
                                  <a:pt x="5189" y="2611"/>
                                </a:lnTo>
                                <a:lnTo>
                                  <a:pt x="5189" y="190"/>
                                </a:lnTo>
                                <a:lnTo>
                                  <a:pt x="5174" y="116"/>
                                </a:lnTo>
                                <a:lnTo>
                                  <a:pt x="5134" y="55"/>
                                </a:lnTo>
                                <a:lnTo>
                                  <a:pt x="5073" y="15"/>
                                </a:lnTo>
                                <a:lnTo>
                                  <a:pt x="4999" y="0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CC8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507" y="4362"/>
                            <a:ext cx="0" cy="10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53"/>
                        <wps:cNvSpPr>
                          <a:spLocks/>
                        </wps:cNvSpPr>
                        <wps:spPr bwMode="auto">
                          <a:xfrm>
                            <a:off x="9460" y="5367"/>
                            <a:ext cx="93" cy="127"/>
                          </a:xfrm>
                          <a:custGeom>
                            <a:avLst/>
                            <a:gdLst>
                              <a:gd name="T0" fmla="+- 0 9553 9461"/>
                              <a:gd name="T1" fmla="*/ T0 w 93"/>
                              <a:gd name="T2" fmla="+- 0 5367 5367"/>
                              <a:gd name="T3" fmla="*/ 5367 h 127"/>
                              <a:gd name="T4" fmla="+- 0 9526 9461"/>
                              <a:gd name="T5" fmla="*/ T4 w 93"/>
                              <a:gd name="T6" fmla="+- 0 5385 5367"/>
                              <a:gd name="T7" fmla="*/ 5385 h 127"/>
                              <a:gd name="T8" fmla="+- 0 9507 9461"/>
                              <a:gd name="T9" fmla="*/ T8 w 93"/>
                              <a:gd name="T10" fmla="+- 0 5391 5367"/>
                              <a:gd name="T11" fmla="*/ 5391 h 127"/>
                              <a:gd name="T12" fmla="+- 0 9488 9461"/>
                              <a:gd name="T13" fmla="*/ T12 w 93"/>
                              <a:gd name="T14" fmla="+- 0 5385 5367"/>
                              <a:gd name="T15" fmla="*/ 5385 h 127"/>
                              <a:gd name="T16" fmla="+- 0 9461 9461"/>
                              <a:gd name="T17" fmla="*/ T16 w 93"/>
                              <a:gd name="T18" fmla="+- 0 5367 5367"/>
                              <a:gd name="T19" fmla="*/ 5367 h 127"/>
                              <a:gd name="T20" fmla="+- 0 9507 9461"/>
                              <a:gd name="T21" fmla="*/ T20 w 93"/>
                              <a:gd name="T22" fmla="+- 0 5494 5367"/>
                              <a:gd name="T23" fmla="*/ 5494 h 127"/>
                              <a:gd name="T24" fmla="+- 0 9553 9461"/>
                              <a:gd name="T25" fmla="*/ T24 w 93"/>
                              <a:gd name="T26" fmla="+- 0 5367 5367"/>
                              <a:gd name="T27" fmla="*/ 5367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92" y="0"/>
                                </a:moveTo>
                                <a:lnTo>
                                  <a:pt x="65" y="18"/>
                                </a:lnTo>
                                <a:lnTo>
                                  <a:pt x="46" y="24"/>
                                </a:lnTo>
                                <a:lnTo>
                                  <a:pt x="27" y="18"/>
                                </a:lnTo>
                                <a:lnTo>
                                  <a:pt x="0" y="0"/>
                                </a:lnTo>
                                <a:lnTo>
                                  <a:pt x="46" y="12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52"/>
                        <wps:cNvSpPr>
                          <a:spLocks/>
                        </wps:cNvSpPr>
                        <wps:spPr bwMode="auto">
                          <a:xfrm>
                            <a:off x="7556" y="3834"/>
                            <a:ext cx="4139" cy="2711"/>
                          </a:xfrm>
                          <a:custGeom>
                            <a:avLst/>
                            <a:gdLst>
                              <a:gd name="T0" fmla="+- 0 11480 7534"/>
                              <a:gd name="T1" fmla="*/ T0 w 3946"/>
                              <a:gd name="T2" fmla="+- 0 5708 3841"/>
                              <a:gd name="T3" fmla="*/ 5708 h 2571"/>
                              <a:gd name="T4" fmla="+- 0 11465 7534"/>
                              <a:gd name="T5" fmla="*/ T4 w 3946"/>
                              <a:gd name="T6" fmla="+- 0 5634 3841"/>
                              <a:gd name="T7" fmla="*/ 5634 h 2571"/>
                              <a:gd name="T8" fmla="+- 0 11424 7534"/>
                              <a:gd name="T9" fmla="*/ T8 w 3946"/>
                              <a:gd name="T10" fmla="+- 0 5574 3841"/>
                              <a:gd name="T11" fmla="*/ 5574 h 2571"/>
                              <a:gd name="T12" fmla="+- 0 11364 7534"/>
                              <a:gd name="T13" fmla="*/ T12 w 3946"/>
                              <a:gd name="T14" fmla="+- 0 5533 3841"/>
                              <a:gd name="T15" fmla="*/ 5533 h 2571"/>
                              <a:gd name="T16" fmla="+- 0 11290 7534"/>
                              <a:gd name="T17" fmla="*/ T16 w 3946"/>
                              <a:gd name="T18" fmla="+- 0 5518 3841"/>
                              <a:gd name="T19" fmla="*/ 5518 h 2571"/>
                              <a:gd name="T20" fmla="+- 0 7724 7534"/>
                              <a:gd name="T21" fmla="*/ T20 w 3946"/>
                              <a:gd name="T22" fmla="+- 0 5518 3841"/>
                              <a:gd name="T23" fmla="*/ 5518 h 2571"/>
                              <a:gd name="T24" fmla="+- 0 7650 7534"/>
                              <a:gd name="T25" fmla="*/ T24 w 3946"/>
                              <a:gd name="T26" fmla="+- 0 5533 3841"/>
                              <a:gd name="T27" fmla="*/ 5533 h 2571"/>
                              <a:gd name="T28" fmla="+- 0 7590 7534"/>
                              <a:gd name="T29" fmla="*/ T28 w 3946"/>
                              <a:gd name="T30" fmla="+- 0 5574 3841"/>
                              <a:gd name="T31" fmla="*/ 5574 h 2571"/>
                              <a:gd name="T32" fmla="+- 0 7549 7534"/>
                              <a:gd name="T33" fmla="*/ T32 w 3946"/>
                              <a:gd name="T34" fmla="+- 0 5634 3841"/>
                              <a:gd name="T35" fmla="*/ 5634 h 2571"/>
                              <a:gd name="T36" fmla="+- 0 7534 7534"/>
                              <a:gd name="T37" fmla="*/ T36 w 3946"/>
                              <a:gd name="T38" fmla="+- 0 5708 3841"/>
                              <a:gd name="T39" fmla="*/ 5708 h 2571"/>
                              <a:gd name="T40" fmla="+- 0 7534 7534"/>
                              <a:gd name="T41" fmla="*/ T40 w 3946"/>
                              <a:gd name="T42" fmla="+- 0 6221 3841"/>
                              <a:gd name="T43" fmla="*/ 6221 h 2571"/>
                              <a:gd name="T44" fmla="+- 0 7549 7534"/>
                              <a:gd name="T45" fmla="*/ T44 w 3946"/>
                              <a:gd name="T46" fmla="+- 0 6295 3841"/>
                              <a:gd name="T47" fmla="*/ 6295 h 2571"/>
                              <a:gd name="T48" fmla="+- 0 7590 7534"/>
                              <a:gd name="T49" fmla="*/ T48 w 3946"/>
                              <a:gd name="T50" fmla="+- 0 6356 3841"/>
                              <a:gd name="T51" fmla="*/ 6356 h 2571"/>
                              <a:gd name="T52" fmla="+- 0 7650 7534"/>
                              <a:gd name="T53" fmla="*/ T52 w 3946"/>
                              <a:gd name="T54" fmla="+- 0 6396 3841"/>
                              <a:gd name="T55" fmla="*/ 6396 h 2571"/>
                              <a:gd name="T56" fmla="+- 0 7724 7534"/>
                              <a:gd name="T57" fmla="*/ T56 w 3946"/>
                              <a:gd name="T58" fmla="+- 0 6411 3841"/>
                              <a:gd name="T59" fmla="*/ 6411 h 2571"/>
                              <a:gd name="T60" fmla="+- 0 11290 7534"/>
                              <a:gd name="T61" fmla="*/ T60 w 3946"/>
                              <a:gd name="T62" fmla="+- 0 6411 3841"/>
                              <a:gd name="T63" fmla="*/ 6411 h 2571"/>
                              <a:gd name="T64" fmla="+- 0 11364 7534"/>
                              <a:gd name="T65" fmla="*/ T64 w 3946"/>
                              <a:gd name="T66" fmla="+- 0 6396 3841"/>
                              <a:gd name="T67" fmla="*/ 6396 h 2571"/>
                              <a:gd name="T68" fmla="+- 0 11424 7534"/>
                              <a:gd name="T69" fmla="*/ T68 w 3946"/>
                              <a:gd name="T70" fmla="+- 0 6356 3841"/>
                              <a:gd name="T71" fmla="*/ 6356 h 2571"/>
                              <a:gd name="T72" fmla="+- 0 11465 7534"/>
                              <a:gd name="T73" fmla="*/ T72 w 3946"/>
                              <a:gd name="T74" fmla="+- 0 6295 3841"/>
                              <a:gd name="T75" fmla="*/ 6295 h 2571"/>
                              <a:gd name="T76" fmla="+- 0 11480 7534"/>
                              <a:gd name="T77" fmla="*/ T76 w 3946"/>
                              <a:gd name="T78" fmla="+- 0 6221 3841"/>
                              <a:gd name="T79" fmla="*/ 6221 h 2571"/>
                              <a:gd name="T80" fmla="+- 0 11480 7534"/>
                              <a:gd name="T81" fmla="*/ T80 w 3946"/>
                              <a:gd name="T82" fmla="+- 0 5708 3841"/>
                              <a:gd name="T83" fmla="*/ 5708 h 2571"/>
                              <a:gd name="T84" fmla="+- 0 11480 7534"/>
                              <a:gd name="T85" fmla="*/ T84 w 3946"/>
                              <a:gd name="T86" fmla="+- 0 4032 3841"/>
                              <a:gd name="T87" fmla="*/ 4032 h 2571"/>
                              <a:gd name="T88" fmla="+- 0 11465 7534"/>
                              <a:gd name="T89" fmla="*/ T88 w 3946"/>
                              <a:gd name="T90" fmla="+- 0 3958 3841"/>
                              <a:gd name="T91" fmla="*/ 3958 h 2571"/>
                              <a:gd name="T92" fmla="+- 0 11424 7534"/>
                              <a:gd name="T93" fmla="*/ T92 w 3946"/>
                              <a:gd name="T94" fmla="+- 0 3897 3841"/>
                              <a:gd name="T95" fmla="*/ 3897 h 2571"/>
                              <a:gd name="T96" fmla="+- 0 11364 7534"/>
                              <a:gd name="T97" fmla="*/ T96 w 3946"/>
                              <a:gd name="T98" fmla="+- 0 3856 3841"/>
                              <a:gd name="T99" fmla="*/ 3856 h 2571"/>
                              <a:gd name="T100" fmla="+- 0 11290 7534"/>
                              <a:gd name="T101" fmla="*/ T100 w 3946"/>
                              <a:gd name="T102" fmla="+- 0 3841 3841"/>
                              <a:gd name="T103" fmla="*/ 3841 h 2571"/>
                              <a:gd name="T104" fmla="+- 0 7724 7534"/>
                              <a:gd name="T105" fmla="*/ T104 w 3946"/>
                              <a:gd name="T106" fmla="+- 0 3841 3841"/>
                              <a:gd name="T107" fmla="*/ 3841 h 2571"/>
                              <a:gd name="T108" fmla="+- 0 7650 7534"/>
                              <a:gd name="T109" fmla="*/ T108 w 3946"/>
                              <a:gd name="T110" fmla="+- 0 3856 3841"/>
                              <a:gd name="T111" fmla="*/ 3856 h 2571"/>
                              <a:gd name="T112" fmla="+- 0 7590 7534"/>
                              <a:gd name="T113" fmla="*/ T112 w 3946"/>
                              <a:gd name="T114" fmla="+- 0 3897 3841"/>
                              <a:gd name="T115" fmla="*/ 3897 h 2571"/>
                              <a:gd name="T116" fmla="+- 0 7549 7534"/>
                              <a:gd name="T117" fmla="*/ T116 w 3946"/>
                              <a:gd name="T118" fmla="+- 0 3958 3841"/>
                              <a:gd name="T119" fmla="*/ 3958 h 2571"/>
                              <a:gd name="T120" fmla="+- 0 7534 7534"/>
                              <a:gd name="T121" fmla="*/ T120 w 3946"/>
                              <a:gd name="T122" fmla="+- 0 4032 3841"/>
                              <a:gd name="T123" fmla="*/ 4032 h 2571"/>
                              <a:gd name="T124" fmla="+- 0 7534 7534"/>
                              <a:gd name="T125" fmla="*/ T124 w 3946"/>
                              <a:gd name="T126" fmla="+- 0 4172 3841"/>
                              <a:gd name="T127" fmla="*/ 4172 h 2571"/>
                              <a:gd name="T128" fmla="+- 0 7549 7534"/>
                              <a:gd name="T129" fmla="*/ T128 w 3946"/>
                              <a:gd name="T130" fmla="+- 0 4246 3841"/>
                              <a:gd name="T131" fmla="*/ 4246 h 2571"/>
                              <a:gd name="T132" fmla="+- 0 7590 7534"/>
                              <a:gd name="T133" fmla="*/ T132 w 3946"/>
                              <a:gd name="T134" fmla="+- 0 4307 3841"/>
                              <a:gd name="T135" fmla="*/ 4307 h 2571"/>
                              <a:gd name="T136" fmla="+- 0 7650 7534"/>
                              <a:gd name="T137" fmla="*/ T136 w 3946"/>
                              <a:gd name="T138" fmla="+- 0 4347 3841"/>
                              <a:gd name="T139" fmla="*/ 4347 h 2571"/>
                              <a:gd name="T140" fmla="+- 0 7724 7534"/>
                              <a:gd name="T141" fmla="*/ T140 w 3946"/>
                              <a:gd name="T142" fmla="+- 0 4362 3841"/>
                              <a:gd name="T143" fmla="*/ 4362 h 2571"/>
                              <a:gd name="T144" fmla="+- 0 11290 7534"/>
                              <a:gd name="T145" fmla="*/ T144 w 3946"/>
                              <a:gd name="T146" fmla="+- 0 4362 3841"/>
                              <a:gd name="T147" fmla="*/ 4362 h 2571"/>
                              <a:gd name="T148" fmla="+- 0 11364 7534"/>
                              <a:gd name="T149" fmla="*/ T148 w 3946"/>
                              <a:gd name="T150" fmla="+- 0 4347 3841"/>
                              <a:gd name="T151" fmla="*/ 4347 h 2571"/>
                              <a:gd name="T152" fmla="+- 0 11424 7534"/>
                              <a:gd name="T153" fmla="*/ T152 w 3946"/>
                              <a:gd name="T154" fmla="+- 0 4307 3841"/>
                              <a:gd name="T155" fmla="*/ 4307 h 2571"/>
                              <a:gd name="T156" fmla="+- 0 11465 7534"/>
                              <a:gd name="T157" fmla="*/ T156 w 3946"/>
                              <a:gd name="T158" fmla="+- 0 4246 3841"/>
                              <a:gd name="T159" fmla="*/ 4246 h 2571"/>
                              <a:gd name="T160" fmla="+- 0 11480 7534"/>
                              <a:gd name="T161" fmla="*/ T160 w 3946"/>
                              <a:gd name="T162" fmla="+- 0 4172 3841"/>
                              <a:gd name="T163" fmla="*/ 4172 h 2571"/>
                              <a:gd name="T164" fmla="+- 0 11480 7534"/>
                              <a:gd name="T165" fmla="*/ T164 w 3946"/>
                              <a:gd name="T166" fmla="+- 0 4032 3841"/>
                              <a:gd name="T167" fmla="*/ 4032 h 2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946" h="2571">
                                <a:moveTo>
                                  <a:pt x="3946" y="1867"/>
                                </a:moveTo>
                                <a:lnTo>
                                  <a:pt x="3931" y="1793"/>
                                </a:lnTo>
                                <a:lnTo>
                                  <a:pt x="3890" y="1733"/>
                                </a:lnTo>
                                <a:lnTo>
                                  <a:pt x="3830" y="1692"/>
                                </a:lnTo>
                                <a:lnTo>
                                  <a:pt x="3756" y="1677"/>
                                </a:lnTo>
                                <a:lnTo>
                                  <a:pt x="190" y="1677"/>
                                </a:lnTo>
                                <a:lnTo>
                                  <a:pt x="116" y="1692"/>
                                </a:lnTo>
                                <a:lnTo>
                                  <a:pt x="56" y="1733"/>
                                </a:lnTo>
                                <a:lnTo>
                                  <a:pt x="15" y="1793"/>
                                </a:lnTo>
                                <a:lnTo>
                                  <a:pt x="0" y="1867"/>
                                </a:lnTo>
                                <a:lnTo>
                                  <a:pt x="0" y="2380"/>
                                </a:lnTo>
                                <a:lnTo>
                                  <a:pt x="15" y="2454"/>
                                </a:lnTo>
                                <a:lnTo>
                                  <a:pt x="56" y="2515"/>
                                </a:lnTo>
                                <a:lnTo>
                                  <a:pt x="116" y="2555"/>
                                </a:lnTo>
                                <a:lnTo>
                                  <a:pt x="190" y="2570"/>
                                </a:lnTo>
                                <a:lnTo>
                                  <a:pt x="3756" y="2570"/>
                                </a:lnTo>
                                <a:lnTo>
                                  <a:pt x="3830" y="2555"/>
                                </a:lnTo>
                                <a:lnTo>
                                  <a:pt x="3890" y="2515"/>
                                </a:lnTo>
                                <a:lnTo>
                                  <a:pt x="3931" y="2454"/>
                                </a:lnTo>
                                <a:lnTo>
                                  <a:pt x="3946" y="2380"/>
                                </a:lnTo>
                                <a:lnTo>
                                  <a:pt x="3946" y="1867"/>
                                </a:lnTo>
                                <a:close/>
                                <a:moveTo>
                                  <a:pt x="3946" y="191"/>
                                </a:moveTo>
                                <a:lnTo>
                                  <a:pt x="3931" y="117"/>
                                </a:lnTo>
                                <a:lnTo>
                                  <a:pt x="3890" y="56"/>
                                </a:lnTo>
                                <a:lnTo>
                                  <a:pt x="3830" y="15"/>
                                </a:lnTo>
                                <a:lnTo>
                                  <a:pt x="3756" y="0"/>
                                </a:lnTo>
                                <a:lnTo>
                                  <a:pt x="190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7"/>
                                </a:lnTo>
                                <a:lnTo>
                                  <a:pt x="0" y="191"/>
                                </a:lnTo>
                                <a:lnTo>
                                  <a:pt x="0" y="331"/>
                                </a:lnTo>
                                <a:lnTo>
                                  <a:pt x="15" y="405"/>
                                </a:lnTo>
                                <a:lnTo>
                                  <a:pt x="56" y="466"/>
                                </a:lnTo>
                                <a:lnTo>
                                  <a:pt x="116" y="506"/>
                                </a:lnTo>
                                <a:lnTo>
                                  <a:pt x="190" y="521"/>
                                </a:lnTo>
                                <a:lnTo>
                                  <a:pt x="3756" y="521"/>
                                </a:lnTo>
                                <a:lnTo>
                                  <a:pt x="3830" y="506"/>
                                </a:lnTo>
                                <a:lnTo>
                                  <a:pt x="3890" y="466"/>
                                </a:lnTo>
                                <a:lnTo>
                                  <a:pt x="3931" y="405"/>
                                </a:lnTo>
                                <a:lnTo>
                                  <a:pt x="3946" y="331"/>
                                </a:lnTo>
                                <a:lnTo>
                                  <a:pt x="3946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1"/>
                        <wps:cNvSpPr>
                          <a:spLocks/>
                        </wps:cNvSpPr>
                        <wps:spPr bwMode="auto">
                          <a:xfrm>
                            <a:off x="6203" y="4101"/>
                            <a:ext cx="1331" cy="912"/>
                          </a:xfrm>
                          <a:custGeom>
                            <a:avLst/>
                            <a:gdLst>
                              <a:gd name="T0" fmla="+- 0 7534 6203"/>
                              <a:gd name="T1" fmla="*/ T0 w 1331"/>
                              <a:gd name="T2" fmla="+- 0 4102 4102"/>
                              <a:gd name="T3" fmla="*/ 4102 h 912"/>
                              <a:gd name="T4" fmla="+- 0 6883 6203"/>
                              <a:gd name="T5" fmla="*/ T4 w 1331"/>
                              <a:gd name="T6" fmla="+- 0 4102 4102"/>
                              <a:gd name="T7" fmla="*/ 4102 h 912"/>
                              <a:gd name="T8" fmla="+- 0 6883 6203"/>
                              <a:gd name="T9" fmla="*/ T8 w 1331"/>
                              <a:gd name="T10" fmla="+- 0 5014 4102"/>
                              <a:gd name="T11" fmla="*/ 5014 h 912"/>
                              <a:gd name="T12" fmla="+- 0 6203 6203"/>
                              <a:gd name="T13" fmla="*/ T12 w 1331"/>
                              <a:gd name="T14" fmla="+- 0 5014 4102"/>
                              <a:gd name="T15" fmla="*/ 5014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1" h="912">
                                <a:moveTo>
                                  <a:pt x="1331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912"/>
                                </a:lnTo>
                                <a:lnTo>
                                  <a:pt x="0" y="9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0"/>
                        <wps:cNvSpPr>
                          <a:spLocks/>
                        </wps:cNvSpPr>
                        <wps:spPr bwMode="auto">
                          <a:xfrm>
                            <a:off x="6108" y="4967"/>
                            <a:ext cx="127" cy="93"/>
                          </a:xfrm>
                          <a:custGeom>
                            <a:avLst/>
                            <a:gdLst>
                              <a:gd name="T0" fmla="+- 0 6235 6109"/>
                              <a:gd name="T1" fmla="*/ T0 w 127"/>
                              <a:gd name="T2" fmla="+- 0 4968 4968"/>
                              <a:gd name="T3" fmla="*/ 4968 h 93"/>
                              <a:gd name="T4" fmla="+- 0 6109 6109"/>
                              <a:gd name="T5" fmla="*/ T4 w 127"/>
                              <a:gd name="T6" fmla="+- 0 5014 4968"/>
                              <a:gd name="T7" fmla="*/ 5014 h 93"/>
                              <a:gd name="T8" fmla="+- 0 6235 6109"/>
                              <a:gd name="T9" fmla="*/ T8 w 127"/>
                              <a:gd name="T10" fmla="+- 0 5060 4968"/>
                              <a:gd name="T11" fmla="*/ 5060 h 93"/>
                              <a:gd name="T12" fmla="+- 0 6217 6109"/>
                              <a:gd name="T13" fmla="*/ T12 w 127"/>
                              <a:gd name="T14" fmla="+- 0 5032 4968"/>
                              <a:gd name="T15" fmla="*/ 5032 h 93"/>
                              <a:gd name="T16" fmla="+- 0 6211 6109"/>
                              <a:gd name="T17" fmla="*/ T16 w 127"/>
                              <a:gd name="T18" fmla="+- 0 5014 4968"/>
                              <a:gd name="T19" fmla="*/ 5014 h 93"/>
                              <a:gd name="T20" fmla="+- 0 6217 6109"/>
                              <a:gd name="T21" fmla="*/ T20 w 127"/>
                              <a:gd name="T22" fmla="+- 0 4995 4968"/>
                              <a:gd name="T23" fmla="*/ 4995 h 93"/>
                              <a:gd name="T24" fmla="+- 0 6235 6109"/>
                              <a:gd name="T25" fmla="*/ T24 w 127"/>
                              <a:gd name="T26" fmla="+- 0 4968 4968"/>
                              <a:gd name="T27" fmla="*/ 496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126" y="0"/>
                                </a:moveTo>
                                <a:lnTo>
                                  <a:pt x="0" y="46"/>
                                </a:lnTo>
                                <a:lnTo>
                                  <a:pt x="126" y="92"/>
                                </a:lnTo>
                                <a:lnTo>
                                  <a:pt x="108" y="64"/>
                                </a:lnTo>
                                <a:lnTo>
                                  <a:pt x="102" y="46"/>
                                </a:lnTo>
                                <a:lnTo>
                                  <a:pt x="108" y="27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9"/>
                        <wps:cNvSpPr>
                          <a:spLocks/>
                        </wps:cNvSpPr>
                        <wps:spPr bwMode="auto">
                          <a:xfrm>
                            <a:off x="6883" y="4590"/>
                            <a:ext cx="651" cy="1369"/>
                          </a:xfrm>
                          <a:custGeom>
                            <a:avLst/>
                            <a:gdLst>
                              <a:gd name="T0" fmla="+- 0 7534 6883"/>
                              <a:gd name="T1" fmla="*/ T0 w 651"/>
                              <a:gd name="T2" fmla="+- 0 5960 4591"/>
                              <a:gd name="T3" fmla="*/ 5960 h 1369"/>
                              <a:gd name="T4" fmla="+- 0 6883 6883"/>
                              <a:gd name="T5" fmla="*/ T4 w 651"/>
                              <a:gd name="T6" fmla="+- 0 5960 4591"/>
                              <a:gd name="T7" fmla="*/ 5960 h 1369"/>
                              <a:gd name="T8" fmla="+- 0 6883 6883"/>
                              <a:gd name="T9" fmla="*/ T8 w 651"/>
                              <a:gd name="T10" fmla="+- 0 4591 4591"/>
                              <a:gd name="T11" fmla="*/ 4591 h 1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1" h="1369">
                                <a:moveTo>
                                  <a:pt x="651" y="1369"/>
                                </a:moveTo>
                                <a:lnTo>
                                  <a:pt x="0" y="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E1C4C" id="Group 48" o:spid="_x0000_s1026" style="position:absolute;margin-left:23.25pt;margin-top:1.6pt;width:579.65pt;height:522.55pt;z-index:-251658752;mso-position-horizontal-relative:page" coordorigin="421,-262" coordsize="11593,10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">
                <v:shape id="Freeform 76" o:spid="_x0000_s1027" style="position:absolute;left:6883;top:7222;width:4534;height:2481;visibility:visible;mso-wrap-style:square;v-text-anchor:top" coordsize="4596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" path="m4405,l191,,117,15,56,56,15,117,,191,,2619r15,74l56,2754r61,40l191,2809r4214,l4479,2794r61,-40l4581,2693r15,-74l4596,191r-15,-74l4540,56,4479,15,4405,xe" fillcolor="#fdc381" stroked="f">
                  <v:path arrowok="t" o:connecttype="custom" o:connectlocs="4346,6379;188,6379;115,6392;55,6428;15,6482;0,6547;0,8692;15,8757;55,8811;115,8846;188,8860;4346,8860;4419,8846;4479,8811;4519,8757;4534,8692;4534,6547;4519,6482;4479,6428;4419,6392;4346,6379" o:connectangles="0,0,0,0,0,0,0,0,0,0,0,0,0,0,0,0,0,0,0,0,0"/>
                </v:shape>
                <v:line id="Line 75" o:spid="_x0000_s1028" style="position:absolute;visibility:visible;mso-wrap-style:square" from="9507,6091" to="9507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" strokecolor="#77787b" strokeweight=".5pt"/>
                <v:shape id="Freeform 74" o:spid="_x0000_s1029" style="position:absolute;left:9460;top:7095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" path="m92,l65,18,46,24,27,18,,,46,126,92,xe" fillcolor="#77787b" stroked="f">
                  <v:path arrowok="t" o:connecttype="custom" o:connectlocs="92,7096;65,7114;46,7120;27,7114;0,7096;46,7222;92,7096" o:connectangles="0,0,0,0,0,0,0"/>
                </v:shape>
                <v:shape id="Freeform 73" o:spid="_x0000_s1030" style="position:absolute;left:421;top:-259;width:160;height:174;visibility:visible;mso-wrap-style:square;v-text-anchor:top" coordsize="16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" path="m160,l100,20,50,59,16,111,,173e" filled="f" strokecolor="#7f8388" strokeweight=".5pt">
                  <v:stroke dashstyle="dot"/>
                  <v:path arrowok="t" o:connecttype="custom" o:connectlocs="160,-259;100,-239;50,-200;16,-148;0,-86" o:connectangles="0,0,0,0,0"/>
                </v:shape>
                <v:line id="Line 72" o:spid="_x0000_s1031" style="position:absolute;visibility:visible;mso-wrap-style:square" from="421,-41" to="421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" strokecolor="#7f8388" strokeweight=".5pt">
                  <v:stroke dashstyle="dot"/>
                </v:line>
                <v:shape id="Freeform 71" o:spid="_x0000_s1032" style="position:absolute;left:423;top:10028;width:174;height:160;visibility:visible;mso-wrap-style:square;v-text-anchor:top" coordsize="17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" path="m,l20,60r38,50l110,144r63,16e" filled="f" strokecolor="#7f8388" strokeweight=".5pt">
                  <v:stroke dashstyle="dot"/>
                  <v:path arrowok="t" o:connecttype="custom" o:connectlocs="0,10028;20,10088;58,10138;110,10172;173,10188" o:connectangles="0,0,0,0,0"/>
                </v:shape>
                <v:line id="Line 70" o:spid="_x0000_s1033" style="position:absolute;visibility:visible;mso-wrap-style:square" from="642,10189" to="11809,10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" strokecolor="#7f8388" strokeweight=".5pt">
                  <v:stroke dashstyle="dot"/>
                </v:line>
                <v:shape id="Freeform 69" o:spid="_x0000_s1034" style="position:absolute;left:11853;top:10013;width:160;height:174;visibility:visible;mso-wrap-style:square;v-text-anchor:top" coordsize="16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" path="m,173l61,153r49,-38l145,63,160,e" filled="f" strokecolor="#7f8388" strokeweight=".5pt">
                  <v:stroke dashstyle="dot"/>
                  <v:path arrowok="t" o:connecttype="custom" o:connectlocs="0,10186;61,10166;110,10128;145,10076;160,10013" o:connectangles="0,0,0,0,0"/>
                </v:shape>
                <v:line id="Line 68" o:spid="_x0000_s1035" style="position:absolute;visibility:visible;mso-wrap-style:square" from="12014,9968" to="12014,9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" strokecolor="#7f8388" strokeweight=".5pt">
                  <v:stroke dashstyle="dot"/>
                </v:line>
                <v:shape id="Freeform 67" o:spid="_x0000_s1036" style="position:absolute;left:11838;top:-261;width:174;height:160;visibility:visible;mso-wrap-style:square;v-text-anchor:top" coordsize="17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" path="m173,160l152,100,114,51,62,16,,e" filled="f" strokecolor="#7f8388" strokeweight=".5pt">
                  <v:stroke dashstyle="dot"/>
                  <v:path arrowok="t" o:connecttype="custom" o:connectlocs="173,-101;152,-161;114,-210;62,-245;0,-261" o:connectangles="0,0,0,0,0"/>
                </v:shape>
                <v:line id="Line 66" o:spid="_x0000_s1037" style="position:absolute;visibility:visible;mso-wrap-style:square" from="11794,-261" to="11794,-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" strokecolor="#7f8388" strokeweight=".5pt">
                  <v:stroke dashstyle="dot"/>
                </v:line>
                <v:shape id="AutoShape 65" o:spid="_x0000_s1038" style="position:absolute;left:421;top:-262;width:11593;height:10450;visibility:visible;mso-wrap-style:square;v-text-anchor:top" coordsize="11593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" path="m,190r,m,10259r,m191,10450r,m11403,10450r,m11593,10259r,m11593,190r,m11403,r,m191,r,e" filled="f" strokecolor="#7f8388" strokeweight=".5pt">
                  <v:path arrowok="t" o:connecttype="custom" o:connectlocs="0,-71;0,-71;0,9998;0,9998;191,10189;191,10189;11403,10189;11403,10189;11593,9998;11593,9998;11593,-71;11593,-71;11403,-261;11403,-261;191,-261;191,-261" o:connectangles="0,0,0,0,0,0,0,0,0,0,0,0,0,0,0,0"/>
                </v:shape>
                <v:shape id="Freeform 64" o:spid="_x0000_s1039" style="position:absolute;left:3477;top:5670;width:6025;height:1465;visibility:visible;mso-wrap-style:square;v-text-anchor:top" coordsize="6025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" path="m6025,r,1071l,1071r,393e" filled="f" strokecolor="#77787b" strokeweight=".5pt">
                  <v:path arrowok="t" o:connecttype="custom" o:connectlocs="6025,5670;6025,6741;0,6741;0,7134" o:connectangles="0,0,0,0"/>
                </v:shape>
                <v:shape id="Freeform 63" o:spid="_x0000_s1040" style="position:absolute;left:916;top:7228;width:5192;height:1791;visibility:visible;mso-wrap-style:square;v-text-anchor:top" coordsize="519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" path="m5001,l190,,116,15,56,56,15,116,,190,,1534r15,74l56,1669r60,40l190,1724r4811,l5076,1709r60,-40l5177,1608r15,-74l5192,190r-15,-74l5136,56,5076,15,5001,xe" fillcolor="#dcdbdc" stroked="f">
                  <v:path arrowok="t" o:connecttype="custom" o:connectlocs="5001,7506;190,7506;116,7521;56,7564;15,7626;0,7703;0,9098;15,9175;56,9238;116,9280;190,9296;5001,9296;5076,9280;5136,9238;5177,9175;5192,9098;5192,7703;5177,7626;5136,7564;5076,7521;5001,7506" o:connectangles="0,0,0,0,0,0,0,0,0,0,0,0,0,0,0,0,0,0,0,0,0"/>
                </v:shape>
                <v:shape id="Freeform 62" o:spid="_x0000_s1041" style="position:absolute;left:3431;top:7102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" path="m92,l65,18,46,24,28,18,,,46,127,92,xe" fillcolor="#77787b" stroked="f">
                  <v:path arrowok="t" o:connecttype="custom" o:connectlocs="92,7102;65,7120;46,7126;28,7120;0,7102;46,7229;92,7102" o:connectangles="0,0,0,0,0,0,0"/>
                </v:shape>
                <v:line id="Line 61" o:spid="_x0000_s1042" style="position:absolute;visibility:visible;mso-wrap-style:square" from="6133,402" to="6133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" strokecolor="#77787b" strokeweight=".5pt"/>
                <v:shape id="Freeform 60" o:spid="_x0000_s1043" style="position:absolute;left:6086;top:915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" path="m92,l65,18,46,24,27,18,,,46,127,92,xe" fillcolor="#77787b" stroked="f">
                  <v:path arrowok="t" o:connecttype="custom" o:connectlocs="92,915;65,933;46,939;27,933;0,915;46,1042;92,915" o:connectangles="0,0,0,0,0,0,0"/>
                </v:shape>
                <v:shape id="Freeform 59" o:spid="_x0000_s1044" style="position:absolute;left:916;top:-59;width:10417;height:610;visibility:visible;mso-wrap-style:square;v-text-anchor:top" coordsize="10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" path="m10226,l190,,116,15,56,56,15,116,,190,,419r15,74l56,553r60,41l190,609r10036,l10300,594r60,-41l10401,493r15,-74l10416,190r-15,-74l10360,56r-60,-41l10226,xe" fillcolor="#00749a" stroked="f">
                  <v:path arrowok="t" o:connecttype="custom" o:connectlocs="10226,-58;190,-58;116,-43;56,-2;15,58;0,132;0,361;15,435;56,495;116,536;190,551;10226,551;10300,536;10360,495;10401,435;10416,361;10416,132;10401,58;10360,-2;10300,-43;10226,-58" o:connectangles="0,0,0,0,0,0,0,0,0,0,0,0,0,0,0,0,0,0,0,0,0"/>
                </v:shape>
                <v:line id="Line 58" o:spid="_x0000_s1045" style="position:absolute;visibility:visible;mso-wrap-style:square" from="9507,3251" to="9507,3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" strokecolor="#77787b" strokeweight=".5pt"/>
                <v:shape id="Freeform 57" o:spid="_x0000_s1046" style="position:absolute;left:9460;top:3735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" path="m92,l65,18,46,24,27,18,,,46,127,92,xe" fillcolor="#77787b" stroked="f">
                  <v:path arrowok="t" o:connecttype="custom" o:connectlocs="92,3735;65,3753;46,3759;27,3753;0,3735;46,3862;92,3735" o:connectangles="0,0,0,0,0,0,0"/>
                </v:shape>
                <v:shape id="Freeform 56" o:spid="_x0000_s1047" style="position:absolute;left:916;top:1044;width:10498;height:2205;visibility:visible;mso-wrap-style:square;v-text-anchor:top" coordsize="10498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" path="m190,l116,15,56,56,15,117,,191,,2014r15,74l56,2149r60,41l190,2205r10117,l10381,2190r60,-41l10482,2088r15,-74l10497,191r-15,-74l10441,56r-60,-41l10307,,190,xe" filled="f" strokecolor="#58595b" strokeweight=".25pt">
                  <v:path arrowok="t" o:connecttype="custom" o:connectlocs="190,1044;116,1059;56,1100;15,1161;0,1235;0,3058;15,3132;56,3193;116,3234;190,3249;10307,3249;10381,3234;10441,3193;10482,3132;10497,3058;10497,1235;10482,1161;10441,1100;10381,1059;10307,1044;190,1044" o:connectangles="0,0,0,0,0,0,0,0,0,0,0,0,0,0,0,0,0,0,0,0,0"/>
                </v:shape>
                <v:shape id="Freeform 55" o:spid="_x0000_s1048" style="position:absolute;left:916;top:3658;width:5190;height:2803;visibility:visible;mso-wrap-style:square;v-text-anchor:top" coordsize="5190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" path="m190,l116,15,56,55,15,116,,190,,2611r15,74l56,2746r60,41l190,2802r4809,l5073,2787r61,-41l5174,2685r15,-74l5189,190r-15,-74l5134,55,5073,15,4999,,190,xe" filled="f" strokecolor="#6cc8c1" strokeweight="2pt">
                  <v:path arrowok="t" o:connecttype="custom" o:connectlocs="190,3659;116,3674;56,3714;15,3775;0,3849;0,6270;15,6344;56,6405;116,6446;190,6461;4999,6461;5073,6446;5134,6405;5174,6344;5189,6270;5189,3849;5174,3775;5134,3714;5073,3674;4999,3659;190,3659" o:connectangles="0,0,0,0,0,0,0,0,0,0,0,0,0,0,0,0,0,0,0,0,0"/>
                </v:shape>
                <v:line id="Line 54" o:spid="_x0000_s1049" style="position:absolute;visibility:visible;mso-wrap-style:square" from="9507,4362" to="9507,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" strokecolor="#77787b" strokeweight=".5pt"/>
                <v:shape id="Freeform 53" o:spid="_x0000_s1050" style="position:absolute;left:9460;top:5367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" path="m92,l65,18,46,24,27,18,,,46,127,92,xe" fillcolor="#77787b" stroked="f">
                  <v:path arrowok="t" o:connecttype="custom" o:connectlocs="92,5367;65,5385;46,5391;27,5385;0,5367;46,5494;92,5367" o:connectangles="0,0,0,0,0,0,0"/>
                </v:shape>
                <v:shape id="AutoShape 52" o:spid="_x0000_s1051" style="position:absolute;left:7556;top:3834;width:4139;height:2711;visibility:visible;mso-wrap-style:square;v-text-anchor:top" coordsize="3946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" path="m3946,1867r-15,-74l3890,1733r-60,-41l3756,1677r-3566,l116,1692r-60,41l15,1793,,1867r,513l15,2454r41,61l116,2555r74,15l3756,2570r74,-15l3890,2515r41,-61l3946,2380r,-513xm3946,191r-15,-74l3890,56,3830,15,3756,,190,,116,15,56,56,15,117,,191,,331r15,74l56,466r60,40l190,521r3566,l3830,506r60,-40l3931,405r15,-74l3946,191xe" fillcolor="#6cc8c1" stroked="f">
                  <v:path arrowok="t" o:connecttype="custom" o:connectlocs="4139,6019;4123,5941;4080,5878;4017,5834;3940,5818;199,5818;122,5834;59,5878;16,5941;0,6019;0,6560;16,6638;59,6702;122,6744;199,6760;3940,6760;4017,6744;4080,6702;4123,6638;4139,6560;4139,6019;4139,4252;4123,4174;4080,4109;4017,4066;3940,4050;199,4050;122,4066;59,4109;16,4174;0,4252;0,4399;16,4477;59,4542;122,4584;199,4600;3940,4600;4017,4584;4080,4542;4123,4477;4139,4399;4139,4252" o:connectangles="0,0,0,0,0,0,0,0,0,0,0,0,0,0,0,0,0,0,0,0,0,0,0,0,0,0,0,0,0,0,0,0,0,0,0,0,0,0,0,0,0,0"/>
                </v:shape>
                <v:shape id="Freeform 51" o:spid="_x0000_s1052" style="position:absolute;left:6203;top:4101;width:1331;height:912;visibility:visible;mso-wrap-style:square;v-text-anchor:top" coordsize="1331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" path="m1331,l680,r,912l,912e" filled="f" strokecolor="#77787b" strokeweight=".5pt">
                  <v:path arrowok="t" o:connecttype="custom" o:connectlocs="1331,4102;680,4102;680,5014;0,5014" o:connectangles="0,0,0,0"/>
                </v:shape>
                <v:shape id="Freeform 50" o:spid="_x0000_s1053" style="position:absolute;left:6108;top:4967;width:127;height:93;visibility:visible;mso-wrap-style:square;v-text-anchor:top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" path="m126,l,46,126,92,108,64,102,46r6,-19l126,xe" fillcolor="#77787b" stroked="f">
                  <v:path arrowok="t" o:connecttype="custom" o:connectlocs="126,4968;0,5014;126,5060;108,5032;102,5014;108,4995;126,4968" o:connectangles="0,0,0,0,0,0,0"/>
                </v:shape>
                <v:shape id="Freeform 49" o:spid="_x0000_s1054" style="position:absolute;left:6883;top:4590;width:651;height:1369;visibility:visible;mso-wrap-style:square;v-text-anchor:top" coordsize="651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" path="m651,1369l,1369,,e" filled="f" strokecolor="#77787b" strokeweight=".5pt">
                  <v:path arrowok="t" o:connecttype="custom" o:connectlocs="651,5960;0,5960;0,4591" o:connectangles="0,0,0"/>
                </v:shape>
                <w10:wrap anchorx="page"/>
              </v:group>
            </w:pict>
          </mc:Fallback>
        </mc:AlternateContent>
      </w:r>
    </w:p>
    <w:p w14:paraId="75D33533" w14:textId="77777777" w:rsidR="00492752" w:rsidRDefault="00492752">
      <w:pPr>
        <w:rPr>
          <w:rFonts w:ascii="SN Emeric SemiBold"/>
          <w:sz w:val="25"/>
        </w:rPr>
        <w:sectPr w:rsidR="00492752" w:rsidSect="00984D84">
          <w:headerReference w:type="default" r:id="rId8"/>
          <w:type w:val="continuous"/>
          <w:pgSz w:w="23820" w:h="16840" w:orient="landscape"/>
          <w:pgMar w:top="993" w:right="320" w:bottom="280" w:left="300" w:header="426" w:footer="720" w:gutter="0"/>
          <w:cols w:space="720"/>
        </w:sectPr>
      </w:pPr>
    </w:p>
    <w:p w14:paraId="42ACD34C" w14:textId="1D120C11" w:rsidR="00492752" w:rsidRPr="00984D84" w:rsidRDefault="005C6A96" w:rsidP="00984D84">
      <w:pPr>
        <w:pStyle w:val="Heading1"/>
        <w:spacing w:before="111"/>
        <w:ind w:left="3255" w:hanging="703"/>
        <w:rPr>
          <w:rFonts w:ascii="Arial" w:hAnsi="Arial" w:cs="Arial"/>
          <w:b/>
        </w:rPr>
      </w:pPr>
      <w:r w:rsidRPr="00984D84">
        <w:rPr>
          <w:rFonts w:ascii="Arial" w:hAnsi="Arial" w:cs="Arial"/>
          <w:b/>
          <w:color w:val="FFFFFF"/>
        </w:rPr>
        <w:t>Patient</w:t>
      </w:r>
      <w:r w:rsidRPr="00984D84">
        <w:rPr>
          <w:rFonts w:ascii="Arial" w:hAnsi="Arial" w:cs="Arial"/>
          <w:b/>
          <w:color w:val="FFFFFF"/>
          <w:spacing w:val="-5"/>
        </w:rPr>
        <w:t xml:space="preserve"> </w:t>
      </w:r>
      <w:r w:rsidRPr="00984D84">
        <w:rPr>
          <w:rFonts w:ascii="Arial" w:hAnsi="Arial" w:cs="Arial"/>
          <w:b/>
          <w:color w:val="FFFFFF"/>
        </w:rPr>
        <w:t>selection</w:t>
      </w:r>
      <w:r w:rsidRPr="00984D84">
        <w:rPr>
          <w:rFonts w:ascii="Arial" w:hAnsi="Arial" w:cs="Arial"/>
          <w:color w:val="FFFFFF"/>
        </w:rPr>
        <w:t>:</w:t>
      </w:r>
      <w:r w:rsidRPr="00984D84">
        <w:rPr>
          <w:rFonts w:ascii="Arial" w:hAnsi="Arial" w:cs="Arial"/>
          <w:color w:val="FFFFFF"/>
          <w:spacing w:val="-6"/>
        </w:rPr>
        <w:t xml:space="preserve"> </w:t>
      </w:r>
      <w:r w:rsidRPr="00984D84">
        <w:rPr>
          <w:rFonts w:ascii="Arial" w:hAnsi="Arial" w:cs="Arial"/>
          <w:b/>
          <w:color w:val="FFFFFF"/>
        </w:rPr>
        <w:t>Identify</w:t>
      </w:r>
      <w:r w:rsidRPr="00984D84">
        <w:rPr>
          <w:rFonts w:ascii="Arial" w:hAnsi="Arial" w:cs="Arial"/>
          <w:b/>
          <w:color w:val="FFFFFF"/>
          <w:spacing w:val="-5"/>
        </w:rPr>
        <w:t xml:space="preserve"> </w:t>
      </w:r>
      <w:r w:rsidRPr="00984D84">
        <w:rPr>
          <w:rFonts w:ascii="Arial" w:hAnsi="Arial" w:cs="Arial"/>
          <w:b/>
          <w:color w:val="FFFFFF"/>
        </w:rPr>
        <w:t>appropriate</w:t>
      </w:r>
      <w:r w:rsidR="00984D84">
        <w:rPr>
          <w:rFonts w:ascii="Arial" w:hAnsi="Arial" w:cs="Arial"/>
          <w:b/>
          <w:color w:val="FFFFFF"/>
        </w:rPr>
        <w:t xml:space="preserve"> p</w:t>
      </w:r>
      <w:r w:rsidRPr="00984D84">
        <w:rPr>
          <w:rFonts w:ascii="Arial" w:hAnsi="Arial" w:cs="Arial"/>
          <w:b/>
          <w:color w:val="FFFFFF"/>
        </w:rPr>
        <w:t>atients</w:t>
      </w:r>
    </w:p>
    <w:p w14:paraId="7B32E87E" w14:textId="47BC34D3" w:rsidR="00492752" w:rsidRDefault="00492752">
      <w:pPr>
        <w:pStyle w:val="BodyText"/>
        <w:rPr>
          <w:rFonts w:ascii="SN Emeric SemiBold"/>
          <w:b/>
          <w:sz w:val="30"/>
        </w:rPr>
      </w:pPr>
    </w:p>
    <w:p w14:paraId="6B0E1A77" w14:textId="6E263D37" w:rsidR="00492752" w:rsidRDefault="00492752">
      <w:pPr>
        <w:pStyle w:val="BodyText"/>
        <w:spacing w:before="1"/>
        <w:rPr>
          <w:rFonts w:ascii="SN Emeric SemiBold"/>
          <w:b/>
          <w:sz w:val="35"/>
        </w:rPr>
      </w:pPr>
    </w:p>
    <w:p w14:paraId="171A2844" w14:textId="77777777" w:rsidR="00492752" w:rsidRPr="00984D84" w:rsidRDefault="005C6A96">
      <w:pPr>
        <w:ind w:left="771"/>
        <w:rPr>
          <w:rFonts w:ascii="Arial" w:hAnsi="Arial" w:cs="Arial"/>
          <w:sz w:val="24"/>
        </w:rPr>
      </w:pPr>
      <w:r w:rsidRPr="00984D84">
        <w:rPr>
          <w:rFonts w:ascii="Arial" w:hAnsi="Arial" w:cs="Arial"/>
          <w:color w:val="F99D2A"/>
          <w:sz w:val="24"/>
        </w:rPr>
        <w:t>Suggested</w:t>
      </w:r>
      <w:r w:rsidRPr="00984D84">
        <w:rPr>
          <w:rFonts w:ascii="Arial" w:hAnsi="Arial" w:cs="Arial"/>
          <w:color w:val="F99D2A"/>
          <w:spacing w:val="-3"/>
          <w:sz w:val="24"/>
        </w:rPr>
        <w:t xml:space="preserve"> </w:t>
      </w:r>
      <w:r w:rsidRPr="00984D84">
        <w:rPr>
          <w:rFonts w:ascii="Arial" w:hAnsi="Arial" w:cs="Arial"/>
          <w:color w:val="F99D2A"/>
          <w:sz w:val="24"/>
        </w:rPr>
        <w:t>wound</w:t>
      </w:r>
      <w:r w:rsidRPr="00984D84">
        <w:rPr>
          <w:rFonts w:ascii="Arial" w:hAnsi="Arial" w:cs="Arial"/>
          <w:color w:val="F99D2A"/>
          <w:spacing w:val="-2"/>
          <w:sz w:val="24"/>
        </w:rPr>
        <w:t xml:space="preserve"> </w:t>
      </w:r>
      <w:r w:rsidRPr="00984D84">
        <w:rPr>
          <w:rFonts w:ascii="Arial" w:hAnsi="Arial" w:cs="Arial"/>
          <w:color w:val="F99D2A"/>
          <w:sz w:val="24"/>
        </w:rPr>
        <w:t>selection</w:t>
      </w:r>
      <w:r w:rsidRPr="00984D84">
        <w:rPr>
          <w:rFonts w:ascii="Arial" w:hAnsi="Arial" w:cs="Arial"/>
          <w:color w:val="F99D2A"/>
          <w:spacing w:val="-2"/>
          <w:sz w:val="24"/>
        </w:rPr>
        <w:t xml:space="preserve"> </w:t>
      </w:r>
      <w:r w:rsidRPr="00984D84">
        <w:rPr>
          <w:rFonts w:ascii="Arial" w:hAnsi="Arial" w:cs="Arial"/>
          <w:color w:val="F99D2A"/>
          <w:sz w:val="24"/>
        </w:rPr>
        <w:t>criteria:</w:t>
      </w:r>
    </w:p>
    <w:p w14:paraId="618774DE" w14:textId="77777777" w:rsidR="00492752" w:rsidRPr="00984D84" w:rsidRDefault="005C6A96">
      <w:pPr>
        <w:pStyle w:val="BodyText"/>
        <w:rPr>
          <w:rFonts w:ascii="Arial" w:hAnsi="Arial" w:cs="Arial"/>
          <w:sz w:val="28"/>
        </w:rPr>
      </w:pPr>
      <w:r w:rsidRPr="00984D84">
        <w:rPr>
          <w:rFonts w:ascii="Arial" w:hAnsi="Arial" w:cs="Arial"/>
        </w:rPr>
        <w:br w:type="column"/>
      </w:r>
    </w:p>
    <w:p w14:paraId="249B6362" w14:textId="77777777" w:rsidR="00492752" w:rsidRPr="00984D84" w:rsidRDefault="00492752">
      <w:pPr>
        <w:pStyle w:val="BodyText"/>
        <w:spacing w:before="5"/>
        <w:rPr>
          <w:rFonts w:ascii="Arial" w:hAnsi="Arial" w:cs="Arial"/>
          <w:sz w:val="22"/>
        </w:rPr>
      </w:pPr>
    </w:p>
    <w:p w14:paraId="78406E4E" w14:textId="77777777" w:rsidR="00492752" w:rsidRPr="00A24371" w:rsidRDefault="005C6A96">
      <w:pPr>
        <w:pStyle w:val="Heading1"/>
        <w:spacing w:line="232" w:lineRule="auto"/>
        <w:ind w:right="654"/>
        <w:jc w:val="both"/>
        <w:rPr>
          <w:rFonts w:ascii="Arial" w:hAnsi="Arial" w:cs="Arial"/>
          <w:sz w:val="14"/>
        </w:rPr>
      </w:pPr>
      <w:r w:rsidRPr="00A24371">
        <w:rPr>
          <w:rFonts w:ascii="Arial" w:hAnsi="Arial" w:cs="Arial"/>
        </w:rPr>
        <w:t>PICO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sNPWT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System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has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been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shown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to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be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capable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of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managing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low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to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moderate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exudate,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and</w:t>
      </w:r>
      <w:r w:rsidRPr="00A24371">
        <w:rPr>
          <w:rFonts w:ascii="Arial" w:hAnsi="Arial" w:cs="Arial"/>
          <w:spacing w:val="-53"/>
        </w:rPr>
        <w:t xml:space="preserve"> </w:t>
      </w:r>
      <w:r w:rsidRPr="00A24371">
        <w:rPr>
          <w:rFonts w:ascii="Arial" w:hAnsi="Arial" w:cs="Arial"/>
        </w:rPr>
        <w:t>deliver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nominal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-80mmHg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therapeutic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negative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pressure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in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large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wounds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of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depths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up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to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4.5cm</w:t>
      </w:r>
      <w:r w:rsidRPr="00A24371">
        <w:rPr>
          <w:rFonts w:ascii="Arial" w:hAnsi="Arial" w:cs="Arial"/>
          <w:spacing w:val="-54"/>
        </w:rPr>
        <w:t xml:space="preserve"> </w:t>
      </w:r>
      <w:r w:rsidRPr="00A24371">
        <w:rPr>
          <w:rFonts w:ascii="Arial" w:hAnsi="Arial" w:cs="Arial"/>
        </w:rPr>
        <w:t>when</w:t>
      </w:r>
      <w:r w:rsidRPr="00A24371">
        <w:rPr>
          <w:rFonts w:ascii="Arial" w:hAnsi="Arial" w:cs="Arial"/>
          <w:spacing w:val="-1"/>
        </w:rPr>
        <w:t xml:space="preserve"> </w:t>
      </w:r>
      <w:r w:rsidRPr="00A24371">
        <w:rPr>
          <w:rFonts w:ascii="Arial" w:hAnsi="Arial" w:cs="Arial"/>
        </w:rPr>
        <w:t>used</w:t>
      </w:r>
      <w:r w:rsidRPr="00A24371">
        <w:rPr>
          <w:rFonts w:ascii="Arial" w:hAnsi="Arial" w:cs="Arial"/>
          <w:spacing w:val="-1"/>
        </w:rPr>
        <w:t xml:space="preserve"> </w:t>
      </w:r>
      <w:r w:rsidRPr="00A24371">
        <w:rPr>
          <w:rFonts w:ascii="Arial" w:hAnsi="Arial" w:cs="Arial"/>
        </w:rPr>
        <w:t>with an</w:t>
      </w:r>
      <w:r w:rsidRPr="00A24371">
        <w:rPr>
          <w:rFonts w:ascii="Arial" w:hAnsi="Arial" w:cs="Arial"/>
          <w:spacing w:val="-1"/>
        </w:rPr>
        <w:t xml:space="preserve"> </w:t>
      </w:r>
      <w:r w:rsidRPr="00A24371">
        <w:rPr>
          <w:rFonts w:ascii="Arial" w:hAnsi="Arial" w:cs="Arial"/>
        </w:rPr>
        <w:t>appropriate NPWT</w:t>
      </w:r>
      <w:r w:rsidRPr="00A24371">
        <w:rPr>
          <w:rFonts w:ascii="Arial" w:hAnsi="Arial" w:cs="Arial"/>
          <w:spacing w:val="-1"/>
        </w:rPr>
        <w:t xml:space="preserve"> </w:t>
      </w:r>
      <w:r w:rsidRPr="00A24371">
        <w:rPr>
          <w:rFonts w:ascii="Arial" w:hAnsi="Arial" w:cs="Arial"/>
        </w:rPr>
        <w:t>filler as</w:t>
      </w:r>
      <w:r w:rsidRPr="00A24371">
        <w:rPr>
          <w:rFonts w:ascii="Arial" w:hAnsi="Arial" w:cs="Arial"/>
          <w:spacing w:val="-1"/>
        </w:rPr>
        <w:t xml:space="preserve"> </w:t>
      </w:r>
      <w:r w:rsidRPr="00A24371">
        <w:rPr>
          <w:rFonts w:ascii="Arial" w:hAnsi="Arial" w:cs="Arial"/>
        </w:rPr>
        <w:t>demonstrated</w:t>
      </w:r>
      <w:r w:rsidRPr="00A24371">
        <w:rPr>
          <w:rFonts w:ascii="Arial" w:hAnsi="Arial" w:cs="Arial"/>
          <w:spacing w:val="-1"/>
        </w:rPr>
        <w:t xml:space="preserve"> </w:t>
      </w:r>
      <w:r w:rsidRPr="00A24371">
        <w:rPr>
          <w:rFonts w:ascii="Arial" w:hAnsi="Arial" w:cs="Arial"/>
          <w:i/>
        </w:rPr>
        <w:t>in</w:t>
      </w:r>
      <w:r w:rsidRPr="00A24371">
        <w:rPr>
          <w:rFonts w:ascii="Arial" w:hAnsi="Arial" w:cs="Arial"/>
          <w:i/>
          <w:spacing w:val="-1"/>
        </w:rPr>
        <w:t xml:space="preserve"> </w:t>
      </w:r>
      <w:r w:rsidRPr="00A24371">
        <w:rPr>
          <w:rFonts w:ascii="Arial" w:hAnsi="Arial" w:cs="Arial"/>
          <w:i/>
        </w:rPr>
        <w:t>vitro</w:t>
      </w:r>
      <w:r w:rsidRPr="00A24371">
        <w:rPr>
          <w:rFonts w:ascii="Arial" w:hAnsi="Arial" w:cs="Arial"/>
          <w:position w:val="8"/>
          <w:sz w:val="14"/>
        </w:rPr>
        <w:t>1</w:t>
      </w:r>
    </w:p>
    <w:p w14:paraId="5AD4A005" w14:textId="77777777" w:rsidR="00492752" w:rsidRPr="00984D84" w:rsidRDefault="00492752">
      <w:pPr>
        <w:spacing w:line="232" w:lineRule="auto"/>
        <w:jc w:val="both"/>
        <w:rPr>
          <w:rFonts w:ascii="Arial" w:hAnsi="Arial" w:cs="Arial"/>
          <w:sz w:val="14"/>
        </w:rPr>
        <w:sectPr w:rsidR="00492752" w:rsidRPr="00984D84">
          <w:type w:val="continuous"/>
          <w:pgSz w:w="23820" w:h="16840" w:orient="landscape"/>
          <w:pgMar w:top="380" w:right="320" w:bottom="280" w:left="300" w:header="720" w:footer="720" w:gutter="0"/>
          <w:cols w:num="2" w:space="720" w:equalWidth="0">
            <w:col w:w="8423" w:space="3233"/>
            <w:col w:w="11544"/>
          </w:cols>
        </w:sectPr>
      </w:pPr>
    </w:p>
    <w:p w14:paraId="2A0BB90F" w14:textId="77777777" w:rsidR="00492752" w:rsidRPr="00A24371" w:rsidRDefault="005C6A96">
      <w:pPr>
        <w:pStyle w:val="ListParagraph"/>
        <w:numPr>
          <w:ilvl w:val="0"/>
          <w:numId w:val="4"/>
        </w:numPr>
        <w:tabs>
          <w:tab w:val="left" w:pos="1131"/>
          <w:tab w:val="left" w:pos="1132"/>
        </w:tabs>
        <w:spacing w:before="156" w:line="232" w:lineRule="auto"/>
        <w:ind w:right="51"/>
        <w:rPr>
          <w:rFonts w:ascii="Arial" w:hAnsi="Arial" w:cs="Arial"/>
          <w:sz w:val="20"/>
        </w:rPr>
      </w:pPr>
      <w:r w:rsidRPr="00A24371">
        <w:rPr>
          <w:rFonts w:ascii="Arial" w:hAnsi="Arial" w:cs="Arial"/>
          <w:sz w:val="20"/>
        </w:rPr>
        <w:t>Wound</w:t>
      </w:r>
      <w:r w:rsidRPr="00A24371">
        <w:rPr>
          <w:rFonts w:ascii="Arial" w:hAnsi="Arial" w:cs="Arial"/>
          <w:spacing w:val="-6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&gt;6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weeks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in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duration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–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wound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has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reduced</w:t>
      </w:r>
      <w:r w:rsidRPr="00A24371">
        <w:rPr>
          <w:rFonts w:ascii="Arial" w:hAnsi="Arial" w:cs="Arial"/>
          <w:spacing w:val="-4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in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area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by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&lt;10%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per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week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over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previous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4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weeks</w:t>
      </w:r>
    </w:p>
    <w:p w14:paraId="1EC734BD" w14:textId="77777777" w:rsidR="00492752" w:rsidRPr="00A24371" w:rsidRDefault="005C6A96">
      <w:pPr>
        <w:pStyle w:val="ListParagraph"/>
        <w:numPr>
          <w:ilvl w:val="0"/>
          <w:numId w:val="4"/>
        </w:numPr>
        <w:tabs>
          <w:tab w:val="left" w:pos="1131"/>
          <w:tab w:val="left" w:pos="1132"/>
        </w:tabs>
        <w:spacing w:before="109"/>
        <w:ind w:hanging="361"/>
        <w:rPr>
          <w:rFonts w:ascii="Arial" w:hAnsi="Arial" w:cs="Arial"/>
          <w:sz w:val="20"/>
        </w:rPr>
      </w:pPr>
      <w:r w:rsidRPr="00A24371">
        <w:rPr>
          <w:rFonts w:ascii="Arial" w:hAnsi="Arial" w:cs="Arial"/>
          <w:sz w:val="20"/>
        </w:rPr>
        <w:t>Ensure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wound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bed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is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prepared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for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NPWT</w:t>
      </w:r>
    </w:p>
    <w:p w14:paraId="5B3F0AA7" w14:textId="77777777" w:rsidR="00492752" w:rsidRPr="00A24371" w:rsidRDefault="005C6A96">
      <w:pPr>
        <w:pStyle w:val="ListParagraph"/>
        <w:numPr>
          <w:ilvl w:val="0"/>
          <w:numId w:val="4"/>
        </w:numPr>
        <w:tabs>
          <w:tab w:val="left" w:pos="1131"/>
          <w:tab w:val="left" w:pos="1132"/>
        </w:tabs>
        <w:spacing w:before="111" w:line="232" w:lineRule="auto"/>
        <w:rPr>
          <w:rFonts w:ascii="Arial" w:hAnsi="Arial" w:cs="Arial"/>
          <w:sz w:val="20"/>
        </w:rPr>
      </w:pPr>
      <w:r w:rsidRPr="00A24371">
        <w:rPr>
          <w:rFonts w:ascii="Arial" w:hAnsi="Arial" w:cs="Arial"/>
          <w:sz w:val="20"/>
        </w:rPr>
        <w:t>If</w:t>
      </w:r>
      <w:r w:rsidRPr="00A24371">
        <w:rPr>
          <w:rFonts w:ascii="Arial" w:hAnsi="Arial" w:cs="Arial"/>
          <w:spacing w:val="-6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wound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is</w:t>
      </w:r>
      <w:r w:rsidRPr="00A24371">
        <w:rPr>
          <w:rFonts w:ascii="Arial" w:hAnsi="Arial" w:cs="Arial"/>
          <w:spacing w:val="-6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clinically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infected</w:t>
      </w:r>
      <w:r w:rsidRPr="00A24371">
        <w:rPr>
          <w:rFonts w:ascii="Arial" w:hAnsi="Arial" w:cs="Arial"/>
          <w:spacing w:val="-6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consider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antimicrobial</w:t>
      </w:r>
      <w:r w:rsidRPr="00A24371">
        <w:rPr>
          <w:rFonts w:ascii="Arial" w:hAnsi="Arial" w:cs="Arial"/>
          <w:spacing w:val="-4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before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PICO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sNPWT therapy</w:t>
      </w:r>
    </w:p>
    <w:p w14:paraId="1C889A43" w14:textId="77777777" w:rsidR="00492752" w:rsidRPr="00984D84" w:rsidRDefault="00492752">
      <w:pPr>
        <w:pStyle w:val="BodyText"/>
        <w:rPr>
          <w:rFonts w:ascii="Arial" w:hAnsi="Arial" w:cs="Arial"/>
          <w:sz w:val="24"/>
        </w:rPr>
      </w:pPr>
    </w:p>
    <w:p w14:paraId="3F92BDE7" w14:textId="77777777" w:rsidR="00492752" w:rsidRPr="00984D84" w:rsidRDefault="00492752">
      <w:pPr>
        <w:pStyle w:val="BodyText"/>
        <w:rPr>
          <w:rFonts w:ascii="Arial" w:hAnsi="Arial" w:cs="Arial"/>
          <w:sz w:val="24"/>
        </w:rPr>
      </w:pPr>
    </w:p>
    <w:p w14:paraId="7B8C1E48" w14:textId="77777777" w:rsidR="00492752" w:rsidRPr="00984D84" w:rsidRDefault="005C6A96">
      <w:pPr>
        <w:pStyle w:val="Heading1"/>
        <w:spacing w:before="186"/>
        <w:ind w:left="789"/>
        <w:rPr>
          <w:rFonts w:ascii="Arial" w:hAnsi="Arial" w:cs="Arial"/>
        </w:rPr>
      </w:pPr>
      <w:r w:rsidRPr="00984D84">
        <w:rPr>
          <w:rFonts w:ascii="Arial" w:hAnsi="Arial" w:cs="Arial"/>
          <w:color w:val="F99D2A"/>
        </w:rPr>
        <w:t>Weekly</w:t>
      </w:r>
      <w:r w:rsidRPr="00984D84">
        <w:rPr>
          <w:rFonts w:ascii="Arial" w:hAnsi="Arial" w:cs="Arial"/>
          <w:color w:val="F99D2A"/>
          <w:spacing w:val="-4"/>
        </w:rPr>
        <w:t xml:space="preserve"> </w:t>
      </w:r>
      <w:r w:rsidRPr="00984D84">
        <w:rPr>
          <w:rFonts w:ascii="Arial" w:hAnsi="Arial" w:cs="Arial"/>
          <w:color w:val="F99D2A"/>
        </w:rPr>
        <w:t>wound</w:t>
      </w:r>
      <w:r w:rsidRPr="00984D84">
        <w:rPr>
          <w:rFonts w:ascii="Arial" w:hAnsi="Arial" w:cs="Arial"/>
          <w:color w:val="F99D2A"/>
          <w:spacing w:val="-3"/>
        </w:rPr>
        <w:t xml:space="preserve"> </w:t>
      </w:r>
      <w:r w:rsidRPr="00984D84">
        <w:rPr>
          <w:rFonts w:ascii="Arial" w:hAnsi="Arial" w:cs="Arial"/>
          <w:color w:val="F99D2A"/>
        </w:rPr>
        <w:t>assessment</w:t>
      </w:r>
    </w:p>
    <w:p w14:paraId="4972A86A" w14:textId="77777777" w:rsidR="00492752" w:rsidRPr="00A24371" w:rsidRDefault="005C6A96">
      <w:pPr>
        <w:pStyle w:val="ListParagraph"/>
        <w:numPr>
          <w:ilvl w:val="0"/>
          <w:numId w:val="4"/>
        </w:numPr>
        <w:tabs>
          <w:tab w:val="left" w:pos="1149"/>
          <w:tab w:val="left" w:pos="1150"/>
        </w:tabs>
        <w:spacing w:before="124"/>
        <w:ind w:left="1149" w:hanging="361"/>
        <w:rPr>
          <w:rFonts w:ascii="Arial" w:hAnsi="Arial" w:cs="Arial"/>
          <w:sz w:val="20"/>
        </w:rPr>
      </w:pPr>
      <w:r w:rsidRPr="00A24371">
        <w:rPr>
          <w:rFonts w:ascii="Arial" w:hAnsi="Arial" w:cs="Arial"/>
          <w:sz w:val="20"/>
        </w:rPr>
        <w:t>Use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simple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length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and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width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measures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for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area</w:t>
      </w:r>
    </w:p>
    <w:p w14:paraId="4EB3D8E0" w14:textId="77777777" w:rsidR="00492752" w:rsidRPr="00A24371" w:rsidRDefault="005C6A96">
      <w:pPr>
        <w:pStyle w:val="ListParagraph"/>
        <w:numPr>
          <w:ilvl w:val="0"/>
          <w:numId w:val="4"/>
        </w:numPr>
        <w:tabs>
          <w:tab w:val="left" w:pos="1149"/>
          <w:tab w:val="left" w:pos="1150"/>
        </w:tabs>
        <w:spacing w:before="50"/>
        <w:ind w:left="1149" w:hanging="361"/>
        <w:rPr>
          <w:rFonts w:ascii="Arial" w:hAnsi="Arial" w:cs="Arial"/>
          <w:sz w:val="20"/>
        </w:rPr>
      </w:pPr>
      <w:r w:rsidRPr="00A24371">
        <w:rPr>
          <w:rFonts w:ascii="Arial" w:hAnsi="Arial" w:cs="Arial"/>
          <w:sz w:val="20"/>
        </w:rPr>
        <w:t>Change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in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exudate</w:t>
      </w:r>
      <w:r w:rsidRPr="00A24371">
        <w:rPr>
          <w:rFonts w:ascii="Arial" w:hAnsi="Arial" w:cs="Arial"/>
          <w:spacing w:val="-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levels</w:t>
      </w:r>
    </w:p>
    <w:p w14:paraId="6493F891" w14:textId="77777777" w:rsidR="00492752" w:rsidRPr="00A24371" w:rsidRDefault="005C6A96">
      <w:pPr>
        <w:pStyle w:val="ListParagraph"/>
        <w:numPr>
          <w:ilvl w:val="0"/>
          <w:numId w:val="4"/>
        </w:numPr>
        <w:tabs>
          <w:tab w:val="left" w:pos="1149"/>
          <w:tab w:val="left" w:pos="1150"/>
        </w:tabs>
        <w:spacing w:before="49"/>
        <w:ind w:left="1149" w:hanging="361"/>
        <w:rPr>
          <w:rFonts w:ascii="Arial" w:hAnsi="Arial" w:cs="Arial"/>
          <w:sz w:val="20"/>
        </w:rPr>
      </w:pPr>
      <w:r w:rsidRPr="00A24371">
        <w:rPr>
          <w:rFonts w:ascii="Arial" w:hAnsi="Arial" w:cs="Arial"/>
          <w:sz w:val="20"/>
        </w:rPr>
        <w:t>Ensure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wound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bed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is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less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than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20%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thin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slough</w:t>
      </w:r>
    </w:p>
    <w:p w14:paraId="1BB3C1CC" w14:textId="77777777" w:rsidR="00492752" w:rsidRPr="00A24371" w:rsidRDefault="005C6A96">
      <w:pPr>
        <w:pStyle w:val="ListParagraph"/>
        <w:numPr>
          <w:ilvl w:val="0"/>
          <w:numId w:val="4"/>
        </w:numPr>
        <w:tabs>
          <w:tab w:val="left" w:pos="1149"/>
          <w:tab w:val="left" w:pos="1150"/>
        </w:tabs>
        <w:spacing w:before="50"/>
        <w:ind w:left="1149" w:hanging="361"/>
        <w:rPr>
          <w:rFonts w:ascii="Arial" w:hAnsi="Arial" w:cs="Arial"/>
          <w:sz w:val="20"/>
        </w:rPr>
      </w:pPr>
      <w:r w:rsidRPr="00A24371">
        <w:rPr>
          <w:rFonts w:ascii="Arial" w:hAnsi="Arial" w:cs="Arial"/>
          <w:sz w:val="20"/>
        </w:rPr>
        <w:t>Change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in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pain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levels</w:t>
      </w:r>
    </w:p>
    <w:p w14:paraId="5A1E70E5" w14:textId="77777777" w:rsidR="00492752" w:rsidRPr="00C442AF" w:rsidRDefault="005C6A96">
      <w:pPr>
        <w:pStyle w:val="ListParagraph"/>
        <w:numPr>
          <w:ilvl w:val="0"/>
          <w:numId w:val="4"/>
        </w:numPr>
        <w:tabs>
          <w:tab w:val="left" w:pos="1149"/>
          <w:tab w:val="left" w:pos="1150"/>
        </w:tabs>
        <w:spacing w:before="49" w:line="244" w:lineRule="exact"/>
        <w:ind w:left="1149" w:hanging="361"/>
        <w:rPr>
          <w:rFonts w:ascii="Arial" w:hAnsi="Arial" w:cs="Arial"/>
          <w:b/>
          <w:bCs/>
          <w:szCs w:val="24"/>
        </w:rPr>
      </w:pPr>
      <w:r w:rsidRPr="00C442AF">
        <w:rPr>
          <w:rFonts w:ascii="Arial" w:hAnsi="Arial" w:cs="Arial"/>
          <w:b/>
          <w:bCs/>
          <w:szCs w:val="24"/>
        </w:rPr>
        <w:t>Refer</w:t>
      </w:r>
      <w:r w:rsidRPr="00C442AF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C442AF">
        <w:rPr>
          <w:rFonts w:ascii="Arial" w:hAnsi="Arial" w:cs="Arial"/>
          <w:b/>
          <w:bCs/>
          <w:szCs w:val="24"/>
        </w:rPr>
        <w:t>to</w:t>
      </w:r>
      <w:r w:rsidRPr="00C442AF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C442AF">
        <w:rPr>
          <w:rFonts w:ascii="Arial" w:hAnsi="Arial" w:cs="Arial"/>
          <w:b/>
          <w:bCs/>
          <w:szCs w:val="24"/>
        </w:rPr>
        <w:t>TVN</w:t>
      </w:r>
      <w:r w:rsidRPr="00C442AF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C442AF">
        <w:rPr>
          <w:rFonts w:ascii="Arial" w:hAnsi="Arial" w:cs="Arial"/>
          <w:b/>
          <w:bCs/>
          <w:szCs w:val="24"/>
        </w:rPr>
        <w:t>team</w:t>
      </w:r>
      <w:r w:rsidRPr="00C442AF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C442AF">
        <w:rPr>
          <w:rFonts w:ascii="Arial" w:hAnsi="Arial" w:cs="Arial"/>
          <w:b/>
          <w:bCs/>
          <w:szCs w:val="24"/>
        </w:rPr>
        <w:t>for</w:t>
      </w:r>
      <w:r w:rsidRPr="00C442AF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C442AF">
        <w:rPr>
          <w:rFonts w:ascii="Arial" w:hAnsi="Arial" w:cs="Arial"/>
          <w:b/>
          <w:bCs/>
          <w:szCs w:val="24"/>
        </w:rPr>
        <w:t>guidance</w:t>
      </w:r>
    </w:p>
    <w:p w14:paraId="5CDDED76" w14:textId="388E02C0" w:rsidR="00492752" w:rsidRPr="00A24371" w:rsidRDefault="005C6A96">
      <w:pPr>
        <w:pStyle w:val="BodyText"/>
        <w:spacing w:line="244" w:lineRule="exact"/>
        <w:ind w:left="1153"/>
        <w:rPr>
          <w:rFonts w:ascii="Arial" w:hAnsi="Arial" w:cs="Arial"/>
        </w:rPr>
      </w:pPr>
      <w:r w:rsidRPr="00A24371">
        <w:rPr>
          <w:rFonts w:ascii="Arial" w:hAnsi="Arial" w:cs="Arial"/>
          <w:b/>
        </w:rPr>
        <w:t>E</w:t>
      </w:r>
      <w:r w:rsidR="00984D84" w:rsidRPr="00A24371">
        <w:rPr>
          <w:rFonts w:ascii="Arial" w:hAnsi="Arial" w:cs="Arial"/>
          <w:b/>
        </w:rPr>
        <w:t>mail</w:t>
      </w:r>
      <w:r w:rsidRPr="00A24371">
        <w:rPr>
          <w:rFonts w:ascii="Arial" w:hAnsi="Arial" w:cs="Arial"/>
          <w:b/>
        </w:rPr>
        <w:t>:</w:t>
      </w:r>
      <w:r w:rsidRPr="00A24371">
        <w:rPr>
          <w:rFonts w:ascii="Arial" w:hAnsi="Arial" w:cs="Arial"/>
          <w:b/>
          <w:spacing w:val="-3"/>
        </w:rPr>
        <w:t xml:space="preserve"> </w:t>
      </w:r>
      <w:hyperlink r:id="rId9">
        <w:r w:rsidRPr="00A24371">
          <w:rPr>
            <w:rFonts w:ascii="Arial" w:hAnsi="Arial" w:cs="Arial"/>
          </w:rPr>
          <w:t>Shropcom.tissueviabilit</w:t>
        </w:r>
      </w:hyperlink>
      <w:hyperlink r:id="rId10">
        <w:r w:rsidRPr="00A24371">
          <w:rPr>
            <w:rFonts w:ascii="Arial" w:hAnsi="Arial" w:cs="Arial"/>
          </w:rPr>
          <w:t>y@nhs.net</w:t>
        </w:r>
      </w:hyperlink>
      <w:r w:rsidR="00984D84" w:rsidRPr="00A24371">
        <w:rPr>
          <w:rFonts w:ascii="Arial" w:hAnsi="Arial" w:cs="Arial"/>
        </w:rPr>
        <w:t xml:space="preserve"> </w:t>
      </w:r>
    </w:p>
    <w:p w14:paraId="48EBB3C4" w14:textId="29E0AD15" w:rsidR="00492752" w:rsidRPr="00A24371" w:rsidRDefault="005C6A96">
      <w:pPr>
        <w:pStyle w:val="BodyText"/>
        <w:spacing w:before="50"/>
        <w:ind w:left="1153"/>
        <w:rPr>
          <w:rFonts w:ascii="Arial" w:hAnsi="Arial" w:cs="Arial"/>
        </w:rPr>
      </w:pPr>
      <w:r w:rsidRPr="00A24371">
        <w:rPr>
          <w:rFonts w:ascii="Arial" w:hAnsi="Arial" w:cs="Arial"/>
          <w:b/>
        </w:rPr>
        <w:t>T</w:t>
      </w:r>
      <w:r w:rsidR="00984D84" w:rsidRPr="00A24371">
        <w:rPr>
          <w:rFonts w:ascii="Arial" w:hAnsi="Arial" w:cs="Arial"/>
          <w:b/>
        </w:rPr>
        <w:t>el</w:t>
      </w:r>
      <w:r w:rsidRPr="00A24371">
        <w:rPr>
          <w:rFonts w:ascii="Arial" w:hAnsi="Arial" w:cs="Arial"/>
          <w:b/>
        </w:rPr>
        <w:t xml:space="preserve">: </w:t>
      </w:r>
      <w:r w:rsidRPr="00A24371">
        <w:rPr>
          <w:rFonts w:ascii="Arial" w:hAnsi="Arial" w:cs="Arial"/>
        </w:rPr>
        <w:t>01952 670 925</w:t>
      </w:r>
    </w:p>
    <w:p w14:paraId="155C2F43" w14:textId="77777777" w:rsidR="00492752" w:rsidRPr="00984D84" w:rsidRDefault="005C6A96">
      <w:pPr>
        <w:pStyle w:val="BodyText"/>
        <w:spacing w:before="5"/>
        <w:rPr>
          <w:rFonts w:ascii="Arial" w:hAnsi="Arial" w:cs="Arial"/>
          <w:sz w:val="18"/>
        </w:rPr>
      </w:pPr>
      <w:r w:rsidRPr="00A24371">
        <w:rPr>
          <w:rFonts w:ascii="Arial" w:hAnsi="Arial" w:cs="Arial"/>
        </w:rPr>
        <w:br w:type="column"/>
      </w:r>
    </w:p>
    <w:p w14:paraId="0C8DD4A4" w14:textId="77777777" w:rsidR="00492752" w:rsidRPr="00A24371" w:rsidRDefault="005C6A96">
      <w:pPr>
        <w:pStyle w:val="ListParagraph"/>
        <w:numPr>
          <w:ilvl w:val="0"/>
          <w:numId w:val="3"/>
        </w:numPr>
        <w:tabs>
          <w:tab w:val="left" w:pos="678"/>
          <w:tab w:val="left" w:pos="679"/>
        </w:tabs>
        <w:spacing w:before="0"/>
        <w:ind w:hanging="361"/>
        <w:rPr>
          <w:rFonts w:ascii="Arial" w:hAnsi="Arial" w:cs="Arial"/>
          <w:sz w:val="20"/>
        </w:rPr>
      </w:pPr>
      <w:r w:rsidRPr="00A24371">
        <w:rPr>
          <w:rFonts w:ascii="Arial" w:hAnsi="Arial" w:cs="Arial"/>
          <w:sz w:val="20"/>
        </w:rPr>
        <w:t>If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VLU,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ABPI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confirmed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as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&gt;0.8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and</w:t>
      </w:r>
      <w:r w:rsidRPr="00A24371">
        <w:rPr>
          <w:rFonts w:ascii="Arial" w:hAnsi="Arial" w:cs="Arial"/>
          <w:spacing w:val="-2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&lt;1.3</w:t>
      </w:r>
    </w:p>
    <w:p w14:paraId="38234D01" w14:textId="77777777" w:rsidR="00492752" w:rsidRPr="00A24371" w:rsidRDefault="005C6A96">
      <w:pPr>
        <w:pStyle w:val="ListParagraph"/>
        <w:numPr>
          <w:ilvl w:val="0"/>
          <w:numId w:val="3"/>
        </w:numPr>
        <w:tabs>
          <w:tab w:val="left" w:pos="678"/>
          <w:tab w:val="left" w:pos="679"/>
        </w:tabs>
        <w:spacing w:before="112" w:line="232" w:lineRule="auto"/>
        <w:ind w:right="292"/>
        <w:rPr>
          <w:rFonts w:ascii="Arial" w:hAnsi="Arial" w:cs="Arial"/>
          <w:sz w:val="20"/>
        </w:rPr>
      </w:pPr>
      <w:r w:rsidRPr="00A24371">
        <w:rPr>
          <w:rFonts w:ascii="Arial" w:hAnsi="Arial" w:cs="Arial"/>
          <w:sz w:val="20"/>
        </w:rPr>
        <w:t>None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of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the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PICO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sNPWT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contraindications</w:t>
      </w:r>
      <w:r w:rsidRPr="00A24371">
        <w:rPr>
          <w:rFonts w:ascii="Arial" w:hAnsi="Arial" w:cs="Arial"/>
          <w:spacing w:val="-5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for</w:t>
      </w:r>
      <w:r w:rsidRPr="00A24371">
        <w:rPr>
          <w:rFonts w:ascii="Arial" w:hAnsi="Arial" w:cs="Arial"/>
          <w:spacing w:val="-43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negative</w:t>
      </w:r>
      <w:r w:rsidRPr="00A24371">
        <w:rPr>
          <w:rFonts w:ascii="Arial" w:hAnsi="Arial" w:cs="Arial"/>
          <w:spacing w:val="-1"/>
          <w:sz w:val="20"/>
        </w:rPr>
        <w:t xml:space="preserve"> </w:t>
      </w:r>
      <w:r w:rsidRPr="00A24371">
        <w:rPr>
          <w:rFonts w:ascii="Arial" w:hAnsi="Arial" w:cs="Arial"/>
          <w:sz w:val="20"/>
        </w:rPr>
        <w:t>pressure apply</w:t>
      </w:r>
    </w:p>
    <w:p w14:paraId="3D4DE665" w14:textId="77777777" w:rsidR="00492752" w:rsidRPr="00A24371" w:rsidRDefault="00492752">
      <w:pPr>
        <w:pStyle w:val="BodyText"/>
        <w:rPr>
          <w:sz w:val="24"/>
        </w:rPr>
      </w:pPr>
    </w:p>
    <w:p w14:paraId="708C9205" w14:textId="77777777" w:rsidR="00492752" w:rsidRDefault="00492752">
      <w:pPr>
        <w:pStyle w:val="BodyText"/>
        <w:rPr>
          <w:sz w:val="24"/>
        </w:rPr>
      </w:pPr>
    </w:p>
    <w:p w14:paraId="5BCAC825" w14:textId="77777777" w:rsidR="00492752" w:rsidRDefault="00492752">
      <w:pPr>
        <w:pStyle w:val="BodyText"/>
        <w:rPr>
          <w:sz w:val="24"/>
        </w:rPr>
      </w:pPr>
    </w:p>
    <w:p w14:paraId="0D6D16E0" w14:textId="77777777" w:rsidR="00492752" w:rsidRDefault="00492752">
      <w:pPr>
        <w:pStyle w:val="BodyText"/>
        <w:rPr>
          <w:sz w:val="24"/>
        </w:rPr>
      </w:pPr>
    </w:p>
    <w:p w14:paraId="2D134447" w14:textId="77777777" w:rsidR="00492752" w:rsidRPr="005C6A96" w:rsidRDefault="005C6A96" w:rsidP="005C6A96">
      <w:pPr>
        <w:pStyle w:val="Heading1"/>
        <w:spacing w:before="204"/>
        <w:ind w:left="0" w:right="20"/>
        <w:jc w:val="right"/>
        <w:rPr>
          <w:rFonts w:ascii="SN Emeric SemiBold"/>
          <w:b/>
          <w:sz w:val="22"/>
        </w:rPr>
      </w:pPr>
      <w:r w:rsidRPr="005C6A96">
        <w:rPr>
          <w:rFonts w:ascii="SN Emeric SemiBold"/>
          <w:b/>
          <w:color w:val="FFFFFF"/>
          <w:sz w:val="22"/>
        </w:rPr>
        <w:t>Week</w:t>
      </w:r>
      <w:r w:rsidRPr="005C6A96">
        <w:rPr>
          <w:rFonts w:ascii="SN Emeric SemiBold"/>
          <w:b/>
          <w:color w:val="FFFFFF"/>
          <w:spacing w:val="-4"/>
          <w:sz w:val="22"/>
        </w:rPr>
        <w:t xml:space="preserve"> </w:t>
      </w:r>
      <w:r w:rsidRPr="005C6A96">
        <w:rPr>
          <w:rFonts w:ascii="SN Emeric SemiBold"/>
          <w:b/>
          <w:color w:val="FFFFFF"/>
          <w:sz w:val="22"/>
        </w:rPr>
        <w:t>1:</w:t>
      </w:r>
      <w:r w:rsidRPr="005C6A96">
        <w:rPr>
          <w:rFonts w:ascii="SN Emeric SemiBold"/>
          <w:b/>
          <w:color w:val="FFFFFF"/>
          <w:spacing w:val="-4"/>
          <w:sz w:val="22"/>
        </w:rPr>
        <w:t xml:space="preserve"> </w:t>
      </w:r>
      <w:r w:rsidRPr="005C6A96">
        <w:rPr>
          <w:rFonts w:ascii="SN Emeric SemiBold"/>
          <w:b/>
          <w:color w:val="FFFFFF"/>
          <w:sz w:val="22"/>
        </w:rPr>
        <w:t>Apply</w:t>
      </w:r>
      <w:r w:rsidRPr="005C6A96">
        <w:rPr>
          <w:rFonts w:ascii="SN Emeric SemiBold"/>
          <w:b/>
          <w:color w:val="FFFFFF"/>
          <w:spacing w:val="-3"/>
          <w:sz w:val="22"/>
        </w:rPr>
        <w:t xml:space="preserve"> </w:t>
      </w:r>
      <w:r w:rsidRPr="005C6A96">
        <w:rPr>
          <w:rFonts w:ascii="SN Emeric SemiBold"/>
          <w:b/>
          <w:color w:val="FFFFFF"/>
          <w:sz w:val="22"/>
        </w:rPr>
        <w:t>PICO</w:t>
      </w:r>
      <w:r w:rsidRPr="005C6A96">
        <w:rPr>
          <w:rFonts w:ascii="SN Emeric SemiBold"/>
          <w:b/>
          <w:color w:val="FFFFFF"/>
          <w:spacing w:val="-4"/>
          <w:sz w:val="22"/>
        </w:rPr>
        <w:t xml:space="preserve"> </w:t>
      </w:r>
      <w:r w:rsidRPr="005C6A96">
        <w:rPr>
          <w:rFonts w:ascii="SN Emeric SemiBold"/>
          <w:b/>
          <w:color w:val="FFFFFF"/>
          <w:sz w:val="22"/>
        </w:rPr>
        <w:t>sNPWT</w:t>
      </w:r>
    </w:p>
    <w:p w14:paraId="572F1469" w14:textId="77777777" w:rsidR="00492752" w:rsidRDefault="00492752">
      <w:pPr>
        <w:pStyle w:val="BodyText"/>
        <w:rPr>
          <w:rFonts w:ascii="SN Emeric SemiBold"/>
          <w:b/>
          <w:sz w:val="30"/>
        </w:rPr>
      </w:pPr>
    </w:p>
    <w:p w14:paraId="442ED7F6" w14:textId="7AC79E87" w:rsidR="00492752" w:rsidRDefault="00492752">
      <w:pPr>
        <w:pStyle w:val="BodyText"/>
        <w:rPr>
          <w:rFonts w:ascii="SN Emeric SemiBold"/>
          <w:b/>
          <w:sz w:val="30"/>
        </w:rPr>
      </w:pPr>
    </w:p>
    <w:p w14:paraId="541FCDB6" w14:textId="4751FA75" w:rsidR="00492752" w:rsidRDefault="00492752">
      <w:pPr>
        <w:pStyle w:val="BodyText"/>
        <w:rPr>
          <w:rFonts w:ascii="SN Emeric SemiBold"/>
          <w:b/>
          <w:sz w:val="30"/>
        </w:rPr>
      </w:pPr>
    </w:p>
    <w:p w14:paraId="632394AF" w14:textId="39A425CB" w:rsidR="00492752" w:rsidRDefault="00492752">
      <w:pPr>
        <w:pStyle w:val="BodyText"/>
        <w:spacing w:before="8"/>
        <w:rPr>
          <w:rFonts w:ascii="SN Emeric SemiBold"/>
          <w:b/>
          <w:sz w:val="25"/>
        </w:rPr>
      </w:pPr>
    </w:p>
    <w:p w14:paraId="670BE80C" w14:textId="24C1FC85" w:rsidR="00492752" w:rsidRPr="005C6A96" w:rsidRDefault="005C6A96">
      <w:pPr>
        <w:spacing w:line="232" w:lineRule="auto"/>
        <w:ind w:left="2533" w:right="590"/>
        <w:jc w:val="center"/>
        <w:rPr>
          <w:rFonts w:ascii="SN Emeric SemiBold"/>
          <w:b/>
        </w:rPr>
      </w:pPr>
      <w:r w:rsidRPr="005C6A96">
        <w:rPr>
          <w:rFonts w:ascii="SN Emeric SemiBold"/>
          <w:b/>
          <w:color w:val="FFFFFF"/>
        </w:rPr>
        <w:t>Week 2</w:t>
      </w:r>
      <w:r w:rsidR="00DC08CC" w:rsidRPr="005C6A96">
        <w:rPr>
          <w:rFonts w:ascii="SN Emeric SemiBold"/>
          <w:b/>
          <w:color w:val="FFFFFF"/>
        </w:rPr>
        <w:t>:</w:t>
      </w:r>
      <w:r w:rsidRPr="005C6A96">
        <w:rPr>
          <w:rFonts w:ascii="SN Emeric SemiBold"/>
          <w:b/>
          <w:color w:val="FFFFFF"/>
        </w:rPr>
        <w:t xml:space="preserve"> reassess</w:t>
      </w:r>
      <w:r w:rsidRPr="005C6A96">
        <w:rPr>
          <w:rFonts w:ascii="SN Emeric SemiBold"/>
          <w:b/>
          <w:color w:val="FFFFFF"/>
          <w:spacing w:val="1"/>
        </w:rPr>
        <w:t xml:space="preserve"> </w:t>
      </w:r>
      <w:r w:rsidRPr="005C6A96">
        <w:rPr>
          <w:rFonts w:ascii="SN Emeric SemiBold"/>
          <w:b/>
          <w:color w:val="FFFFFF"/>
          <w:spacing w:val="-1"/>
        </w:rPr>
        <w:t>and</w:t>
      </w:r>
      <w:r w:rsidRPr="005C6A96">
        <w:rPr>
          <w:rFonts w:ascii="SN Emeric SemiBold"/>
          <w:b/>
          <w:color w:val="FFFFFF"/>
          <w:spacing w:val="-11"/>
        </w:rPr>
        <w:t xml:space="preserve"> </w:t>
      </w:r>
      <w:r w:rsidRPr="005C6A96">
        <w:rPr>
          <w:rFonts w:ascii="SN Emeric SemiBold"/>
          <w:b/>
          <w:color w:val="FFFFFF"/>
          <w:spacing w:val="-1"/>
        </w:rPr>
        <w:t>review</w:t>
      </w:r>
      <w:r w:rsidRPr="005C6A96">
        <w:rPr>
          <w:rFonts w:ascii="SN Emeric SemiBold"/>
          <w:b/>
          <w:color w:val="FFFFFF"/>
          <w:spacing w:val="-10"/>
        </w:rPr>
        <w:t xml:space="preserve"> </w:t>
      </w:r>
      <w:r w:rsidRPr="005C6A96">
        <w:rPr>
          <w:rFonts w:ascii="SN Emeric SemiBold"/>
          <w:b/>
          <w:color w:val="FFFFFF"/>
        </w:rPr>
        <w:t>wound</w:t>
      </w:r>
    </w:p>
    <w:p w14:paraId="4ED1F278" w14:textId="77777777" w:rsidR="00492752" w:rsidRPr="00984D84" w:rsidRDefault="005C6A96">
      <w:pPr>
        <w:pStyle w:val="Heading1"/>
        <w:spacing w:before="75" w:line="242" w:lineRule="auto"/>
        <w:ind w:right="319"/>
        <w:rPr>
          <w:rFonts w:ascii="Arial" w:hAnsi="Arial" w:cs="Arial"/>
          <w:b/>
        </w:rPr>
      </w:pPr>
      <w:r>
        <w:br w:type="column"/>
      </w:r>
      <w:r w:rsidRPr="00984D84">
        <w:rPr>
          <w:rFonts w:ascii="Arial" w:hAnsi="Arial" w:cs="Arial"/>
          <w:b/>
          <w:color w:val="F99D2A"/>
        </w:rPr>
        <w:t>PICO</w:t>
      </w:r>
      <w:r w:rsidRPr="00984D84">
        <w:rPr>
          <w:rFonts w:ascii="Arial" w:hAnsi="Arial" w:cs="Arial"/>
          <w:b/>
          <w:color w:val="F99D2A"/>
          <w:spacing w:val="-4"/>
        </w:rPr>
        <w:t xml:space="preserve"> </w:t>
      </w:r>
      <w:r w:rsidRPr="00984D84">
        <w:rPr>
          <w:rFonts w:ascii="Arial" w:hAnsi="Arial" w:cs="Arial"/>
          <w:b/>
          <w:color w:val="F99D2A"/>
        </w:rPr>
        <w:t>Pump</w:t>
      </w:r>
      <w:r w:rsidRPr="00984D84">
        <w:rPr>
          <w:rFonts w:ascii="Arial" w:hAnsi="Arial" w:cs="Arial"/>
          <w:b/>
          <w:color w:val="F99D2A"/>
          <w:spacing w:val="-3"/>
        </w:rPr>
        <w:t xml:space="preserve"> </w:t>
      </w:r>
      <w:r w:rsidRPr="00984D84">
        <w:rPr>
          <w:rFonts w:ascii="Arial" w:hAnsi="Arial" w:cs="Arial"/>
          <w:b/>
          <w:color w:val="F99D2A"/>
        </w:rPr>
        <w:t>can</w:t>
      </w:r>
      <w:r w:rsidRPr="00984D84">
        <w:rPr>
          <w:rFonts w:ascii="Arial" w:hAnsi="Arial" w:cs="Arial"/>
          <w:b/>
          <w:color w:val="F99D2A"/>
          <w:spacing w:val="-3"/>
        </w:rPr>
        <w:t xml:space="preserve"> </w:t>
      </w:r>
      <w:r w:rsidRPr="00984D84">
        <w:rPr>
          <w:rFonts w:ascii="Arial" w:hAnsi="Arial" w:cs="Arial"/>
          <w:b/>
          <w:color w:val="F99D2A"/>
        </w:rPr>
        <w:t>be</w:t>
      </w:r>
      <w:r w:rsidRPr="00984D84">
        <w:rPr>
          <w:rFonts w:ascii="Arial" w:hAnsi="Arial" w:cs="Arial"/>
          <w:b/>
          <w:color w:val="F99D2A"/>
          <w:spacing w:val="-3"/>
        </w:rPr>
        <w:t xml:space="preserve"> </w:t>
      </w:r>
      <w:r w:rsidRPr="00984D84">
        <w:rPr>
          <w:rFonts w:ascii="Arial" w:hAnsi="Arial" w:cs="Arial"/>
          <w:b/>
          <w:color w:val="F99D2A"/>
        </w:rPr>
        <w:t>used</w:t>
      </w:r>
      <w:r w:rsidRPr="00984D84">
        <w:rPr>
          <w:rFonts w:ascii="Arial" w:hAnsi="Arial" w:cs="Arial"/>
          <w:b/>
          <w:color w:val="F99D2A"/>
          <w:spacing w:val="-3"/>
        </w:rPr>
        <w:t xml:space="preserve"> </w:t>
      </w:r>
      <w:r w:rsidRPr="00984D84">
        <w:rPr>
          <w:rFonts w:ascii="Arial" w:hAnsi="Arial" w:cs="Arial"/>
          <w:b/>
          <w:color w:val="F99D2A"/>
        </w:rPr>
        <w:t>with</w:t>
      </w:r>
      <w:r w:rsidRPr="00984D84">
        <w:rPr>
          <w:rFonts w:ascii="Arial" w:hAnsi="Arial" w:cs="Arial"/>
          <w:b/>
          <w:color w:val="F99D2A"/>
          <w:spacing w:val="-3"/>
        </w:rPr>
        <w:t xml:space="preserve"> </w:t>
      </w:r>
      <w:r w:rsidRPr="00984D84">
        <w:rPr>
          <w:rFonts w:ascii="Arial" w:hAnsi="Arial" w:cs="Arial"/>
          <w:b/>
          <w:color w:val="F99D2A"/>
        </w:rPr>
        <w:t>or</w:t>
      </w:r>
      <w:r w:rsidRPr="00984D84">
        <w:rPr>
          <w:rFonts w:ascii="Arial" w:hAnsi="Arial" w:cs="Arial"/>
          <w:b/>
          <w:color w:val="F99D2A"/>
          <w:spacing w:val="-3"/>
        </w:rPr>
        <w:t xml:space="preserve"> </w:t>
      </w:r>
      <w:r w:rsidRPr="00984D84">
        <w:rPr>
          <w:rFonts w:ascii="Arial" w:hAnsi="Arial" w:cs="Arial"/>
          <w:b/>
          <w:color w:val="F99D2A"/>
        </w:rPr>
        <w:t>without</w:t>
      </w:r>
      <w:r w:rsidRPr="00984D84">
        <w:rPr>
          <w:rFonts w:ascii="Arial" w:hAnsi="Arial" w:cs="Arial"/>
          <w:b/>
          <w:color w:val="F99D2A"/>
          <w:spacing w:val="-52"/>
        </w:rPr>
        <w:t xml:space="preserve"> </w:t>
      </w:r>
      <w:r w:rsidRPr="00984D84">
        <w:rPr>
          <w:rFonts w:ascii="Arial" w:hAnsi="Arial" w:cs="Arial"/>
          <w:b/>
          <w:color w:val="F99D2A"/>
        </w:rPr>
        <w:t>fillers</w:t>
      </w:r>
    </w:p>
    <w:p w14:paraId="674FC4D3" w14:textId="77777777" w:rsidR="00492752" w:rsidRPr="00A24371" w:rsidRDefault="005C6A96">
      <w:pPr>
        <w:pStyle w:val="BodyText"/>
        <w:spacing w:before="224" w:line="252" w:lineRule="auto"/>
        <w:ind w:left="771" w:right="136"/>
        <w:rPr>
          <w:rFonts w:ascii="Arial" w:hAnsi="Arial" w:cs="Arial"/>
        </w:rPr>
      </w:pPr>
      <w:r w:rsidRPr="00A24371">
        <w:rPr>
          <w:rFonts w:ascii="Arial" w:hAnsi="Arial" w:cs="Arial"/>
        </w:rPr>
        <w:t>A full assessment of the wound is recommended</w:t>
      </w:r>
      <w:r w:rsidRPr="00A24371">
        <w:rPr>
          <w:rFonts w:ascii="Arial" w:hAnsi="Arial" w:cs="Arial"/>
          <w:spacing w:val="1"/>
        </w:rPr>
        <w:t xml:space="preserve"> </w:t>
      </w:r>
      <w:r w:rsidRPr="00A24371">
        <w:rPr>
          <w:rFonts w:ascii="Arial" w:hAnsi="Arial" w:cs="Arial"/>
        </w:rPr>
        <w:t>before considering whether it is appropriate to use</w:t>
      </w:r>
      <w:r w:rsidRPr="00A24371">
        <w:rPr>
          <w:rFonts w:ascii="Arial" w:hAnsi="Arial" w:cs="Arial"/>
          <w:spacing w:val="1"/>
        </w:rPr>
        <w:t xml:space="preserve"> </w:t>
      </w:r>
      <w:r w:rsidRPr="00A24371">
        <w:rPr>
          <w:rFonts w:ascii="Arial" w:hAnsi="Arial" w:cs="Arial"/>
        </w:rPr>
        <w:t>a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wound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filler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or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to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apply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the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PICO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sNPWT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dressing</w:t>
      </w:r>
      <w:r w:rsidRPr="00A24371">
        <w:rPr>
          <w:rFonts w:ascii="Arial" w:hAnsi="Arial" w:cs="Arial"/>
          <w:spacing w:val="-43"/>
        </w:rPr>
        <w:t xml:space="preserve"> </w:t>
      </w:r>
      <w:r w:rsidRPr="00A24371">
        <w:rPr>
          <w:rFonts w:ascii="Arial" w:hAnsi="Arial" w:cs="Arial"/>
        </w:rPr>
        <w:t>directly</w:t>
      </w:r>
      <w:r w:rsidRPr="00A24371">
        <w:rPr>
          <w:rFonts w:ascii="Arial" w:hAnsi="Arial" w:cs="Arial"/>
          <w:spacing w:val="-1"/>
        </w:rPr>
        <w:t xml:space="preserve"> </w:t>
      </w:r>
      <w:r w:rsidRPr="00A24371">
        <w:rPr>
          <w:rFonts w:ascii="Arial" w:hAnsi="Arial" w:cs="Arial"/>
        </w:rPr>
        <w:t>to the wound.</w:t>
      </w:r>
    </w:p>
    <w:p w14:paraId="7A3ECDAE" w14:textId="77777777" w:rsidR="00492752" w:rsidRPr="00A24371" w:rsidRDefault="005C6A96">
      <w:pPr>
        <w:pStyle w:val="BodyText"/>
        <w:spacing w:before="172" w:line="252" w:lineRule="auto"/>
        <w:ind w:left="771" w:right="-2"/>
        <w:rPr>
          <w:rFonts w:ascii="Arial" w:hAnsi="Arial" w:cs="Arial"/>
        </w:rPr>
      </w:pPr>
      <w:r w:rsidRPr="00A24371">
        <w:rPr>
          <w:rFonts w:ascii="Arial" w:hAnsi="Arial" w:cs="Arial"/>
          <w:w w:val="95"/>
        </w:rPr>
        <w:t>Wounds</w:t>
      </w:r>
      <w:r w:rsidRPr="00A24371">
        <w:rPr>
          <w:rFonts w:ascii="Arial" w:hAnsi="Arial" w:cs="Arial"/>
          <w:spacing w:val="5"/>
          <w:w w:val="95"/>
        </w:rPr>
        <w:t xml:space="preserve"> </w:t>
      </w:r>
      <w:r w:rsidRPr="00A24371">
        <w:rPr>
          <w:rFonts w:ascii="Arial" w:hAnsi="Arial" w:cs="Arial"/>
          <w:w w:val="95"/>
        </w:rPr>
        <w:t>greater</w:t>
      </w:r>
      <w:r w:rsidRPr="00A24371">
        <w:rPr>
          <w:rFonts w:ascii="Arial" w:hAnsi="Arial" w:cs="Arial"/>
          <w:spacing w:val="5"/>
          <w:w w:val="95"/>
        </w:rPr>
        <w:t xml:space="preserve"> </w:t>
      </w:r>
      <w:r w:rsidRPr="00A24371">
        <w:rPr>
          <w:rFonts w:ascii="Arial" w:hAnsi="Arial" w:cs="Arial"/>
          <w:w w:val="95"/>
        </w:rPr>
        <w:t>than</w:t>
      </w:r>
      <w:r w:rsidRPr="00A24371">
        <w:rPr>
          <w:rFonts w:ascii="Arial" w:hAnsi="Arial" w:cs="Arial"/>
          <w:spacing w:val="6"/>
          <w:w w:val="95"/>
        </w:rPr>
        <w:t xml:space="preserve"> </w:t>
      </w:r>
      <w:r w:rsidRPr="00A24371">
        <w:rPr>
          <w:rFonts w:ascii="Arial" w:hAnsi="Arial" w:cs="Arial"/>
          <w:w w:val="95"/>
        </w:rPr>
        <w:t>0.5cm</w:t>
      </w:r>
      <w:r w:rsidRPr="00A24371">
        <w:rPr>
          <w:rFonts w:ascii="Arial" w:hAnsi="Arial" w:cs="Arial"/>
          <w:spacing w:val="5"/>
          <w:w w:val="95"/>
        </w:rPr>
        <w:t xml:space="preserve"> </w:t>
      </w:r>
      <w:r w:rsidRPr="00A24371">
        <w:rPr>
          <w:rFonts w:ascii="Arial" w:hAnsi="Arial" w:cs="Arial"/>
          <w:w w:val="95"/>
        </w:rPr>
        <w:t>(1/4in)</w:t>
      </w:r>
      <w:r w:rsidRPr="00A24371">
        <w:rPr>
          <w:rFonts w:ascii="Arial" w:hAnsi="Arial" w:cs="Arial"/>
          <w:spacing w:val="5"/>
          <w:w w:val="95"/>
        </w:rPr>
        <w:t xml:space="preserve"> </w:t>
      </w:r>
      <w:r w:rsidRPr="00A24371">
        <w:rPr>
          <w:rFonts w:ascii="Arial" w:hAnsi="Arial" w:cs="Arial"/>
          <w:w w:val="95"/>
        </w:rPr>
        <w:t>in</w:t>
      </w:r>
      <w:r w:rsidRPr="00A24371">
        <w:rPr>
          <w:rFonts w:ascii="Arial" w:hAnsi="Arial" w:cs="Arial"/>
          <w:spacing w:val="6"/>
          <w:w w:val="95"/>
        </w:rPr>
        <w:t xml:space="preserve"> </w:t>
      </w:r>
      <w:r w:rsidRPr="00A24371">
        <w:rPr>
          <w:rFonts w:ascii="Arial" w:hAnsi="Arial" w:cs="Arial"/>
          <w:w w:val="95"/>
        </w:rPr>
        <w:t>depth</w:t>
      </w:r>
      <w:r w:rsidRPr="00A24371">
        <w:rPr>
          <w:rFonts w:ascii="Arial" w:hAnsi="Arial" w:cs="Arial"/>
          <w:spacing w:val="5"/>
          <w:w w:val="95"/>
        </w:rPr>
        <w:t xml:space="preserve"> </w:t>
      </w:r>
      <w:r w:rsidRPr="00A24371">
        <w:rPr>
          <w:rFonts w:ascii="Arial" w:hAnsi="Arial" w:cs="Arial"/>
          <w:w w:val="95"/>
        </w:rPr>
        <w:t>are</w:t>
      </w:r>
      <w:r w:rsidRPr="00A24371">
        <w:rPr>
          <w:rFonts w:ascii="Arial" w:hAnsi="Arial" w:cs="Arial"/>
          <w:spacing w:val="6"/>
          <w:w w:val="95"/>
        </w:rPr>
        <w:t xml:space="preserve"> </w:t>
      </w:r>
      <w:r w:rsidRPr="00A24371">
        <w:rPr>
          <w:rFonts w:ascii="Arial" w:hAnsi="Arial" w:cs="Arial"/>
          <w:w w:val="95"/>
        </w:rPr>
        <w:t>likely</w:t>
      </w:r>
      <w:r w:rsidRPr="00A24371">
        <w:rPr>
          <w:rFonts w:ascii="Arial" w:hAnsi="Arial" w:cs="Arial"/>
          <w:spacing w:val="1"/>
          <w:w w:val="95"/>
        </w:rPr>
        <w:t xml:space="preserve"> </w:t>
      </w:r>
      <w:r w:rsidRPr="00A24371">
        <w:rPr>
          <w:rFonts w:ascii="Arial" w:hAnsi="Arial" w:cs="Arial"/>
        </w:rPr>
        <w:t>to require a foam or gauze negative pressure wound</w:t>
      </w:r>
      <w:r w:rsidRPr="00A24371">
        <w:rPr>
          <w:rFonts w:ascii="Arial" w:hAnsi="Arial" w:cs="Arial"/>
          <w:spacing w:val="1"/>
        </w:rPr>
        <w:t xml:space="preserve"> </w:t>
      </w:r>
      <w:r w:rsidRPr="00A24371">
        <w:rPr>
          <w:rFonts w:ascii="Arial" w:hAnsi="Arial" w:cs="Arial"/>
        </w:rPr>
        <w:t>therapy</w:t>
      </w:r>
      <w:r w:rsidRPr="00A24371">
        <w:rPr>
          <w:rFonts w:ascii="Arial" w:hAnsi="Arial" w:cs="Arial"/>
          <w:spacing w:val="-6"/>
        </w:rPr>
        <w:t xml:space="preserve"> </w:t>
      </w:r>
      <w:r w:rsidRPr="00A24371">
        <w:rPr>
          <w:rFonts w:ascii="Arial" w:hAnsi="Arial" w:cs="Arial"/>
        </w:rPr>
        <w:t>filler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to</w:t>
      </w:r>
      <w:r w:rsidRPr="00A24371">
        <w:rPr>
          <w:rFonts w:ascii="Arial" w:hAnsi="Arial" w:cs="Arial"/>
          <w:spacing w:val="-6"/>
        </w:rPr>
        <w:t xml:space="preserve"> </w:t>
      </w:r>
      <w:r w:rsidRPr="00A24371">
        <w:rPr>
          <w:rFonts w:ascii="Arial" w:hAnsi="Arial" w:cs="Arial"/>
        </w:rPr>
        <w:t>ensure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adequate</w:t>
      </w:r>
      <w:r w:rsidRPr="00A24371">
        <w:rPr>
          <w:rFonts w:ascii="Arial" w:hAnsi="Arial" w:cs="Arial"/>
          <w:spacing w:val="-6"/>
        </w:rPr>
        <w:t xml:space="preserve"> </w:t>
      </w:r>
      <w:r w:rsidRPr="00A24371">
        <w:rPr>
          <w:rFonts w:ascii="Arial" w:hAnsi="Arial" w:cs="Arial"/>
        </w:rPr>
        <w:t>treatment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of</w:t>
      </w:r>
      <w:r w:rsidRPr="00A24371">
        <w:rPr>
          <w:rFonts w:ascii="Arial" w:hAnsi="Arial" w:cs="Arial"/>
          <w:spacing w:val="-6"/>
        </w:rPr>
        <w:t xml:space="preserve"> </w:t>
      </w:r>
      <w:r w:rsidRPr="00A24371">
        <w:rPr>
          <w:rFonts w:ascii="Arial" w:hAnsi="Arial" w:cs="Arial"/>
        </w:rPr>
        <w:t>all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the</w:t>
      </w:r>
      <w:r w:rsidRPr="00A24371">
        <w:rPr>
          <w:rFonts w:ascii="Arial" w:hAnsi="Arial" w:cs="Arial"/>
          <w:spacing w:val="-44"/>
        </w:rPr>
        <w:t xml:space="preserve"> </w:t>
      </w:r>
      <w:r w:rsidRPr="00A24371">
        <w:rPr>
          <w:rFonts w:ascii="Arial" w:hAnsi="Arial" w:cs="Arial"/>
          <w:w w:val="95"/>
        </w:rPr>
        <w:t>wound</w:t>
      </w:r>
      <w:r w:rsidRPr="00A24371">
        <w:rPr>
          <w:rFonts w:ascii="Arial" w:hAnsi="Arial" w:cs="Arial"/>
          <w:spacing w:val="6"/>
          <w:w w:val="95"/>
        </w:rPr>
        <w:t xml:space="preserve"> </w:t>
      </w:r>
      <w:r w:rsidRPr="00A24371">
        <w:rPr>
          <w:rFonts w:ascii="Arial" w:hAnsi="Arial" w:cs="Arial"/>
          <w:w w:val="95"/>
        </w:rPr>
        <w:t>surfaces.</w:t>
      </w:r>
      <w:r w:rsidRPr="00A24371">
        <w:rPr>
          <w:rFonts w:ascii="Arial" w:hAnsi="Arial" w:cs="Arial"/>
          <w:spacing w:val="6"/>
          <w:w w:val="95"/>
        </w:rPr>
        <w:t xml:space="preserve"> </w:t>
      </w:r>
      <w:r w:rsidRPr="00A24371">
        <w:rPr>
          <w:rFonts w:ascii="Arial" w:hAnsi="Arial" w:cs="Arial"/>
          <w:w w:val="95"/>
        </w:rPr>
        <w:t>Wounds</w:t>
      </w:r>
      <w:r w:rsidRPr="00A24371">
        <w:rPr>
          <w:rFonts w:ascii="Arial" w:hAnsi="Arial" w:cs="Arial"/>
          <w:spacing w:val="6"/>
          <w:w w:val="95"/>
        </w:rPr>
        <w:t xml:space="preserve"> </w:t>
      </w:r>
      <w:r w:rsidRPr="00A24371">
        <w:rPr>
          <w:rFonts w:ascii="Arial" w:hAnsi="Arial" w:cs="Arial"/>
          <w:w w:val="95"/>
        </w:rPr>
        <w:t>greater</w:t>
      </w:r>
      <w:r w:rsidRPr="00A24371">
        <w:rPr>
          <w:rFonts w:ascii="Arial" w:hAnsi="Arial" w:cs="Arial"/>
          <w:spacing w:val="7"/>
          <w:w w:val="95"/>
        </w:rPr>
        <w:t xml:space="preserve"> </w:t>
      </w:r>
      <w:r w:rsidRPr="00A24371">
        <w:rPr>
          <w:rFonts w:ascii="Arial" w:hAnsi="Arial" w:cs="Arial"/>
          <w:w w:val="95"/>
        </w:rPr>
        <w:t>than</w:t>
      </w:r>
      <w:r w:rsidRPr="00A24371">
        <w:rPr>
          <w:rFonts w:ascii="Arial" w:hAnsi="Arial" w:cs="Arial"/>
          <w:spacing w:val="6"/>
          <w:w w:val="95"/>
        </w:rPr>
        <w:t xml:space="preserve"> </w:t>
      </w:r>
      <w:r w:rsidRPr="00A24371">
        <w:rPr>
          <w:rFonts w:ascii="Arial" w:hAnsi="Arial" w:cs="Arial"/>
          <w:w w:val="95"/>
        </w:rPr>
        <w:t>2cm</w:t>
      </w:r>
      <w:r w:rsidRPr="00A24371">
        <w:rPr>
          <w:rFonts w:ascii="Arial" w:hAnsi="Arial" w:cs="Arial"/>
          <w:spacing w:val="6"/>
          <w:w w:val="95"/>
        </w:rPr>
        <w:t xml:space="preserve"> </w:t>
      </w:r>
      <w:r w:rsidRPr="00A24371">
        <w:rPr>
          <w:rFonts w:ascii="Arial" w:hAnsi="Arial" w:cs="Arial"/>
          <w:w w:val="95"/>
        </w:rPr>
        <w:t>(3/4in)</w:t>
      </w:r>
      <w:r w:rsidRPr="00A24371">
        <w:rPr>
          <w:rFonts w:ascii="Arial" w:hAnsi="Arial" w:cs="Arial"/>
          <w:spacing w:val="6"/>
          <w:w w:val="95"/>
        </w:rPr>
        <w:t xml:space="preserve"> </w:t>
      </w:r>
      <w:r w:rsidRPr="00A24371">
        <w:rPr>
          <w:rFonts w:ascii="Arial" w:hAnsi="Arial" w:cs="Arial"/>
          <w:w w:val="95"/>
        </w:rPr>
        <w:t>in</w:t>
      </w:r>
      <w:r w:rsidRPr="00A24371">
        <w:rPr>
          <w:rFonts w:ascii="Arial" w:hAnsi="Arial" w:cs="Arial"/>
          <w:spacing w:val="1"/>
          <w:w w:val="95"/>
        </w:rPr>
        <w:t xml:space="preserve"> </w:t>
      </w:r>
      <w:r w:rsidRPr="00A24371">
        <w:rPr>
          <w:rFonts w:ascii="Arial" w:hAnsi="Arial" w:cs="Arial"/>
        </w:rPr>
        <w:t>depth must be treated with the use of a filler along</w:t>
      </w:r>
      <w:r w:rsidRPr="00A24371">
        <w:rPr>
          <w:rFonts w:ascii="Arial" w:hAnsi="Arial" w:cs="Arial"/>
          <w:spacing w:val="1"/>
        </w:rPr>
        <w:t xml:space="preserve"> </w:t>
      </w:r>
      <w:r w:rsidRPr="00A24371">
        <w:rPr>
          <w:rFonts w:ascii="Arial" w:hAnsi="Arial" w:cs="Arial"/>
        </w:rPr>
        <w:t>with the PICO system to ensure adequate contact</w:t>
      </w:r>
      <w:r w:rsidRPr="00A24371">
        <w:rPr>
          <w:rFonts w:ascii="Arial" w:hAnsi="Arial" w:cs="Arial"/>
          <w:spacing w:val="1"/>
        </w:rPr>
        <w:t xml:space="preserve"> </w:t>
      </w:r>
      <w:r w:rsidRPr="00A24371">
        <w:rPr>
          <w:rFonts w:ascii="Arial" w:hAnsi="Arial" w:cs="Arial"/>
        </w:rPr>
        <w:t>with</w:t>
      </w:r>
      <w:r w:rsidRPr="00A24371">
        <w:rPr>
          <w:rFonts w:ascii="Arial" w:hAnsi="Arial" w:cs="Arial"/>
          <w:spacing w:val="-1"/>
        </w:rPr>
        <w:t xml:space="preserve"> </w:t>
      </w:r>
      <w:r w:rsidRPr="00A24371">
        <w:rPr>
          <w:rFonts w:ascii="Arial" w:hAnsi="Arial" w:cs="Arial"/>
        </w:rPr>
        <w:t>the wound.</w:t>
      </w:r>
    </w:p>
    <w:p w14:paraId="56659627" w14:textId="319AD11E" w:rsidR="00492752" w:rsidRPr="00984D84" w:rsidRDefault="005C6A96">
      <w:pPr>
        <w:pStyle w:val="Heading1"/>
        <w:spacing w:before="64" w:line="242" w:lineRule="auto"/>
        <w:ind w:left="433" w:right="1283"/>
        <w:rPr>
          <w:rFonts w:ascii="Arial" w:hAnsi="Arial" w:cs="Arial"/>
          <w:b/>
        </w:rPr>
      </w:pPr>
      <w:r w:rsidRPr="00984D84">
        <w:rPr>
          <w:rFonts w:ascii="Arial" w:hAnsi="Arial" w:cs="Arial"/>
        </w:rPr>
        <w:br w:type="column"/>
      </w:r>
      <w:r w:rsidRPr="00984D84">
        <w:rPr>
          <w:rFonts w:ascii="Arial" w:hAnsi="Arial" w:cs="Arial"/>
          <w:b/>
          <w:color w:val="F99D2A"/>
        </w:rPr>
        <w:t>Wounds</w:t>
      </w:r>
      <w:r w:rsidRPr="00984D84">
        <w:rPr>
          <w:rFonts w:ascii="Arial" w:hAnsi="Arial" w:cs="Arial"/>
          <w:b/>
          <w:color w:val="F99D2A"/>
          <w:spacing w:val="-6"/>
        </w:rPr>
        <w:t xml:space="preserve"> </w:t>
      </w:r>
      <w:r w:rsidRPr="00984D84">
        <w:rPr>
          <w:rFonts w:ascii="Arial" w:hAnsi="Arial" w:cs="Arial"/>
          <w:b/>
          <w:color w:val="F99D2A"/>
        </w:rPr>
        <w:t>types</w:t>
      </w:r>
      <w:r w:rsidRPr="00984D84">
        <w:rPr>
          <w:rFonts w:ascii="Arial" w:hAnsi="Arial" w:cs="Arial"/>
          <w:b/>
          <w:color w:val="F99D2A"/>
          <w:spacing w:val="-5"/>
        </w:rPr>
        <w:t xml:space="preserve"> </w:t>
      </w:r>
      <w:r w:rsidRPr="00984D84">
        <w:rPr>
          <w:rFonts w:ascii="Arial" w:hAnsi="Arial" w:cs="Arial"/>
          <w:b/>
          <w:color w:val="F99D2A"/>
        </w:rPr>
        <w:t>under</w:t>
      </w:r>
      <w:r w:rsidRPr="00984D84">
        <w:rPr>
          <w:rFonts w:ascii="Arial" w:hAnsi="Arial" w:cs="Arial"/>
          <w:b/>
          <w:color w:val="F99D2A"/>
          <w:spacing w:val="-5"/>
        </w:rPr>
        <w:t xml:space="preserve"> </w:t>
      </w:r>
      <w:r w:rsidRPr="00984D84">
        <w:rPr>
          <w:rFonts w:ascii="Arial" w:hAnsi="Arial" w:cs="Arial"/>
          <w:b/>
          <w:color w:val="F99D2A"/>
        </w:rPr>
        <w:t>2cm</w:t>
      </w:r>
      <w:r w:rsidRPr="00984D84">
        <w:rPr>
          <w:rFonts w:ascii="Arial" w:hAnsi="Arial" w:cs="Arial"/>
          <w:b/>
          <w:color w:val="F99D2A"/>
          <w:spacing w:val="-5"/>
        </w:rPr>
        <w:t xml:space="preserve"> </w:t>
      </w:r>
      <w:r w:rsidRPr="00984D84">
        <w:rPr>
          <w:rFonts w:ascii="Arial" w:hAnsi="Arial" w:cs="Arial"/>
          <w:b/>
          <w:color w:val="F99D2A"/>
        </w:rPr>
        <w:t>that</w:t>
      </w:r>
      <w:r w:rsidRPr="00984D84">
        <w:rPr>
          <w:rFonts w:ascii="Arial" w:hAnsi="Arial" w:cs="Arial"/>
          <w:b/>
          <w:color w:val="F99D2A"/>
          <w:spacing w:val="-5"/>
        </w:rPr>
        <w:t xml:space="preserve"> </w:t>
      </w:r>
      <w:r w:rsidRPr="00984D84">
        <w:rPr>
          <w:rFonts w:ascii="Arial" w:hAnsi="Arial" w:cs="Arial"/>
          <w:b/>
          <w:color w:val="F99D2A"/>
        </w:rPr>
        <w:t>the</w:t>
      </w:r>
      <w:r w:rsidRPr="00984D84">
        <w:rPr>
          <w:rFonts w:ascii="Arial" w:hAnsi="Arial" w:cs="Arial"/>
          <w:b/>
          <w:color w:val="F99D2A"/>
          <w:spacing w:val="-5"/>
        </w:rPr>
        <w:t xml:space="preserve"> </w:t>
      </w:r>
      <w:r w:rsidRPr="00984D84">
        <w:rPr>
          <w:rFonts w:ascii="Arial" w:hAnsi="Arial" w:cs="Arial"/>
          <w:b/>
          <w:color w:val="F99D2A"/>
        </w:rPr>
        <w:t>use</w:t>
      </w:r>
      <w:r w:rsidRPr="00984D84">
        <w:rPr>
          <w:rFonts w:ascii="Arial" w:hAnsi="Arial" w:cs="Arial"/>
          <w:b/>
          <w:color w:val="F99D2A"/>
          <w:spacing w:val="-52"/>
        </w:rPr>
        <w:t xml:space="preserve"> </w:t>
      </w:r>
      <w:r w:rsidRPr="00984D84">
        <w:rPr>
          <w:rFonts w:ascii="Arial" w:hAnsi="Arial" w:cs="Arial"/>
          <w:b/>
          <w:color w:val="F99D2A"/>
        </w:rPr>
        <w:t>of</w:t>
      </w:r>
      <w:r w:rsidRPr="00984D84">
        <w:rPr>
          <w:rFonts w:ascii="Arial" w:hAnsi="Arial" w:cs="Arial"/>
          <w:b/>
          <w:color w:val="F99D2A"/>
          <w:spacing w:val="-2"/>
        </w:rPr>
        <w:t xml:space="preserve"> </w:t>
      </w:r>
      <w:r w:rsidRPr="00984D84">
        <w:rPr>
          <w:rFonts w:ascii="Arial" w:hAnsi="Arial" w:cs="Arial"/>
          <w:b/>
          <w:color w:val="F99D2A"/>
        </w:rPr>
        <w:t>a</w:t>
      </w:r>
      <w:r w:rsidRPr="00984D84">
        <w:rPr>
          <w:rFonts w:ascii="Arial" w:hAnsi="Arial" w:cs="Arial"/>
          <w:b/>
          <w:color w:val="F99D2A"/>
          <w:spacing w:val="-1"/>
        </w:rPr>
        <w:t xml:space="preserve"> </w:t>
      </w:r>
      <w:r w:rsidRPr="00984D84">
        <w:rPr>
          <w:rFonts w:ascii="Arial" w:hAnsi="Arial" w:cs="Arial"/>
          <w:b/>
          <w:color w:val="F99D2A"/>
        </w:rPr>
        <w:t>filler</w:t>
      </w:r>
      <w:r w:rsidRPr="00984D84">
        <w:rPr>
          <w:rFonts w:ascii="Arial" w:hAnsi="Arial" w:cs="Arial"/>
          <w:b/>
          <w:color w:val="F99D2A"/>
          <w:spacing w:val="-1"/>
        </w:rPr>
        <w:t xml:space="preserve"> </w:t>
      </w:r>
      <w:r w:rsidRPr="00984D84">
        <w:rPr>
          <w:rFonts w:ascii="Arial" w:hAnsi="Arial" w:cs="Arial"/>
          <w:b/>
          <w:color w:val="F99D2A"/>
        </w:rPr>
        <w:t>would</w:t>
      </w:r>
      <w:r w:rsidRPr="00984D84">
        <w:rPr>
          <w:rFonts w:ascii="Arial" w:hAnsi="Arial" w:cs="Arial"/>
          <w:b/>
          <w:color w:val="F99D2A"/>
          <w:spacing w:val="-1"/>
        </w:rPr>
        <w:t xml:space="preserve"> </w:t>
      </w:r>
      <w:r w:rsidRPr="00984D84">
        <w:rPr>
          <w:rFonts w:ascii="Arial" w:hAnsi="Arial" w:cs="Arial"/>
          <w:b/>
          <w:color w:val="F99D2A"/>
        </w:rPr>
        <w:t>be</w:t>
      </w:r>
      <w:r w:rsidRPr="00984D84">
        <w:rPr>
          <w:rFonts w:ascii="Arial" w:hAnsi="Arial" w:cs="Arial"/>
          <w:b/>
          <w:color w:val="F99D2A"/>
          <w:spacing w:val="-1"/>
        </w:rPr>
        <w:t xml:space="preserve"> </w:t>
      </w:r>
      <w:r w:rsidRPr="00984D84">
        <w:rPr>
          <w:rFonts w:ascii="Arial" w:hAnsi="Arial" w:cs="Arial"/>
          <w:b/>
          <w:color w:val="F99D2A"/>
        </w:rPr>
        <w:t>appropriate:</w:t>
      </w:r>
    </w:p>
    <w:p w14:paraId="123E3F72" w14:textId="77777777" w:rsidR="00492752" w:rsidRPr="00984D84" w:rsidRDefault="005C6A96">
      <w:pPr>
        <w:pStyle w:val="ListParagraph"/>
        <w:numPr>
          <w:ilvl w:val="1"/>
          <w:numId w:val="3"/>
        </w:numPr>
        <w:tabs>
          <w:tab w:val="left" w:pos="793"/>
          <w:tab w:val="left" w:pos="794"/>
        </w:tabs>
        <w:spacing w:before="111"/>
        <w:ind w:hanging="361"/>
        <w:rPr>
          <w:rFonts w:ascii="Arial" w:hAnsi="Arial" w:cs="Arial"/>
          <w:sz w:val="20"/>
        </w:rPr>
      </w:pPr>
      <w:r w:rsidRPr="00984D84">
        <w:rPr>
          <w:rFonts w:ascii="Arial" w:hAnsi="Arial" w:cs="Arial"/>
          <w:color w:val="77787B"/>
          <w:sz w:val="20"/>
        </w:rPr>
        <w:t>The</w:t>
      </w:r>
      <w:r w:rsidRPr="00984D84">
        <w:rPr>
          <w:rFonts w:ascii="Arial" w:hAnsi="Arial" w:cs="Arial"/>
          <w:color w:val="77787B"/>
          <w:spacing w:val="-3"/>
          <w:sz w:val="20"/>
        </w:rPr>
        <w:t xml:space="preserve"> </w:t>
      </w:r>
      <w:r w:rsidRPr="00984D84">
        <w:rPr>
          <w:rFonts w:ascii="Arial" w:hAnsi="Arial" w:cs="Arial"/>
          <w:color w:val="77787B"/>
          <w:sz w:val="20"/>
        </w:rPr>
        <w:t>wound</w:t>
      </w:r>
      <w:r w:rsidRPr="00984D84">
        <w:rPr>
          <w:rFonts w:ascii="Arial" w:hAnsi="Arial" w:cs="Arial"/>
          <w:color w:val="77787B"/>
          <w:spacing w:val="-3"/>
          <w:sz w:val="20"/>
        </w:rPr>
        <w:t xml:space="preserve"> </w:t>
      </w:r>
      <w:r w:rsidRPr="00984D84">
        <w:rPr>
          <w:rFonts w:ascii="Arial" w:hAnsi="Arial" w:cs="Arial"/>
          <w:color w:val="77787B"/>
          <w:sz w:val="20"/>
        </w:rPr>
        <w:t>bed</w:t>
      </w:r>
      <w:r w:rsidRPr="00984D84">
        <w:rPr>
          <w:rFonts w:ascii="Arial" w:hAnsi="Arial" w:cs="Arial"/>
          <w:color w:val="77787B"/>
          <w:spacing w:val="-3"/>
          <w:sz w:val="20"/>
        </w:rPr>
        <w:t xml:space="preserve"> </w:t>
      </w:r>
      <w:r w:rsidRPr="00984D84">
        <w:rPr>
          <w:rFonts w:ascii="Arial" w:hAnsi="Arial" w:cs="Arial"/>
          <w:color w:val="77787B"/>
          <w:sz w:val="20"/>
        </w:rPr>
        <w:t>is</w:t>
      </w:r>
      <w:r w:rsidRPr="00984D84">
        <w:rPr>
          <w:rFonts w:ascii="Arial" w:hAnsi="Arial" w:cs="Arial"/>
          <w:color w:val="77787B"/>
          <w:spacing w:val="-2"/>
          <w:sz w:val="20"/>
        </w:rPr>
        <w:t xml:space="preserve"> </w:t>
      </w:r>
      <w:r w:rsidRPr="00984D84">
        <w:rPr>
          <w:rFonts w:ascii="Arial" w:hAnsi="Arial" w:cs="Arial"/>
          <w:color w:val="77787B"/>
          <w:sz w:val="20"/>
        </w:rPr>
        <w:t>uneven</w:t>
      </w:r>
    </w:p>
    <w:p w14:paraId="7914B3C1" w14:textId="77777777" w:rsidR="00492752" w:rsidRPr="00984D84" w:rsidRDefault="005C6A96">
      <w:pPr>
        <w:pStyle w:val="ListParagraph"/>
        <w:numPr>
          <w:ilvl w:val="1"/>
          <w:numId w:val="3"/>
        </w:numPr>
        <w:tabs>
          <w:tab w:val="left" w:pos="793"/>
          <w:tab w:val="left" w:pos="794"/>
        </w:tabs>
        <w:ind w:hanging="361"/>
        <w:rPr>
          <w:rFonts w:ascii="Arial" w:hAnsi="Arial" w:cs="Arial"/>
          <w:sz w:val="20"/>
        </w:rPr>
      </w:pPr>
      <w:r w:rsidRPr="00984D84">
        <w:rPr>
          <w:rFonts w:ascii="Arial" w:hAnsi="Arial" w:cs="Arial"/>
          <w:color w:val="77787B"/>
          <w:sz w:val="20"/>
        </w:rPr>
        <w:t>There</w:t>
      </w:r>
      <w:r w:rsidRPr="00984D84">
        <w:rPr>
          <w:rFonts w:ascii="Arial" w:hAnsi="Arial" w:cs="Arial"/>
          <w:color w:val="77787B"/>
          <w:spacing w:val="-3"/>
          <w:sz w:val="20"/>
        </w:rPr>
        <w:t xml:space="preserve"> </w:t>
      </w:r>
      <w:r w:rsidRPr="00984D84">
        <w:rPr>
          <w:rFonts w:ascii="Arial" w:hAnsi="Arial" w:cs="Arial"/>
          <w:color w:val="77787B"/>
          <w:sz w:val="20"/>
        </w:rPr>
        <w:t>is</w:t>
      </w:r>
      <w:r w:rsidRPr="00984D84">
        <w:rPr>
          <w:rFonts w:ascii="Arial" w:hAnsi="Arial" w:cs="Arial"/>
          <w:color w:val="77787B"/>
          <w:spacing w:val="-3"/>
          <w:sz w:val="20"/>
        </w:rPr>
        <w:t xml:space="preserve"> </w:t>
      </w:r>
      <w:r w:rsidRPr="00984D84">
        <w:rPr>
          <w:rFonts w:ascii="Arial" w:hAnsi="Arial" w:cs="Arial"/>
          <w:color w:val="77787B"/>
          <w:sz w:val="20"/>
        </w:rPr>
        <w:t>undermining</w:t>
      </w:r>
    </w:p>
    <w:p w14:paraId="2A40EDEC" w14:textId="77777777" w:rsidR="00492752" w:rsidRDefault="005C6A96">
      <w:pPr>
        <w:pStyle w:val="ListParagraph"/>
        <w:numPr>
          <w:ilvl w:val="1"/>
          <w:numId w:val="3"/>
        </w:numPr>
        <w:tabs>
          <w:tab w:val="left" w:pos="793"/>
          <w:tab w:val="left" w:pos="794"/>
        </w:tabs>
        <w:ind w:hanging="361"/>
        <w:rPr>
          <w:rFonts w:ascii="SN Emeric Book" w:hAnsi="SN Emeric Book"/>
          <w:sz w:val="20"/>
        </w:rPr>
      </w:pPr>
      <w:r w:rsidRPr="00984D84">
        <w:rPr>
          <w:rFonts w:ascii="Arial" w:hAnsi="Arial" w:cs="Arial"/>
          <w:color w:val="77787B"/>
          <w:sz w:val="20"/>
        </w:rPr>
        <w:t>The</w:t>
      </w:r>
      <w:r w:rsidRPr="00984D84">
        <w:rPr>
          <w:rFonts w:ascii="Arial" w:hAnsi="Arial" w:cs="Arial"/>
          <w:color w:val="77787B"/>
          <w:spacing w:val="-1"/>
          <w:sz w:val="20"/>
        </w:rPr>
        <w:t xml:space="preserve"> </w:t>
      </w:r>
      <w:r w:rsidRPr="00984D84">
        <w:rPr>
          <w:rFonts w:ascii="Arial" w:hAnsi="Arial" w:cs="Arial"/>
          <w:color w:val="77787B"/>
          <w:sz w:val="20"/>
        </w:rPr>
        <w:t>wound</w:t>
      </w:r>
      <w:r w:rsidRPr="00984D84">
        <w:rPr>
          <w:rFonts w:ascii="Arial" w:hAnsi="Arial" w:cs="Arial"/>
          <w:color w:val="77787B"/>
          <w:spacing w:val="-1"/>
          <w:sz w:val="20"/>
        </w:rPr>
        <w:t xml:space="preserve"> </w:t>
      </w:r>
      <w:r w:rsidRPr="00984D84">
        <w:rPr>
          <w:rFonts w:ascii="Arial" w:hAnsi="Arial" w:cs="Arial"/>
          <w:color w:val="77787B"/>
          <w:sz w:val="20"/>
        </w:rPr>
        <w:t>is</w:t>
      </w:r>
      <w:r w:rsidRPr="00984D84">
        <w:rPr>
          <w:rFonts w:ascii="Arial" w:hAnsi="Arial" w:cs="Arial"/>
          <w:color w:val="77787B"/>
          <w:spacing w:val="-1"/>
          <w:sz w:val="20"/>
        </w:rPr>
        <w:t xml:space="preserve"> </w:t>
      </w:r>
      <w:r w:rsidRPr="00984D84">
        <w:rPr>
          <w:rFonts w:ascii="Arial" w:hAnsi="Arial" w:cs="Arial"/>
          <w:color w:val="77787B"/>
          <w:sz w:val="20"/>
        </w:rPr>
        <w:t>a sinus</w:t>
      </w:r>
    </w:p>
    <w:p w14:paraId="17F4457D" w14:textId="77777777" w:rsidR="00492752" w:rsidRDefault="00492752">
      <w:pPr>
        <w:pStyle w:val="BodyText"/>
        <w:rPr>
          <w:rFonts w:ascii="SN Emeric Book"/>
          <w:sz w:val="24"/>
        </w:rPr>
      </w:pPr>
    </w:p>
    <w:p w14:paraId="111A7C38" w14:textId="77777777" w:rsidR="00492752" w:rsidRDefault="00492752">
      <w:pPr>
        <w:pStyle w:val="BodyText"/>
        <w:rPr>
          <w:rFonts w:ascii="SN Emeric Book"/>
          <w:sz w:val="24"/>
        </w:rPr>
      </w:pPr>
    </w:p>
    <w:p w14:paraId="401C1F79" w14:textId="77777777" w:rsidR="00492752" w:rsidRDefault="00492752">
      <w:pPr>
        <w:pStyle w:val="BodyText"/>
        <w:rPr>
          <w:rFonts w:ascii="SN Emeric Book"/>
          <w:sz w:val="24"/>
        </w:rPr>
      </w:pPr>
    </w:p>
    <w:p w14:paraId="4A18B919" w14:textId="61E7BDC2" w:rsidR="00492752" w:rsidRPr="001B5624" w:rsidRDefault="005C6A96">
      <w:pPr>
        <w:ind w:left="675"/>
        <w:rPr>
          <w:rFonts w:ascii="Arial" w:hAnsi="Arial" w:cs="Arial"/>
          <w:b/>
          <w:sz w:val="20"/>
          <w:szCs w:val="28"/>
        </w:rPr>
      </w:pPr>
      <w:r w:rsidRPr="001B5624">
        <w:rPr>
          <w:rFonts w:ascii="Arial" w:hAnsi="Arial" w:cs="Arial"/>
          <w:b/>
          <w:color w:val="58595B"/>
          <w:w w:val="105"/>
          <w:sz w:val="20"/>
          <w:szCs w:val="28"/>
        </w:rPr>
        <w:t>Uneven</w:t>
      </w:r>
      <w:r w:rsidRPr="001B5624">
        <w:rPr>
          <w:rFonts w:ascii="Arial" w:hAnsi="Arial" w:cs="Arial"/>
          <w:b/>
          <w:color w:val="58595B"/>
          <w:spacing w:val="-9"/>
          <w:w w:val="105"/>
          <w:sz w:val="20"/>
          <w:szCs w:val="28"/>
        </w:rPr>
        <w:t xml:space="preserve"> </w:t>
      </w:r>
      <w:r w:rsidRPr="001B5624">
        <w:rPr>
          <w:rFonts w:ascii="Arial" w:hAnsi="Arial" w:cs="Arial"/>
          <w:b/>
          <w:color w:val="58595B"/>
          <w:w w:val="105"/>
          <w:sz w:val="20"/>
          <w:szCs w:val="28"/>
        </w:rPr>
        <w:t>wound</w:t>
      </w:r>
      <w:r w:rsidR="00FB71F8" w:rsidRPr="001B5624">
        <w:rPr>
          <w:rFonts w:ascii="Arial" w:hAnsi="Arial" w:cs="Arial"/>
          <w:b/>
          <w:color w:val="58595B"/>
          <w:w w:val="105"/>
          <w:sz w:val="20"/>
          <w:szCs w:val="28"/>
        </w:rPr>
        <w:t xml:space="preserve"> </w:t>
      </w:r>
      <w:r w:rsidRPr="001B5624">
        <w:rPr>
          <w:rFonts w:ascii="Arial" w:hAnsi="Arial" w:cs="Arial"/>
          <w:b/>
          <w:color w:val="58595B"/>
          <w:w w:val="105"/>
          <w:sz w:val="20"/>
          <w:szCs w:val="28"/>
        </w:rPr>
        <w:t>bed</w:t>
      </w:r>
    </w:p>
    <w:p w14:paraId="3181D2F1" w14:textId="77777777" w:rsidR="00492752" w:rsidRDefault="00492752">
      <w:pPr>
        <w:pStyle w:val="BodyText"/>
        <w:rPr>
          <w:rFonts w:ascii="SN Emeric SemiBold"/>
          <w:b/>
          <w:sz w:val="22"/>
        </w:rPr>
      </w:pPr>
    </w:p>
    <w:p w14:paraId="5C863FBD" w14:textId="77777777" w:rsidR="00492752" w:rsidRDefault="00492752">
      <w:pPr>
        <w:pStyle w:val="BodyText"/>
        <w:rPr>
          <w:rFonts w:ascii="SN Emeric SemiBold"/>
          <w:b/>
          <w:sz w:val="22"/>
        </w:rPr>
      </w:pPr>
    </w:p>
    <w:p w14:paraId="25482DD9" w14:textId="77777777" w:rsidR="00492752" w:rsidRDefault="00492752">
      <w:pPr>
        <w:pStyle w:val="BodyText"/>
        <w:rPr>
          <w:rFonts w:ascii="SN Emeric SemiBold"/>
          <w:b/>
          <w:sz w:val="22"/>
        </w:rPr>
      </w:pPr>
    </w:p>
    <w:p w14:paraId="5D139ECB" w14:textId="77777777" w:rsidR="00492752" w:rsidRDefault="00492752">
      <w:pPr>
        <w:pStyle w:val="BodyText"/>
        <w:spacing w:before="7"/>
        <w:rPr>
          <w:rFonts w:ascii="SN Emeric SemiBold"/>
          <w:b/>
          <w:sz w:val="28"/>
        </w:rPr>
      </w:pPr>
    </w:p>
    <w:p w14:paraId="54BFBE17" w14:textId="09EF0229" w:rsidR="00492752" w:rsidRDefault="00852A5A">
      <w:pPr>
        <w:tabs>
          <w:tab w:val="left" w:pos="4156"/>
        </w:tabs>
        <w:ind w:left="675"/>
        <w:rPr>
          <w:rFonts w:ascii="SN Emeric SemiBold"/>
          <w:b/>
          <w:sz w:val="17"/>
        </w:rPr>
      </w:pPr>
      <w:r w:rsidRPr="001A5E1C">
        <w:rPr>
          <w:rFonts w:ascii="Arial" w:hAnsi="Arial" w:cs="Arial"/>
          <w:noProof/>
          <w:sz w:val="26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A5749B3" wp14:editId="512D6173">
                <wp:simplePos x="0" y="0"/>
                <wp:positionH relativeFrom="page">
                  <wp:posOffset>10897870</wp:posOffset>
                </wp:positionH>
                <wp:positionV relativeFrom="paragraph">
                  <wp:posOffset>521989</wp:posOffset>
                </wp:positionV>
                <wp:extent cx="3947795" cy="3411220"/>
                <wp:effectExtent l="0" t="0" r="14605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795" cy="3411220"/>
                          <a:chOff x="17164" y="-5654"/>
                          <a:chExt cx="6217" cy="5372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7164" y="-5651"/>
                            <a:ext cx="160" cy="174"/>
                          </a:xfrm>
                          <a:custGeom>
                            <a:avLst/>
                            <a:gdLst>
                              <a:gd name="T0" fmla="+- 0 17325 17165"/>
                              <a:gd name="T1" fmla="*/ T0 w 160"/>
                              <a:gd name="T2" fmla="+- 0 -5651 -5651"/>
                              <a:gd name="T3" fmla="*/ -5651 h 174"/>
                              <a:gd name="T4" fmla="+- 0 17264 17165"/>
                              <a:gd name="T5" fmla="*/ T4 w 160"/>
                              <a:gd name="T6" fmla="+- 0 -5631 -5651"/>
                              <a:gd name="T7" fmla="*/ -5631 h 174"/>
                              <a:gd name="T8" fmla="+- 0 17215 17165"/>
                              <a:gd name="T9" fmla="*/ T8 w 160"/>
                              <a:gd name="T10" fmla="+- 0 -5592 -5651"/>
                              <a:gd name="T11" fmla="*/ -5592 h 174"/>
                              <a:gd name="T12" fmla="+- 0 17180 17165"/>
                              <a:gd name="T13" fmla="*/ T12 w 160"/>
                              <a:gd name="T14" fmla="+- 0 -5540 -5651"/>
                              <a:gd name="T15" fmla="*/ -5540 h 174"/>
                              <a:gd name="T16" fmla="+- 0 17165 17165"/>
                              <a:gd name="T17" fmla="*/ T16 w 160"/>
                              <a:gd name="T18" fmla="+- 0 -5478 -5651"/>
                              <a:gd name="T19" fmla="*/ -5478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74">
                                <a:moveTo>
                                  <a:pt x="160" y="0"/>
                                </a:moveTo>
                                <a:lnTo>
                                  <a:pt x="99" y="20"/>
                                </a:lnTo>
                                <a:lnTo>
                                  <a:pt x="50" y="59"/>
                                </a:lnTo>
                                <a:lnTo>
                                  <a:pt x="15" y="111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164" y="-5433"/>
                            <a:ext cx="0" cy="49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7166" y="-443"/>
                            <a:ext cx="174" cy="160"/>
                          </a:xfrm>
                          <a:custGeom>
                            <a:avLst/>
                            <a:gdLst>
                              <a:gd name="T0" fmla="+- 0 17166 17166"/>
                              <a:gd name="T1" fmla="*/ T0 w 174"/>
                              <a:gd name="T2" fmla="+- 0 -443 -443"/>
                              <a:gd name="T3" fmla="*/ -443 h 160"/>
                              <a:gd name="T4" fmla="+- 0 17187 17166"/>
                              <a:gd name="T5" fmla="*/ T4 w 174"/>
                              <a:gd name="T6" fmla="+- 0 -382 -443"/>
                              <a:gd name="T7" fmla="*/ -382 h 160"/>
                              <a:gd name="T8" fmla="+- 0 17225 17166"/>
                              <a:gd name="T9" fmla="*/ T8 w 174"/>
                              <a:gd name="T10" fmla="+- 0 -333 -443"/>
                              <a:gd name="T11" fmla="*/ -333 h 160"/>
                              <a:gd name="T12" fmla="+- 0 17277 17166"/>
                              <a:gd name="T13" fmla="*/ T12 w 174"/>
                              <a:gd name="T14" fmla="+- 0 -299 -443"/>
                              <a:gd name="T15" fmla="*/ -299 h 160"/>
                              <a:gd name="T16" fmla="+- 0 17339 17166"/>
                              <a:gd name="T17" fmla="*/ T16 w 174"/>
                              <a:gd name="T18" fmla="+- 0 -283 -443"/>
                              <a:gd name="T19" fmla="*/ -28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" h="160">
                                <a:moveTo>
                                  <a:pt x="0" y="0"/>
                                </a:moveTo>
                                <a:lnTo>
                                  <a:pt x="21" y="61"/>
                                </a:lnTo>
                                <a:lnTo>
                                  <a:pt x="59" y="110"/>
                                </a:lnTo>
                                <a:lnTo>
                                  <a:pt x="111" y="144"/>
                                </a:lnTo>
                                <a:lnTo>
                                  <a:pt x="173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384" y="-282"/>
                            <a:ext cx="5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23220" y="-458"/>
                            <a:ext cx="160" cy="174"/>
                          </a:xfrm>
                          <a:custGeom>
                            <a:avLst/>
                            <a:gdLst>
                              <a:gd name="T0" fmla="+- 0 23220 23220"/>
                              <a:gd name="T1" fmla="*/ T0 w 160"/>
                              <a:gd name="T2" fmla="+- 0 -285 -458"/>
                              <a:gd name="T3" fmla="*/ -285 h 174"/>
                              <a:gd name="T4" fmla="+- 0 23281 23220"/>
                              <a:gd name="T5" fmla="*/ T4 w 160"/>
                              <a:gd name="T6" fmla="+- 0 -305 -458"/>
                              <a:gd name="T7" fmla="*/ -305 h 174"/>
                              <a:gd name="T8" fmla="+- 0 23330 23220"/>
                              <a:gd name="T9" fmla="*/ T8 w 160"/>
                              <a:gd name="T10" fmla="+- 0 -343 -458"/>
                              <a:gd name="T11" fmla="*/ -343 h 174"/>
                              <a:gd name="T12" fmla="+- 0 23364 23220"/>
                              <a:gd name="T13" fmla="*/ T12 w 160"/>
                              <a:gd name="T14" fmla="+- 0 -395 -458"/>
                              <a:gd name="T15" fmla="*/ -395 h 174"/>
                              <a:gd name="T16" fmla="+- 0 23380 23220"/>
                              <a:gd name="T17" fmla="*/ T16 w 160"/>
                              <a:gd name="T18" fmla="+- 0 -458 -458"/>
                              <a:gd name="T19" fmla="*/ -458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74">
                                <a:moveTo>
                                  <a:pt x="0" y="173"/>
                                </a:moveTo>
                                <a:lnTo>
                                  <a:pt x="61" y="153"/>
                                </a:lnTo>
                                <a:lnTo>
                                  <a:pt x="110" y="115"/>
                                </a:lnTo>
                                <a:lnTo>
                                  <a:pt x="144" y="63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3381" y="-5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23205" y="-5653"/>
                            <a:ext cx="174" cy="160"/>
                          </a:xfrm>
                          <a:custGeom>
                            <a:avLst/>
                            <a:gdLst>
                              <a:gd name="T0" fmla="+- 0 23379 23205"/>
                              <a:gd name="T1" fmla="*/ T0 w 174"/>
                              <a:gd name="T2" fmla="+- 0 -5493 -5653"/>
                              <a:gd name="T3" fmla="*/ -5493 h 160"/>
                              <a:gd name="T4" fmla="+- 0 23358 23205"/>
                              <a:gd name="T5" fmla="*/ T4 w 174"/>
                              <a:gd name="T6" fmla="+- 0 -5553 -5653"/>
                              <a:gd name="T7" fmla="*/ -5553 h 160"/>
                              <a:gd name="T8" fmla="+- 0 23320 23205"/>
                              <a:gd name="T9" fmla="*/ T8 w 174"/>
                              <a:gd name="T10" fmla="+- 0 -5602 -5653"/>
                              <a:gd name="T11" fmla="*/ -5602 h 160"/>
                              <a:gd name="T12" fmla="+- 0 23268 23205"/>
                              <a:gd name="T13" fmla="*/ T12 w 174"/>
                              <a:gd name="T14" fmla="+- 0 -5637 -5653"/>
                              <a:gd name="T15" fmla="*/ -5637 h 160"/>
                              <a:gd name="T16" fmla="+- 0 23205 23205"/>
                              <a:gd name="T17" fmla="*/ T16 w 174"/>
                              <a:gd name="T18" fmla="+- 0 -5653 -5653"/>
                              <a:gd name="T19" fmla="*/ -565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" h="160">
                                <a:moveTo>
                                  <a:pt x="174" y="160"/>
                                </a:moveTo>
                                <a:lnTo>
                                  <a:pt x="153" y="100"/>
                                </a:lnTo>
                                <a:lnTo>
                                  <a:pt x="115" y="51"/>
                                </a:lnTo>
                                <a:lnTo>
                                  <a:pt x="63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3161" y="-56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"/>
                        <wps:cNvSpPr>
                          <a:spLocks/>
                        </wps:cNvSpPr>
                        <wps:spPr bwMode="auto">
                          <a:xfrm>
                            <a:off x="17164" y="-5654"/>
                            <a:ext cx="6217" cy="5371"/>
                          </a:xfrm>
                          <a:custGeom>
                            <a:avLst/>
                            <a:gdLst>
                              <a:gd name="T0" fmla="+- 0 17164 17164"/>
                              <a:gd name="T1" fmla="*/ T0 w 6217"/>
                              <a:gd name="T2" fmla="+- 0 -5463 -5653"/>
                              <a:gd name="T3" fmla="*/ -5463 h 5371"/>
                              <a:gd name="T4" fmla="+- 0 17164 17164"/>
                              <a:gd name="T5" fmla="*/ T4 w 6217"/>
                              <a:gd name="T6" fmla="+- 0 -5463 -5653"/>
                              <a:gd name="T7" fmla="*/ -5463 h 5371"/>
                              <a:gd name="T8" fmla="+- 0 17164 17164"/>
                              <a:gd name="T9" fmla="*/ T8 w 6217"/>
                              <a:gd name="T10" fmla="+- 0 -473 -5653"/>
                              <a:gd name="T11" fmla="*/ -473 h 5371"/>
                              <a:gd name="T12" fmla="+- 0 17164 17164"/>
                              <a:gd name="T13" fmla="*/ T12 w 6217"/>
                              <a:gd name="T14" fmla="+- 0 -473 -5653"/>
                              <a:gd name="T15" fmla="*/ -473 h 5371"/>
                              <a:gd name="T16" fmla="+- 0 17354 17164"/>
                              <a:gd name="T17" fmla="*/ T16 w 6217"/>
                              <a:gd name="T18" fmla="+- 0 -282 -5653"/>
                              <a:gd name="T19" fmla="*/ -282 h 5371"/>
                              <a:gd name="T20" fmla="+- 0 17354 17164"/>
                              <a:gd name="T21" fmla="*/ T20 w 6217"/>
                              <a:gd name="T22" fmla="+- 0 -282 -5653"/>
                              <a:gd name="T23" fmla="*/ -282 h 5371"/>
                              <a:gd name="T24" fmla="+- 0 23190 17164"/>
                              <a:gd name="T25" fmla="*/ T24 w 6217"/>
                              <a:gd name="T26" fmla="+- 0 -282 -5653"/>
                              <a:gd name="T27" fmla="*/ -282 h 5371"/>
                              <a:gd name="T28" fmla="+- 0 23190 17164"/>
                              <a:gd name="T29" fmla="*/ T28 w 6217"/>
                              <a:gd name="T30" fmla="+- 0 -282 -5653"/>
                              <a:gd name="T31" fmla="*/ -282 h 5371"/>
                              <a:gd name="T32" fmla="+- 0 23381 17164"/>
                              <a:gd name="T33" fmla="*/ T32 w 6217"/>
                              <a:gd name="T34" fmla="+- 0 -473 -5653"/>
                              <a:gd name="T35" fmla="*/ -473 h 5371"/>
                              <a:gd name="T36" fmla="+- 0 23381 17164"/>
                              <a:gd name="T37" fmla="*/ T36 w 6217"/>
                              <a:gd name="T38" fmla="+- 0 -473 -5653"/>
                              <a:gd name="T39" fmla="*/ -473 h 5371"/>
                              <a:gd name="T40" fmla="+- 0 23381 17164"/>
                              <a:gd name="T41" fmla="*/ T40 w 6217"/>
                              <a:gd name="T42" fmla="+- 0 -5463 -5653"/>
                              <a:gd name="T43" fmla="*/ -5463 h 5371"/>
                              <a:gd name="T44" fmla="+- 0 23381 17164"/>
                              <a:gd name="T45" fmla="*/ T44 w 6217"/>
                              <a:gd name="T46" fmla="+- 0 -5463 -5653"/>
                              <a:gd name="T47" fmla="*/ -5463 h 5371"/>
                              <a:gd name="T48" fmla="+- 0 23190 17164"/>
                              <a:gd name="T49" fmla="*/ T48 w 6217"/>
                              <a:gd name="T50" fmla="+- 0 -5653 -5653"/>
                              <a:gd name="T51" fmla="*/ -5653 h 5371"/>
                              <a:gd name="T52" fmla="+- 0 23190 17164"/>
                              <a:gd name="T53" fmla="*/ T52 w 6217"/>
                              <a:gd name="T54" fmla="+- 0 -5653 -5653"/>
                              <a:gd name="T55" fmla="*/ -5653 h 5371"/>
                              <a:gd name="T56" fmla="+- 0 17354 17164"/>
                              <a:gd name="T57" fmla="*/ T56 w 6217"/>
                              <a:gd name="T58" fmla="+- 0 -5653 -5653"/>
                              <a:gd name="T59" fmla="*/ -5653 h 5371"/>
                              <a:gd name="T60" fmla="+- 0 17354 17164"/>
                              <a:gd name="T61" fmla="*/ T60 w 6217"/>
                              <a:gd name="T62" fmla="+- 0 -5653 -5653"/>
                              <a:gd name="T63" fmla="*/ -5653 h 5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17" h="5371"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moveTo>
                                  <a:pt x="0" y="5180"/>
                                </a:moveTo>
                                <a:lnTo>
                                  <a:pt x="0" y="5180"/>
                                </a:lnTo>
                                <a:moveTo>
                                  <a:pt x="190" y="5371"/>
                                </a:moveTo>
                                <a:lnTo>
                                  <a:pt x="190" y="5371"/>
                                </a:lnTo>
                                <a:moveTo>
                                  <a:pt x="6026" y="5371"/>
                                </a:moveTo>
                                <a:lnTo>
                                  <a:pt x="6026" y="5371"/>
                                </a:lnTo>
                                <a:moveTo>
                                  <a:pt x="6217" y="5180"/>
                                </a:moveTo>
                                <a:lnTo>
                                  <a:pt x="6217" y="5180"/>
                                </a:lnTo>
                                <a:moveTo>
                                  <a:pt x="6217" y="190"/>
                                </a:moveTo>
                                <a:lnTo>
                                  <a:pt x="6217" y="190"/>
                                </a:lnTo>
                                <a:moveTo>
                                  <a:pt x="6026" y="0"/>
                                </a:moveTo>
                                <a:lnTo>
                                  <a:pt x="6026" y="0"/>
                                </a:lnTo>
                                <a:moveTo>
                                  <a:pt x="19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443" y="-5406"/>
                            <a:ext cx="291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CC5B6" w14:textId="77777777" w:rsidR="00492752" w:rsidRPr="00984D84" w:rsidRDefault="005C6A96">
                              <w:pPr>
                                <w:spacing w:before="10" w:line="294" w:lineRule="exact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984D84">
                                <w:rPr>
                                  <w:rFonts w:ascii="Arial" w:hAnsi="Arial" w:cs="Arial"/>
                                  <w:b/>
                                  <w:color w:val="F99D2A"/>
                                  <w:sz w:val="24"/>
                                </w:rPr>
                                <w:t>PICO</w:t>
                              </w:r>
                              <w:r w:rsidRPr="00984D84">
                                <w:rPr>
                                  <w:rFonts w:ascii="Arial" w:hAnsi="Arial" w:cs="Arial"/>
                                  <w:b/>
                                  <w:color w:val="F99D2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984D84">
                                <w:rPr>
                                  <w:rFonts w:ascii="Arial" w:hAnsi="Arial" w:cs="Arial"/>
                                  <w:b/>
                                  <w:color w:val="F99D2A"/>
                                  <w:sz w:val="24"/>
                                </w:rPr>
                                <w:t>sNPWT</w:t>
                              </w:r>
                              <w:proofErr w:type="spellEnd"/>
                              <w:r w:rsidRPr="00984D84">
                                <w:rPr>
                                  <w:rFonts w:ascii="Arial" w:hAnsi="Arial" w:cs="Arial"/>
                                  <w:b/>
                                  <w:color w:val="F99D2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b/>
                                  <w:color w:val="F99D2A"/>
                                  <w:sz w:val="24"/>
                                </w:rPr>
                                <w:t>dressing</w:t>
                              </w:r>
                              <w:r w:rsidRPr="00984D84">
                                <w:rPr>
                                  <w:rFonts w:ascii="Arial" w:hAnsi="Arial" w:cs="Arial"/>
                                  <w:b/>
                                  <w:color w:val="F99D2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b/>
                                  <w:color w:val="F99D2A"/>
                                  <w:sz w:val="24"/>
                                </w:rPr>
                                <w:t>k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570" y="-5004"/>
                            <a:ext cx="1585" cy="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40F09" w14:textId="77777777" w:rsidR="00492752" w:rsidRDefault="005C6A96">
                              <w:pPr>
                                <w:spacing w:before="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z w:val="20"/>
                                </w:rPr>
                                <w:t>PICO</w:t>
                              </w: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7787B"/>
                                  <w:sz w:val="20"/>
                                </w:rPr>
                                <w:t>sNPWT</w:t>
                              </w:r>
                              <w:proofErr w:type="spellEnd"/>
                            </w:p>
                            <w:p w14:paraId="08A18F09" w14:textId="77777777" w:rsidR="00492752" w:rsidRDefault="005C6A96">
                              <w:pPr>
                                <w:spacing w:before="9" w:line="252" w:lineRule="auto"/>
                                <w:ind w:right="1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77787B"/>
                                  <w:sz w:val="20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z w:val="20"/>
                                </w:rPr>
                                <w:t>PICO 14</w:t>
                              </w: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7787B"/>
                                  <w:sz w:val="20"/>
                                </w:rPr>
                                <w:t>sNPWT are</w:t>
                              </w:r>
                              <w:r>
                                <w:rPr>
                                  <w:color w:val="77787B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7787B"/>
                                  <w:sz w:val="20"/>
                                </w:rPr>
                                <w:t>available in 2 x</w:t>
                              </w:r>
                              <w:r>
                                <w:rPr>
                                  <w:color w:val="77787B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7787B"/>
                                  <w:sz w:val="20"/>
                                </w:rPr>
                                <w:t>dressings</w:t>
                              </w:r>
                              <w:r>
                                <w:rPr>
                                  <w:color w:val="77787B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7787B"/>
                                  <w:sz w:val="20"/>
                                </w:rPr>
                                <w:t>kits</w:t>
                              </w:r>
                              <w:r>
                                <w:rPr>
                                  <w:color w:val="77787B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7787B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77787B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7787B"/>
                                  <w:sz w:val="20"/>
                                </w:rPr>
                                <w:t>multipacks for all</w:t>
                              </w:r>
                              <w:r>
                                <w:rPr>
                                  <w:color w:val="77787B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7787B"/>
                                  <w:sz w:val="20"/>
                                </w:rPr>
                                <w:t>siz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749B3" id="Group 3" o:spid="_x0000_s1026" style="position:absolute;left:0;text-align:left;margin-left:858.1pt;margin-top:41.1pt;width:310.85pt;height:268.6pt;z-index:-251668480;mso-position-horizontal-relative:page" coordorigin="17164,-5654" coordsize="6217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">
                <v:shape id="Freeform 14" o:spid="_x0000_s1027" style="position:absolute;left:17164;top:-5651;width:160;height:174;visibility:visible;mso-wrap-style:square;v-text-anchor:top" coordsize="16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" path="m160,l99,20,50,59,15,111,,173e" filled="f" strokecolor="#7f8388" strokeweight=".5pt">
                  <v:stroke dashstyle="dot"/>
                  <v:path arrowok="t" o:connecttype="custom" o:connectlocs="160,-5651;99,-5631;50,-5592;15,-5540;0,-5478" o:connectangles="0,0,0,0,0"/>
                </v:shape>
                <v:line id="Line 13" o:spid="_x0000_s1028" style="position:absolute;visibility:visible;mso-wrap-style:square" from="17164,-5433" to="17164,-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" strokecolor="#7f8388" strokeweight=".5pt">
                  <v:stroke dashstyle="dot"/>
                </v:line>
                <v:shape id="Freeform 12" o:spid="_x0000_s1029" style="position:absolute;left:17166;top:-443;width:174;height:160;visibility:visible;mso-wrap-style:square;v-text-anchor:top" coordsize="17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" path="m,l21,61r38,49l111,144r62,16e" filled="f" strokecolor="#7f8388" strokeweight=".5pt">
                  <v:stroke dashstyle="dot"/>
                  <v:path arrowok="t" o:connecttype="custom" o:connectlocs="0,-443;21,-382;59,-333;111,-299;173,-283" o:connectangles="0,0,0,0,0"/>
                </v:shape>
                <v:line id="Line 11" o:spid="_x0000_s1030" style="position:absolute;visibility:visible;mso-wrap-style:square" from="17384,-282" to="23176,-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" strokecolor="#7f8388" strokeweight=".5pt">
                  <v:stroke dashstyle="dot"/>
                </v:line>
                <v:shape id="Freeform 10" o:spid="_x0000_s1031" style="position:absolute;left:23220;top:-458;width:160;height:174;visibility:visible;mso-wrap-style:square;v-text-anchor:top" coordsize="16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" path="m,173l61,153r49,-38l144,63,160,e" filled="f" strokecolor="#7f8388" strokeweight=".5pt">
                  <v:stroke dashstyle="dot"/>
                  <v:path arrowok="t" o:connecttype="custom" o:connectlocs="0,-285;61,-305;110,-343;144,-395;160,-458" o:connectangles="0,0,0,0,0"/>
                </v:shape>
                <v:line id="Line 9" o:spid="_x0000_s1032" style="position:absolute;visibility:visible;mso-wrap-style:square" from="23381,-503" to="23381,-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" strokecolor="#7f8388" strokeweight=".5pt">
                  <v:stroke dashstyle="dot"/>
                </v:line>
                <v:shape id="Freeform 8" o:spid="_x0000_s1033" style="position:absolute;left:23205;top:-5653;width:174;height:160;visibility:visible;mso-wrap-style:square;v-text-anchor:top" coordsize="17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" path="m174,160l153,100,115,51,63,16,,e" filled="f" strokecolor="#7f8388" strokeweight=".5pt">
                  <v:stroke dashstyle="dot"/>
                  <v:path arrowok="t" o:connecttype="custom" o:connectlocs="174,-5493;153,-5553;115,-5602;63,-5637;0,-5653" o:connectangles="0,0,0,0,0"/>
                </v:shape>
                <v:line id="Line 7" o:spid="_x0000_s1034" style="position:absolute;visibility:visible;mso-wrap-style:square" from="23161,-5653" to="23161,-5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" strokecolor="#7f8388" strokeweight=".5pt">
                  <v:stroke dashstyle="dot"/>
                </v:line>
                <v:shape id="AutoShape 6" o:spid="_x0000_s1035" style="position:absolute;left:17164;top:-5654;width:6217;height:5371;visibility:visible;mso-wrap-style:square;v-text-anchor:top" coordsize="6217,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" path="m,190r,m,5180r,m190,5371r,m6026,5371r,m6217,5180r,m6217,190r,m6026,r,m190,r,e" filled="f" strokecolor="#7f8388" strokeweight=".5pt">
                  <v:path arrowok="t" o:connecttype="custom" o:connectlocs="0,-5463;0,-5463;0,-473;0,-473;190,-282;190,-282;6026,-282;6026,-282;6217,-473;6217,-473;6217,-5463;6217,-5463;6026,-5653;6026,-5653;190,-5653;190,-5653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6" type="#_x0000_t202" style="position:absolute;left:17443;top:-5406;width:2911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07CC5B6" w14:textId="77777777" w:rsidR="00492752" w:rsidRPr="00984D84" w:rsidRDefault="005C6A96">
                        <w:pPr>
                          <w:spacing w:before="10" w:line="294" w:lineRule="exact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984D84">
                          <w:rPr>
                            <w:rFonts w:ascii="Arial" w:hAnsi="Arial" w:cs="Arial"/>
                            <w:b/>
                            <w:color w:val="F99D2A"/>
                            <w:sz w:val="24"/>
                          </w:rPr>
                          <w:t>PICO</w:t>
                        </w:r>
                        <w:r w:rsidRPr="00984D84">
                          <w:rPr>
                            <w:rFonts w:ascii="Arial" w:hAnsi="Arial" w:cs="Arial"/>
                            <w:b/>
                            <w:color w:val="F99D2A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 w:rsidRPr="00984D84">
                          <w:rPr>
                            <w:rFonts w:ascii="Arial" w:hAnsi="Arial" w:cs="Arial"/>
                            <w:b/>
                            <w:color w:val="F99D2A"/>
                            <w:sz w:val="24"/>
                          </w:rPr>
                          <w:t>sNPWT</w:t>
                        </w:r>
                        <w:proofErr w:type="spellEnd"/>
                        <w:r w:rsidRPr="00984D84">
                          <w:rPr>
                            <w:rFonts w:ascii="Arial" w:hAnsi="Arial" w:cs="Arial"/>
                            <w:b/>
                            <w:color w:val="F99D2A"/>
                            <w:spacing w:val="-2"/>
                            <w:sz w:val="24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b/>
                            <w:color w:val="F99D2A"/>
                            <w:sz w:val="24"/>
                          </w:rPr>
                          <w:t>dressing</w:t>
                        </w:r>
                        <w:r w:rsidRPr="00984D84">
                          <w:rPr>
                            <w:rFonts w:ascii="Arial" w:hAnsi="Arial" w:cs="Arial"/>
                            <w:b/>
                            <w:color w:val="F99D2A"/>
                            <w:spacing w:val="-2"/>
                            <w:sz w:val="24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b/>
                            <w:color w:val="F99D2A"/>
                            <w:sz w:val="24"/>
                          </w:rPr>
                          <w:t>kits</w:t>
                        </w:r>
                      </w:p>
                    </w:txbxContent>
                  </v:textbox>
                </v:shape>
                <v:shape id="Text Box 4" o:spid="_x0000_s1037" type="#_x0000_t202" style="position:absolute;left:21570;top:-5004;width:1585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B640F09" w14:textId="77777777" w:rsidR="00492752" w:rsidRDefault="005C6A96">
                        <w:pPr>
                          <w:spacing w:before="8"/>
                          <w:rPr>
                            <w:sz w:val="20"/>
                          </w:rPr>
                        </w:pPr>
                        <w:r>
                          <w:rPr>
                            <w:rFonts w:ascii="SN Emeric SemiBold"/>
                            <w:b/>
                            <w:color w:val="77787B"/>
                            <w:sz w:val="20"/>
                          </w:rPr>
                          <w:t>PICO</w:t>
                        </w:r>
                        <w:r>
                          <w:rPr>
                            <w:rFonts w:ascii="SN Emeric SemiBold"/>
                            <w:b/>
                            <w:color w:val="77787B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N Emeric SemiBold"/>
                            <w:b/>
                            <w:color w:val="77787B"/>
                            <w:sz w:val="20"/>
                          </w:rPr>
                          <w:t>7</w:t>
                        </w:r>
                        <w:r>
                          <w:rPr>
                            <w:rFonts w:ascii="SN Emeric SemiBold"/>
                            <w:b/>
                            <w:color w:val="77787B"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77787B"/>
                            <w:sz w:val="20"/>
                          </w:rPr>
                          <w:t>sNPWT</w:t>
                        </w:r>
                        <w:proofErr w:type="spellEnd"/>
                      </w:p>
                      <w:p w14:paraId="08A18F09" w14:textId="77777777" w:rsidR="00492752" w:rsidRDefault="005C6A96">
                        <w:pPr>
                          <w:spacing w:before="9" w:line="252" w:lineRule="auto"/>
                          <w:ind w:right="14"/>
                          <w:rPr>
                            <w:sz w:val="20"/>
                          </w:rPr>
                        </w:pPr>
                        <w:r>
                          <w:rPr>
                            <w:color w:val="77787B"/>
                            <w:sz w:val="20"/>
                          </w:rPr>
                          <w:t xml:space="preserve">and </w:t>
                        </w:r>
                        <w:r>
                          <w:rPr>
                            <w:rFonts w:ascii="SN Emeric SemiBold"/>
                            <w:b/>
                            <w:color w:val="77787B"/>
                            <w:sz w:val="20"/>
                          </w:rPr>
                          <w:t>PICO 14</w:t>
                        </w:r>
                        <w:r>
                          <w:rPr>
                            <w:rFonts w:ascii="SN Emeric SemiBold"/>
                            <w:b/>
                            <w:color w:val="77787B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7787B"/>
                            <w:sz w:val="20"/>
                          </w:rPr>
                          <w:t>sNPWT are</w:t>
                        </w:r>
                        <w:r>
                          <w:rPr>
                            <w:color w:val="77787B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7787B"/>
                            <w:sz w:val="20"/>
                          </w:rPr>
                          <w:t>available in 2 x</w:t>
                        </w:r>
                        <w:r>
                          <w:rPr>
                            <w:color w:val="77787B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7787B"/>
                            <w:sz w:val="20"/>
                          </w:rPr>
                          <w:t>dressings</w:t>
                        </w:r>
                        <w:r>
                          <w:rPr>
                            <w:color w:val="77787B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7787B"/>
                            <w:sz w:val="20"/>
                          </w:rPr>
                          <w:t>kits</w:t>
                        </w:r>
                        <w:r>
                          <w:rPr>
                            <w:color w:val="77787B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7787B"/>
                            <w:sz w:val="20"/>
                          </w:rPr>
                          <w:t>and</w:t>
                        </w:r>
                        <w:r>
                          <w:rPr>
                            <w:color w:val="77787B"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7787B"/>
                            <w:sz w:val="20"/>
                          </w:rPr>
                          <w:t>multipacks for all</w:t>
                        </w:r>
                        <w:r>
                          <w:rPr>
                            <w:color w:val="77787B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7787B"/>
                            <w:sz w:val="20"/>
                          </w:rPr>
                          <w:t>siz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C6A96" w:rsidRPr="001B5624">
        <w:rPr>
          <w:rFonts w:ascii="Comic Sans MS" w:hAnsi="Comic Sans MS"/>
          <w:b/>
          <w:color w:val="58595B"/>
          <w:w w:val="105"/>
          <w:sz w:val="20"/>
          <w:szCs w:val="26"/>
        </w:rPr>
        <w:t>Undermining</w:t>
      </w:r>
      <w:r w:rsidR="005C6A96">
        <w:rPr>
          <w:rFonts w:ascii="SN Emeric SemiBold"/>
          <w:b/>
          <w:color w:val="58595B"/>
          <w:w w:val="105"/>
          <w:sz w:val="17"/>
        </w:rPr>
        <w:tab/>
      </w:r>
      <w:r w:rsidR="005C6A96" w:rsidRPr="001B5624">
        <w:rPr>
          <w:rFonts w:ascii="Arial" w:hAnsi="Arial" w:cs="Arial"/>
          <w:b/>
          <w:color w:val="58595B"/>
          <w:w w:val="105"/>
          <w:position w:val="5"/>
          <w:sz w:val="20"/>
          <w:szCs w:val="28"/>
        </w:rPr>
        <w:t>Sinus</w:t>
      </w:r>
    </w:p>
    <w:p w14:paraId="5AEC6B38" w14:textId="77777777" w:rsidR="00492752" w:rsidRDefault="00492752">
      <w:pPr>
        <w:rPr>
          <w:rFonts w:ascii="SN Emeric SemiBold"/>
          <w:sz w:val="17"/>
        </w:rPr>
        <w:sectPr w:rsidR="00492752">
          <w:type w:val="continuous"/>
          <w:pgSz w:w="23820" w:h="16840" w:orient="landscape"/>
          <w:pgMar w:top="380" w:right="320" w:bottom="280" w:left="300" w:header="720" w:footer="720" w:gutter="0"/>
          <w:cols w:num="4" w:space="720" w:equalWidth="0">
            <w:col w:w="5649" w:space="40"/>
            <w:col w:w="5095" w:space="875"/>
            <w:col w:w="5428" w:space="40"/>
            <w:col w:w="6073"/>
          </w:cols>
        </w:sectPr>
      </w:pPr>
    </w:p>
    <w:p w14:paraId="3ADA2EA4" w14:textId="42582E64" w:rsidR="00492752" w:rsidRDefault="00C23B6A">
      <w:pPr>
        <w:pStyle w:val="BodyText"/>
        <w:rPr>
          <w:rFonts w:ascii="SN Emeric SemiBold"/>
          <w:b/>
        </w:rPr>
      </w:pPr>
      <w:r w:rsidRPr="001A5E1C">
        <w:rPr>
          <w:rFonts w:ascii="Arial" w:hAnsi="Arial" w:cs="Arial"/>
          <w:noProof/>
          <w:sz w:val="26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D690A68" wp14:editId="550060A1">
                <wp:simplePos x="0" y="0"/>
                <wp:positionH relativeFrom="page">
                  <wp:posOffset>7752080</wp:posOffset>
                </wp:positionH>
                <wp:positionV relativeFrom="paragraph">
                  <wp:posOffset>64549</wp:posOffset>
                </wp:positionV>
                <wp:extent cx="3578999" cy="3371464"/>
                <wp:effectExtent l="0" t="0" r="2540" b="19685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8999" cy="3371464"/>
                          <a:chOff x="12271" y="-5585"/>
                          <a:chExt cx="5288" cy="5303"/>
                        </a:xfrm>
                      </wpg:grpSpPr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075" y="-2263"/>
                            <a:ext cx="35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32"/>
                        <wps:cNvSpPr>
                          <a:spLocks/>
                        </wps:cNvSpPr>
                        <wps:spPr bwMode="auto">
                          <a:xfrm>
                            <a:off x="16630" y="-2262"/>
                            <a:ext cx="160" cy="174"/>
                          </a:xfrm>
                          <a:custGeom>
                            <a:avLst/>
                            <a:gdLst>
                              <a:gd name="T0" fmla="+- 0 16631 16631"/>
                              <a:gd name="T1" fmla="*/ T0 w 160"/>
                              <a:gd name="T2" fmla="+- 0 -2261 -2261"/>
                              <a:gd name="T3" fmla="*/ -2261 h 174"/>
                              <a:gd name="T4" fmla="+- 0 16691 16631"/>
                              <a:gd name="T5" fmla="*/ T4 w 160"/>
                              <a:gd name="T6" fmla="+- 0 -2241 -2261"/>
                              <a:gd name="T7" fmla="*/ -2241 h 174"/>
                              <a:gd name="T8" fmla="+- 0 16740 16631"/>
                              <a:gd name="T9" fmla="*/ T8 w 160"/>
                              <a:gd name="T10" fmla="+- 0 -2202 -2261"/>
                              <a:gd name="T11" fmla="*/ -2202 h 174"/>
                              <a:gd name="T12" fmla="+- 0 16775 16631"/>
                              <a:gd name="T13" fmla="*/ T12 w 160"/>
                              <a:gd name="T14" fmla="+- 0 -2150 -2261"/>
                              <a:gd name="T15" fmla="*/ -2150 h 174"/>
                              <a:gd name="T16" fmla="+- 0 16790 16631"/>
                              <a:gd name="T17" fmla="*/ T16 w 160"/>
                              <a:gd name="T18" fmla="+- 0 -2088 -2261"/>
                              <a:gd name="T19" fmla="*/ -2088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74">
                                <a:moveTo>
                                  <a:pt x="0" y="0"/>
                                </a:moveTo>
                                <a:lnTo>
                                  <a:pt x="60" y="20"/>
                                </a:lnTo>
                                <a:lnTo>
                                  <a:pt x="109" y="59"/>
                                </a:lnTo>
                                <a:lnTo>
                                  <a:pt x="144" y="111"/>
                                </a:lnTo>
                                <a:lnTo>
                                  <a:pt x="159" y="1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6791" y="-2043"/>
                            <a:ext cx="0" cy="15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6615" y="-443"/>
                            <a:ext cx="174" cy="160"/>
                          </a:xfrm>
                          <a:custGeom>
                            <a:avLst/>
                            <a:gdLst>
                              <a:gd name="T0" fmla="+- 0 16789 16616"/>
                              <a:gd name="T1" fmla="*/ T0 w 174"/>
                              <a:gd name="T2" fmla="+- 0 -443 -443"/>
                              <a:gd name="T3" fmla="*/ -443 h 160"/>
                              <a:gd name="T4" fmla="+- 0 16768 16616"/>
                              <a:gd name="T5" fmla="*/ T4 w 174"/>
                              <a:gd name="T6" fmla="+- 0 -382 -443"/>
                              <a:gd name="T7" fmla="*/ -382 h 160"/>
                              <a:gd name="T8" fmla="+- 0 16730 16616"/>
                              <a:gd name="T9" fmla="*/ T8 w 174"/>
                              <a:gd name="T10" fmla="+- 0 -333 -443"/>
                              <a:gd name="T11" fmla="*/ -333 h 160"/>
                              <a:gd name="T12" fmla="+- 0 16678 16616"/>
                              <a:gd name="T13" fmla="*/ T12 w 174"/>
                              <a:gd name="T14" fmla="+- 0 -299 -443"/>
                              <a:gd name="T15" fmla="*/ -299 h 160"/>
                              <a:gd name="T16" fmla="+- 0 16616 16616"/>
                              <a:gd name="T17" fmla="*/ T16 w 174"/>
                              <a:gd name="T18" fmla="+- 0 -283 -443"/>
                              <a:gd name="T19" fmla="*/ -28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" h="160">
                                <a:moveTo>
                                  <a:pt x="173" y="0"/>
                                </a:moveTo>
                                <a:lnTo>
                                  <a:pt x="152" y="61"/>
                                </a:lnTo>
                                <a:lnTo>
                                  <a:pt x="114" y="110"/>
                                </a:lnTo>
                                <a:lnTo>
                                  <a:pt x="62" y="14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571" y="-2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2405" y="-458"/>
                            <a:ext cx="160" cy="174"/>
                          </a:xfrm>
                          <a:custGeom>
                            <a:avLst/>
                            <a:gdLst>
                              <a:gd name="T0" fmla="+- 0 12565 12405"/>
                              <a:gd name="T1" fmla="*/ T0 w 160"/>
                              <a:gd name="T2" fmla="+- 0 -285 -458"/>
                              <a:gd name="T3" fmla="*/ -285 h 174"/>
                              <a:gd name="T4" fmla="+- 0 12505 12405"/>
                              <a:gd name="T5" fmla="*/ T4 w 160"/>
                              <a:gd name="T6" fmla="+- 0 -305 -458"/>
                              <a:gd name="T7" fmla="*/ -305 h 174"/>
                              <a:gd name="T8" fmla="+- 0 12456 12405"/>
                              <a:gd name="T9" fmla="*/ T8 w 160"/>
                              <a:gd name="T10" fmla="+- 0 -343 -458"/>
                              <a:gd name="T11" fmla="*/ -343 h 174"/>
                              <a:gd name="T12" fmla="+- 0 12421 12405"/>
                              <a:gd name="T13" fmla="*/ T12 w 160"/>
                              <a:gd name="T14" fmla="+- 0 -395 -458"/>
                              <a:gd name="T15" fmla="*/ -395 h 174"/>
                              <a:gd name="T16" fmla="+- 0 12405 12405"/>
                              <a:gd name="T17" fmla="*/ T16 w 160"/>
                              <a:gd name="T18" fmla="+- 0 -458 -458"/>
                              <a:gd name="T19" fmla="*/ -458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74">
                                <a:moveTo>
                                  <a:pt x="160" y="173"/>
                                </a:moveTo>
                                <a:lnTo>
                                  <a:pt x="100" y="153"/>
                                </a:lnTo>
                                <a:lnTo>
                                  <a:pt x="51" y="115"/>
                                </a:lnTo>
                                <a:lnTo>
                                  <a:pt x="16" y="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2405" y="-5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12416" y="-2261"/>
                            <a:ext cx="13" cy="9"/>
                          </a:xfrm>
                          <a:custGeom>
                            <a:avLst/>
                            <a:gdLst>
                              <a:gd name="T0" fmla="+- 0 12417 12417"/>
                              <a:gd name="T1" fmla="*/ T0 w 13"/>
                              <a:gd name="T2" fmla="+- 0 -2252 -2260"/>
                              <a:gd name="T3" fmla="*/ -2252 h 9"/>
                              <a:gd name="T4" fmla="+- 0 12420 12417"/>
                              <a:gd name="T5" fmla="*/ T4 w 13"/>
                              <a:gd name="T6" fmla="+- 0 -2255 -2260"/>
                              <a:gd name="T7" fmla="*/ -2255 h 9"/>
                              <a:gd name="T8" fmla="+- 0 12425 12417"/>
                              <a:gd name="T9" fmla="*/ T8 w 13"/>
                              <a:gd name="T10" fmla="+- 0 -2258 -2260"/>
                              <a:gd name="T11" fmla="*/ -2258 h 9"/>
                              <a:gd name="T12" fmla="+- 0 12430 12417"/>
                              <a:gd name="T13" fmla="*/ T12 w 13"/>
                              <a:gd name="T14" fmla="+- 0 -2260 -2260"/>
                              <a:gd name="T15" fmla="*/ -2260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0" y="8"/>
                                </a:moveTo>
                                <a:lnTo>
                                  <a:pt x="3" y="5"/>
                                </a:lnTo>
                                <a:lnTo>
                                  <a:pt x="8" y="2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478" y="-2263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4"/>
                        <wps:cNvSpPr>
                          <a:spLocks/>
                        </wps:cNvSpPr>
                        <wps:spPr bwMode="auto">
                          <a:xfrm>
                            <a:off x="12404" y="-2264"/>
                            <a:ext cx="4387" cy="1982"/>
                          </a:xfrm>
                          <a:custGeom>
                            <a:avLst/>
                            <a:gdLst>
                              <a:gd name="T0" fmla="+- 0 16601 12405"/>
                              <a:gd name="T1" fmla="*/ T0 w 4387"/>
                              <a:gd name="T2" fmla="+- 0 -2263 -2263"/>
                              <a:gd name="T3" fmla="*/ -2263 h 1982"/>
                              <a:gd name="T4" fmla="+- 0 16601 12405"/>
                              <a:gd name="T5" fmla="*/ T4 w 4387"/>
                              <a:gd name="T6" fmla="+- 0 -2263 -2263"/>
                              <a:gd name="T7" fmla="*/ -2263 h 1982"/>
                              <a:gd name="T8" fmla="+- 0 16791 12405"/>
                              <a:gd name="T9" fmla="*/ T8 w 4387"/>
                              <a:gd name="T10" fmla="+- 0 -2073 -2263"/>
                              <a:gd name="T11" fmla="*/ -2073 h 1982"/>
                              <a:gd name="T12" fmla="+- 0 16791 12405"/>
                              <a:gd name="T13" fmla="*/ T12 w 4387"/>
                              <a:gd name="T14" fmla="+- 0 -2073 -2263"/>
                              <a:gd name="T15" fmla="*/ -2073 h 1982"/>
                              <a:gd name="T16" fmla="+- 0 16791 12405"/>
                              <a:gd name="T17" fmla="*/ T16 w 4387"/>
                              <a:gd name="T18" fmla="+- 0 -473 -2263"/>
                              <a:gd name="T19" fmla="*/ -473 h 1982"/>
                              <a:gd name="T20" fmla="+- 0 16791 12405"/>
                              <a:gd name="T21" fmla="*/ T20 w 4387"/>
                              <a:gd name="T22" fmla="+- 0 -473 -2263"/>
                              <a:gd name="T23" fmla="*/ -473 h 1982"/>
                              <a:gd name="T24" fmla="+- 0 16601 12405"/>
                              <a:gd name="T25" fmla="*/ T24 w 4387"/>
                              <a:gd name="T26" fmla="+- 0 -282 -2263"/>
                              <a:gd name="T27" fmla="*/ -282 h 1982"/>
                              <a:gd name="T28" fmla="+- 0 16601 12405"/>
                              <a:gd name="T29" fmla="*/ T28 w 4387"/>
                              <a:gd name="T30" fmla="+- 0 -282 -2263"/>
                              <a:gd name="T31" fmla="*/ -282 h 1982"/>
                              <a:gd name="T32" fmla="+- 0 12595 12405"/>
                              <a:gd name="T33" fmla="*/ T32 w 4387"/>
                              <a:gd name="T34" fmla="+- 0 -282 -2263"/>
                              <a:gd name="T35" fmla="*/ -282 h 1982"/>
                              <a:gd name="T36" fmla="+- 0 12595 12405"/>
                              <a:gd name="T37" fmla="*/ T36 w 4387"/>
                              <a:gd name="T38" fmla="+- 0 -282 -2263"/>
                              <a:gd name="T39" fmla="*/ -282 h 1982"/>
                              <a:gd name="T40" fmla="+- 0 12405 12405"/>
                              <a:gd name="T41" fmla="*/ T40 w 4387"/>
                              <a:gd name="T42" fmla="+- 0 -473 -2263"/>
                              <a:gd name="T43" fmla="*/ -473 h 1982"/>
                              <a:gd name="T44" fmla="+- 0 12405 12405"/>
                              <a:gd name="T45" fmla="*/ T44 w 4387"/>
                              <a:gd name="T46" fmla="+- 0 -473 -2263"/>
                              <a:gd name="T47" fmla="*/ -473 h 1982"/>
                              <a:gd name="T48" fmla="+- 0 12405 12405"/>
                              <a:gd name="T49" fmla="*/ T48 w 4387"/>
                              <a:gd name="T50" fmla="+- 0 -2223 -2263"/>
                              <a:gd name="T51" fmla="*/ -2223 h 1982"/>
                              <a:gd name="T52" fmla="+- 0 12405 12405"/>
                              <a:gd name="T53" fmla="*/ T52 w 4387"/>
                              <a:gd name="T54" fmla="+- 0 -2223 -2263"/>
                              <a:gd name="T55" fmla="*/ -2223 h 1982"/>
                              <a:gd name="T56" fmla="+- 0 12445 12405"/>
                              <a:gd name="T57" fmla="*/ T56 w 4387"/>
                              <a:gd name="T58" fmla="+- 0 -2263 -2263"/>
                              <a:gd name="T59" fmla="*/ -2263 h 1982"/>
                              <a:gd name="T60" fmla="+- 0 12445 12405"/>
                              <a:gd name="T61" fmla="*/ T60 w 4387"/>
                              <a:gd name="T62" fmla="+- 0 -2263 -2263"/>
                              <a:gd name="T63" fmla="*/ -2263 h 1982"/>
                              <a:gd name="T64" fmla="+- 0 12544 12405"/>
                              <a:gd name="T65" fmla="*/ T64 w 4387"/>
                              <a:gd name="T66" fmla="+- 0 -2263 -2263"/>
                              <a:gd name="T67" fmla="*/ -2263 h 1982"/>
                              <a:gd name="T68" fmla="+- 0 12544 12405"/>
                              <a:gd name="T69" fmla="*/ T68 w 4387"/>
                              <a:gd name="T70" fmla="+- 0 -2263 -2263"/>
                              <a:gd name="T71" fmla="*/ -2263 h 1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87" h="1982">
                                <a:moveTo>
                                  <a:pt x="4196" y="0"/>
                                </a:moveTo>
                                <a:lnTo>
                                  <a:pt x="4196" y="0"/>
                                </a:lnTo>
                                <a:moveTo>
                                  <a:pt x="4386" y="190"/>
                                </a:moveTo>
                                <a:lnTo>
                                  <a:pt x="4386" y="190"/>
                                </a:lnTo>
                                <a:moveTo>
                                  <a:pt x="4386" y="1790"/>
                                </a:moveTo>
                                <a:lnTo>
                                  <a:pt x="4386" y="1790"/>
                                </a:lnTo>
                                <a:moveTo>
                                  <a:pt x="4196" y="1981"/>
                                </a:moveTo>
                                <a:lnTo>
                                  <a:pt x="4196" y="1981"/>
                                </a:lnTo>
                                <a:moveTo>
                                  <a:pt x="190" y="1981"/>
                                </a:moveTo>
                                <a:lnTo>
                                  <a:pt x="190" y="1981"/>
                                </a:lnTo>
                                <a:moveTo>
                                  <a:pt x="0" y="1790"/>
                                </a:moveTo>
                                <a:lnTo>
                                  <a:pt x="0" y="1790"/>
                                </a:lnTo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moveTo>
                                  <a:pt x="139" y="0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2" y="-2597"/>
                            <a:ext cx="533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12271" y="-3726"/>
                            <a:ext cx="3837" cy="1309"/>
                          </a:xfrm>
                          <a:custGeom>
                            <a:avLst/>
                            <a:gdLst>
                              <a:gd name="T0" fmla="+- 0 14438 12272"/>
                              <a:gd name="T1" fmla="*/ T0 w 3837"/>
                              <a:gd name="T2" fmla="+- 0 -3724 -3725"/>
                              <a:gd name="T3" fmla="*/ -3724 h 1309"/>
                              <a:gd name="T4" fmla="+- 0 14281 12272"/>
                              <a:gd name="T5" fmla="*/ T4 w 3837"/>
                              <a:gd name="T6" fmla="+- 0 -3714 -3725"/>
                              <a:gd name="T7" fmla="*/ -3714 h 1309"/>
                              <a:gd name="T8" fmla="+- 0 14125 12272"/>
                              <a:gd name="T9" fmla="*/ T8 w 3837"/>
                              <a:gd name="T10" fmla="+- 0 -3697 -3725"/>
                              <a:gd name="T11" fmla="*/ -3697 h 1309"/>
                              <a:gd name="T12" fmla="+- 0 13968 12272"/>
                              <a:gd name="T13" fmla="*/ T12 w 3837"/>
                              <a:gd name="T14" fmla="+- 0 -3673 -3725"/>
                              <a:gd name="T15" fmla="*/ -3673 h 1309"/>
                              <a:gd name="T16" fmla="+- 0 13810 12272"/>
                              <a:gd name="T17" fmla="*/ T16 w 3837"/>
                              <a:gd name="T18" fmla="+- 0 -3642 -3725"/>
                              <a:gd name="T19" fmla="*/ -3642 h 1309"/>
                              <a:gd name="T20" fmla="+- 0 13653 12272"/>
                              <a:gd name="T21" fmla="*/ T20 w 3837"/>
                              <a:gd name="T22" fmla="+- 0 -3607 -3725"/>
                              <a:gd name="T23" fmla="*/ -3607 h 1309"/>
                              <a:gd name="T24" fmla="+- 0 13497 12272"/>
                              <a:gd name="T25" fmla="*/ T24 w 3837"/>
                              <a:gd name="T26" fmla="+- 0 -3567 -3725"/>
                              <a:gd name="T27" fmla="*/ -3567 h 1309"/>
                              <a:gd name="T28" fmla="+- 0 13342 12272"/>
                              <a:gd name="T29" fmla="*/ T28 w 3837"/>
                              <a:gd name="T30" fmla="+- 0 -3524 -3725"/>
                              <a:gd name="T31" fmla="*/ -3524 h 1309"/>
                              <a:gd name="T32" fmla="+- 0 13187 12272"/>
                              <a:gd name="T33" fmla="*/ T32 w 3837"/>
                              <a:gd name="T34" fmla="+- 0 -3477 -3725"/>
                              <a:gd name="T35" fmla="*/ -3477 h 1309"/>
                              <a:gd name="T36" fmla="+- 0 13034 12272"/>
                              <a:gd name="T37" fmla="*/ T36 w 3837"/>
                              <a:gd name="T38" fmla="+- 0 -3429 -3725"/>
                              <a:gd name="T39" fmla="*/ -3429 h 1309"/>
                              <a:gd name="T40" fmla="+- 0 12804 12272"/>
                              <a:gd name="T41" fmla="*/ T40 w 3837"/>
                              <a:gd name="T42" fmla="+- 0 -3353 -3725"/>
                              <a:gd name="T43" fmla="*/ -3353 h 1309"/>
                              <a:gd name="T44" fmla="+- 0 12506 12272"/>
                              <a:gd name="T45" fmla="*/ T44 w 3837"/>
                              <a:gd name="T46" fmla="+- 0 -3250 -3725"/>
                              <a:gd name="T47" fmla="*/ -3250 h 1309"/>
                              <a:gd name="T48" fmla="+- 0 12353 12272"/>
                              <a:gd name="T49" fmla="*/ T48 w 3837"/>
                              <a:gd name="T50" fmla="+- 0 -3175 -3725"/>
                              <a:gd name="T51" fmla="*/ -3175 h 1309"/>
                              <a:gd name="T52" fmla="+- 0 12272 12272"/>
                              <a:gd name="T53" fmla="*/ T52 w 3837"/>
                              <a:gd name="T54" fmla="+- 0 -3052 -3725"/>
                              <a:gd name="T55" fmla="*/ -3052 h 1309"/>
                              <a:gd name="T56" fmla="+- 0 12337 12272"/>
                              <a:gd name="T57" fmla="*/ T56 w 3837"/>
                              <a:gd name="T58" fmla="+- 0 -2957 -3725"/>
                              <a:gd name="T59" fmla="*/ -2957 h 1309"/>
                              <a:gd name="T60" fmla="+- 0 12494 12272"/>
                              <a:gd name="T61" fmla="*/ T60 w 3837"/>
                              <a:gd name="T62" fmla="+- 0 -2866 -3725"/>
                              <a:gd name="T63" fmla="*/ -2866 h 1309"/>
                              <a:gd name="T64" fmla="+- 0 12660 12272"/>
                              <a:gd name="T65" fmla="*/ T64 w 3837"/>
                              <a:gd name="T66" fmla="+- 0 -2801 -3725"/>
                              <a:gd name="T67" fmla="*/ -2801 h 1309"/>
                              <a:gd name="T68" fmla="+- 0 12788 12272"/>
                              <a:gd name="T69" fmla="*/ T68 w 3837"/>
                              <a:gd name="T70" fmla="+- 0 -2760 -3725"/>
                              <a:gd name="T71" fmla="*/ -2760 h 1309"/>
                              <a:gd name="T72" fmla="+- 0 12927 12272"/>
                              <a:gd name="T73" fmla="*/ T72 w 3837"/>
                              <a:gd name="T74" fmla="+- 0 -2720 -3725"/>
                              <a:gd name="T75" fmla="*/ -2720 h 1309"/>
                              <a:gd name="T76" fmla="+- 0 13073 12272"/>
                              <a:gd name="T77" fmla="*/ T76 w 3837"/>
                              <a:gd name="T78" fmla="+- 0 -2682 -3725"/>
                              <a:gd name="T79" fmla="*/ -2682 h 1309"/>
                              <a:gd name="T80" fmla="+- 0 13225 12272"/>
                              <a:gd name="T81" fmla="*/ T80 w 3837"/>
                              <a:gd name="T82" fmla="+- 0 -2645 -3725"/>
                              <a:gd name="T83" fmla="*/ -2645 h 1309"/>
                              <a:gd name="T84" fmla="+- 0 13380 12272"/>
                              <a:gd name="T85" fmla="*/ T84 w 3837"/>
                              <a:gd name="T86" fmla="+- 0 -2611 -3725"/>
                              <a:gd name="T87" fmla="*/ -2611 h 1309"/>
                              <a:gd name="T88" fmla="+- 0 13577 12272"/>
                              <a:gd name="T89" fmla="*/ T88 w 3837"/>
                              <a:gd name="T90" fmla="+- 0 -2569 -3725"/>
                              <a:gd name="T91" fmla="*/ -2569 h 1309"/>
                              <a:gd name="T92" fmla="+- 0 13753 12272"/>
                              <a:gd name="T93" fmla="*/ T92 w 3837"/>
                              <a:gd name="T94" fmla="+- 0 -2536 -3725"/>
                              <a:gd name="T95" fmla="*/ -2536 h 1309"/>
                              <a:gd name="T96" fmla="+- 0 13912 12272"/>
                              <a:gd name="T97" fmla="*/ T96 w 3837"/>
                              <a:gd name="T98" fmla="+- 0 -2508 -3725"/>
                              <a:gd name="T99" fmla="*/ -2508 h 1309"/>
                              <a:gd name="T100" fmla="+- 0 14060 12272"/>
                              <a:gd name="T101" fmla="*/ T100 w 3837"/>
                              <a:gd name="T102" fmla="+- 0 -2487 -3725"/>
                              <a:gd name="T103" fmla="*/ -2487 h 1309"/>
                              <a:gd name="T104" fmla="+- 0 14200 12272"/>
                              <a:gd name="T105" fmla="*/ T104 w 3837"/>
                              <a:gd name="T106" fmla="+- 0 -2469 -3725"/>
                              <a:gd name="T107" fmla="*/ -2469 h 1309"/>
                              <a:gd name="T108" fmla="+- 0 14336 12272"/>
                              <a:gd name="T109" fmla="*/ T108 w 3837"/>
                              <a:gd name="T110" fmla="+- 0 -2455 -3725"/>
                              <a:gd name="T111" fmla="*/ -2455 h 1309"/>
                              <a:gd name="T112" fmla="+- 0 14473 12272"/>
                              <a:gd name="T113" fmla="*/ T112 w 3837"/>
                              <a:gd name="T114" fmla="+- 0 -2443 -3725"/>
                              <a:gd name="T115" fmla="*/ -2443 h 1309"/>
                              <a:gd name="T116" fmla="+- 0 14767 12272"/>
                              <a:gd name="T117" fmla="*/ T116 w 3837"/>
                              <a:gd name="T118" fmla="+- 0 -2423 -3725"/>
                              <a:gd name="T119" fmla="*/ -2423 h 1309"/>
                              <a:gd name="T120" fmla="+- 0 14950 12272"/>
                              <a:gd name="T121" fmla="*/ T120 w 3837"/>
                              <a:gd name="T122" fmla="+- 0 -2417 -3725"/>
                              <a:gd name="T123" fmla="*/ -2417 h 1309"/>
                              <a:gd name="T124" fmla="+- 0 15107 12272"/>
                              <a:gd name="T125" fmla="*/ T124 w 3837"/>
                              <a:gd name="T126" fmla="+- 0 -2425 -3725"/>
                              <a:gd name="T127" fmla="*/ -2425 h 1309"/>
                              <a:gd name="T128" fmla="+- 0 15246 12272"/>
                              <a:gd name="T129" fmla="*/ T128 w 3837"/>
                              <a:gd name="T130" fmla="+- 0 -2448 -3725"/>
                              <a:gd name="T131" fmla="*/ -2448 h 1309"/>
                              <a:gd name="T132" fmla="+- 0 15378 12272"/>
                              <a:gd name="T133" fmla="*/ T132 w 3837"/>
                              <a:gd name="T134" fmla="+- 0 -2487 -3725"/>
                              <a:gd name="T135" fmla="*/ -2487 h 1309"/>
                              <a:gd name="T136" fmla="+- 0 15510 12272"/>
                              <a:gd name="T137" fmla="*/ T136 w 3837"/>
                              <a:gd name="T138" fmla="+- 0 -2542 -3725"/>
                              <a:gd name="T139" fmla="*/ -2542 h 1309"/>
                              <a:gd name="T140" fmla="+- 0 15657 12272"/>
                              <a:gd name="T141" fmla="*/ T140 w 3837"/>
                              <a:gd name="T142" fmla="+- 0 -2615 -3725"/>
                              <a:gd name="T143" fmla="*/ -2615 h 1309"/>
                              <a:gd name="T144" fmla="+- 0 15800 12272"/>
                              <a:gd name="T145" fmla="*/ T144 w 3837"/>
                              <a:gd name="T146" fmla="+- 0 -2696 -3725"/>
                              <a:gd name="T147" fmla="*/ -2696 h 1309"/>
                              <a:gd name="T148" fmla="+- 0 15960 12272"/>
                              <a:gd name="T149" fmla="*/ T148 w 3837"/>
                              <a:gd name="T150" fmla="+- 0 -2796 -3725"/>
                              <a:gd name="T151" fmla="*/ -2796 h 1309"/>
                              <a:gd name="T152" fmla="+- 0 16079 12272"/>
                              <a:gd name="T153" fmla="*/ T152 w 3837"/>
                              <a:gd name="T154" fmla="+- 0 -2915 -3725"/>
                              <a:gd name="T155" fmla="*/ -2915 h 1309"/>
                              <a:gd name="T156" fmla="+- 0 16109 12272"/>
                              <a:gd name="T157" fmla="*/ T156 w 3837"/>
                              <a:gd name="T158" fmla="+- 0 -3008 -3725"/>
                              <a:gd name="T159" fmla="*/ -3008 h 1309"/>
                              <a:gd name="T160" fmla="+- 0 16061 12272"/>
                              <a:gd name="T161" fmla="*/ T160 w 3837"/>
                              <a:gd name="T162" fmla="+- 0 -3139 -3725"/>
                              <a:gd name="T163" fmla="*/ -3139 h 1309"/>
                              <a:gd name="T164" fmla="+- 0 15908 12272"/>
                              <a:gd name="T165" fmla="*/ T164 w 3837"/>
                              <a:gd name="T166" fmla="+- 0 -3273 -3725"/>
                              <a:gd name="T167" fmla="*/ -3273 h 1309"/>
                              <a:gd name="T168" fmla="+- 0 15781 12272"/>
                              <a:gd name="T169" fmla="*/ T168 w 3837"/>
                              <a:gd name="T170" fmla="+- 0 -3364 -3725"/>
                              <a:gd name="T171" fmla="*/ -3364 h 1309"/>
                              <a:gd name="T172" fmla="+- 0 15650 12272"/>
                              <a:gd name="T173" fmla="*/ T172 w 3837"/>
                              <a:gd name="T174" fmla="+- 0 -3447 -3725"/>
                              <a:gd name="T175" fmla="*/ -3447 h 1309"/>
                              <a:gd name="T176" fmla="+- 0 15515 12272"/>
                              <a:gd name="T177" fmla="*/ T176 w 3837"/>
                              <a:gd name="T178" fmla="+- 0 -3518 -3725"/>
                              <a:gd name="T179" fmla="*/ -3518 h 1309"/>
                              <a:gd name="T180" fmla="+- 0 15357 12272"/>
                              <a:gd name="T181" fmla="*/ T180 w 3837"/>
                              <a:gd name="T182" fmla="+- 0 -3584 -3725"/>
                              <a:gd name="T183" fmla="*/ -3584 h 1309"/>
                              <a:gd name="T184" fmla="+- 0 15196 12272"/>
                              <a:gd name="T185" fmla="*/ T184 w 3837"/>
                              <a:gd name="T186" fmla="+- 0 -3637 -3725"/>
                              <a:gd name="T187" fmla="*/ -3637 h 1309"/>
                              <a:gd name="T188" fmla="+- 0 15032 12272"/>
                              <a:gd name="T189" fmla="*/ T188 w 3837"/>
                              <a:gd name="T190" fmla="+- 0 -3677 -3725"/>
                              <a:gd name="T191" fmla="*/ -3677 h 1309"/>
                              <a:gd name="T192" fmla="+- 0 14865 12272"/>
                              <a:gd name="T193" fmla="*/ T192 w 3837"/>
                              <a:gd name="T194" fmla="+- 0 -3705 -3725"/>
                              <a:gd name="T195" fmla="*/ -3705 h 1309"/>
                              <a:gd name="T196" fmla="+- 0 14694 12272"/>
                              <a:gd name="T197" fmla="*/ T196 w 3837"/>
                              <a:gd name="T198" fmla="+- 0 -3721 -3725"/>
                              <a:gd name="T199" fmla="*/ -3721 h 1309"/>
                              <a:gd name="T200" fmla="+- 0 14523 12272"/>
                              <a:gd name="T201" fmla="*/ T200 w 3837"/>
                              <a:gd name="T202" fmla="+- 0 -3725 -3725"/>
                              <a:gd name="T203" fmla="*/ -3725 h 1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837" h="1309">
                                <a:moveTo>
                                  <a:pt x="2251" y="0"/>
                                </a:moveTo>
                                <a:lnTo>
                                  <a:pt x="2166" y="1"/>
                                </a:lnTo>
                                <a:lnTo>
                                  <a:pt x="2087" y="5"/>
                                </a:lnTo>
                                <a:lnTo>
                                  <a:pt x="2009" y="11"/>
                                </a:lnTo>
                                <a:lnTo>
                                  <a:pt x="1931" y="18"/>
                                </a:lnTo>
                                <a:lnTo>
                                  <a:pt x="1853" y="28"/>
                                </a:lnTo>
                                <a:lnTo>
                                  <a:pt x="1775" y="39"/>
                                </a:lnTo>
                                <a:lnTo>
                                  <a:pt x="1696" y="52"/>
                                </a:lnTo>
                                <a:lnTo>
                                  <a:pt x="1617" y="67"/>
                                </a:lnTo>
                                <a:lnTo>
                                  <a:pt x="1538" y="83"/>
                                </a:lnTo>
                                <a:lnTo>
                                  <a:pt x="1460" y="100"/>
                                </a:lnTo>
                                <a:lnTo>
                                  <a:pt x="1381" y="118"/>
                                </a:lnTo>
                                <a:lnTo>
                                  <a:pt x="1303" y="138"/>
                                </a:lnTo>
                                <a:lnTo>
                                  <a:pt x="1225" y="158"/>
                                </a:lnTo>
                                <a:lnTo>
                                  <a:pt x="1148" y="179"/>
                                </a:lnTo>
                                <a:lnTo>
                                  <a:pt x="1070" y="201"/>
                                </a:lnTo>
                                <a:lnTo>
                                  <a:pt x="993" y="224"/>
                                </a:lnTo>
                                <a:lnTo>
                                  <a:pt x="915" y="248"/>
                                </a:lnTo>
                                <a:lnTo>
                                  <a:pt x="838" y="272"/>
                                </a:lnTo>
                                <a:lnTo>
                                  <a:pt x="762" y="296"/>
                                </a:lnTo>
                                <a:lnTo>
                                  <a:pt x="685" y="321"/>
                                </a:lnTo>
                                <a:lnTo>
                                  <a:pt x="532" y="372"/>
                                </a:lnTo>
                                <a:lnTo>
                                  <a:pt x="304" y="449"/>
                                </a:lnTo>
                                <a:lnTo>
                                  <a:pt x="234" y="475"/>
                                </a:lnTo>
                                <a:lnTo>
                                  <a:pt x="173" y="500"/>
                                </a:lnTo>
                                <a:lnTo>
                                  <a:pt x="81" y="550"/>
                                </a:lnTo>
                                <a:lnTo>
                                  <a:pt x="24" y="600"/>
                                </a:lnTo>
                                <a:lnTo>
                                  <a:pt x="0" y="673"/>
                                </a:lnTo>
                                <a:lnTo>
                                  <a:pt x="6" y="697"/>
                                </a:lnTo>
                                <a:lnTo>
                                  <a:pt x="65" y="768"/>
                                </a:lnTo>
                                <a:lnTo>
                                  <a:pt x="133" y="814"/>
                                </a:lnTo>
                                <a:lnTo>
                                  <a:pt x="222" y="859"/>
                                </a:lnTo>
                                <a:lnTo>
                                  <a:pt x="329" y="902"/>
                                </a:lnTo>
                                <a:lnTo>
                                  <a:pt x="388" y="924"/>
                                </a:lnTo>
                                <a:lnTo>
                                  <a:pt x="451" y="945"/>
                                </a:lnTo>
                                <a:lnTo>
                                  <a:pt x="516" y="965"/>
                                </a:lnTo>
                                <a:lnTo>
                                  <a:pt x="584" y="985"/>
                                </a:lnTo>
                                <a:lnTo>
                                  <a:pt x="655" y="1005"/>
                                </a:lnTo>
                                <a:lnTo>
                                  <a:pt x="727" y="1024"/>
                                </a:lnTo>
                                <a:lnTo>
                                  <a:pt x="801" y="1043"/>
                                </a:lnTo>
                                <a:lnTo>
                                  <a:pt x="877" y="1062"/>
                                </a:lnTo>
                                <a:lnTo>
                                  <a:pt x="953" y="1080"/>
                                </a:lnTo>
                                <a:lnTo>
                                  <a:pt x="1031" y="1097"/>
                                </a:lnTo>
                                <a:lnTo>
                                  <a:pt x="1108" y="1114"/>
                                </a:lnTo>
                                <a:lnTo>
                                  <a:pt x="1209" y="1136"/>
                                </a:lnTo>
                                <a:lnTo>
                                  <a:pt x="1305" y="1156"/>
                                </a:lnTo>
                                <a:lnTo>
                                  <a:pt x="1395" y="1173"/>
                                </a:lnTo>
                                <a:lnTo>
                                  <a:pt x="1481" y="1189"/>
                                </a:lnTo>
                                <a:lnTo>
                                  <a:pt x="1562" y="1204"/>
                                </a:lnTo>
                                <a:lnTo>
                                  <a:pt x="1640" y="1217"/>
                                </a:lnTo>
                                <a:lnTo>
                                  <a:pt x="1715" y="1228"/>
                                </a:lnTo>
                                <a:lnTo>
                                  <a:pt x="1788" y="1238"/>
                                </a:lnTo>
                                <a:lnTo>
                                  <a:pt x="1858" y="1248"/>
                                </a:lnTo>
                                <a:lnTo>
                                  <a:pt x="1928" y="1256"/>
                                </a:lnTo>
                                <a:lnTo>
                                  <a:pt x="1996" y="1263"/>
                                </a:lnTo>
                                <a:lnTo>
                                  <a:pt x="2064" y="1270"/>
                                </a:lnTo>
                                <a:lnTo>
                                  <a:pt x="2132" y="1276"/>
                                </a:lnTo>
                                <a:lnTo>
                                  <a:pt x="2201" y="1282"/>
                                </a:lnTo>
                                <a:lnTo>
                                  <a:pt x="2343" y="1292"/>
                                </a:lnTo>
                                <a:lnTo>
                                  <a:pt x="2495" y="1302"/>
                                </a:lnTo>
                                <a:lnTo>
                                  <a:pt x="2590" y="1306"/>
                                </a:lnTo>
                                <a:lnTo>
                                  <a:pt x="2678" y="1308"/>
                                </a:lnTo>
                                <a:lnTo>
                                  <a:pt x="2759" y="1306"/>
                                </a:lnTo>
                                <a:lnTo>
                                  <a:pt x="2835" y="1300"/>
                                </a:lnTo>
                                <a:lnTo>
                                  <a:pt x="2906" y="1290"/>
                                </a:lnTo>
                                <a:lnTo>
                                  <a:pt x="2974" y="1277"/>
                                </a:lnTo>
                                <a:lnTo>
                                  <a:pt x="3041" y="1260"/>
                                </a:lnTo>
                                <a:lnTo>
                                  <a:pt x="3106" y="1238"/>
                                </a:lnTo>
                                <a:lnTo>
                                  <a:pt x="3171" y="1213"/>
                                </a:lnTo>
                                <a:lnTo>
                                  <a:pt x="3238" y="1183"/>
                                </a:lnTo>
                                <a:lnTo>
                                  <a:pt x="3312" y="1148"/>
                                </a:lnTo>
                                <a:lnTo>
                                  <a:pt x="3385" y="1110"/>
                                </a:lnTo>
                                <a:lnTo>
                                  <a:pt x="3457" y="1071"/>
                                </a:lnTo>
                                <a:lnTo>
                                  <a:pt x="3528" y="1029"/>
                                </a:lnTo>
                                <a:lnTo>
                                  <a:pt x="3621" y="974"/>
                                </a:lnTo>
                                <a:lnTo>
                                  <a:pt x="3688" y="929"/>
                                </a:lnTo>
                                <a:lnTo>
                                  <a:pt x="3758" y="871"/>
                                </a:lnTo>
                                <a:lnTo>
                                  <a:pt x="3807" y="810"/>
                                </a:lnTo>
                                <a:lnTo>
                                  <a:pt x="3832" y="750"/>
                                </a:lnTo>
                                <a:lnTo>
                                  <a:pt x="3837" y="717"/>
                                </a:lnTo>
                                <a:lnTo>
                                  <a:pt x="3832" y="668"/>
                                </a:lnTo>
                                <a:lnTo>
                                  <a:pt x="3789" y="586"/>
                                </a:lnTo>
                                <a:lnTo>
                                  <a:pt x="3697" y="502"/>
                                </a:lnTo>
                                <a:lnTo>
                                  <a:pt x="3636" y="452"/>
                                </a:lnTo>
                                <a:lnTo>
                                  <a:pt x="3573" y="405"/>
                                </a:lnTo>
                                <a:lnTo>
                                  <a:pt x="3509" y="361"/>
                                </a:lnTo>
                                <a:lnTo>
                                  <a:pt x="3444" y="318"/>
                                </a:lnTo>
                                <a:lnTo>
                                  <a:pt x="3378" y="278"/>
                                </a:lnTo>
                                <a:lnTo>
                                  <a:pt x="3311" y="242"/>
                                </a:lnTo>
                                <a:lnTo>
                                  <a:pt x="3243" y="207"/>
                                </a:lnTo>
                                <a:lnTo>
                                  <a:pt x="3164" y="172"/>
                                </a:lnTo>
                                <a:lnTo>
                                  <a:pt x="3085" y="141"/>
                                </a:lnTo>
                                <a:lnTo>
                                  <a:pt x="3005" y="112"/>
                                </a:lnTo>
                                <a:lnTo>
                                  <a:pt x="2924" y="88"/>
                                </a:lnTo>
                                <a:lnTo>
                                  <a:pt x="2842" y="66"/>
                                </a:lnTo>
                                <a:lnTo>
                                  <a:pt x="2760" y="48"/>
                                </a:lnTo>
                                <a:lnTo>
                                  <a:pt x="2678" y="33"/>
                                </a:lnTo>
                                <a:lnTo>
                                  <a:pt x="2593" y="20"/>
                                </a:lnTo>
                                <a:lnTo>
                                  <a:pt x="2507" y="11"/>
                                </a:lnTo>
                                <a:lnTo>
                                  <a:pt x="2422" y="4"/>
                                </a:lnTo>
                                <a:lnTo>
                                  <a:pt x="2337" y="1"/>
                                </a:lnTo>
                                <a:lnTo>
                                  <a:pt x="2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1" y="-4676"/>
                            <a:ext cx="2882" cy="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13763" y="-5300"/>
                            <a:ext cx="3246" cy="1106"/>
                          </a:xfrm>
                          <a:custGeom>
                            <a:avLst/>
                            <a:gdLst>
                              <a:gd name="T0" fmla="+- 0 15596 13763"/>
                              <a:gd name="T1" fmla="*/ T0 w 3246"/>
                              <a:gd name="T2" fmla="+- 0 -5298 -5299"/>
                              <a:gd name="T3" fmla="*/ -5298 h 1106"/>
                              <a:gd name="T4" fmla="+- 0 15430 13763"/>
                              <a:gd name="T5" fmla="*/ T4 w 3246"/>
                              <a:gd name="T6" fmla="+- 0 -5287 -5299"/>
                              <a:gd name="T7" fmla="*/ -5287 h 1106"/>
                              <a:gd name="T8" fmla="+- 0 15265 13763"/>
                              <a:gd name="T9" fmla="*/ T8 w 3246"/>
                              <a:gd name="T10" fmla="+- 0 -5266 -5299"/>
                              <a:gd name="T11" fmla="*/ -5266 h 1106"/>
                              <a:gd name="T12" fmla="+- 0 15106 13763"/>
                              <a:gd name="T13" fmla="*/ T12 w 3246"/>
                              <a:gd name="T14" fmla="+- 0 -5238 -5299"/>
                              <a:gd name="T15" fmla="*/ -5238 h 1106"/>
                              <a:gd name="T16" fmla="+- 0 14949 13763"/>
                              <a:gd name="T17" fmla="*/ T16 w 3246"/>
                              <a:gd name="T18" fmla="+- 0 -5203 -5299"/>
                              <a:gd name="T19" fmla="*/ -5203 h 1106"/>
                              <a:gd name="T20" fmla="+- 0 14792 13763"/>
                              <a:gd name="T21" fmla="*/ T20 w 3246"/>
                              <a:gd name="T22" fmla="+- 0 -5163 -5299"/>
                              <a:gd name="T23" fmla="*/ -5163 h 1106"/>
                              <a:gd name="T24" fmla="+- 0 14636 13763"/>
                              <a:gd name="T25" fmla="*/ T24 w 3246"/>
                              <a:gd name="T26" fmla="+- 0 -5119 -5299"/>
                              <a:gd name="T27" fmla="*/ -5119 h 1106"/>
                              <a:gd name="T28" fmla="+- 0 14481 13763"/>
                              <a:gd name="T29" fmla="*/ T28 w 3246"/>
                              <a:gd name="T30" fmla="+- 0 -5072 -5299"/>
                              <a:gd name="T31" fmla="*/ -5072 h 1106"/>
                              <a:gd name="T32" fmla="+- 0 14250 13763"/>
                              <a:gd name="T33" fmla="*/ T32 w 3246"/>
                              <a:gd name="T34" fmla="+- 0 -4996 -5299"/>
                              <a:gd name="T35" fmla="*/ -4996 h 1106"/>
                              <a:gd name="T36" fmla="+- 0 13951 13763"/>
                              <a:gd name="T37" fmla="*/ T36 w 3246"/>
                              <a:gd name="T38" fmla="+- 0 -4893 -5299"/>
                              <a:gd name="T39" fmla="*/ -4893 h 1106"/>
                              <a:gd name="T40" fmla="+- 0 13810 13763"/>
                              <a:gd name="T41" fmla="*/ T40 w 3246"/>
                              <a:gd name="T42" fmla="+- 0 -4817 -5299"/>
                              <a:gd name="T43" fmla="*/ -4817 h 1106"/>
                              <a:gd name="T44" fmla="+- 0 13763 13763"/>
                              <a:gd name="T45" fmla="*/ T44 w 3246"/>
                              <a:gd name="T46" fmla="+- 0 -4742 -5299"/>
                              <a:gd name="T47" fmla="*/ -4742 h 1106"/>
                              <a:gd name="T48" fmla="+- 0 13824 13763"/>
                              <a:gd name="T49" fmla="*/ T48 w 3246"/>
                              <a:gd name="T50" fmla="+- 0 -4645 -5299"/>
                              <a:gd name="T51" fmla="*/ -4645 h 1106"/>
                              <a:gd name="T52" fmla="+- 0 13995 13763"/>
                              <a:gd name="T53" fmla="*/ T52 w 3246"/>
                              <a:gd name="T54" fmla="+- 0 -4554 -5299"/>
                              <a:gd name="T55" fmla="*/ -4554 h 1106"/>
                              <a:gd name="T56" fmla="+- 0 14113 13763"/>
                              <a:gd name="T57" fmla="*/ T56 w 3246"/>
                              <a:gd name="T58" fmla="+- 0 -4511 -5299"/>
                              <a:gd name="T59" fmla="*/ -4511 h 1106"/>
                              <a:gd name="T60" fmla="+- 0 14246 13763"/>
                              <a:gd name="T61" fmla="*/ T60 w 3246"/>
                              <a:gd name="T62" fmla="+- 0 -4469 -5299"/>
                              <a:gd name="T63" fmla="*/ -4469 h 1106"/>
                              <a:gd name="T64" fmla="+- 0 14391 13763"/>
                              <a:gd name="T65" fmla="*/ T64 w 3246"/>
                              <a:gd name="T66" fmla="+- 0 -4429 -5299"/>
                              <a:gd name="T67" fmla="*/ -4429 h 1106"/>
                              <a:gd name="T68" fmla="+- 0 14544 13763"/>
                              <a:gd name="T69" fmla="*/ T68 w 3246"/>
                              <a:gd name="T70" fmla="+- 0 -4392 -5299"/>
                              <a:gd name="T71" fmla="*/ -4392 h 1106"/>
                              <a:gd name="T72" fmla="+- 0 14701 13763"/>
                              <a:gd name="T73" fmla="*/ T72 w 3246"/>
                              <a:gd name="T74" fmla="+- 0 -4357 -5299"/>
                              <a:gd name="T75" fmla="*/ -4357 h 1106"/>
                              <a:gd name="T76" fmla="+- 0 14898 13763"/>
                              <a:gd name="T77" fmla="*/ T76 w 3246"/>
                              <a:gd name="T78" fmla="+- 0 -4315 -5299"/>
                              <a:gd name="T79" fmla="*/ -4315 h 1106"/>
                              <a:gd name="T80" fmla="+- 0 15072 13763"/>
                              <a:gd name="T81" fmla="*/ T80 w 3246"/>
                              <a:gd name="T82" fmla="+- 0 -4283 -5299"/>
                              <a:gd name="T83" fmla="*/ -4283 h 1106"/>
                              <a:gd name="T84" fmla="+- 0 15227 13763"/>
                              <a:gd name="T85" fmla="*/ T84 w 3246"/>
                              <a:gd name="T86" fmla="+- 0 -4258 -5299"/>
                              <a:gd name="T87" fmla="*/ -4258 h 1106"/>
                              <a:gd name="T88" fmla="+- 0 15371 13763"/>
                              <a:gd name="T89" fmla="*/ T88 w 3246"/>
                              <a:gd name="T90" fmla="+- 0 -4239 -5299"/>
                              <a:gd name="T91" fmla="*/ -4239 h 1106"/>
                              <a:gd name="T92" fmla="+- 0 15510 13763"/>
                              <a:gd name="T93" fmla="*/ T92 w 3246"/>
                              <a:gd name="T94" fmla="+- 0 -4225 -5299"/>
                              <a:gd name="T95" fmla="*/ -4225 h 1106"/>
                              <a:gd name="T96" fmla="+- 0 15649 13763"/>
                              <a:gd name="T97" fmla="*/ T96 w 3246"/>
                              <a:gd name="T98" fmla="+- 0 -4213 -5299"/>
                              <a:gd name="T99" fmla="*/ -4213 h 1106"/>
                              <a:gd name="T100" fmla="+- 0 15874 13763"/>
                              <a:gd name="T101" fmla="*/ T100 w 3246"/>
                              <a:gd name="T102" fmla="+- 0 -4198 -5299"/>
                              <a:gd name="T103" fmla="*/ -4198 h 1106"/>
                              <a:gd name="T104" fmla="+- 0 16064 13763"/>
                              <a:gd name="T105" fmla="*/ T104 w 3246"/>
                              <a:gd name="T106" fmla="+- 0 -4193 -5299"/>
                              <a:gd name="T107" fmla="*/ -4193 h 1106"/>
                              <a:gd name="T108" fmla="+- 0 16222 13763"/>
                              <a:gd name="T109" fmla="*/ T108 w 3246"/>
                              <a:gd name="T110" fmla="+- 0 -4208 -5299"/>
                              <a:gd name="T111" fmla="*/ -4208 h 1106"/>
                              <a:gd name="T112" fmla="+- 0 16363 13763"/>
                              <a:gd name="T113" fmla="*/ T112 w 3246"/>
                              <a:gd name="T114" fmla="+- 0 -4242 -5299"/>
                              <a:gd name="T115" fmla="*/ -4242 h 1106"/>
                              <a:gd name="T116" fmla="+- 0 16503 13763"/>
                              <a:gd name="T117" fmla="*/ T116 w 3246"/>
                              <a:gd name="T118" fmla="+- 0 -4298 -5299"/>
                              <a:gd name="T119" fmla="*/ -4298 h 1106"/>
                              <a:gd name="T120" fmla="+- 0 16627 13763"/>
                              <a:gd name="T121" fmla="*/ T120 w 3246"/>
                              <a:gd name="T122" fmla="+- 0 -4360 -5299"/>
                              <a:gd name="T123" fmla="*/ -4360 h 1106"/>
                              <a:gd name="T124" fmla="+- 0 16748 13763"/>
                              <a:gd name="T125" fmla="*/ T124 w 3246"/>
                              <a:gd name="T126" fmla="+- 0 -4428 -5299"/>
                              <a:gd name="T127" fmla="*/ -4428 h 1106"/>
                              <a:gd name="T128" fmla="+- 0 16884 13763"/>
                              <a:gd name="T129" fmla="*/ T128 w 3246"/>
                              <a:gd name="T130" fmla="+- 0 -4513 -5299"/>
                              <a:gd name="T131" fmla="*/ -4513 h 1106"/>
                              <a:gd name="T132" fmla="+- 0 16984 13763"/>
                              <a:gd name="T133" fmla="*/ T132 w 3246"/>
                              <a:gd name="T134" fmla="+- 0 -4614 -5299"/>
                              <a:gd name="T135" fmla="*/ -4614 h 1106"/>
                              <a:gd name="T136" fmla="+- 0 17005 13763"/>
                              <a:gd name="T137" fmla="*/ T136 w 3246"/>
                              <a:gd name="T138" fmla="+- 0 -4734 -5299"/>
                              <a:gd name="T139" fmla="*/ -4734 h 1106"/>
                              <a:gd name="T140" fmla="+- 0 16884 13763"/>
                              <a:gd name="T141" fmla="*/ T140 w 3246"/>
                              <a:gd name="T142" fmla="+- 0 -4881 -5299"/>
                              <a:gd name="T143" fmla="*/ -4881 h 1106"/>
                              <a:gd name="T144" fmla="+- 0 16763 13763"/>
                              <a:gd name="T145" fmla="*/ T144 w 3246"/>
                              <a:gd name="T146" fmla="+- 0 -4973 -5299"/>
                              <a:gd name="T147" fmla="*/ -4973 h 1106"/>
                              <a:gd name="T148" fmla="+- 0 16637 13763"/>
                              <a:gd name="T149" fmla="*/ T148 w 3246"/>
                              <a:gd name="T150" fmla="+- 0 -5054 -5299"/>
                              <a:gd name="T151" fmla="*/ -5054 h 1106"/>
                              <a:gd name="T152" fmla="+- 0 16507 13763"/>
                              <a:gd name="T153" fmla="*/ T152 w 3246"/>
                              <a:gd name="T154" fmla="+- 0 -5124 -5299"/>
                              <a:gd name="T155" fmla="*/ -5124 h 1106"/>
                              <a:gd name="T156" fmla="+- 0 16351 13763"/>
                              <a:gd name="T157" fmla="*/ T156 w 3246"/>
                              <a:gd name="T158" fmla="+- 0 -5188 -5299"/>
                              <a:gd name="T159" fmla="*/ -5188 h 1106"/>
                              <a:gd name="T160" fmla="+- 0 16191 13763"/>
                              <a:gd name="T161" fmla="*/ T160 w 3246"/>
                              <a:gd name="T162" fmla="+- 0 -5237 -5299"/>
                              <a:gd name="T163" fmla="*/ -5237 h 1106"/>
                              <a:gd name="T164" fmla="+- 0 16029 13763"/>
                              <a:gd name="T165" fmla="*/ T164 w 3246"/>
                              <a:gd name="T166" fmla="+- 0 -5271 -5299"/>
                              <a:gd name="T167" fmla="*/ -5271 h 1106"/>
                              <a:gd name="T168" fmla="+- 0 15856 13763"/>
                              <a:gd name="T169" fmla="*/ T168 w 3246"/>
                              <a:gd name="T170" fmla="+- 0 -5292 -5299"/>
                              <a:gd name="T171" fmla="*/ -5292 h 1106"/>
                              <a:gd name="T172" fmla="+- 0 15682 13763"/>
                              <a:gd name="T173" fmla="*/ T172 w 3246"/>
                              <a:gd name="T174" fmla="+- 0 -5299 -5299"/>
                              <a:gd name="T175" fmla="*/ -5299 h 1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246" h="1106">
                                <a:moveTo>
                                  <a:pt x="1919" y="0"/>
                                </a:moveTo>
                                <a:lnTo>
                                  <a:pt x="1833" y="1"/>
                                </a:lnTo>
                                <a:lnTo>
                                  <a:pt x="1750" y="5"/>
                                </a:lnTo>
                                <a:lnTo>
                                  <a:pt x="1667" y="12"/>
                                </a:lnTo>
                                <a:lnTo>
                                  <a:pt x="1584" y="21"/>
                                </a:lnTo>
                                <a:lnTo>
                                  <a:pt x="1502" y="33"/>
                                </a:lnTo>
                                <a:lnTo>
                                  <a:pt x="1423" y="46"/>
                                </a:lnTo>
                                <a:lnTo>
                                  <a:pt x="1343" y="61"/>
                                </a:lnTo>
                                <a:lnTo>
                                  <a:pt x="1265" y="78"/>
                                </a:lnTo>
                                <a:lnTo>
                                  <a:pt x="1186" y="96"/>
                                </a:lnTo>
                                <a:lnTo>
                                  <a:pt x="1107" y="115"/>
                                </a:lnTo>
                                <a:lnTo>
                                  <a:pt x="1029" y="136"/>
                                </a:lnTo>
                                <a:lnTo>
                                  <a:pt x="951" y="157"/>
                                </a:lnTo>
                                <a:lnTo>
                                  <a:pt x="873" y="180"/>
                                </a:lnTo>
                                <a:lnTo>
                                  <a:pt x="796" y="203"/>
                                </a:lnTo>
                                <a:lnTo>
                                  <a:pt x="718" y="227"/>
                                </a:lnTo>
                                <a:lnTo>
                                  <a:pt x="641" y="252"/>
                                </a:lnTo>
                                <a:lnTo>
                                  <a:pt x="487" y="303"/>
                                </a:lnTo>
                                <a:lnTo>
                                  <a:pt x="258" y="380"/>
                                </a:lnTo>
                                <a:lnTo>
                                  <a:pt x="188" y="406"/>
                                </a:lnTo>
                                <a:lnTo>
                                  <a:pt x="130" y="431"/>
                                </a:lnTo>
                                <a:lnTo>
                                  <a:pt x="47" y="482"/>
                                </a:lnTo>
                                <a:lnTo>
                                  <a:pt x="6" y="532"/>
                                </a:lnTo>
                                <a:lnTo>
                                  <a:pt x="0" y="557"/>
                                </a:lnTo>
                                <a:lnTo>
                                  <a:pt x="3" y="582"/>
                                </a:lnTo>
                                <a:lnTo>
                                  <a:pt x="61" y="654"/>
                                </a:lnTo>
                                <a:lnTo>
                                  <a:pt x="135" y="700"/>
                                </a:lnTo>
                                <a:lnTo>
                                  <a:pt x="232" y="745"/>
                                </a:lnTo>
                                <a:lnTo>
                                  <a:pt x="289" y="767"/>
                                </a:lnTo>
                                <a:lnTo>
                                  <a:pt x="350" y="788"/>
                                </a:lnTo>
                                <a:lnTo>
                                  <a:pt x="415" y="809"/>
                                </a:lnTo>
                                <a:lnTo>
                                  <a:pt x="483" y="830"/>
                                </a:lnTo>
                                <a:lnTo>
                                  <a:pt x="555" y="850"/>
                                </a:lnTo>
                                <a:lnTo>
                                  <a:pt x="628" y="870"/>
                                </a:lnTo>
                                <a:lnTo>
                                  <a:pt x="704" y="889"/>
                                </a:lnTo>
                                <a:lnTo>
                                  <a:pt x="781" y="907"/>
                                </a:lnTo>
                                <a:lnTo>
                                  <a:pt x="860" y="925"/>
                                </a:lnTo>
                                <a:lnTo>
                                  <a:pt x="938" y="942"/>
                                </a:lnTo>
                                <a:lnTo>
                                  <a:pt x="1040" y="964"/>
                                </a:lnTo>
                                <a:lnTo>
                                  <a:pt x="1135" y="984"/>
                                </a:lnTo>
                                <a:lnTo>
                                  <a:pt x="1225" y="1001"/>
                                </a:lnTo>
                                <a:lnTo>
                                  <a:pt x="1309" y="1016"/>
                                </a:lnTo>
                                <a:lnTo>
                                  <a:pt x="1388" y="1029"/>
                                </a:lnTo>
                                <a:lnTo>
                                  <a:pt x="1464" y="1041"/>
                                </a:lnTo>
                                <a:lnTo>
                                  <a:pt x="1537" y="1051"/>
                                </a:lnTo>
                                <a:lnTo>
                                  <a:pt x="1608" y="1060"/>
                                </a:lnTo>
                                <a:lnTo>
                                  <a:pt x="1678" y="1067"/>
                                </a:lnTo>
                                <a:lnTo>
                                  <a:pt x="1747" y="1074"/>
                                </a:lnTo>
                                <a:lnTo>
                                  <a:pt x="1816" y="1080"/>
                                </a:lnTo>
                                <a:lnTo>
                                  <a:pt x="1886" y="1086"/>
                                </a:lnTo>
                                <a:lnTo>
                                  <a:pt x="1959" y="1091"/>
                                </a:lnTo>
                                <a:lnTo>
                                  <a:pt x="2111" y="1101"/>
                                </a:lnTo>
                                <a:lnTo>
                                  <a:pt x="2211" y="1106"/>
                                </a:lnTo>
                                <a:lnTo>
                                  <a:pt x="2301" y="1106"/>
                                </a:lnTo>
                                <a:lnTo>
                                  <a:pt x="2383" y="1101"/>
                                </a:lnTo>
                                <a:lnTo>
                                  <a:pt x="2459" y="1091"/>
                                </a:lnTo>
                                <a:lnTo>
                                  <a:pt x="2531" y="1077"/>
                                </a:lnTo>
                                <a:lnTo>
                                  <a:pt x="2600" y="1057"/>
                                </a:lnTo>
                                <a:lnTo>
                                  <a:pt x="2669" y="1032"/>
                                </a:lnTo>
                                <a:lnTo>
                                  <a:pt x="2740" y="1001"/>
                                </a:lnTo>
                                <a:lnTo>
                                  <a:pt x="2802" y="971"/>
                                </a:lnTo>
                                <a:lnTo>
                                  <a:pt x="2864" y="939"/>
                                </a:lnTo>
                                <a:lnTo>
                                  <a:pt x="2925" y="906"/>
                                </a:lnTo>
                                <a:lnTo>
                                  <a:pt x="2985" y="871"/>
                                </a:lnTo>
                                <a:lnTo>
                                  <a:pt x="3064" y="823"/>
                                </a:lnTo>
                                <a:lnTo>
                                  <a:pt x="3121" y="786"/>
                                </a:lnTo>
                                <a:lnTo>
                                  <a:pt x="3180" y="736"/>
                                </a:lnTo>
                                <a:lnTo>
                                  <a:pt x="3221" y="685"/>
                                </a:lnTo>
                                <a:lnTo>
                                  <a:pt x="3246" y="606"/>
                                </a:lnTo>
                                <a:lnTo>
                                  <a:pt x="3242" y="565"/>
                                </a:lnTo>
                                <a:lnTo>
                                  <a:pt x="3206" y="496"/>
                                </a:lnTo>
                                <a:lnTo>
                                  <a:pt x="3121" y="418"/>
                                </a:lnTo>
                                <a:lnTo>
                                  <a:pt x="3061" y="371"/>
                                </a:lnTo>
                                <a:lnTo>
                                  <a:pt x="3000" y="326"/>
                                </a:lnTo>
                                <a:lnTo>
                                  <a:pt x="2938" y="284"/>
                                </a:lnTo>
                                <a:lnTo>
                                  <a:pt x="2874" y="245"/>
                                </a:lnTo>
                                <a:lnTo>
                                  <a:pt x="2810" y="209"/>
                                </a:lnTo>
                                <a:lnTo>
                                  <a:pt x="2744" y="175"/>
                                </a:lnTo>
                                <a:lnTo>
                                  <a:pt x="2666" y="141"/>
                                </a:lnTo>
                                <a:lnTo>
                                  <a:pt x="2588" y="111"/>
                                </a:lnTo>
                                <a:lnTo>
                                  <a:pt x="2508" y="84"/>
                                </a:lnTo>
                                <a:lnTo>
                                  <a:pt x="2428" y="62"/>
                                </a:lnTo>
                                <a:lnTo>
                                  <a:pt x="2347" y="43"/>
                                </a:lnTo>
                                <a:lnTo>
                                  <a:pt x="2266" y="28"/>
                                </a:lnTo>
                                <a:lnTo>
                                  <a:pt x="2180" y="15"/>
                                </a:lnTo>
                                <a:lnTo>
                                  <a:pt x="2093" y="7"/>
                                </a:lnTo>
                                <a:lnTo>
                                  <a:pt x="2006" y="1"/>
                                </a:lnTo>
                                <a:lnTo>
                                  <a:pt x="1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9" y="-5585"/>
                            <a:ext cx="2665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27" y="-5269"/>
                            <a:ext cx="1364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437E7" w14:textId="77777777" w:rsidR="00492752" w:rsidRDefault="005C6A96">
                              <w:pPr>
                                <w:spacing w:before="8" w:line="245" w:lineRule="exact"/>
                                <w:rPr>
                                  <w:rFonts w:ascii="SN Emeric SemiBol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z w:val="20"/>
                                </w:rPr>
                                <w:t>PICO7</w:t>
                              </w: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z w:val="20"/>
                                </w:rPr>
                                <w:t>sNPW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102" y="-3883"/>
                            <a:ext cx="154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761CF" w14:textId="77777777" w:rsidR="00492752" w:rsidRDefault="005C6A96">
                              <w:pPr>
                                <w:spacing w:before="8" w:line="245" w:lineRule="exact"/>
                                <w:rPr>
                                  <w:rFonts w:ascii="SN Emeric SemiBol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z w:val="20"/>
                                </w:rPr>
                                <w:t>PICO</w:t>
                              </w: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z w:val="20"/>
                                </w:rPr>
                                <w:t>14</w:t>
                              </w:r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N Emeric SemiBold"/>
                                  <w:b/>
                                  <w:color w:val="77787B"/>
                                  <w:sz w:val="20"/>
                                </w:rPr>
                                <w:t>sNPW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821" y="-1801"/>
                            <a:ext cx="4738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2FBDA" w14:textId="77777777" w:rsidR="00A24371" w:rsidRPr="00A24371" w:rsidRDefault="005C6A96">
                              <w:pPr>
                                <w:spacing w:before="2" w:line="256" w:lineRule="auto"/>
                                <w:ind w:right="15"/>
                                <w:rPr>
                                  <w:rFonts w:ascii="Arial" w:hAnsi="Arial" w:cs="Arial"/>
                                  <w:spacing w:val="-53"/>
                                  <w:sz w:val="24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24"/>
                                </w:rPr>
                                <w:t>Fo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24"/>
                                </w:rPr>
                                <w:t>mor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24"/>
                                </w:rPr>
                                <w:t>information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24"/>
                                </w:rPr>
                                <w:t>pleas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24"/>
                                </w:rPr>
                                <w:t>contact: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3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68392617" w14:textId="77777777" w:rsidR="00A24371" w:rsidRDefault="005C6A96">
                              <w:pPr>
                                <w:spacing w:before="2" w:line="256" w:lineRule="auto"/>
                                <w:ind w:right="15"/>
                                <w:rPr>
                                  <w:rFonts w:ascii="Arial" w:hAnsi="Arial" w:cs="Arial"/>
                                  <w:b/>
                                  <w:color w:val="00749A"/>
                                  <w:sz w:val="24"/>
                                </w:rPr>
                              </w:pPr>
                              <w:r w:rsidRPr="00984D84">
                                <w:rPr>
                                  <w:rFonts w:ascii="Arial" w:hAnsi="Arial" w:cs="Arial"/>
                                  <w:b/>
                                  <w:color w:val="58595B"/>
                                  <w:sz w:val="24"/>
                                </w:rPr>
                                <w:t>Tissue Viability Service</w:t>
                              </w:r>
                              <w:r w:rsidRPr="00984D84">
                                <w:rPr>
                                  <w:rFonts w:ascii="Arial" w:hAnsi="Arial" w:cs="Arial"/>
                                  <w:b/>
                                  <w:color w:val="58595B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984D84">
                                <w:rPr>
                                  <w:rFonts w:ascii="Arial" w:hAnsi="Arial" w:cs="Arial"/>
                                  <w:b/>
                                  <w:color w:val="58595B"/>
                                  <w:spacing w:val="1"/>
                                  <w:sz w:val="24"/>
                                </w:rPr>
                                <w:t xml:space="preserve">by email on: </w:t>
                              </w:r>
                              <w:hyperlink r:id="rId14">
                                <w:r w:rsidRPr="00984D84">
                                  <w:rPr>
                                    <w:rFonts w:ascii="Arial" w:hAnsi="Arial" w:cs="Arial"/>
                                    <w:b/>
                                    <w:color w:val="00749A"/>
                                    <w:sz w:val="24"/>
                                  </w:rPr>
                                  <w:t>Shropcom.tissueviabilit</w:t>
                                </w:r>
                              </w:hyperlink>
                              <w:hyperlink r:id="rId15">
                                <w:r w:rsidRPr="00984D84">
                                  <w:rPr>
                                    <w:rFonts w:ascii="Arial" w:hAnsi="Arial" w:cs="Arial"/>
                                    <w:b/>
                                    <w:color w:val="00749A"/>
                                    <w:sz w:val="24"/>
                                  </w:rPr>
                                  <w:t>y@nhs.net</w:t>
                                </w:r>
                              </w:hyperlink>
                              <w:r w:rsidR="00984D84">
                                <w:rPr>
                                  <w:rFonts w:ascii="Arial" w:hAnsi="Arial" w:cs="Arial"/>
                                  <w:b/>
                                  <w:color w:val="00749A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6BF2CFF" w14:textId="6E59D378" w:rsidR="00492752" w:rsidRPr="00984D84" w:rsidRDefault="00A24371" w:rsidP="00A24371">
                              <w:pPr>
                                <w:spacing w:before="2" w:line="256" w:lineRule="auto"/>
                                <w:ind w:right="15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O</w:t>
                              </w:r>
                              <w:r w:rsidR="00984D84" w:rsidRPr="00A2437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749A"/>
                                  <w:sz w:val="24"/>
                                </w:rPr>
                                <w:t xml:space="preserve"> </w:t>
                              </w:r>
                              <w:r w:rsidR="005C6A96" w:rsidRPr="00984D84">
                                <w:rPr>
                                  <w:rFonts w:ascii="Arial" w:hAnsi="Arial" w:cs="Arial"/>
                                  <w:b/>
                                  <w:color w:val="00749A"/>
                                  <w:sz w:val="24"/>
                                </w:rPr>
                                <w:t>T</w:t>
                              </w:r>
                              <w:r w:rsidR="00984D84">
                                <w:rPr>
                                  <w:rFonts w:ascii="Arial" w:hAnsi="Arial" w:cs="Arial"/>
                                  <w:b/>
                                  <w:color w:val="00749A"/>
                                  <w:sz w:val="24"/>
                                </w:rPr>
                                <w:t>el</w:t>
                              </w:r>
                              <w:r w:rsidR="005C6A96" w:rsidRPr="00984D84">
                                <w:rPr>
                                  <w:rFonts w:ascii="Arial" w:hAnsi="Arial" w:cs="Arial"/>
                                  <w:b/>
                                  <w:color w:val="00749A"/>
                                  <w:sz w:val="24"/>
                                </w:rPr>
                                <w:t>: 01952 670 9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90A68" id="Group 15" o:spid="_x0000_s1038" style="position:absolute;margin-left:610.4pt;margin-top:5.1pt;width:281.8pt;height:265.45pt;z-index:251650048;mso-position-horizontal-relative:page" coordorigin="12271,-5585" coordsize="5288,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">
                <v:line id="Line 33" o:spid="_x0000_s1039" style="position:absolute;visibility:visible;mso-wrap-style:square" from="13075,-2263" to="16586,-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" strokecolor="#7f8388" strokeweight=".5pt">
                  <v:stroke dashstyle="dot"/>
                </v:line>
                <v:shape id="Freeform 32" o:spid="_x0000_s1040" style="position:absolute;left:16630;top:-2262;width:160;height:174;visibility:visible;mso-wrap-style:square;v-text-anchor:top" coordsize="16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" path="m,l60,20r49,39l144,111r15,62e" filled="f" strokecolor="#7f8388" strokeweight=".5pt">
                  <v:stroke dashstyle="dot"/>
                  <v:path arrowok="t" o:connecttype="custom" o:connectlocs="0,-2261;60,-2241;109,-2202;144,-2150;159,-2088" o:connectangles="0,0,0,0,0"/>
                </v:shape>
                <v:line id="Line 31" o:spid="_x0000_s1041" style="position:absolute;visibility:visible;mso-wrap-style:square" from="16791,-2043" to="16791,-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" strokecolor="#7f8388" strokeweight=".5pt">
                  <v:stroke dashstyle="dot"/>
                </v:line>
                <v:shape id="Freeform 30" o:spid="_x0000_s1042" style="position:absolute;left:16615;top:-443;width:174;height:160;visibility:visible;mso-wrap-style:square;v-text-anchor:top" coordsize="17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" path="m173,l152,61r-38,49l62,144,,160e" filled="f" strokecolor="#7f8388" strokeweight=".5pt">
                  <v:stroke dashstyle="dot"/>
                  <v:path arrowok="t" o:connecttype="custom" o:connectlocs="173,-443;152,-382;114,-333;62,-299;0,-283" o:connectangles="0,0,0,0,0"/>
                </v:shape>
                <v:line id="Line 29" o:spid="_x0000_s1043" style="position:absolute;visibility:visible;mso-wrap-style:square" from="16571,-282" to="16571,-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" strokecolor="#7f8388" strokeweight=".5pt">
                  <v:stroke dashstyle="dot"/>
                </v:line>
                <v:shape id="Freeform 28" o:spid="_x0000_s1044" style="position:absolute;left:12405;top:-458;width:160;height:174;visibility:visible;mso-wrap-style:square;v-text-anchor:top" coordsize="16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" path="m160,173l100,153,51,115,16,63,,e" filled="f" strokecolor="#7f8388" strokeweight=".5pt">
                  <v:stroke dashstyle="dot"/>
                  <v:path arrowok="t" o:connecttype="custom" o:connectlocs="160,-285;100,-305;51,-343;16,-395;0,-458" o:connectangles="0,0,0,0,0"/>
                </v:shape>
                <v:line id="Line 27" o:spid="_x0000_s1045" style="position:absolute;visibility:visible;mso-wrap-style:square" from="12405,-503" to="12405,-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" strokecolor="#7f8388" strokeweight=".5pt">
                  <v:stroke dashstyle="dot"/>
                </v:line>
                <v:shape id="Freeform 26" o:spid="_x0000_s1046" style="position:absolute;left:12416;top:-2261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" path="m,8l3,5,8,2,13,e" filled="f" strokecolor="#7f8388" strokeweight=".5pt">
                  <v:stroke dashstyle="dot"/>
                  <v:path arrowok="t" o:connecttype="custom" o:connectlocs="0,-2252;3,-2255;8,-2258;13,-2260" o:connectangles="0,0,0,0"/>
                </v:shape>
                <v:line id="Line 25" o:spid="_x0000_s1047" style="position:absolute;visibility:visible;mso-wrap-style:square" from="12478,-2263" to="12528,-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" strokecolor="#7f8388" strokeweight=".5pt">
                  <v:stroke dashstyle="dot"/>
                </v:line>
                <v:shape id="AutoShape 24" o:spid="_x0000_s1048" style="position:absolute;left:12404;top:-2264;width:4387;height:1982;visibility:visible;mso-wrap-style:square;v-text-anchor:top" coordsize="4387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" path="m4196,r,m4386,190r,m4386,1790r,m4196,1981r,m190,1981r,m,1790r,m,40r,m40,r,m139,r,e" filled="f" strokecolor="#7f8388" strokeweight=".5pt">
                  <v:path arrowok="t" o:connecttype="custom" o:connectlocs="4196,-2263;4196,-2263;4386,-2073;4386,-2073;4386,-473;4386,-473;4196,-282;4196,-282;190,-282;190,-282;0,-473;0,-473;0,-2223;0,-2223;40,-2263;40,-2263;139,-2263;139,-2263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49" type="#_x0000_t75" style="position:absolute;left:12742;top:-2597;width:533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">
                  <v:imagedata r:id="rId16" o:title=""/>
                </v:shape>
                <v:shape id="Freeform 22" o:spid="_x0000_s1050" style="position:absolute;left:12271;top:-3726;width:3837;height:1309;visibility:visible;mso-wrap-style:square;v-text-anchor:top" coordsize="3837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" path="m2251,r-85,1l2087,5r-78,6l1931,18r-78,10l1775,39r-79,13l1617,67r-79,16l1460,100r-79,18l1303,138r-78,20l1148,179r-78,22l993,224r-78,24l838,272r-76,24l685,321,532,372,304,449r-70,26l173,500,81,550,24,600,,673r6,24l65,768r68,46l222,859r107,43l388,924r63,21l516,965r68,20l655,1005r72,19l801,1043r76,19l953,1080r78,17l1108,1114r101,22l1305,1156r90,17l1481,1189r81,15l1640,1217r75,11l1788,1238r70,10l1928,1256r68,7l2064,1270r68,6l2201,1282r142,10l2495,1302r95,4l2678,1308r81,-2l2835,1300r71,-10l2974,1277r67,-17l3106,1238r65,-25l3238,1183r74,-35l3385,1110r72,-39l3528,1029r93,-55l3688,929r70,-58l3807,810r25,-60l3837,717r-5,-49l3789,586r-92,-84l3636,452r-63,-47l3509,361r-65,-43l3378,278r-67,-36l3243,207r-79,-35l3085,141r-80,-29l2924,88,2842,66,2760,48,2678,33,2593,20r-86,-9l2422,4,2337,1,2251,xe" fillcolor="#f8d1cf" stroked="f">
                  <v:path arrowok="t" o:connecttype="custom" o:connectlocs="2166,-3724;2009,-3714;1853,-3697;1696,-3673;1538,-3642;1381,-3607;1225,-3567;1070,-3524;915,-3477;762,-3429;532,-3353;234,-3250;81,-3175;0,-3052;65,-2957;222,-2866;388,-2801;516,-2760;655,-2720;801,-2682;953,-2645;1108,-2611;1305,-2569;1481,-2536;1640,-2508;1788,-2487;1928,-2469;2064,-2455;2201,-2443;2495,-2423;2678,-2417;2835,-2425;2974,-2448;3106,-2487;3238,-2542;3385,-2615;3528,-2696;3688,-2796;3807,-2915;3837,-3008;3789,-3139;3636,-3273;3509,-3364;3378,-3447;3243,-3518;3085,-3584;2924,-3637;2760,-3677;2593,-3705;2422,-3721;2251,-3725" o:connectangles="0,0,0,0,0,0,0,0,0,0,0,0,0,0,0,0,0,0,0,0,0,0,0,0,0,0,0,0,0,0,0,0,0,0,0,0,0,0,0,0,0,0,0,0,0,0,0,0,0,0,0"/>
                </v:shape>
                <v:shape id="Picture 21" o:spid="_x0000_s1051" type="#_x0000_t75" style="position:absolute;left:12821;top:-4676;width:2882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">
                  <v:imagedata r:id="rId17" o:title=""/>
                </v:shape>
                <v:shape id="Freeform 20" o:spid="_x0000_s1052" style="position:absolute;left:13763;top:-5300;width:3246;height:1106;visibility:visible;mso-wrap-style:square;v-text-anchor:top" coordsize="3246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" path="m1919,r-86,1l1750,5r-83,7l1584,21r-82,12l1423,46r-80,15l1265,78r-79,18l1107,115r-78,21l951,157r-78,23l796,203r-78,24l641,252,487,303,258,380r-70,26l130,431,47,482,6,532,,557r3,25l61,654r74,46l232,745r57,22l350,788r65,21l483,830r72,20l628,870r76,19l781,907r79,18l938,942r102,22l1135,984r90,17l1309,1016r79,13l1464,1041r73,10l1608,1060r70,7l1747,1074r69,6l1886,1086r73,5l2111,1101r100,5l2301,1106r82,-5l2459,1091r72,-14l2600,1057r69,-25l2740,1001r62,-30l2864,939r61,-33l2985,871r79,-48l3121,786r59,-50l3221,685r25,-79l3242,565r-36,-69l3121,418r-60,-47l3000,326r-62,-42l2874,245r-64,-36l2744,175r-78,-34l2588,111,2508,84,2428,62,2347,43,2266,28,2180,15,2093,7,2006,1,1919,xe" fillcolor="#93d4ce" stroked="f">
                  <v:path arrowok="t" o:connecttype="custom" o:connectlocs="1833,-5298;1667,-5287;1502,-5266;1343,-5238;1186,-5203;1029,-5163;873,-5119;718,-5072;487,-4996;188,-4893;47,-4817;0,-4742;61,-4645;232,-4554;350,-4511;483,-4469;628,-4429;781,-4392;938,-4357;1135,-4315;1309,-4283;1464,-4258;1608,-4239;1747,-4225;1886,-4213;2111,-4198;2301,-4193;2459,-4208;2600,-4242;2740,-4298;2864,-4360;2985,-4428;3121,-4513;3221,-4614;3242,-4734;3121,-4881;3000,-4973;2874,-5054;2744,-5124;2588,-5188;2428,-5237;2266,-5271;2093,-5292;1919,-5299" o:connectangles="0,0,0,0,0,0,0,0,0,0,0,0,0,0,0,0,0,0,0,0,0,0,0,0,0,0,0,0,0,0,0,0,0,0,0,0,0,0,0,0,0,0,0,0"/>
                </v:shape>
                <v:shape id="Picture 19" o:spid="_x0000_s1053" type="#_x0000_t75" style="position:absolute;left:14109;top:-5585;width:2665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">
                  <v:imagedata r:id="rId18" o:title=""/>
                </v:shape>
                <v:shape id="Text Box 18" o:spid="_x0000_s1054" type="#_x0000_t202" style="position:absolute;left:12427;top:-5269;width:136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33437E7" w14:textId="77777777" w:rsidR="00492752" w:rsidRDefault="005C6A96">
                        <w:pPr>
                          <w:spacing w:before="8" w:line="245" w:lineRule="exact"/>
                          <w:rPr>
                            <w:rFonts w:ascii="SN Emeric SemiBold"/>
                            <w:b/>
                            <w:sz w:val="20"/>
                          </w:rPr>
                        </w:pPr>
                        <w:r>
                          <w:rPr>
                            <w:rFonts w:ascii="SN Emeric SemiBold"/>
                            <w:b/>
                            <w:color w:val="77787B"/>
                            <w:sz w:val="20"/>
                          </w:rPr>
                          <w:t>PICO7</w:t>
                        </w:r>
                        <w:r>
                          <w:rPr>
                            <w:rFonts w:ascii="SN Emeric SemiBold"/>
                            <w:b/>
                            <w:color w:val="77787B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N Emeric SemiBold"/>
                            <w:b/>
                            <w:color w:val="77787B"/>
                            <w:sz w:val="20"/>
                          </w:rPr>
                          <w:t>sNPWT</w:t>
                        </w:r>
                        <w:proofErr w:type="spellEnd"/>
                      </w:p>
                    </w:txbxContent>
                  </v:textbox>
                </v:shape>
                <v:shape id="Text Box 17" o:spid="_x0000_s1055" type="#_x0000_t202" style="position:absolute;left:15102;top:-3883;width:154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2EF761CF" w14:textId="77777777" w:rsidR="00492752" w:rsidRDefault="005C6A96">
                        <w:pPr>
                          <w:spacing w:before="8" w:line="245" w:lineRule="exact"/>
                          <w:rPr>
                            <w:rFonts w:ascii="SN Emeric SemiBold"/>
                            <w:b/>
                            <w:sz w:val="20"/>
                          </w:rPr>
                        </w:pPr>
                        <w:r>
                          <w:rPr>
                            <w:rFonts w:ascii="SN Emeric SemiBold"/>
                            <w:b/>
                            <w:color w:val="77787B"/>
                            <w:sz w:val="20"/>
                          </w:rPr>
                          <w:t>PICO</w:t>
                        </w:r>
                        <w:r>
                          <w:rPr>
                            <w:rFonts w:ascii="SN Emeric SemiBold"/>
                            <w:b/>
                            <w:color w:val="77787B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N Emeric SemiBold"/>
                            <w:b/>
                            <w:color w:val="77787B"/>
                            <w:sz w:val="20"/>
                          </w:rPr>
                          <w:t>14</w:t>
                        </w:r>
                        <w:r>
                          <w:rPr>
                            <w:rFonts w:ascii="SN Emeric SemiBold"/>
                            <w:b/>
                            <w:color w:val="77787B"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N Emeric SemiBold"/>
                            <w:b/>
                            <w:color w:val="77787B"/>
                            <w:sz w:val="20"/>
                          </w:rPr>
                          <w:t>sNPWT</w:t>
                        </w:r>
                        <w:proofErr w:type="spellEnd"/>
                      </w:p>
                    </w:txbxContent>
                  </v:textbox>
                </v:shape>
                <v:shape id="Text Box 16" o:spid="_x0000_s1056" type="#_x0000_t202" style="position:absolute;left:12821;top:-1801;width:4738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DB2FBDA" w14:textId="77777777" w:rsidR="00A24371" w:rsidRPr="00A24371" w:rsidRDefault="005C6A96">
                        <w:pPr>
                          <w:spacing w:before="2" w:line="256" w:lineRule="auto"/>
                          <w:ind w:right="15"/>
                          <w:rPr>
                            <w:rFonts w:ascii="Arial" w:hAnsi="Arial" w:cs="Arial"/>
                            <w:spacing w:val="-53"/>
                            <w:sz w:val="24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24"/>
                          </w:rPr>
                          <w:t>For</w:t>
                        </w:r>
                        <w:r w:rsidRPr="00A24371">
                          <w:rPr>
                            <w:rFonts w:ascii="Arial" w:hAnsi="Arial" w:cs="Arial"/>
                            <w:spacing w:val="-9"/>
                            <w:sz w:val="24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24"/>
                          </w:rPr>
                          <w:t>more</w:t>
                        </w:r>
                        <w:r w:rsidRPr="00A24371">
                          <w:rPr>
                            <w:rFonts w:ascii="Arial" w:hAnsi="Arial" w:cs="Arial"/>
                            <w:spacing w:val="-8"/>
                            <w:sz w:val="24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24"/>
                          </w:rPr>
                          <w:t>information</w:t>
                        </w:r>
                        <w:r w:rsidRPr="00A24371">
                          <w:rPr>
                            <w:rFonts w:ascii="Arial" w:hAnsi="Arial" w:cs="Arial"/>
                            <w:spacing w:val="-9"/>
                            <w:sz w:val="24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24"/>
                          </w:rPr>
                          <w:t>please</w:t>
                        </w:r>
                        <w:r w:rsidRPr="00A24371">
                          <w:rPr>
                            <w:rFonts w:ascii="Arial" w:hAnsi="Arial" w:cs="Arial"/>
                            <w:spacing w:val="-8"/>
                            <w:sz w:val="24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24"/>
                          </w:rPr>
                          <w:t>contact:</w:t>
                        </w:r>
                        <w:r w:rsidRPr="00A24371">
                          <w:rPr>
                            <w:rFonts w:ascii="Arial" w:hAnsi="Arial" w:cs="Arial"/>
                            <w:spacing w:val="-53"/>
                            <w:sz w:val="24"/>
                          </w:rPr>
                          <w:t xml:space="preserve"> </w:t>
                        </w:r>
                      </w:p>
                      <w:p w14:paraId="68392617" w14:textId="77777777" w:rsidR="00A24371" w:rsidRDefault="005C6A96">
                        <w:pPr>
                          <w:spacing w:before="2" w:line="256" w:lineRule="auto"/>
                          <w:ind w:right="15"/>
                          <w:rPr>
                            <w:rFonts w:ascii="Arial" w:hAnsi="Arial" w:cs="Arial"/>
                            <w:b/>
                            <w:color w:val="00749A"/>
                            <w:sz w:val="24"/>
                          </w:rPr>
                        </w:pPr>
                        <w:r w:rsidRPr="00984D84">
                          <w:rPr>
                            <w:rFonts w:ascii="Arial" w:hAnsi="Arial" w:cs="Arial"/>
                            <w:b/>
                            <w:color w:val="58595B"/>
                            <w:sz w:val="24"/>
                          </w:rPr>
                          <w:t>Tissue Viability Service</w:t>
                        </w:r>
                        <w:r w:rsidRPr="00984D84">
                          <w:rPr>
                            <w:rFonts w:ascii="Arial" w:hAnsi="Arial" w:cs="Arial"/>
                            <w:b/>
                            <w:color w:val="58595B"/>
                            <w:spacing w:val="1"/>
                            <w:sz w:val="24"/>
                          </w:rPr>
                          <w:t xml:space="preserve"> </w:t>
                        </w:r>
                        <w:r w:rsidR="00984D84">
                          <w:rPr>
                            <w:rFonts w:ascii="Arial" w:hAnsi="Arial" w:cs="Arial"/>
                            <w:b/>
                            <w:color w:val="58595B"/>
                            <w:spacing w:val="1"/>
                            <w:sz w:val="24"/>
                          </w:rPr>
                          <w:t xml:space="preserve">by email on: </w:t>
                        </w:r>
                        <w:hyperlink r:id="rId19">
                          <w:r w:rsidRPr="00984D84">
                            <w:rPr>
                              <w:rFonts w:ascii="Arial" w:hAnsi="Arial" w:cs="Arial"/>
                              <w:b/>
                              <w:color w:val="00749A"/>
                              <w:sz w:val="24"/>
                            </w:rPr>
                            <w:t>Shropcom.tissueviabilit</w:t>
                          </w:r>
                        </w:hyperlink>
                        <w:hyperlink r:id="rId20">
                          <w:r w:rsidRPr="00984D84">
                            <w:rPr>
                              <w:rFonts w:ascii="Arial" w:hAnsi="Arial" w:cs="Arial"/>
                              <w:b/>
                              <w:color w:val="00749A"/>
                              <w:sz w:val="24"/>
                            </w:rPr>
                            <w:t>y@nhs.net</w:t>
                          </w:r>
                        </w:hyperlink>
                        <w:r w:rsidR="00984D84">
                          <w:rPr>
                            <w:rFonts w:ascii="Arial" w:hAnsi="Arial" w:cs="Arial"/>
                            <w:b/>
                            <w:color w:val="00749A"/>
                            <w:sz w:val="24"/>
                          </w:rPr>
                          <w:t xml:space="preserve"> </w:t>
                        </w:r>
                      </w:p>
                      <w:p w14:paraId="06BF2CFF" w14:textId="6E59D378" w:rsidR="00492752" w:rsidRPr="00984D84" w:rsidRDefault="00A24371" w:rsidP="00A24371">
                        <w:pPr>
                          <w:spacing w:before="2" w:line="256" w:lineRule="auto"/>
                          <w:ind w:right="15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A24371">
                          <w:rPr>
                            <w:rFonts w:ascii="Arial" w:hAnsi="Arial" w:cs="Arial"/>
                            <w:b/>
                            <w:sz w:val="24"/>
                          </w:rPr>
                          <w:t>O</w:t>
                        </w:r>
                        <w:r w:rsidR="00984D84" w:rsidRPr="00A24371">
                          <w:rPr>
                            <w:rFonts w:ascii="Arial" w:hAnsi="Arial" w:cs="Arial"/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color w:val="00749A"/>
                            <w:sz w:val="24"/>
                          </w:rPr>
                          <w:t xml:space="preserve"> </w:t>
                        </w:r>
                        <w:r w:rsidR="005C6A96" w:rsidRPr="00984D84">
                          <w:rPr>
                            <w:rFonts w:ascii="Arial" w:hAnsi="Arial" w:cs="Arial"/>
                            <w:b/>
                            <w:color w:val="00749A"/>
                            <w:sz w:val="24"/>
                          </w:rPr>
                          <w:t>T</w:t>
                        </w:r>
                        <w:r w:rsidR="00984D84">
                          <w:rPr>
                            <w:rFonts w:ascii="Arial" w:hAnsi="Arial" w:cs="Arial"/>
                            <w:b/>
                            <w:color w:val="00749A"/>
                            <w:sz w:val="24"/>
                          </w:rPr>
                          <w:t>el</w:t>
                        </w:r>
                        <w:r w:rsidR="005C6A96" w:rsidRPr="00984D84">
                          <w:rPr>
                            <w:rFonts w:ascii="Arial" w:hAnsi="Arial" w:cs="Arial"/>
                            <w:b/>
                            <w:color w:val="00749A"/>
                            <w:sz w:val="24"/>
                          </w:rPr>
                          <w:t>: 01952 670 92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F3C279D" w14:textId="63212756" w:rsidR="00492752" w:rsidRDefault="00492752">
      <w:pPr>
        <w:pStyle w:val="BodyText"/>
        <w:rPr>
          <w:rFonts w:ascii="SN Emeric SemiBold"/>
          <w:b/>
        </w:rPr>
      </w:pPr>
    </w:p>
    <w:tbl>
      <w:tblPr>
        <w:tblpPr w:leftFromText="180" w:rightFromText="180" w:vertAnchor="text" w:horzAnchor="page" w:tblpX="17193" w:tblpY="-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2149"/>
      </w:tblGrid>
      <w:tr w:rsidR="00852A5A" w14:paraId="42B6827D" w14:textId="77777777" w:rsidTr="00852A5A">
        <w:trPr>
          <w:trHeight w:val="247"/>
        </w:trPr>
        <w:tc>
          <w:tcPr>
            <w:tcW w:w="2014" w:type="dxa"/>
            <w:tcBorders>
              <w:top w:val="single" w:sz="12" w:space="0" w:color="58595B"/>
            </w:tcBorders>
          </w:tcPr>
          <w:p w14:paraId="6E0EEC55" w14:textId="77777777" w:rsidR="00852A5A" w:rsidRPr="00984D84" w:rsidRDefault="00852A5A" w:rsidP="00852A5A">
            <w:pPr>
              <w:pStyle w:val="TableParagraph"/>
              <w:tabs>
                <w:tab w:val="left" w:pos="2134"/>
              </w:tabs>
              <w:spacing w:before="25"/>
              <w:ind w:left="279" w:right="-130"/>
              <w:rPr>
                <w:rFonts w:ascii="Arial" w:hAnsi="Arial" w:cs="Arial"/>
                <w:b/>
                <w:sz w:val="15"/>
              </w:rPr>
            </w:pPr>
            <w:r w:rsidRPr="00984D84">
              <w:rPr>
                <w:rFonts w:ascii="Arial" w:hAnsi="Arial" w:cs="Arial"/>
                <w:b/>
                <w:color w:val="7F8388"/>
                <w:sz w:val="15"/>
                <w:u w:val="single" w:color="58595B"/>
              </w:rPr>
              <w:t>Dressing</w:t>
            </w:r>
            <w:r w:rsidRPr="00984D84">
              <w:rPr>
                <w:rFonts w:ascii="Arial" w:hAnsi="Arial" w:cs="Arial"/>
                <w:b/>
                <w:color w:val="7F8388"/>
                <w:sz w:val="15"/>
                <w:u w:val="single" w:color="58595B"/>
              </w:rPr>
              <w:tab/>
            </w:r>
          </w:p>
        </w:tc>
        <w:tc>
          <w:tcPr>
            <w:tcW w:w="2149" w:type="dxa"/>
            <w:tcBorders>
              <w:top w:val="single" w:sz="12" w:space="0" w:color="58595B"/>
            </w:tcBorders>
          </w:tcPr>
          <w:p w14:paraId="4D8D59B0" w14:textId="77777777" w:rsidR="00852A5A" w:rsidRPr="00984D84" w:rsidRDefault="00852A5A" w:rsidP="00852A5A">
            <w:pPr>
              <w:pStyle w:val="TableParagraph"/>
              <w:tabs>
                <w:tab w:val="left" w:pos="2148"/>
              </w:tabs>
              <w:spacing w:before="25"/>
              <w:rPr>
                <w:rFonts w:ascii="Arial" w:hAnsi="Arial" w:cs="Arial"/>
                <w:b/>
                <w:sz w:val="15"/>
              </w:rPr>
            </w:pPr>
            <w:r w:rsidRPr="00984D84">
              <w:rPr>
                <w:rFonts w:ascii="Arial" w:hAnsi="Arial" w:cs="Arial"/>
                <w:b/>
                <w:color w:val="7F8388"/>
                <w:sz w:val="15"/>
                <w:u w:val="single" w:color="58595B"/>
              </w:rPr>
              <w:t>Dressing</w:t>
            </w:r>
            <w:r w:rsidRPr="00984D84">
              <w:rPr>
                <w:rFonts w:ascii="Arial" w:hAnsi="Arial" w:cs="Arial"/>
                <w:b/>
                <w:color w:val="7F8388"/>
                <w:spacing w:val="1"/>
                <w:sz w:val="15"/>
                <w:u w:val="single" w:color="58595B"/>
              </w:rPr>
              <w:t xml:space="preserve"> </w:t>
            </w:r>
            <w:r w:rsidRPr="00984D84">
              <w:rPr>
                <w:rFonts w:ascii="Arial" w:hAnsi="Arial" w:cs="Arial"/>
                <w:b/>
                <w:color w:val="7F8388"/>
                <w:sz w:val="15"/>
                <w:u w:val="single" w:color="58595B"/>
              </w:rPr>
              <w:t>size</w:t>
            </w:r>
            <w:r w:rsidRPr="00984D84">
              <w:rPr>
                <w:rFonts w:ascii="Arial" w:hAnsi="Arial" w:cs="Arial"/>
                <w:b/>
                <w:color w:val="7F8388"/>
                <w:sz w:val="15"/>
                <w:u w:val="single" w:color="58595B"/>
              </w:rPr>
              <w:tab/>
            </w:r>
          </w:p>
        </w:tc>
      </w:tr>
      <w:tr w:rsidR="00852A5A" w14:paraId="42F0BC0D" w14:textId="77777777" w:rsidTr="00852A5A">
        <w:trPr>
          <w:trHeight w:val="257"/>
        </w:trPr>
        <w:tc>
          <w:tcPr>
            <w:tcW w:w="4163" w:type="dxa"/>
            <w:gridSpan w:val="2"/>
          </w:tcPr>
          <w:p w14:paraId="6EB8CF2C" w14:textId="77777777" w:rsidR="00852A5A" w:rsidRPr="00984D84" w:rsidRDefault="00852A5A" w:rsidP="00852A5A">
            <w:pPr>
              <w:pStyle w:val="TableParagraph"/>
              <w:spacing w:before="41"/>
              <w:ind w:left="2134"/>
              <w:rPr>
                <w:rFonts w:ascii="Arial" w:hAnsi="Arial" w:cs="Arial"/>
                <w:sz w:val="15"/>
              </w:rPr>
            </w:pPr>
            <w:r w:rsidRPr="006D6A4A">
              <w:rPr>
                <w:rFonts w:ascii="Arial" w:hAnsi="Arial" w:cs="Arial"/>
                <w:b/>
                <w:noProof/>
                <w:sz w:val="32"/>
                <w:szCs w:val="36"/>
                <w:lang w:eastAsia="en-GB"/>
              </w:rPr>
              <w:drawing>
                <wp:anchor distT="0" distB="0" distL="0" distR="0" simplePos="0" relativeHeight="251660800" behindDoc="1" locked="0" layoutInCell="1" allowOverlap="1" wp14:anchorId="51849D48" wp14:editId="0A87D0E4">
                  <wp:simplePos x="0" y="0"/>
                  <wp:positionH relativeFrom="page">
                    <wp:posOffset>172527</wp:posOffset>
                  </wp:positionH>
                  <wp:positionV relativeFrom="paragraph">
                    <wp:posOffset>48947</wp:posOffset>
                  </wp:positionV>
                  <wp:extent cx="1036164" cy="345376"/>
                  <wp:effectExtent l="0" t="0" r="0" b="0"/>
                  <wp:wrapNone/>
                  <wp:docPr id="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64" cy="34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4D84">
              <w:rPr>
                <w:rFonts w:ascii="Arial" w:hAnsi="Arial" w:cs="Arial"/>
                <w:color w:val="77787B"/>
                <w:sz w:val="15"/>
              </w:rPr>
              <w:t>10cm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x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20cm</w:t>
            </w:r>
          </w:p>
        </w:tc>
      </w:tr>
      <w:tr w:rsidR="00852A5A" w14:paraId="6F0CE08C" w14:textId="77777777" w:rsidTr="00852A5A">
        <w:trPr>
          <w:trHeight w:val="268"/>
        </w:trPr>
        <w:tc>
          <w:tcPr>
            <w:tcW w:w="2014" w:type="dxa"/>
          </w:tcPr>
          <w:p w14:paraId="286B1C4F" w14:textId="77777777" w:rsidR="00852A5A" w:rsidRPr="00984D84" w:rsidRDefault="00852A5A" w:rsidP="00852A5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149" w:type="dxa"/>
            <w:tcBorders>
              <w:top w:val="dotted" w:sz="4" w:space="0" w:color="58595B"/>
              <w:bottom w:val="dotted" w:sz="4" w:space="0" w:color="58595B"/>
            </w:tcBorders>
          </w:tcPr>
          <w:p w14:paraId="3029D785" w14:textId="77777777" w:rsidR="00852A5A" w:rsidRPr="00984D84" w:rsidRDefault="00852A5A" w:rsidP="00852A5A">
            <w:pPr>
              <w:pStyle w:val="TableParagraph"/>
              <w:spacing w:before="50" w:line="149" w:lineRule="exact"/>
              <w:rPr>
                <w:rFonts w:ascii="Arial" w:hAnsi="Arial" w:cs="Arial"/>
                <w:sz w:val="15"/>
              </w:rPr>
            </w:pPr>
            <w:r w:rsidRPr="00984D84">
              <w:rPr>
                <w:rFonts w:ascii="Arial" w:hAnsi="Arial" w:cs="Arial"/>
                <w:color w:val="77787B"/>
                <w:sz w:val="15"/>
              </w:rPr>
              <w:t>10cm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x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30cm</w:t>
            </w:r>
          </w:p>
          <w:p w14:paraId="503DD478" w14:textId="77777777" w:rsidR="00852A5A" w:rsidRPr="00984D84" w:rsidRDefault="00852A5A" w:rsidP="00852A5A">
            <w:pPr>
              <w:pStyle w:val="TableParagraph"/>
              <w:tabs>
                <w:tab w:val="left" w:pos="2137"/>
              </w:tabs>
              <w:spacing w:line="48" w:lineRule="exact"/>
              <w:ind w:left="16"/>
              <w:rPr>
                <w:rFonts w:ascii="Arial" w:hAnsi="Arial" w:cs="Arial"/>
                <w:sz w:val="20"/>
              </w:rPr>
            </w:pPr>
            <w:r w:rsidRPr="00984D84">
              <w:rPr>
                <w:rFonts w:ascii="Arial" w:hAnsi="Arial" w:cs="Arial"/>
                <w:color w:val="77787B"/>
                <w:sz w:val="20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20"/>
              </w:rPr>
              <w:tab/>
            </w:r>
          </w:p>
        </w:tc>
      </w:tr>
      <w:tr w:rsidR="00852A5A" w14:paraId="2F1DD5E7" w14:textId="77777777" w:rsidTr="00852A5A">
        <w:trPr>
          <w:trHeight w:val="268"/>
        </w:trPr>
        <w:tc>
          <w:tcPr>
            <w:tcW w:w="2014" w:type="dxa"/>
            <w:tcBorders>
              <w:bottom w:val="single" w:sz="4" w:space="0" w:color="58595B"/>
            </w:tcBorders>
          </w:tcPr>
          <w:p w14:paraId="5C0F5CB5" w14:textId="77777777" w:rsidR="00852A5A" w:rsidRPr="00984D84" w:rsidRDefault="00852A5A" w:rsidP="00852A5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149" w:type="dxa"/>
            <w:tcBorders>
              <w:top w:val="dotted" w:sz="4" w:space="0" w:color="58595B"/>
              <w:bottom w:val="single" w:sz="4" w:space="0" w:color="58595B"/>
            </w:tcBorders>
          </w:tcPr>
          <w:p w14:paraId="546483B7" w14:textId="77777777" w:rsidR="00852A5A" w:rsidRPr="00984D84" w:rsidRDefault="00852A5A" w:rsidP="00852A5A">
            <w:pPr>
              <w:pStyle w:val="TableParagraph"/>
              <w:spacing w:before="50"/>
              <w:rPr>
                <w:rFonts w:ascii="Arial" w:hAnsi="Arial" w:cs="Arial"/>
                <w:sz w:val="15"/>
              </w:rPr>
            </w:pPr>
            <w:r w:rsidRPr="00984D84">
              <w:rPr>
                <w:rFonts w:ascii="Arial" w:hAnsi="Arial" w:cs="Arial"/>
                <w:color w:val="77787B"/>
                <w:sz w:val="15"/>
              </w:rPr>
              <w:t>10cm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x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40cm</w:t>
            </w:r>
          </w:p>
        </w:tc>
      </w:tr>
      <w:tr w:rsidR="00852A5A" w14:paraId="2ABD120E" w14:textId="77777777" w:rsidTr="00852A5A">
        <w:trPr>
          <w:trHeight w:val="793"/>
        </w:trPr>
        <w:tc>
          <w:tcPr>
            <w:tcW w:w="2014" w:type="dxa"/>
            <w:tcBorders>
              <w:top w:val="single" w:sz="4" w:space="0" w:color="58595B"/>
              <w:bottom w:val="single" w:sz="4" w:space="0" w:color="58595B"/>
            </w:tcBorders>
          </w:tcPr>
          <w:p w14:paraId="26A3D144" w14:textId="77777777" w:rsidR="00852A5A" w:rsidRPr="00984D84" w:rsidRDefault="00852A5A" w:rsidP="00852A5A">
            <w:pPr>
              <w:pStyle w:val="TableParagraph"/>
              <w:spacing w:before="1"/>
              <w:ind w:left="0"/>
              <w:rPr>
                <w:rFonts w:ascii="Arial" w:hAnsi="Arial" w:cs="Arial"/>
                <w:sz w:val="7"/>
              </w:rPr>
            </w:pPr>
          </w:p>
          <w:p w14:paraId="759FE914" w14:textId="77777777" w:rsidR="00852A5A" w:rsidRPr="00984D84" w:rsidRDefault="00852A5A" w:rsidP="00852A5A">
            <w:pPr>
              <w:pStyle w:val="TableParagraph"/>
              <w:ind w:left="279"/>
              <w:rPr>
                <w:rFonts w:ascii="Arial" w:hAnsi="Arial" w:cs="Arial"/>
                <w:sz w:val="20"/>
              </w:rPr>
            </w:pPr>
            <w:r w:rsidRPr="00984D84"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0376281F" wp14:editId="17656A7C">
                  <wp:extent cx="436723" cy="390525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3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top w:val="single" w:sz="4" w:space="0" w:color="58595B"/>
              <w:bottom w:val="single" w:sz="4" w:space="0" w:color="58595B"/>
            </w:tcBorders>
          </w:tcPr>
          <w:p w14:paraId="12BD9A22" w14:textId="77777777" w:rsidR="00852A5A" w:rsidRPr="00984D84" w:rsidRDefault="00852A5A" w:rsidP="00852A5A">
            <w:pPr>
              <w:pStyle w:val="TableParagraph"/>
              <w:spacing w:before="4"/>
              <w:ind w:left="0"/>
              <w:rPr>
                <w:rFonts w:ascii="Arial" w:hAnsi="Arial" w:cs="Arial"/>
                <w:sz w:val="25"/>
              </w:rPr>
            </w:pPr>
          </w:p>
          <w:p w14:paraId="0ECEB331" w14:textId="77777777" w:rsidR="00852A5A" w:rsidRPr="00984D84" w:rsidRDefault="00852A5A" w:rsidP="00852A5A">
            <w:pPr>
              <w:pStyle w:val="TableParagraph"/>
              <w:rPr>
                <w:rFonts w:ascii="Arial" w:hAnsi="Arial" w:cs="Arial"/>
                <w:sz w:val="15"/>
              </w:rPr>
            </w:pPr>
            <w:r w:rsidRPr="00984D84">
              <w:rPr>
                <w:rFonts w:ascii="Arial" w:hAnsi="Arial" w:cs="Arial"/>
                <w:color w:val="77787B"/>
                <w:sz w:val="15"/>
              </w:rPr>
              <w:t>15cm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x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15cm</w:t>
            </w:r>
          </w:p>
        </w:tc>
      </w:tr>
      <w:tr w:rsidR="00852A5A" w14:paraId="3CC61E61" w14:textId="77777777" w:rsidTr="00852A5A">
        <w:trPr>
          <w:trHeight w:val="391"/>
        </w:trPr>
        <w:tc>
          <w:tcPr>
            <w:tcW w:w="2014" w:type="dxa"/>
            <w:tcBorders>
              <w:top w:val="single" w:sz="4" w:space="0" w:color="58595B"/>
            </w:tcBorders>
          </w:tcPr>
          <w:p w14:paraId="326A5FDB" w14:textId="77777777" w:rsidR="00852A5A" w:rsidRPr="00984D84" w:rsidRDefault="00852A5A" w:rsidP="00852A5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 w:rsidRPr="006D6A4A">
              <w:rPr>
                <w:rFonts w:ascii="Arial" w:hAnsi="Arial" w:cs="Arial"/>
                <w:b/>
                <w:noProof/>
                <w:sz w:val="32"/>
                <w:szCs w:val="36"/>
                <w:lang w:eastAsia="en-GB"/>
              </w:rPr>
              <w:drawing>
                <wp:anchor distT="0" distB="0" distL="0" distR="0" simplePos="0" relativeHeight="251661824" behindDoc="1" locked="0" layoutInCell="1" allowOverlap="1" wp14:anchorId="4C5B20C9" wp14:editId="28B2DE9B">
                  <wp:simplePos x="0" y="0"/>
                  <wp:positionH relativeFrom="page">
                    <wp:posOffset>172720</wp:posOffset>
                  </wp:positionH>
                  <wp:positionV relativeFrom="paragraph">
                    <wp:posOffset>41607</wp:posOffset>
                  </wp:positionV>
                  <wp:extent cx="815065" cy="395287"/>
                  <wp:effectExtent l="0" t="0" r="0" b="0"/>
                  <wp:wrapNone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065" cy="39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9" w:type="dxa"/>
            <w:tcBorders>
              <w:top w:val="single" w:sz="4" w:space="0" w:color="58595B"/>
              <w:bottom w:val="dotted" w:sz="4" w:space="0" w:color="58595B"/>
            </w:tcBorders>
          </w:tcPr>
          <w:p w14:paraId="35EC13F3" w14:textId="77777777" w:rsidR="00852A5A" w:rsidRPr="00984D84" w:rsidRDefault="00852A5A" w:rsidP="00852A5A">
            <w:pPr>
              <w:pStyle w:val="TableParagraph"/>
              <w:spacing w:before="112"/>
              <w:rPr>
                <w:rFonts w:ascii="Arial" w:hAnsi="Arial" w:cs="Arial"/>
                <w:sz w:val="15"/>
              </w:rPr>
            </w:pPr>
            <w:r w:rsidRPr="00984D84">
              <w:rPr>
                <w:rFonts w:ascii="Arial" w:hAnsi="Arial" w:cs="Arial"/>
                <w:color w:val="77787B"/>
                <w:sz w:val="15"/>
              </w:rPr>
              <w:t>15cm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x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20cm</w:t>
            </w:r>
          </w:p>
        </w:tc>
      </w:tr>
      <w:tr w:rsidR="00852A5A" w14:paraId="18C840B8" w14:textId="77777777" w:rsidTr="00852A5A">
        <w:trPr>
          <w:trHeight w:val="391"/>
        </w:trPr>
        <w:tc>
          <w:tcPr>
            <w:tcW w:w="2014" w:type="dxa"/>
            <w:tcBorders>
              <w:bottom w:val="single" w:sz="4" w:space="0" w:color="58595B"/>
            </w:tcBorders>
          </w:tcPr>
          <w:p w14:paraId="1788458F" w14:textId="77777777" w:rsidR="00852A5A" w:rsidRPr="00984D84" w:rsidRDefault="00852A5A" w:rsidP="00852A5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149" w:type="dxa"/>
            <w:tcBorders>
              <w:top w:val="dotted" w:sz="4" w:space="0" w:color="58595B"/>
              <w:bottom w:val="single" w:sz="4" w:space="0" w:color="58595B"/>
            </w:tcBorders>
          </w:tcPr>
          <w:p w14:paraId="61E13C04" w14:textId="77777777" w:rsidR="00852A5A" w:rsidRPr="00984D84" w:rsidRDefault="00852A5A" w:rsidP="00852A5A">
            <w:pPr>
              <w:pStyle w:val="TableParagraph"/>
              <w:spacing w:before="112"/>
              <w:rPr>
                <w:rFonts w:ascii="Arial" w:hAnsi="Arial" w:cs="Arial"/>
                <w:sz w:val="15"/>
              </w:rPr>
            </w:pPr>
            <w:r w:rsidRPr="00984D84">
              <w:rPr>
                <w:rFonts w:ascii="Arial" w:hAnsi="Arial" w:cs="Arial"/>
                <w:color w:val="77787B"/>
                <w:sz w:val="15"/>
              </w:rPr>
              <w:t>15cm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x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30cm</w:t>
            </w:r>
          </w:p>
        </w:tc>
      </w:tr>
      <w:tr w:rsidR="00852A5A" w14:paraId="310403EB" w14:textId="77777777" w:rsidTr="00852A5A">
        <w:trPr>
          <w:trHeight w:val="391"/>
        </w:trPr>
        <w:tc>
          <w:tcPr>
            <w:tcW w:w="2014" w:type="dxa"/>
            <w:tcBorders>
              <w:top w:val="single" w:sz="4" w:space="0" w:color="58595B"/>
            </w:tcBorders>
          </w:tcPr>
          <w:p w14:paraId="55678F76" w14:textId="77777777" w:rsidR="00852A5A" w:rsidRPr="00984D84" w:rsidRDefault="00852A5A" w:rsidP="00852A5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 w:rsidRPr="006D6A4A">
              <w:rPr>
                <w:rFonts w:ascii="Arial" w:hAnsi="Arial" w:cs="Arial"/>
                <w:b/>
                <w:noProof/>
                <w:sz w:val="32"/>
                <w:szCs w:val="36"/>
                <w:lang w:eastAsia="en-GB"/>
              </w:rPr>
              <w:drawing>
                <wp:anchor distT="0" distB="0" distL="0" distR="0" simplePos="0" relativeHeight="251662848" behindDoc="1" locked="0" layoutInCell="1" allowOverlap="1" wp14:anchorId="72985AAE" wp14:editId="7112A5B1">
                  <wp:simplePos x="0" y="0"/>
                  <wp:positionH relativeFrom="page">
                    <wp:posOffset>231840</wp:posOffset>
                  </wp:positionH>
                  <wp:positionV relativeFrom="paragraph">
                    <wp:posOffset>25069</wp:posOffset>
                  </wp:positionV>
                  <wp:extent cx="409839" cy="395287"/>
                  <wp:effectExtent l="0" t="0" r="0" b="0"/>
                  <wp:wrapNone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39" cy="39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9" w:type="dxa"/>
            <w:tcBorders>
              <w:top w:val="single" w:sz="4" w:space="0" w:color="58595B"/>
              <w:bottom w:val="dotted" w:sz="4" w:space="0" w:color="58595B"/>
            </w:tcBorders>
          </w:tcPr>
          <w:p w14:paraId="00F779B0" w14:textId="77777777" w:rsidR="00852A5A" w:rsidRPr="00984D84" w:rsidRDefault="00852A5A" w:rsidP="00852A5A">
            <w:pPr>
              <w:pStyle w:val="TableParagraph"/>
              <w:spacing w:before="112"/>
              <w:rPr>
                <w:rFonts w:ascii="Arial" w:hAnsi="Arial" w:cs="Arial"/>
                <w:sz w:val="15"/>
              </w:rPr>
            </w:pPr>
            <w:r w:rsidRPr="00984D84">
              <w:rPr>
                <w:rFonts w:ascii="Arial" w:hAnsi="Arial" w:cs="Arial"/>
                <w:color w:val="77787B"/>
                <w:sz w:val="15"/>
              </w:rPr>
              <w:t>20cm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x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20cm</w:t>
            </w:r>
          </w:p>
        </w:tc>
      </w:tr>
      <w:tr w:rsidR="00852A5A" w14:paraId="1508A5A9" w14:textId="77777777" w:rsidTr="00852A5A">
        <w:trPr>
          <w:trHeight w:val="391"/>
        </w:trPr>
        <w:tc>
          <w:tcPr>
            <w:tcW w:w="2014" w:type="dxa"/>
            <w:tcBorders>
              <w:bottom w:val="single" w:sz="4" w:space="0" w:color="58595B"/>
            </w:tcBorders>
          </w:tcPr>
          <w:p w14:paraId="021723F2" w14:textId="77777777" w:rsidR="00852A5A" w:rsidRPr="00984D84" w:rsidRDefault="00852A5A" w:rsidP="00852A5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149" w:type="dxa"/>
            <w:tcBorders>
              <w:top w:val="dotted" w:sz="4" w:space="0" w:color="58595B"/>
              <w:bottom w:val="single" w:sz="4" w:space="0" w:color="58595B"/>
            </w:tcBorders>
          </w:tcPr>
          <w:p w14:paraId="4CCAA429" w14:textId="77777777" w:rsidR="00852A5A" w:rsidRPr="00984D84" w:rsidRDefault="00852A5A" w:rsidP="00852A5A">
            <w:pPr>
              <w:pStyle w:val="TableParagraph"/>
              <w:spacing w:before="112"/>
              <w:rPr>
                <w:rFonts w:ascii="Arial" w:hAnsi="Arial" w:cs="Arial"/>
                <w:sz w:val="15"/>
              </w:rPr>
            </w:pPr>
            <w:r w:rsidRPr="00984D84">
              <w:rPr>
                <w:rFonts w:ascii="Arial" w:hAnsi="Arial" w:cs="Arial"/>
                <w:color w:val="77787B"/>
                <w:sz w:val="15"/>
              </w:rPr>
              <w:t>25cm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x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25cm</w:t>
            </w:r>
          </w:p>
        </w:tc>
      </w:tr>
      <w:tr w:rsidR="00852A5A" w14:paraId="51603100" w14:textId="77777777" w:rsidTr="00852A5A">
        <w:trPr>
          <w:trHeight w:val="422"/>
        </w:trPr>
        <w:tc>
          <w:tcPr>
            <w:tcW w:w="2014" w:type="dxa"/>
            <w:vMerge w:val="restart"/>
            <w:tcBorders>
              <w:top w:val="single" w:sz="4" w:space="0" w:color="58595B"/>
              <w:bottom w:val="single" w:sz="4" w:space="0" w:color="58595B"/>
            </w:tcBorders>
          </w:tcPr>
          <w:p w14:paraId="07C7EE49" w14:textId="77777777" w:rsidR="00852A5A" w:rsidRPr="00984D84" w:rsidRDefault="00852A5A" w:rsidP="00852A5A">
            <w:pPr>
              <w:pStyle w:val="TableParagraph"/>
              <w:spacing w:before="7"/>
              <w:ind w:left="0"/>
              <w:rPr>
                <w:rFonts w:ascii="Arial" w:hAnsi="Arial" w:cs="Arial"/>
                <w:sz w:val="4"/>
              </w:rPr>
            </w:pPr>
          </w:p>
          <w:p w14:paraId="1C0D083D" w14:textId="77777777" w:rsidR="00852A5A" w:rsidRPr="00984D84" w:rsidRDefault="00852A5A" w:rsidP="00852A5A">
            <w:pPr>
              <w:pStyle w:val="TableParagraph"/>
              <w:ind w:left="336"/>
              <w:rPr>
                <w:rFonts w:ascii="Arial" w:hAnsi="Arial" w:cs="Arial"/>
                <w:sz w:val="20"/>
              </w:rPr>
            </w:pPr>
            <w:r w:rsidRPr="00984D84"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5E3450A2" wp14:editId="736B58C8">
                  <wp:extent cx="600077" cy="472439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7" cy="47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top w:val="single" w:sz="4" w:space="0" w:color="58595B"/>
              <w:bottom w:val="dotted" w:sz="4" w:space="0" w:color="58595B"/>
            </w:tcBorders>
          </w:tcPr>
          <w:p w14:paraId="3B01DBF6" w14:textId="77777777" w:rsidR="00852A5A" w:rsidRPr="00984D84" w:rsidRDefault="00852A5A" w:rsidP="00852A5A">
            <w:pPr>
              <w:pStyle w:val="TableParagraph"/>
              <w:spacing w:before="127"/>
              <w:rPr>
                <w:rFonts w:ascii="Arial" w:hAnsi="Arial" w:cs="Arial"/>
                <w:sz w:val="15"/>
              </w:rPr>
            </w:pPr>
            <w:proofErr w:type="spellStart"/>
            <w:r w:rsidRPr="00984D84">
              <w:rPr>
                <w:rFonts w:ascii="Arial" w:hAnsi="Arial" w:cs="Arial"/>
                <w:color w:val="77787B"/>
                <w:sz w:val="15"/>
              </w:rPr>
              <w:t>Mutisite</w:t>
            </w:r>
            <w:proofErr w:type="spellEnd"/>
            <w:r w:rsidRPr="00984D84">
              <w:rPr>
                <w:rFonts w:ascii="Arial" w:hAnsi="Arial" w:cs="Arial"/>
                <w:color w:val="77787B"/>
                <w:spacing w:val="3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small</w:t>
            </w:r>
            <w:r w:rsidRPr="00984D84">
              <w:rPr>
                <w:rFonts w:ascii="Arial" w:hAnsi="Arial" w:cs="Arial"/>
                <w:color w:val="77787B"/>
                <w:spacing w:val="4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15cm</w:t>
            </w:r>
            <w:r w:rsidRPr="00984D84">
              <w:rPr>
                <w:rFonts w:ascii="Arial" w:hAnsi="Arial" w:cs="Arial"/>
                <w:color w:val="77787B"/>
                <w:spacing w:val="4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x</w:t>
            </w:r>
            <w:r w:rsidRPr="00984D84">
              <w:rPr>
                <w:rFonts w:ascii="Arial" w:hAnsi="Arial" w:cs="Arial"/>
                <w:color w:val="77787B"/>
                <w:spacing w:val="4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20cm</w:t>
            </w:r>
          </w:p>
        </w:tc>
      </w:tr>
      <w:tr w:rsidR="00852A5A" w14:paraId="583A5967" w14:textId="77777777" w:rsidTr="00852A5A">
        <w:trPr>
          <w:trHeight w:val="422"/>
        </w:trPr>
        <w:tc>
          <w:tcPr>
            <w:tcW w:w="2014" w:type="dxa"/>
            <w:vMerge/>
            <w:tcBorders>
              <w:top w:val="nil"/>
              <w:bottom w:val="single" w:sz="4" w:space="0" w:color="58595B"/>
            </w:tcBorders>
          </w:tcPr>
          <w:p w14:paraId="7244B586" w14:textId="77777777" w:rsidR="00852A5A" w:rsidRPr="00984D84" w:rsidRDefault="00852A5A" w:rsidP="00852A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49" w:type="dxa"/>
            <w:tcBorders>
              <w:top w:val="dotted" w:sz="4" w:space="0" w:color="58595B"/>
              <w:bottom w:val="single" w:sz="4" w:space="0" w:color="58595B"/>
            </w:tcBorders>
          </w:tcPr>
          <w:p w14:paraId="50F4BE6E" w14:textId="77777777" w:rsidR="00852A5A" w:rsidRPr="00984D84" w:rsidRDefault="00852A5A" w:rsidP="00852A5A">
            <w:pPr>
              <w:pStyle w:val="TableParagraph"/>
              <w:spacing w:before="127"/>
              <w:rPr>
                <w:rFonts w:ascii="Arial" w:hAnsi="Arial" w:cs="Arial"/>
                <w:sz w:val="15"/>
              </w:rPr>
            </w:pPr>
            <w:proofErr w:type="spellStart"/>
            <w:r w:rsidRPr="00984D84">
              <w:rPr>
                <w:rFonts w:ascii="Arial" w:hAnsi="Arial" w:cs="Arial"/>
                <w:color w:val="77787B"/>
                <w:sz w:val="15"/>
              </w:rPr>
              <w:t>Mutisite</w:t>
            </w:r>
            <w:proofErr w:type="spellEnd"/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large</w:t>
            </w:r>
            <w:r w:rsidRPr="00984D84">
              <w:rPr>
                <w:rFonts w:ascii="Arial" w:hAnsi="Arial" w:cs="Arial"/>
                <w:color w:val="77787B"/>
                <w:spacing w:val="3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20cm</w:t>
            </w:r>
            <w:r w:rsidRPr="00984D84">
              <w:rPr>
                <w:rFonts w:ascii="Arial" w:hAnsi="Arial" w:cs="Arial"/>
                <w:color w:val="77787B"/>
                <w:spacing w:val="3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x</w:t>
            </w:r>
            <w:r w:rsidRPr="00984D84">
              <w:rPr>
                <w:rFonts w:ascii="Arial" w:hAnsi="Arial" w:cs="Arial"/>
                <w:color w:val="77787B"/>
                <w:spacing w:val="2"/>
                <w:sz w:val="15"/>
              </w:rPr>
              <w:t xml:space="preserve"> </w:t>
            </w:r>
            <w:r w:rsidRPr="00984D84">
              <w:rPr>
                <w:rFonts w:ascii="Arial" w:hAnsi="Arial" w:cs="Arial"/>
                <w:color w:val="77787B"/>
                <w:sz w:val="15"/>
              </w:rPr>
              <w:t>25cm</w:t>
            </w:r>
          </w:p>
        </w:tc>
      </w:tr>
    </w:tbl>
    <w:p w14:paraId="21C88A4E" w14:textId="1974046E" w:rsidR="00492752" w:rsidRDefault="00492752">
      <w:pPr>
        <w:pStyle w:val="BodyText"/>
        <w:rPr>
          <w:rFonts w:ascii="SN Emeric SemiBold"/>
          <w:b/>
        </w:rPr>
      </w:pPr>
    </w:p>
    <w:p w14:paraId="256E84C4" w14:textId="29025ED9" w:rsidR="00492752" w:rsidRDefault="00492752">
      <w:pPr>
        <w:pStyle w:val="BodyText"/>
        <w:spacing w:before="2"/>
        <w:rPr>
          <w:rFonts w:ascii="SN Emeric SemiBold"/>
          <w:b/>
          <w:sz w:val="18"/>
        </w:rPr>
      </w:pPr>
    </w:p>
    <w:p w14:paraId="1BE8100C" w14:textId="77777777" w:rsidR="00492752" w:rsidRDefault="00492752">
      <w:pPr>
        <w:rPr>
          <w:rFonts w:ascii="SN Emeric SemiBold"/>
          <w:sz w:val="18"/>
        </w:rPr>
        <w:sectPr w:rsidR="00492752">
          <w:type w:val="continuous"/>
          <w:pgSz w:w="23820" w:h="16840" w:orient="landscape"/>
          <w:pgMar w:top="380" w:right="320" w:bottom="280" w:left="300" w:header="720" w:footer="720" w:gutter="0"/>
          <w:cols w:space="720"/>
        </w:sectPr>
      </w:pPr>
    </w:p>
    <w:p w14:paraId="30BC62B8" w14:textId="77777777" w:rsidR="00492752" w:rsidRPr="00A24371" w:rsidRDefault="005C6A96">
      <w:pPr>
        <w:pStyle w:val="Heading1"/>
        <w:spacing w:before="174"/>
        <w:ind w:left="843"/>
        <w:rPr>
          <w:rFonts w:ascii="Arial" w:hAnsi="Arial" w:cs="Arial"/>
        </w:rPr>
      </w:pPr>
      <w:r w:rsidRPr="00A24371">
        <w:rPr>
          <w:rFonts w:ascii="Arial" w:hAnsi="Arial" w:cs="Arial"/>
        </w:rPr>
        <w:t>Non-responder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STOP</w:t>
      </w:r>
      <w:r w:rsidRPr="00A24371">
        <w:rPr>
          <w:rFonts w:ascii="Arial" w:hAnsi="Arial" w:cs="Arial"/>
          <w:spacing w:val="-4"/>
        </w:rPr>
        <w:t xml:space="preserve"> </w:t>
      </w:r>
      <w:r w:rsidRPr="00A24371">
        <w:rPr>
          <w:rFonts w:ascii="Arial" w:hAnsi="Arial" w:cs="Arial"/>
        </w:rPr>
        <w:t>PICO</w:t>
      </w:r>
      <w:r w:rsidRPr="00A24371">
        <w:rPr>
          <w:rFonts w:ascii="Arial" w:hAnsi="Arial" w:cs="Arial"/>
          <w:spacing w:val="-5"/>
        </w:rPr>
        <w:t xml:space="preserve"> </w:t>
      </w:r>
      <w:r w:rsidRPr="00A24371">
        <w:rPr>
          <w:rFonts w:ascii="Arial" w:hAnsi="Arial" w:cs="Arial"/>
        </w:rPr>
        <w:t>sNPWT</w:t>
      </w:r>
    </w:p>
    <w:p w14:paraId="4623F5D3" w14:textId="77777777" w:rsidR="00492752" w:rsidRPr="00A24371" w:rsidRDefault="005C6A96">
      <w:pPr>
        <w:pStyle w:val="BodyText"/>
        <w:spacing w:before="119" w:line="232" w:lineRule="auto"/>
        <w:ind w:left="843" w:right="36"/>
        <w:rPr>
          <w:rFonts w:ascii="Arial" w:hAnsi="Arial" w:cs="Arial"/>
          <w:sz w:val="18"/>
        </w:rPr>
      </w:pPr>
      <w:r w:rsidRPr="00A24371">
        <w:rPr>
          <w:rFonts w:ascii="Arial" w:hAnsi="Arial" w:cs="Arial"/>
          <w:sz w:val="18"/>
        </w:rPr>
        <w:t>No</w:t>
      </w:r>
      <w:r w:rsidRPr="00A24371">
        <w:rPr>
          <w:rFonts w:ascii="Arial" w:hAnsi="Arial" w:cs="Arial"/>
          <w:spacing w:val="-7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significant</w:t>
      </w:r>
      <w:r w:rsidRPr="00A24371">
        <w:rPr>
          <w:rFonts w:ascii="Arial" w:hAnsi="Arial" w:cs="Arial"/>
          <w:spacing w:val="-6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improvement</w:t>
      </w:r>
      <w:r w:rsidRPr="00A24371">
        <w:rPr>
          <w:rFonts w:ascii="Arial" w:hAnsi="Arial" w:cs="Arial"/>
          <w:spacing w:val="-7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in</w:t>
      </w:r>
      <w:r w:rsidRPr="00A24371">
        <w:rPr>
          <w:rFonts w:ascii="Arial" w:hAnsi="Arial" w:cs="Arial"/>
          <w:spacing w:val="-6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granulation</w:t>
      </w:r>
      <w:r w:rsidRPr="00A24371">
        <w:rPr>
          <w:rFonts w:ascii="Arial" w:hAnsi="Arial" w:cs="Arial"/>
          <w:spacing w:val="-7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tissue</w:t>
      </w:r>
      <w:r w:rsidRPr="00A24371">
        <w:rPr>
          <w:rFonts w:ascii="Arial" w:hAnsi="Arial" w:cs="Arial"/>
          <w:spacing w:val="-43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quality/quantity,</w:t>
      </w:r>
      <w:r w:rsidRPr="00A24371">
        <w:rPr>
          <w:rFonts w:ascii="Arial" w:hAnsi="Arial" w:cs="Arial"/>
          <w:spacing w:val="-4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static</w:t>
      </w:r>
      <w:r w:rsidRPr="00A24371">
        <w:rPr>
          <w:rFonts w:ascii="Arial" w:hAnsi="Arial" w:cs="Arial"/>
          <w:spacing w:val="-4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or</w:t>
      </w:r>
      <w:r w:rsidRPr="00A24371">
        <w:rPr>
          <w:rFonts w:ascii="Arial" w:hAnsi="Arial" w:cs="Arial"/>
          <w:spacing w:val="-4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increased</w:t>
      </w:r>
      <w:r w:rsidRPr="00A24371">
        <w:rPr>
          <w:rFonts w:ascii="Arial" w:hAnsi="Arial" w:cs="Arial"/>
          <w:spacing w:val="-4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in</w:t>
      </w:r>
      <w:r w:rsidRPr="00A24371">
        <w:rPr>
          <w:rFonts w:ascii="Arial" w:hAnsi="Arial" w:cs="Arial"/>
          <w:spacing w:val="-3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size</w:t>
      </w:r>
    </w:p>
    <w:p w14:paraId="6C9A7658" w14:textId="77777777" w:rsidR="00492752" w:rsidRPr="00A24371" w:rsidRDefault="005C6A96">
      <w:pPr>
        <w:pStyle w:val="BodyText"/>
        <w:spacing w:before="128"/>
        <w:ind w:left="843"/>
        <w:rPr>
          <w:rFonts w:ascii="Arial" w:hAnsi="Arial" w:cs="Arial"/>
          <w:sz w:val="18"/>
        </w:rPr>
      </w:pPr>
      <w:r w:rsidRPr="00A24371">
        <w:rPr>
          <w:rFonts w:ascii="Arial" w:hAnsi="Arial" w:cs="Arial"/>
          <w:sz w:val="18"/>
        </w:rPr>
        <w:t>Refer</w:t>
      </w:r>
      <w:r w:rsidRPr="00A24371">
        <w:rPr>
          <w:rFonts w:ascii="Arial" w:hAnsi="Arial" w:cs="Arial"/>
          <w:spacing w:val="-3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to</w:t>
      </w:r>
      <w:r w:rsidRPr="00A24371">
        <w:rPr>
          <w:rFonts w:ascii="Arial" w:hAnsi="Arial" w:cs="Arial"/>
          <w:spacing w:val="-2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TVN</w:t>
      </w:r>
      <w:r w:rsidRPr="00A24371">
        <w:rPr>
          <w:rFonts w:ascii="Arial" w:hAnsi="Arial" w:cs="Arial"/>
          <w:spacing w:val="-2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for</w:t>
      </w:r>
      <w:r w:rsidRPr="00A24371">
        <w:rPr>
          <w:rFonts w:ascii="Arial" w:hAnsi="Arial" w:cs="Arial"/>
          <w:spacing w:val="-2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guidance</w:t>
      </w:r>
    </w:p>
    <w:p w14:paraId="7CBAEDE0" w14:textId="42DD9EB0" w:rsidR="00492752" w:rsidRPr="00A24371" w:rsidRDefault="00A24371">
      <w:pPr>
        <w:pStyle w:val="Heading1"/>
        <w:spacing w:before="188"/>
        <w:ind w:left="843"/>
        <w:rPr>
          <w:rFonts w:ascii="Arial" w:hAnsi="Arial" w:cs="Arial"/>
        </w:rPr>
      </w:pPr>
      <w:r w:rsidRPr="005C6A96">
        <w:rPr>
          <w:noProof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9F2EC19" wp14:editId="7839D6A1">
                <wp:simplePos x="0" y="0"/>
                <wp:positionH relativeFrom="page">
                  <wp:posOffset>352425</wp:posOffset>
                </wp:positionH>
                <wp:positionV relativeFrom="paragraph">
                  <wp:posOffset>695960</wp:posOffset>
                </wp:positionV>
                <wp:extent cx="3345180" cy="2964180"/>
                <wp:effectExtent l="0" t="0" r="26670" b="7620"/>
                <wp:wrapNone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180" cy="2964180"/>
                          <a:chOff x="475" y="1646"/>
                          <a:chExt cx="5268" cy="4668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475" y="1780"/>
                            <a:ext cx="5268" cy="4140"/>
                          </a:xfrm>
                          <a:custGeom>
                            <a:avLst/>
                            <a:gdLst>
                              <a:gd name="T0" fmla="+- 0 1676 475"/>
                              <a:gd name="T1" fmla="*/ T0 w 5268"/>
                              <a:gd name="T2" fmla="+- 0 1977 1977"/>
                              <a:gd name="T3" fmla="*/ 1977 h 4140"/>
                              <a:gd name="T4" fmla="+- 0 5553 475"/>
                              <a:gd name="T5" fmla="*/ T4 w 5268"/>
                              <a:gd name="T6" fmla="+- 0 1977 1977"/>
                              <a:gd name="T7" fmla="*/ 1977 h 4140"/>
                              <a:gd name="T8" fmla="+- 0 5627 475"/>
                              <a:gd name="T9" fmla="*/ T8 w 5268"/>
                              <a:gd name="T10" fmla="+- 0 1992 1977"/>
                              <a:gd name="T11" fmla="*/ 1992 h 4140"/>
                              <a:gd name="T12" fmla="+- 0 5687 475"/>
                              <a:gd name="T13" fmla="*/ T12 w 5268"/>
                              <a:gd name="T14" fmla="+- 0 2033 1977"/>
                              <a:gd name="T15" fmla="*/ 2033 h 4140"/>
                              <a:gd name="T16" fmla="+- 0 5728 475"/>
                              <a:gd name="T17" fmla="*/ T16 w 5268"/>
                              <a:gd name="T18" fmla="+- 0 2094 1977"/>
                              <a:gd name="T19" fmla="*/ 2094 h 4140"/>
                              <a:gd name="T20" fmla="+- 0 5743 475"/>
                              <a:gd name="T21" fmla="*/ T20 w 5268"/>
                              <a:gd name="T22" fmla="+- 0 2168 1977"/>
                              <a:gd name="T23" fmla="*/ 2168 h 4140"/>
                              <a:gd name="T24" fmla="+- 0 5743 475"/>
                              <a:gd name="T25" fmla="*/ T24 w 5268"/>
                              <a:gd name="T26" fmla="+- 0 5926 1977"/>
                              <a:gd name="T27" fmla="*/ 5926 h 4140"/>
                              <a:gd name="T28" fmla="+- 0 5728 475"/>
                              <a:gd name="T29" fmla="*/ T28 w 5268"/>
                              <a:gd name="T30" fmla="+- 0 6000 1977"/>
                              <a:gd name="T31" fmla="*/ 6000 h 4140"/>
                              <a:gd name="T32" fmla="+- 0 5687 475"/>
                              <a:gd name="T33" fmla="*/ T32 w 5268"/>
                              <a:gd name="T34" fmla="+- 0 6061 1977"/>
                              <a:gd name="T35" fmla="*/ 6061 h 4140"/>
                              <a:gd name="T36" fmla="+- 0 5627 475"/>
                              <a:gd name="T37" fmla="*/ T36 w 5268"/>
                              <a:gd name="T38" fmla="+- 0 6101 1977"/>
                              <a:gd name="T39" fmla="*/ 6101 h 4140"/>
                              <a:gd name="T40" fmla="+- 0 5553 475"/>
                              <a:gd name="T41" fmla="*/ T40 w 5268"/>
                              <a:gd name="T42" fmla="+- 0 6116 1977"/>
                              <a:gd name="T43" fmla="*/ 6116 h 4140"/>
                              <a:gd name="T44" fmla="+- 0 666 475"/>
                              <a:gd name="T45" fmla="*/ T44 w 5268"/>
                              <a:gd name="T46" fmla="+- 0 6116 1977"/>
                              <a:gd name="T47" fmla="*/ 6116 h 4140"/>
                              <a:gd name="T48" fmla="+- 0 592 475"/>
                              <a:gd name="T49" fmla="*/ T48 w 5268"/>
                              <a:gd name="T50" fmla="+- 0 6101 1977"/>
                              <a:gd name="T51" fmla="*/ 6101 h 4140"/>
                              <a:gd name="T52" fmla="+- 0 531 475"/>
                              <a:gd name="T53" fmla="*/ T52 w 5268"/>
                              <a:gd name="T54" fmla="+- 0 6061 1977"/>
                              <a:gd name="T55" fmla="*/ 6061 h 4140"/>
                              <a:gd name="T56" fmla="+- 0 490 475"/>
                              <a:gd name="T57" fmla="*/ T56 w 5268"/>
                              <a:gd name="T58" fmla="+- 0 6000 1977"/>
                              <a:gd name="T59" fmla="*/ 6000 h 4140"/>
                              <a:gd name="T60" fmla="+- 0 475 475"/>
                              <a:gd name="T61" fmla="*/ T60 w 5268"/>
                              <a:gd name="T62" fmla="+- 0 5926 1977"/>
                              <a:gd name="T63" fmla="*/ 5926 h 4140"/>
                              <a:gd name="T64" fmla="+- 0 475 475"/>
                              <a:gd name="T65" fmla="*/ T64 w 5268"/>
                              <a:gd name="T66" fmla="+- 0 2168 1977"/>
                              <a:gd name="T67" fmla="*/ 2168 h 4140"/>
                              <a:gd name="T68" fmla="+- 0 490 475"/>
                              <a:gd name="T69" fmla="*/ T68 w 5268"/>
                              <a:gd name="T70" fmla="+- 0 2094 1977"/>
                              <a:gd name="T71" fmla="*/ 2094 h 4140"/>
                              <a:gd name="T72" fmla="+- 0 531 475"/>
                              <a:gd name="T73" fmla="*/ T72 w 5268"/>
                              <a:gd name="T74" fmla="+- 0 2033 1977"/>
                              <a:gd name="T75" fmla="*/ 2033 h 4140"/>
                              <a:gd name="T76" fmla="+- 0 592 475"/>
                              <a:gd name="T77" fmla="*/ T76 w 5268"/>
                              <a:gd name="T78" fmla="+- 0 1992 1977"/>
                              <a:gd name="T79" fmla="*/ 1992 h 4140"/>
                              <a:gd name="T80" fmla="+- 0 666 475"/>
                              <a:gd name="T81" fmla="*/ T80 w 5268"/>
                              <a:gd name="T82" fmla="+- 0 1977 1977"/>
                              <a:gd name="T83" fmla="*/ 1977 h 4140"/>
                              <a:gd name="T84" fmla="+- 0 929 475"/>
                              <a:gd name="T85" fmla="*/ T84 w 5268"/>
                              <a:gd name="T86" fmla="+- 0 1977 1977"/>
                              <a:gd name="T87" fmla="*/ 1977 h 4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68" h="4140">
                                <a:moveTo>
                                  <a:pt x="1201" y="0"/>
                                </a:moveTo>
                                <a:lnTo>
                                  <a:pt x="5078" y="0"/>
                                </a:lnTo>
                                <a:lnTo>
                                  <a:pt x="5152" y="15"/>
                                </a:lnTo>
                                <a:lnTo>
                                  <a:pt x="5212" y="56"/>
                                </a:lnTo>
                                <a:lnTo>
                                  <a:pt x="5253" y="117"/>
                                </a:lnTo>
                                <a:lnTo>
                                  <a:pt x="5268" y="191"/>
                                </a:lnTo>
                                <a:lnTo>
                                  <a:pt x="5268" y="3949"/>
                                </a:lnTo>
                                <a:lnTo>
                                  <a:pt x="5253" y="4023"/>
                                </a:lnTo>
                                <a:lnTo>
                                  <a:pt x="5212" y="4084"/>
                                </a:lnTo>
                                <a:lnTo>
                                  <a:pt x="5152" y="4124"/>
                                </a:lnTo>
                                <a:lnTo>
                                  <a:pt x="5078" y="4139"/>
                                </a:lnTo>
                                <a:lnTo>
                                  <a:pt x="191" y="4139"/>
                                </a:lnTo>
                                <a:lnTo>
                                  <a:pt x="117" y="4124"/>
                                </a:lnTo>
                                <a:lnTo>
                                  <a:pt x="56" y="4084"/>
                                </a:lnTo>
                                <a:lnTo>
                                  <a:pt x="15" y="4023"/>
                                </a:lnTo>
                                <a:lnTo>
                                  <a:pt x="0" y="3949"/>
                                </a:lnTo>
                                <a:lnTo>
                                  <a:pt x="0" y="191"/>
                                </a:lnTo>
                                <a:lnTo>
                                  <a:pt x="15" y="117"/>
                                </a:lnTo>
                                <a:lnTo>
                                  <a:pt x="56" y="56"/>
                                </a:lnTo>
                                <a:lnTo>
                                  <a:pt x="117" y="15"/>
                                </a:lnTo>
                                <a:lnTo>
                                  <a:pt x="191" y="0"/>
                                </a:ln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F83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1014" y="1666"/>
                            <a:ext cx="546" cy="543"/>
                          </a:xfrm>
                          <a:custGeom>
                            <a:avLst/>
                            <a:gdLst>
                              <a:gd name="T0" fmla="+- 0 1104 1015"/>
                              <a:gd name="T1" fmla="*/ T0 w 546"/>
                              <a:gd name="T2" fmla="+- 0 1666 1666"/>
                              <a:gd name="T3" fmla="*/ 1666 h 543"/>
                              <a:gd name="T4" fmla="+- 0 1034 1015"/>
                              <a:gd name="T5" fmla="*/ T4 w 546"/>
                              <a:gd name="T6" fmla="+- 0 1700 1666"/>
                              <a:gd name="T7" fmla="*/ 1700 h 543"/>
                              <a:gd name="T8" fmla="+- 0 1015 1015"/>
                              <a:gd name="T9" fmla="*/ T8 w 546"/>
                              <a:gd name="T10" fmla="+- 0 1903 1666"/>
                              <a:gd name="T11" fmla="*/ 1903 h 543"/>
                              <a:gd name="T12" fmla="+- 0 1015 1015"/>
                              <a:gd name="T13" fmla="*/ T12 w 546"/>
                              <a:gd name="T14" fmla="+- 0 2131 1666"/>
                              <a:gd name="T15" fmla="*/ 2131 h 543"/>
                              <a:gd name="T16" fmla="+- 0 1016 1015"/>
                              <a:gd name="T17" fmla="*/ T16 w 546"/>
                              <a:gd name="T18" fmla="+- 0 2139 1666"/>
                              <a:gd name="T19" fmla="*/ 2139 h 543"/>
                              <a:gd name="T20" fmla="+- 0 1065 1015"/>
                              <a:gd name="T21" fmla="*/ T20 w 546"/>
                              <a:gd name="T22" fmla="+- 0 2199 1666"/>
                              <a:gd name="T23" fmla="*/ 2199 h 543"/>
                              <a:gd name="T24" fmla="+- 0 1170 1015"/>
                              <a:gd name="T25" fmla="*/ T24 w 546"/>
                              <a:gd name="T26" fmla="+- 0 2208 1666"/>
                              <a:gd name="T27" fmla="*/ 2208 h 543"/>
                              <a:gd name="T28" fmla="+- 0 1476 1015"/>
                              <a:gd name="T29" fmla="*/ T28 w 546"/>
                              <a:gd name="T30" fmla="+- 0 2209 1666"/>
                              <a:gd name="T31" fmla="*/ 2209 h 543"/>
                              <a:gd name="T32" fmla="+- 0 1485 1015"/>
                              <a:gd name="T33" fmla="*/ T32 w 546"/>
                              <a:gd name="T34" fmla="+- 0 2208 1666"/>
                              <a:gd name="T35" fmla="*/ 2208 h 543"/>
                              <a:gd name="T36" fmla="+- 0 1550 1015"/>
                              <a:gd name="T37" fmla="*/ T36 w 546"/>
                              <a:gd name="T38" fmla="+- 0 2162 1666"/>
                              <a:gd name="T39" fmla="*/ 2162 h 543"/>
                              <a:gd name="T40" fmla="+- 0 1560 1015"/>
                              <a:gd name="T41" fmla="*/ T40 w 546"/>
                              <a:gd name="T42" fmla="+- 0 2116 1666"/>
                              <a:gd name="T43" fmla="*/ 2116 h 543"/>
                              <a:gd name="T44" fmla="+- 0 1560 1015"/>
                              <a:gd name="T45" fmla="*/ T44 w 546"/>
                              <a:gd name="T46" fmla="+- 0 2096 1666"/>
                              <a:gd name="T47" fmla="*/ 2096 h 543"/>
                              <a:gd name="T48" fmla="+- 0 1554 1015"/>
                              <a:gd name="T49" fmla="*/ T48 w 546"/>
                              <a:gd name="T50" fmla="+- 0 1971 1666"/>
                              <a:gd name="T51" fmla="*/ 1971 h 543"/>
                              <a:gd name="T52" fmla="+- 0 1529 1015"/>
                              <a:gd name="T53" fmla="*/ T52 w 546"/>
                              <a:gd name="T54" fmla="+- 0 2036 1666"/>
                              <a:gd name="T55" fmla="*/ 2036 h 543"/>
                              <a:gd name="T56" fmla="+- 0 1527 1015"/>
                              <a:gd name="T57" fmla="*/ T56 w 546"/>
                              <a:gd name="T58" fmla="+- 0 2109 1666"/>
                              <a:gd name="T59" fmla="*/ 2109 h 543"/>
                              <a:gd name="T60" fmla="+- 0 1528 1015"/>
                              <a:gd name="T61" fmla="*/ T60 w 546"/>
                              <a:gd name="T62" fmla="+- 0 2123 1666"/>
                              <a:gd name="T63" fmla="*/ 2123 h 543"/>
                              <a:gd name="T64" fmla="+- 0 1526 1015"/>
                              <a:gd name="T65" fmla="*/ T64 w 546"/>
                              <a:gd name="T66" fmla="+- 0 2132 1666"/>
                              <a:gd name="T67" fmla="*/ 2132 h 543"/>
                              <a:gd name="T68" fmla="+- 0 1480 1015"/>
                              <a:gd name="T69" fmla="*/ T68 w 546"/>
                              <a:gd name="T70" fmla="+- 0 2175 1666"/>
                              <a:gd name="T71" fmla="*/ 2175 h 543"/>
                              <a:gd name="T72" fmla="+- 0 1170 1015"/>
                              <a:gd name="T73" fmla="*/ T72 w 546"/>
                              <a:gd name="T74" fmla="+- 0 2176 1666"/>
                              <a:gd name="T75" fmla="*/ 2176 h 543"/>
                              <a:gd name="T76" fmla="+- 0 1093 1015"/>
                              <a:gd name="T77" fmla="*/ T76 w 546"/>
                              <a:gd name="T78" fmla="+- 0 2176 1666"/>
                              <a:gd name="T79" fmla="*/ 2176 h 543"/>
                              <a:gd name="T80" fmla="+- 0 1044 1015"/>
                              <a:gd name="T81" fmla="*/ T80 w 546"/>
                              <a:gd name="T82" fmla="+- 0 2128 1666"/>
                              <a:gd name="T83" fmla="*/ 2128 h 543"/>
                              <a:gd name="T84" fmla="+- 0 1045 1015"/>
                              <a:gd name="T85" fmla="*/ T84 w 546"/>
                              <a:gd name="T86" fmla="+- 0 2117 1666"/>
                              <a:gd name="T87" fmla="*/ 2117 h 543"/>
                              <a:gd name="T88" fmla="+- 0 1044 1015"/>
                              <a:gd name="T89" fmla="*/ T88 w 546"/>
                              <a:gd name="T90" fmla="+- 0 1903 1666"/>
                              <a:gd name="T91" fmla="*/ 1903 h 543"/>
                              <a:gd name="T92" fmla="+- 0 1043 1015"/>
                              <a:gd name="T93" fmla="*/ T92 w 546"/>
                              <a:gd name="T94" fmla="+- 0 1745 1666"/>
                              <a:gd name="T95" fmla="*/ 1745 h 543"/>
                              <a:gd name="T96" fmla="+- 0 1079 1015"/>
                              <a:gd name="T97" fmla="*/ T96 w 546"/>
                              <a:gd name="T98" fmla="+- 0 1694 1666"/>
                              <a:gd name="T99" fmla="*/ 1694 h 543"/>
                              <a:gd name="T100" fmla="+- 0 1154 1015"/>
                              <a:gd name="T101" fmla="*/ T100 w 546"/>
                              <a:gd name="T102" fmla="+- 0 1689 1666"/>
                              <a:gd name="T103" fmla="*/ 1689 h 543"/>
                              <a:gd name="T104" fmla="+- 0 1160 1015"/>
                              <a:gd name="T105" fmla="*/ T104 w 546"/>
                              <a:gd name="T106" fmla="+- 0 1689 1666"/>
                              <a:gd name="T107" fmla="*/ 1689 h 543"/>
                              <a:gd name="T108" fmla="+- 0 1165 1015"/>
                              <a:gd name="T109" fmla="*/ T108 w 546"/>
                              <a:gd name="T110" fmla="+- 0 1684 1666"/>
                              <a:gd name="T111" fmla="*/ 1684 h 543"/>
                              <a:gd name="T112" fmla="+- 0 1165 1015"/>
                              <a:gd name="T113" fmla="*/ T112 w 546"/>
                              <a:gd name="T114" fmla="+- 0 1672 1666"/>
                              <a:gd name="T115" fmla="*/ 1672 h 543"/>
                              <a:gd name="T116" fmla="+- 0 1160 1015"/>
                              <a:gd name="T117" fmla="*/ T116 w 546"/>
                              <a:gd name="T118" fmla="+- 0 1667 1666"/>
                              <a:gd name="T119" fmla="*/ 1667 h 543"/>
                              <a:gd name="T120" fmla="+- 0 1104 1015"/>
                              <a:gd name="T121" fmla="*/ T120 w 546"/>
                              <a:gd name="T122" fmla="+- 0 1666 1666"/>
                              <a:gd name="T123" fmla="*/ 1666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46" h="543">
                                <a:moveTo>
                                  <a:pt x="89" y="0"/>
                                </a:moveTo>
                                <a:lnTo>
                                  <a:pt x="19" y="34"/>
                                </a:lnTo>
                                <a:lnTo>
                                  <a:pt x="0" y="237"/>
                                </a:lnTo>
                                <a:lnTo>
                                  <a:pt x="0" y="465"/>
                                </a:lnTo>
                                <a:lnTo>
                                  <a:pt x="1" y="473"/>
                                </a:lnTo>
                                <a:lnTo>
                                  <a:pt x="50" y="533"/>
                                </a:lnTo>
                                <a:lnTo>
                                  <a:pt x="155" y="542"/>
                                </a:lnTo>
                                <a:lnTo>
                                  <a:pt x="461" y="543"/>
                                </a:lnTo>
                                <a:lnTo>
                                  <a:pt x="470" y="542"/>
                                </a:lnTo>
                                <a:lnTo>
                                  <a:pt x="535" y="496"/>
                                </a:lnTo>
                                <a:lnTo>
                                  <a:pt x="545" y="450"/>
                                </a:lnTo>
                                <a:lnTo>
                                  <a:pt x="545" y="430"/>
                                </a:lnTo>
                                <a:lnTo>
                                  <a:pt x="539" y="305"/>
                                </a:lnTo>
                                <a:lnTo>
                                  <a:pt x="514" y="370"/>
                                </a:lnTo>
                                <a:lnTo>
                                  <a:pt x="512" y="443"/>
                                </a:lnTo>
                                <a:lnTo>
                                  <a:pt x="513" y="457"/>
                                </a:lnTo>
                                <a:lnTo>
                                  <a:pt x="511" y="466"/>
                                </a:lnTo>
                                <a:lnTo>
                                  <a:pt x="465" y="509"/>
                                </a:lnTo>
                                <a:lnTo>
                                  <a:pt x="155" y="510"/>
                                </a:lnTo>
                                <a:lnTo>
                                  <a:pt x="78" y="510"/>
                                </a:lnTo>
                                <a:lnTo>
                                  <a:pt x="29" y="462"/>
                                </a:lnTo>
                                <a:lnTo>
                                  <a:pt x="30" y="451"/>
                                </a:lnTo>
                                <a:lnTo>
                                  <a:pt x="29" y="237"/>
                                </a:lnTo>
                                <a:lnTo>
                                  <a:pt x="28" y="79"/>
                                </a:lnTo>
                                <a:lnTo>
                                  <a:pt x="64" y="28"/>
                                </a:lnTo>
                                <a:lnTo>
                                  <a:pt x="139" y="23"/>
                                </a:lnTo>
                                <a:lnTo>
                                  <a:pt x="145" y="23"/>
                                </a:lnTo>
                                <a:lnTo>
                                  <a:pt x="150" y="18"/>
                                </a:lnTo>
                                <a:lnTo>
                                  <a:pt x="150" y="6"/>
                                </a:lnTo>
                                <a:lnTo>
                                  <a:pt x="145" y="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1849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AutoShape 44"/>
                        <wps:cNvSpPr>
                          <a:spLocks/>
                        </wps:cNvSpPr>
                        <wps:spPr bwMode="auto">
                          <a:xfrm>
                            <a:off x="1062" y="1705"/>
                            <a:ext cx="459" cy="112"/>
                          </a:xfrm>
                          <a:custGeom>
                            <a:avLst/>
                            <a:gdLst>
                              <a:gd name="T0" fmla="+- 0 1462 1062"/>
                              <a:gd name="T1" fmla="*/ T0 w 459"/>
                              <a:gd name="T2" fmla="+- 0 1816 1706"/>
                              <a:gd name="T3" fmla="*/ 1816 h 112"/>
                              <a:gd name="T4" fmla="+- 0 1478 1062"/>
                              <a:gd name="T5" fmla="*/ T4 w 459"/>
                              <a:gd name="T6" fmla="+- 0 1816 1706"/>
                              <a:gd name="T7" fmla="*/ 1816 h 112"/>
                              <a:gd name="T8" fmla="+- 0 1089 1062"/>
                              <a:gd name="T9" fmla="*/ T8 w 459"/>
                              <a:gd name="T10" fmla="+- 0 1719 1706"/>
                              <a:gd name="T11" fmla="*/ 1719 h 112"/>
                              <a:gd name="T12" fmla="+- 0 1066 1062"/>
                              <a:gd name="T13" fmla="*/ T12 w 459"/>
                              <a:gd name="T14" fmla="+- 0 1740 1706"/>
                              <a:gd name="T15" fmla="*/ 1740 h 112"/>
                              <a:gd name="T16" fmla="+- 0 1063 1062"/>
                              <a:gd name="T17" fmla="*/ T16 w 459"/>
                              <a:gd name="T18" fmla="+- 0 1771 1706"/>
                              <a:gd name="T19" fmla="*/ 1771 h 112"/>
                              <a:gd name="T20" fmla="+- 0 1079 1062"/>
                              <a:gd name="T21" fmla="*/ T20 w 459"/>
                              <a:gd name="T22" fmla="+- 0 1798 1706"/>
                              <a:gd name="T23" fmla="*/ 1798 h 112"/>
                              <a:gd name="T24" fmla="+- 0 1109 1062"/>
                              <a:gd name="T25" fmla="*/ T24 w 459"/>
                              <a:gd name="T26" fmla="+- 0 1807 1706"/>
                              <a:gd name="T27" fmla="*/ 1807 h 112"/>
                              <a:gd name="T28" fmla="+- 0 1478 1062"/>
                              <a:gd name="T29" fmla="*/ T28 w 459"/>
                              <a:gd name="T30" fmla="+- 0 1816 1706"/>
                              <a:gd name="T31" fmla="*/ 1816 h 112"/>
                              <a:gd name="T32" fmla="+- 0 1499 1062"/>
                              <a:gd name="T33" fmla="*/ T32 w 459"/>
                              <a:gd name="T34" fmla="+- 0 1809 1706"/>
                              <a:gd name="T35" fmla="*/ 1809 h 112"/>
                              <a:gd name="T36" fmla="+- 0 1109 1062"/>
                              <a:gd name="T37" fmla="*/ T36 w 459"/>
                              <a:gd name="T38" fmla="+- 0 1806 1706"/>
                              <a:gd name="T39" fmla="*/ 1806 h 112"/>
                              <a:gd name="T40" fmla="+- 0 1079 1062"/>
                              <a:gd name="T41" fmla="*/ T40 w 459"/>
                              <a:gd name="T42" fmla="+- 0 1797 1706"/>
                              <a:gd name="T43" fmla="*/ 1797 h 112"/>
                              <a:gd name="T44" fmla="+- 0 1064 1062"/>
                              <a:gd name="T45" fmla="*/ T44 w 459"/>
                              <a:gd name="T46" fmla="+- 0 1771 1706"/>
                              <a:gd name="T47" fmla="*/ 1771 h 112"/>
                              <a:gd name="T48" fmla="+- 0 1064 1062"/>
                              <a:gd name="T49" fmla="*/ T48 w 459"/>
                              <a:gd name="T50" fmla="+- 0 1756 1706"/>
                              <a:gd name="T51" fmla="*/ 1756 h 112"/>
                              <a:gd name="T52" fmla="+- 0 1077 1062"/>
                              <a:gd name="T53" fmla="*/ T52 w 459"/>
                              <a:gd name="T54" fmla="+- 0 1729 1706"/>
                              <a:gd name="T55" fmla="*/ 1729 h 112"/>
                              <a:gd name="T56" fmla="+- 0 1105 1062"/>
                              <a:gd name="T57" fmla="*/ T56 w 459"/>
                              <a:gd name="T58" fmla="+- 0 1718 1706"/>
                              <a:gd name="T59" fmla="*/ 1718 h 112"/>
                              <a:gd name="T60" fmla="+- 0 1502 1062"/>
                              <a:gd name="T61" fmla="*/ T60 w 459"/>
                              <a:gd name="T62" fmla="+- 0 1718 1706"/>
                              <a:gd name="T63" fmla="*/ 1718 h 112"/>
                              <a:gd name="T64" fmla="+- 0 1110 1062"/>
                              <a:gd name="T65" fmla="*/ T64 w 459"/>
                              <a:gd name="T66" fmla="+- 0 1715 1706"/>
                              <a:gd name="T67" fmla="*/ 1715 h 112"/>
                              <a:gd name="T68" fmla="+- 0 1463 1062"/>
                              <a:gd name="T69" fmla="*/ T68 w 459"/>
                              <a:gd name="T70" fmla="+- 0 1796 1706"/>
                              <a:gd name="T71" fmla="*/ 1796 h 112"/>
                              <a:gd name="T72" fmla="+- 0 1502 1062"/>
                              <a:gd name="T73" fmla="*/ T72 w 459"/>
                              <a:gd name="T74" fmla="+- 0 1806 1706"/>
                              <a:gd name="T75" fmla="*/ 1806 h 112"/>
                              <a:gd name="T76" fmla="+- 0 1510 1062"/>
                              <a:gd name="T77" fmla="*/ T76 w 459"/>
                              <a:gd name="T78" fmla="+- 0 1797 1706"/>
                              <a:gd name="T79" fmla="*/ 1797 h 112"/>
                              <a:gd name="T80" fmla="+- 0 1463 1062"/>
                              <a:gd name="T81" fmla="*/ T80 w 459"/>
                              <a:gd name="T82" fmla="+- 0 1796 1706"/>
                              <a:gd name="T83" fmla="*/ 1796 h 112"/>
                              <a:gd name="T84" fmla="+- 0 1120 1062"/>
                              <a:gd name="T85" fmla="*/ T84 w 459"/>
                              <a:gd name="T86" fmla="+- 0 1718 1706"/>
                              <a:gd name="T87" fmla="*/ 1718 h 112"/>
                              <a:gd name="T88" fmla="+- 0 1401 1062"/>
                              <a:gd name="T89" fmla="*/ T88 w 459"/>
                              <a:gd name="T90" fmla="+- 0 1726 1706"/>
                              <a:gd name="T91" fmla="*/ 1726 h 112"/>
                              <a:gd name="T92" fmla="+- 0 1477 1062"/>
                              <a:gd name="T93" fmla="*/ T92 w 459"/>
                              <a:gd name="T94" fmla="+- 0 1729 1706"/>
                              <a:gd name="T95" fmla="*/ 1729 h 112"/>
                              <a:gd name="T96" fmla="+- 0 1494 1062"/>
                              <a:gd name="T97" fmla="*/ T96 w 459"/>
                              <a:gd name="T98" fmla="+- 0 1742 1706"/>
                              <a:gd name="T99" fmla="*/ 1742 h 112"/>
                              <a:gd name="T100" fmla="+- 0 1498 1062"/>
                              <a:gd name="T101" fmla="*/ T100 w 459"/>
                              <a:gd name="T102" fmla="+- 0 1766 1706"/>
                              <a:gd name="T103" fmla="*/ 1766 h 112"/>
                              <a:gd name="T104" fmla="+- 0 1489 1062"/>
                              <a:gd name="T105" fmla="*/ T104 w 459"/>
                              <a:gd name="T106" fmla="+- 0 1788 1706"/>
                              <a:gd name="T107" fmla="*/ 1788 h 112"/>
                              <a:gd name="T108" fmla="+- 0 1472 1062"/>
                              <a:gd name="T109" fmla="*/ T108 w 459"/>
                              <a:gd name="T110" fmla="+- 0 1797 1706"/>
                              <a:gd name="T111" fmla="*/ 1797 h 112"/>
                              <a:gd name="T112" fmla="+- 0 1515 1062"/>
                              <a:gd name="T113" fmla="*/ T112 w 459"/>
                              <a:gd name="T114" fmla="+- 0 1786 1706"/>
                              <a:gd name="T115" fmla="*/ 1786 h 112"/>
                              <a:gd name="T116" fmla="+- 0 1520 1062"/>
                              <a:gd name="T117" fmla="*/ T116 w 459"/>
                              <a:gd name="T118" fmla="+- 0 1762 1706"/>
                              <a:gd name="T119" fmla="*/ 1762 h 112"/>
                              <a:gd name="T120" fmla="+- 0 1511 1062"/>
                              <a:gd name="T121" fmla="*/ T120 w 459"/>
                              <a:gd name="T122" fmla="+- 0 1725 1706"/>
                              <a:gd name="T123" fmla="*/ 1725 h 112"/>
                              <a:gd name="T124" fmla="+- 0 1475 1062"/>
                              <a:gd name="T125" fmla="*/ T124 w 459"/>
                              <a:gd name="T126" fmla="+- 0 1706 1706"/>
                              <a:gd name="T127" fmla="*/ 1706 h 112"/>
                              <a:gd name="T128" fmla="+- 0 1120 1062"/>
                              <a:gd name="T129" fmla="*/ T128 w 459"/>
                              <a:gd name="T130" fmla="+- 0 1715 1706"/>
                              <a:gd name="T131" fmla="*/ 1715 h 112"/>
                              <a:gd name="T132" fmla="+- 0 1498 1062"/>
                              <a:gd name="T133" fmla="*/ T132 w 459"/>
                              <a:gd name="T134" fmla="+- 0 1715 1706"/>
                              <a:gd name="T135" fmla="*/ 1715 h 112"/>
                              <a:gd name="T136" fmla="+- 0 1475 1062"/>
                              <a:gd name="T137" fmla="*/ T136 w 459"/>
                              <a:gd name="T138" fmla="+- 0 1706 1706"/>
                              <a:gd name="T139" fmla="*/ 170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59" h="112">
                                <a:moveTo>
                                  <a:pt x="416" y="110"/>
                                </a:moveTo>
                                <a:lnTo>
                                  <a:pt x="400" y="110"/>
                                </a:lnTo>
                                <a:lnTo>
                                  <a:pt x="412" y="111"/>
                                </a:lnTo>
                                <a:lnTo>
                                  <a:pt x="416" y="110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27" y="13"/>
                                </a:lnTo>
                                <a:lnTo>
                                  <a:pt x="13" y="21"/>
                                </a:lnTo>
                                <a:lnTo>
                                  <a:pt x="4" y="34"/>
                                </a:lnTo>
                                <a:lnTo>
                                  <a:pt x="0" y="50"/>
                                </a:lnTo>
                                <a:lnTo>
                                  <a:pt x="1" y="65"/>
                                </a:lnTo>
                                <a:lnTo>
                                  <a:pt x="7" y="80"/>
                                </a:lnTo>
                                <a:lnTo>
                                  <a:pt x="17" y="92"/>
                                </a:lnTo>
                                <a:lnTo>
                                  <a:pt x="31" y="99"/>
                                </a:lnTo>
                                <a:lnTo>
                                  <a:pt x="47" y="101"/>
                                </a:lnTo>
                                <a:lnTo>
                                  <a:pt x="390" y="110"/>
                                </a:lnTo>
                                <a:lnTo>
                                  <a:pt x="416" y="110"/>
                                </a:lnTo>
                                <a:lnTo>
                                  <a:pt x="425" y="107"/>
                                </a:lnTo>
                                <a:lnTo>
                                  <a:pt x="437" y="103"/>
                                </a:lnTo>
                                <a:lnTo>
                                  <a:pt x="440" y="100"/>
                                </a:lnTo>
                                <a:lnTo>
                                  <a:pt x="47" y="100"/>
                                </a:lnTo>
                                <a:lnTo>
                                  <a:pt x="31" y="98"/>
                                </a:lnTo>
                                <a:lnTo>
                                  <a:pt x="17" y="91"/>
                                </a:lnTo>
                                <a:lnTo>
                                  <a:pt x="7" y="80"/>
                                </a:lnTo>
                                <a:lnTo>
                                  <a:pt x="2" y="65"/>
                                </a:lnTo>
                                <a:lnTo>
                                  <a:pt x="2" y="60"/>
                                </a:lnTo>
                                <a:lnTo>
                                  <a:pt x="2" y="50"/>
                                </a:lnTo>
                                <a:lnTo>
                                  <a:pt x="6" y="35"/>
                                </a:lnTo>
                                <a:lnTo>
                                  <a:pt x="15" y="23"/>
                                </a:lnTo>
                                <a:lnTo>
                                  <a:pt x="28" y="15"/>
                                </a:lnTo>
                                <a:lnTo>
                                  <a:pt x="43" y="12"/>
                                </a:lnTo>
                                <a:lnTo>
                                  <a:pt x="58" y="12"/>
                                </a:lnTo>
                                <a:lnTo>
                                  <a:pt x="440" y="12"/>
                                </a:lnTo>
                                <a:lnTo>
                                  <a:pt x="436" y="9"/>
                                </a:lnTo>
                                <a:lnTo>
                                  <a:pt x="48" y="9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401" y="90"/>
                                </a:moveTo>
                                <a:lnTo>
                                  <a:pt x="47" y="100"/>
                                </a:lnTo>
                                <a:lnTo>
                                  <a:pt x="440" y="100"/>
                                </a:lnTo>
                                <a:lnTo>
                                  <a:pt x="448" y="92"/>
                                </a:lnTo>
                                <a:lnTo>
                                  <a:pt x="448" y="91"/>
                                </a:lnTo>
                                <a:lnTo>
                                  <a:pt x="410" y="91"/>
                                </a:lnTo>
                                <a:lnTo>
                                  <a:pt x="401" y="90"/>
                                </a:lnTo>
                                <a:close/>
                                <a:moveTo>
                                  <a:pt x="440" y="12"/>
                                </a:moveTo>
                                <a:lnTo>
                                  <a:pt x="58" y="12"/>
                                </a:lnTo>
                                <a:lnTo>
                                  <a:pt x="74" y="13"/>
                                </a:lnTo>
                                <a:lnTo>
                                  <a:pt x="339" y="20"/>
                                </a:lnTo>
                                <a:lnTo>
                                  <a:pt x="402" y="21"/>
                                </a:lnTo>
                                <a:lnTo>
                                  <a:pt x="415" y="23"/>
                                </a:lnTo>
                                <a:lnTo>
                                  <a:pt x="425" y="28"/>
                                </a:lnTo>
                                <a:lnTo>
                                  <a:pt x="432" y="36"/>
                                </a:lnTo>
                                <a:lnTo>
                                  <a:pt x="436" y="47"/>
                                </a:lnTo>
                                <a:lnTo>
                                  <a:pt x="436" y="60"/>
                                </a:lnTo>
                                <a:lnTo>
                                  <a:pt x="434" y="72"/>
                                </a:lnTo>
                                <a:lnTo>
                                  <a:pt x="427" y="82"/>
                                </a:lnTo>
                                <a:lnTo>
                                  <a:pt x="418" y="88"/>
                                </a:lnTo>
                                <a:lnTo>
                                  <a:pt x="410" y="91"/>
                                </a:lnTo>
                                <a:lnTo>
                                  <a:pt x="448" y="91"/>
                                </a:lnTo>
                                <a:lnTo>
                                  <a:pt x="453" y="80"/>
                                </a:lnTo>
                                <a:lnTo>
                                  <a:pt x="458" y="68"/>
                                </a:lnTo>
                                <a:lnTo>
                                  <a:pt x="458" y="56"/>
                                </a:lnTo>
                                <a:lnTo>
                                  <a:pt x="455" y="32"/>
                                </a:lnTo>
                                <a:lnTo>
                                  <a:pt x="449" y="19"/>
                                </a:lnTo>
                                <a:lnTo>
                                  <a:pt x="440" y="12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339" y="1"/>
                                </a:lnTo>
                                <a:lnTo>
                                  <a:pt x="58" y="9"/>
                                </a:lnTo>
                                <a:lnTo>
                                  <a:pt x="48" y="9"/>
                                </a:lnTo>
                                <a:lnTo>
                                  <a:pt x="436" y="9"/>
                                </a:lnTo>
                                <a:lnTo>
                                  <a:pt x="427" y="2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0" y="1646"/>
                            <a:ext cx="4812" cy="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D4E2D" w14:textId="77777777" w:rsidR="00492752" w:rsidRDefault="0049275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241CFB60" w14:textId="77777777" w:rsidR="00492752" w:rsidRDefault="00492752">
                              <w:pPr>
                                <w:spacing w:before="6"/>
                                <w:rPr>
                                  <w:sz w:val="33"/>
                                </w:rPr>
                              </w:pPr>
                            </w:p>
                            <w:p w14:paraId="06E4625A" w14:textId="77777777" w:rsidR="00492752" w:rsidRPr="00984D84" w:rsidRDefault="005C6A96">
                              <w:pPr>
                                <w:ind w:left="193"/>
                                <w:rPr>
                                  <w:rFonts w:ascii="Arial" w:hAnsi="Arial" w:cs="Arial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</w:rPr>
                                <w:t>PICO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</w:rPr>
                                <w:t>sNPW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</w:rPr>
                                <w:t>contraindications</w:t>
                              </w:r>
                            </w:p>
                            <w:p w14:paraId="029DCD52" w14:textId="77777777" w:rsidR="00492752" w:rsidRPr="00984D84" w:rsidRDefault="005C6A96">
                              <w:pPr>
                                <w:spacing w:before="176" w:line="237" w:lineRule="auto"/>
                                <w:ind w:left="347" w:right="1061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The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use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of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PICO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sNPWT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is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contraindicated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in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the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39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presence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of:</w:t>
                              </w:r>
                            </w:p>
                            <w:p w14:paraId="7ADA8639" w14:textId="77777777" w:rsidR="00492752" w:rsidRPr="00A24371" w:rsidRDefault="005C6A9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line="242" w:lineRule="auto"/>
                                <w:ind w:right="644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Patients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with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malignancy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in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woun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be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o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margins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of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woun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(excep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in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palliativ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car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to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enhanc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quality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of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life)</w:t>
                              </w:r>
                            </w:p>
                            <w:p w14:paraId="2C5C24D5" w14:textId="77777777" w:rsidR="00492752" w:rsidRPr="00A24371" w:rsidRDefault="005C6A9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Previously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confirme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an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untreate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osteomyelitis</w:t>
                              </w:r>
                            </w:p>
                            <w:p w14:paraId="65FDCDFA" w14:textId="77777777" w:rsidR="00492752" w:rsidRPr="00A24371" w:rsidRDefault="005C6A9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Non-enteric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an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unexplore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fistulas</w:t>
                              </w:r>
                            </w:p>
                            <w:p w14:paraId="54D3DE6A" w14:textId="77777777" w:rsidR="00492752" w:rsidRPr="00A24371" w:rsidRDefault="005C6A9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before="1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Necrotic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tissu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with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escha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present</w:t>
                              </w:r>
                            </w:p>
                            <w:p w14:paraId="5F08663E" w14:textId="77777777" w:rsidR="00492752" w:rsidRPr="00A24371" w:rsidRDefault="005C6A9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before="2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Expose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arteries,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veins,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nerves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o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organs</w:t>
                              </w:r>
                            </w:p>
                            <w:p w14:paraId="60473B47" w14:textId="77777777" w:rsidR="00492752" w:rsidRPr="00A24371" w:rsidRDefault="005C6A9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before="23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Expose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anastomotic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sites</w:t>
                              </w:r>
                            </w:p>
                            <w:p w14:paraId="27B9FC12" w14:textId="77777777" w:rsidR="00492752" w:rsidRPr="00984D84" w:rsidRDefault="005C6A96">
                              <w:pPr>
                                <w:spacing w:before="117"/>
                                <w:ind w:left="34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PICO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sNPWT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should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not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be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used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for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the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purpose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984D84">
                                <w:rPr>
                                  <w:rFonts w:ascii="Arial" w:hAnsi="Arial" w:cs="Arial"/>
                                  <w:color w:val="F99D2A"/>
                                  <w:sz w:val="18"/>
                                </w:rPr>
                                <w:t>of:</w:t>
                              </w:r>
                            </w:p>
                            <w:p w14:paraId="2507F9E2" w14:textId="77777777" w:rsidR="00492752" w:rsidRPr="00A24371" w:rsidRDefault="005C6A9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before="16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Emergency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airway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aspiration</w:t>
                              </w:r>
                            </w:p>
                            <w:p w14:paraId="3E0A278C" w14:textId="77777777" w:rsidR="00492752" w:rsidRPr="00A24371" w:rsidRDefault="005C6A9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before="22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Pleural,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mediastinal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o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ches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tub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drainage</w:t>
                              </w:r>
                            </w:p>
                            <w:p w14:paraId="269BF489" w14:textId="77777777" w:rsidR="00492752" w:rsidRPr="00A24371" w:rsidRDefault="005C6A9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before="22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Surgical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</w:rPr>
                                <w:t>s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2EC19" id="Group 42" o:spid="_x0000_s1057" style="position:absolute;left:0;text-align:left;margin-left:27.75pt;margin-top:54.8pt;width:263.4pt;height:233.4pt;z-index:251653120;mso-position-horizontal-relative:page" coordorigin="475,1646" coordsize="5268,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">
                <v:shape id="Freeform 47" o:spid="_x0000_s1058" style="position:absolute;left:475;top:1780;width:5268;height:4140;visibility:visible;mso-wrap-style:square;v-text-anchor:top" coordsize="5268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" path="m1201,l5078,r74,15l5212,56r41,61l5268,191r,3758l5253,4023r-41,61l5152,4124r-74,15l191,4139r-74,-15l56,4084,15,4023,,3949,,191,15,117,56,56,117,15,191,,454,e" filled="f" strokecolor="#7f8388" strokeweight=".25pt">
                  <v:path arrowok="t" o:connecttype="custom" o:connectlocs="1201,1977;5078,1977;5152,1992;5212,2033;5253,2094;5268,2168;5268,5926;5253,6000;5212,6061;5152,6101;5078,6116;191,6116;117,6101;56,6061;15,6000;0,5926;0,2168;15,2094;56,2033;117,1992;191,1977;454,1977" o:connectangles="0,0,0,0,0,0,0,0,0,0,0,0,0,0,0,0,0,0,0,0,0,0"/>
                </v:shape>
                <v:shape id="Freeform 46" o:spid="_x0000_s1059" style="position:absolute;left:1014;top:1666;width:546;height:543;visibility:visible;mso-wrap-style:square;v-text-anchor:top" coordsize="54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" path="m89,l19,34,,237,,465r1,8l50,533r105,9l461,543r9,-1l535,496r10,-46l545,430,539,305r-25,65l512,443r1,14l511,466r-46,43l155,510r-77,l29,462r1,-11l29,237,28,79,64,28r75,-5l145,23r5,-5l150,6,145,1,89,xe" fillcolor="#7f8388" stroked="f">
                  <v:path arrowok="t" o:connecttype="custom" o:connectlocs="89,1666;19,1700;0,1903;0,2131;1,2139;50,2199;155,2208;461,2209;470,2208;535,2162;545,2116;545,2096;539,1971;514,2036;512,2109;513,2123;511,2132;465,2175;155,2176;78,2176;29,2128;30,2117;29,1903;28,1745;64,1694;139,1689;145,1689;150,1684;150,1672;145,1667;89,1666" o:connectangles="0,0,0,0,0,0,0,0,0,0,0,0,0,0,0,0,0,0,0,0,0,0,0,0,0,0,0,0,0,0,0"/>
                </v:shape>
                <v:shape id="Picture 45" o:spid="_x0000_s1060" type="#_x0000_t75" style="position:absolute;left:1204;top:1849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">
                  <v:imagedata r:id="rId27" o:title=""/>
                </v:shape>
                <v:shape id="AutoShape 44" o:spid="_x0000_s1061" style="position:absolute;left:1062;top:1705;width:459;height:112;visibility:visible;mso-wrap-style:square;v-text-anchor:top" coordsize="45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" path="m416,110r-16,l412,111r4,-1xm37,9l27,13,13,21,4,34,,50,1,65,7,80,17,92r14,7l47,101r343,9l416,110r9,-3l437,103r3,-3l47,100,31,98,17,91,7,80,2,65r,-5l2,50,6,35,15,23,28,15,43,12r15,l440,12,436,9,48,9,37,9xm401,90l47,100r393,l448,92r,-1l410,91r-9,-1xm440,12l58,12r16,1l339,20r63,1l415,23r10,5l432,36r4,11l436,60r-2,12l427,82r-9,6l410,91r38,l453,80r5,-12l458,56,455,32,449,19r-9,-7xm413,l339,1,58,9,48,9r388,l427,2,413,xe" fillcolor="#7f8388" stroked="f">
                  <v:path arrowok="t" o:connecttype="custom" o:connectlocs="400,1816;416,1816;27,1719;4,1740;1,1771;17,1798;47,1807;416,1816;437,1809;47,1806;17,1797;2,1771;2,1756;15,1729;43,1718;440,1718;48,1715;401,1796;440,1806;448,1797;401,1796;58,1718;339,1726;415,1729;432,1742;436,1766;427,1788;410,1797;453,1786;458,1762;449,1725;413,1706;58,1715;436,1715;413,1706" o:connectangles="0,0,0,0,0,0,0,0,0,0,0,0,0,0,0,0,0,0,0,0,0,0,0,0,0,0,0,0,0,0,0,0,0,0,0"/>
                </v:shape>
                <v:shape id="Text Box 43" o:spid="_x0000_s1062" type="#_x0000_t202" style="position:absolute;left:610;top:1646;width:4812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B2D4E2D" w14:textId="77777777" w:rsidR="00492752" w:rsidRDefault="00492752">
                        <w:pPr>
                          <w:rPr>
                            <w:sz w:val="26"/>
                          </w:rPr>
                        </w:pPr>
                      </w:p>
                      <w:p w14:paraId="241CFB60" w14:textId="77777777" w:rsidR="00492752" w:rsidRDefault="00492752">
                        <w:pPr>
                          <w:spacing w:before="6"/>
                          <w:rPr>
                            <w:sz w:val="33"/>
                          </w:rPr>
                        </w:pPr>
                      </w:p>
                      <w:p w14:paraId="06E4625A" w14:textId="77777777" w:rsidR="00492752" w:rsidRPr="00984D84" w:rsidRDefault="005C6A96">
                        <w:pPr>
                          <w:ind w:left="193"/>
                          <w:rPr>
                            <w:rFonts w:ascii="Arial" w:hAnsi="Arial" w:cs="Arial"/>
                          </w:rPr>
                        </w:pPr>
                        <w:r w:rsidRPr="00A24371">
                          <w:rPr>
                            <w:rFonts w:ascii="Arial" w:hAnsi="Arial" w:cs="Arial"/>
                          </w:rPr>
                          <w:t>PICO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</w:rPr>
                          <w:t>sNPWT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</w:rPr>
                          <w:t>contraindications</w:t>
                        </w:r>
                      </w:p>
                      <w:p w14:paraId="029DCD52" w14:textId="77777777" w:rsidR="00492752" w:rsidRPr="00984D84" w:rsidRDefault="005C6A96">
                        <w:pPr>
                          <w:spacing w:before="176" w:line="237" w:lineRule="auto"/>
                          <w:ind w:left="347" w:right="1061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The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4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use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3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of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3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PICO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4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sNPWT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3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is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3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contraindicated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4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in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3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the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39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presence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1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of:</w:t>
                        </w:r>
                      </w:p>
                      <w:p w14:paraId="7ADA8639" w14:textId="77777777" w:rsidR="00492752" w:rsidRPr="00A24371" w:rsidRDefault="005C6A9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line="242" w:lineRule="auto"/>
                          <w:ind w:right="644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Patients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with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malignancy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in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wound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bed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or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margins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of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34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wound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(except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in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palliative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care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to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enhance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quality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of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life)</w:t>
                        </w:r>
                      </w:p>
                      <w:p w14:paraId="2C5C24D5" w14:textId="77777777" w:rsidR="00492752" w:rsidRPr="00A24371" w:rsidRDefault="005C6A9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rPr>
                            <w:rFonts w:ascii="Arial" w:hAnsi="Arial" w:cs="Arial"/>
                            <w:sz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Previously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confirmed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and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untreated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osteomyelitis</w:t>
                        </w:r>
                      </w:p>
                      <w:p w14:paraId="65FDCDFA" w14:textId="77777777" w:rsidR="00492752" w:rsidRPr="00A24371" w:rsidRDefault="005C6A9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rPr>
                            <w:rFonts w:ascii="Arial" w:hAnsi="Arial" w:cs="Arial"/>
                            <w:sz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Non-enteric</w:t>
                        </w:r>
                        <w:r w:rsidRPr="00A24371">
                          <w:rPr>
                            <w:rFonts w:ascii="Arial" w:hAnsi="Arial" w:cs="Arial"/>
                            <w:spacing w:val="-5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and</w:t>
                        </w:r>
                        <w:r w:rsidRPr="00A24371">
                          <w:rPr>
                            <w:rFonts w:ascii="Arial" w:hAnsi="Arial" w:cs="Arial"/>
                            <w:spacing w:val="-5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unexplored</w:t>
                        </w:r>
                        <w:r w:rsidRPr="00A24371">
                          <w:rPr>
                            <w:rFonts w:ascii="Arial" w:hAnsi="Arial" w:cs="Arial"/>
                            <w:spacing w:val="-5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fistulas</w:t>
                        </w:r>
                      </w:p>
                      <w:p w14:paraId="54D3DE6A" w14:textId="77777777" w:rsidR="00492752" w:rsidRPr="00A24371" w:rsidRDefault="005C6A9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before="1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Necrotic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tissue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with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eschar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present</w:t>
                        </w:r>
                      </w:p>
                      <w:p w14:paraId="5F08663E" w14:textId="77777777" w:rsidR="00492752" w:rsidRPr="00A24371" w:rsidRDefault="005C6A9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before="2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Exposed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arteries,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veins,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nerves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or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organs</w:t>
                        </w:r>
                      </w:p>
                      <w:p w14:paraId="60473B47" w14:textId="77777777" w:rsidR="00492752" w:rsidRPr="00A24371" w:rsidRDefault="005C6A9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before="23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Exposed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anastomotic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sites</w:t>
                        </w:r>
                      </w:p>
                      <w:p w14:paraId="27B9FC12" w14:textId="77777777" w:rsidR="00492752" w:rsidRPr="00984D84" w:rsidRDefault="005C6A96">
                        <w:pPr>
                          <w:spacing w:before="117"/>
                          <w:ind w:left="34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PICO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1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sNPWT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1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should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1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not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1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be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1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used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1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for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1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the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1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purpose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pacing w:val="-1"/>
                            <w:sz w:val="18"/>
                          </w:rPr>
                          <w:t xml:space="preserve"> </w:t>
                        </w:r>
                        <w:r w:rsidRPr="00984D84">
                          <w:rPr>
                            <w:rFonts w:ascii="Arial" w:hAnsi="Arial" w:cs="Arial"/>
                            <w:color w:val="F99D2A"/>
                            <w:sz w:val="18"/>
                          </w:rPr>
                          <w:t>of:</w:t>
                        </w:r>
                      </w:p>
                      <w:p w14:paraId="2507F9E2" w14:textId="77777777" w:rsidR="00492752" w:rsidRPr="00A24371" w:rsidRDefault="005C6A9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before="16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Emergency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airway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aspiration</w:t>
                        </w:r>
                      </w:p>
                      <w:p w14:paraId="3E0A278C" w14:textId="77777777" w:rsidR="00492752" w:rsidRPr="00A24371" w:rsidRDefault="005C6A9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before="22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Pleural,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mediastinal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or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chest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tub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drainage</w:t>
                        </w:r>
                      </w:p>
                      <w:p w14:paraId="269BF489" w14:textId="77777777" w:rsidR="00492752" w:rsidRPr="00A24371" w:rsidRDefault="005C6A9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before="22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Surgical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</w:rPr>
                          <w:t>suc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4D84" w:rsidRPr="001A5E1C">
        <w:rPr>
          <w:rFonts w:ascii="Arial" w:hAnsi="Arial" w:cs="Arial"/>
          <w:b/>
          <w:noProof/>
          <w:color w:val="7F8388"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D1A7AD" wp14:editId="5DEBE6EE">
                <wp:simplePos x="0" y="0"/>
                <wp:positionH relativeFrom="column">
                  <wp:posOffset>247650</wp:posOffset>
                </wp:positionH>
                <wp:positionV relativeFrom="paragraph">
                  <wp:posOffset>3513455</wp:posOffset>
                </wp:positionV>
                <wp:extent cx="123253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92892" w14:textId="2EA4E23C" w:rsidR="001A5E1C" w:rsidRPr="001A5E1C" w:rsidRDefault="001A5E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reated by SCHT TVN Team Version 1 July 2021</w:t>
                            </w:r>
                            <w:r w:rsidR="00B330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Ap</w:t>
                            </w:r>
                            <w:r w:rsidR="00984D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ved by Area Prescribing Committee August 2021</w:t>
                            </w:r>
                            <w:r w:rsidR="00B330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Review Sept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1A7AD" id="Text Box 2" o:spid="_x0000_s1063" type="#_x0000_t202" style="position:absolute;left:0;text-align:left;margin-left:19.5pt;margin-top:276.65pt;width:97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" stroked="f">
                <v:textbox style="mso-fit-shape-to-text:t">
                  <w:txbxContent>
                    <w:p w14:paraId="5E992892" w14:textId="2EA4E23C" w:rsidR="001A5E1C" w:rsidRPr="001A5E1C" w:rsidRDefault="001A5E1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reated by SCHT TVN Team Version 1 July 2021</w:t>
                      </w:r>
                      <w:r w:rsidR="00B330A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Ap</w:t>
                      </w:r>
                      <w:r w:rsidR="00984D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ved by Area Prescribing Committee August 2021</w:t>
                      </w:r>
                      <w:r w:rsidR="00B330A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Review September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A96">
        <w:br w:type="column"/>
      </w:r>
      <w:r w:rsidR="005C6A96" w:rsidRPr="00A24371">
        <w:rPr>
          <w:rFonts w:ascii="Arial" w:hAnsi="Arial" w:cs="Arial"/>
        </w:rPr>
        <w:t>Good</w:t>
      </w:r>
      <w:r w:rsidR="005C6A96" w:rsidRPr="00A24371">
        <w:rPr>
          <w:rFonts w:ascii="Arial" w:hAnsi="Arial" w:cs="Arial"/>
          <w:spacing w:val="-6"/>
        </w:rPr>
        <w:t xml:space="preserve"> </w:t>
      </w:r>
      <w:r w:rsidR="005C6A96" w:rsidRPr="00A24371">
        <w:rPr>
          <w:rFonts w:ascii="Arial" w:hAnsi="Arial" w:cs="Arial"/>
        </w:rPr>
        <w:t>responder</w:t>
      </w:r>
    </w:p>
    <w:p w14:paraId="2A449766" w14:textId="4BC76C95" w:rsidR="00492752" w:rsidRPr="00A24371" w:rsidRDefault="005C6A96">
      <w:pPr>
        <w:pStyle w:val="BodyText"/>
        <w:spacing w:before="113"/>
        <w:ind w:left="843"/>
        <w:rPr>
          <w:rFonts w:ascii="Arial" w:hAnsi="Arial" w:cs="Arial"/>
          <w:sz w:val="18"/>
        </w:rPr>
      </w:pPr>
      <w:r w:rsidRPr="00A24371">
        <w:rPr>
          <w:rFonts w:ascii="Arial" w:hAnsi="Arial" w:cs="Arial"/>
          <w:sz w:val="18"/>
        </w:rPr>
        <w:t>-Wound</w:t>
      </w:r>
      <w:r w:rsidRPr="00A24371">
        <w:rPr>
          <w:rFonts w:ascii="Arial" w:hAnsi="Arial" w:cs="Arial"/>
          <w:spacing w:val="-4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reduced</w:t>
      </w:r>
      <w:r w:rsidRPr="00A24371">
        <w:rPr>
          <w:rFonts w:ascii="Arial" w:hAnsi="Arial" w:cs="Arial"/>
          <w:spacing w:val="-4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in</w:t>
      </w:r>
      <w:r w:rsidRPr="00A24371">
        <w:rPr>
          <w:rFonts w:ascii="Arial" w:hAnsi="Arial" w:cs="Arial"/>
          <w:spacing w:val="-4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area</w:t>
      </w:r>
    </w:p>
    <w:p w14:paraId="2470E29F" w14:textId="77777777" w:rsidR="00492752" w:rsidRPr="00A24371" w:rsidRDefault="005C6A96">
      <w:pPr>
        <w:pStyle w:val="BodyText"/>
        <w:spacing w:before="69"/>
        <w:ind w:left="843"/>
        <w:rPr>
          <w:rFonts w:ascii="Arial" w:hAnsi="Arial" w:cs="Arial"/>
          <w:sz w:val="18"/>
        </w:rPr>
      </w:pPr>
      <w:r w:rsidRPr="00A24371">
        <w:rPr>
          <w:rFonts w:ascii="Arial" w:hAnsi="Arial" w:cs="Arial"/>
          <w:sz w:val="18"/>
        </w:rPr>
        <w:t>-Increase</w:t>
      </w:r>
      <w:r w:rsidRPr="00A24371">
        <w:rPr>
          <w:rFonts w:ascii="Arial" w:hAnsi="Arial" w:cs="Arial"/>
          <w:spacing w:val="-2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in</w:t>
      </w:r>
      <w:r w:rsidRPr="00A24371">
        <w:rPr>
          <w:rFonts w:ascii="Arial" w:hAnsi="Arial" w:cs="Arial"/>
          <w:spacing w:val="-2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granulation</w:t>
      </w:r>
      <w:r w:rsidRPr="00A24371">
        <w:rPr>
          <w:rFonts w:ascii="Arial" w:hAnsi="Arial" w:cs="Arial"/>
          <w:spacing w:val="-1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tissue</w:t>
      </w:r>
    </w:p>
    <w:p w14:paraId="19B2BAF1" w14:textId="123D2D67" w:rsidR="00492752" w:rsidRPr="00A24371" w:rsidRDefault="005C6A96">
      <w:pPr>
        <w:pStyle w:val="BodyText"/>
        <w:spacing w:before="69"/>
        <w:ind w:left="843"/>
        <w:rPr>
          <w:rFonts w:ascii="Arial" w:hAnsi="Arial" w:cs="Arial"/>
          <w:sz w:val="18"/>
        </w:rPr>
      </w:pPr>
      <w:r w:rsidRPr="00A24371">
        <w:rPr>
          <w:rFonts w:ascii="Arial" w:hAnsi="Arial" w:cs="Arial"/>
          <w:sz w:val="18"/>
        </w:rPr>
        <w:t>-Decrease</w:t>
      </w:r>
      <w:r w:rsidRPr="00A24371">
        <w:rPr>
          <w:rFonts w:ascii="Arial" w:hAnsi="Arial" w:cs="Arial"/>
          <w:spacing w:val="-2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in</w:t>
      </w:r>
      <w:r w:rsidRPr="00A24371">
        <w:rPr>
          <w:rFonts w:ascii="Arial" w:hAnsi="Arial" w:cs="Arial"/>
          <w:spacing w:val="-2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wound</w:t>
      </w:r>
      <w:r w:rsidRPr="00A24371">
        <w:rPr>
          <w:rFonts w:ascii="Arial" w:hAnsi="Arial" w:cs="Arial"/>
          <w:spacing w:val="-2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size</w:t>
      </w:r>
    </w:p>
    <w:p w14:paraId="78BA6678" w14:textId="41E60C52" w:rsidR="00492752" w:rsidRPr="00A24371" w:rsidRDefault="005C6A96" w:rsidP="00984D84">
      <w:pPr>
        <w:pStyle w:val="BodyText"/>
        <w:spacing w:before="75" w:line="276" w:lineRule="auto"/>
        <w:ind w:left="843" w:right="38"/>
        <w:jc w:val="both"/>
        <w:rPr>
          <w:rFonts w:ascii="Arial" w:hAnsi="Arial" w:cs="Arial"/>
          <w:sz w:val="18"/>
        </w:rPr>
      </w:pPr>
      <w:r w:rsidRPr="00A24371">
        <w:rPr>
          <w:rFonts w:ascii="Arial" w:hAnsi="Arial" w:cs="Arial"/>
          <w:sz w:val="18"/>
        </w:rPr>
        <w:t>Use clinical judgement to determine whether</w:t>
      </w:r>
      <w:r w:rsidRPr="00A24371">
        <w:rPr>
          <w:rFonts w:ascii="Arial" w:hAnsi="Arial" w:cs="Arial"/>
          <w:spacing w:val="-44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PICO sNPWT treatment should be continued</w:t>
      </w:r>
      <w:r w:rsidRPr="00A24371">
        <w:rPr>
          <w:rFonts w:ascii="Arial" w:hAnsi="Arial" w:cs="Arial"/>
          <w:spacing w:val="1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on</w:t>
      </w:r>
      <w:r w:rsidRPr="00A24371">
        <w:rPr>
          <w:rFonts w:ascii="Arial" w:hAnsi="Arial" w:cs="Arial"/>
          <w:spacing w:val="-7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a</w:t>
      </w:r>
      <w:r w:rsidRPr="00A24371">
        <w:rPr>
          <w:rFonts w:ascii="Arial" w:hAnsi="Arial" w:cs="Arial"/>
          <w:spacing w:val="-7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week-by-week</w:t>
      </w:r>
      <w:r w:rsidRPr="00A24371">
        <w:rPr>
          <w:rFonts w:ascii="Arial" w:hAnsi="Arial" w:cs="Arial"/>
          <w:spacing w:val="-6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basis</w:t>
      </w:r>
      <w:r w:rsidRPr="00A24371">
        <w:rPr>
          <w:rFonts w:ascii="Arial" w:hAnsi="Arial" w:cs="Arial"/>
          <w:spacing w:val="-7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and</w:t>
      </w:r>
      <w:r w:rsidRPr="00A24371">
        <w:rPr>
          <w:rFonts w:ascii="Arial" w:hAnsi="Arial" w:cs="Arial"/>
          <w:spacing w:val="-7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refer</w:t>
      </w:r>
      <w:r w:rsidRPr="00A24371">
        <w:rPr>
          <w:rFonts w:ascii="Arial" w:hAnsi="Arial" w:cs="Arial"/>
          <w:spacing w:val="-6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to</w:t>
      </w:r>
      <w:r w:rsidRPr="00A24371">
        <w:rPr>
          <w:rFonts w:ascii="Arial" w:hAnsi="Arial" w:cs="Arial"/>
          <w:spacing w:val="-7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TVN</w:t>
      </w:r>
      <w:r w:rsidRPr="00A24371">
        <w:rPr>
          <w:rFonts w:ascii="Arial" w:hAnsi="Arial" w:cs="Arial"/>
          <w:spacing w:val="-7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for</w:t>
      </w:r>
      <w:r w:rsidRPr="00A24371">
        <w:rPr>
          <w:rFonts w:ascii="Arial" w:hAnsi="Arial" w:cs="Arial"/>
          <w:spacing w:val="-44"/>
          <w:sz w:val="18"/>
        </w:rPr>
        <w:t xml:space="preserve"> </w:t>
      </w:r>
      <w:r w:rsidRPr="00A24371">
        <w:rPr>
          <w:rFonts w:ascii="Arial" w:hAnsi="Arial" w:cs="Arial"/>
          <w:sz w:val="18"/>
        </w:rPr>
        <w:t>guidance</w:t>
      </w:r>
    </w:p>
    <w:p w14:paraId="21FA0F45" w14:textId="3AD003CB" w:rsidR="00492752" w:rsidRDefault="00A24371">
      <w:pPr>
        <w:pStyle w:val="BodyText"/>
        <w:spacing w:before="9" w:after="1"/>
        <w:rPr>
          <w:sz w:val="1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F54DAB9" wp14:editId="3E072FD2">
                <wp:simplePos x="0" y="0"/>
                <wp:positionH relativeFrom="page">
                  <wp:posOffset>3695701</wp:posOffset>
                </wp:positionH>
                <wp:positionV relativeFrom="paragraph">
                  <wp:posOffset>36830</wp:posOffset>
                </wp:positionV>
                <wp:extent cx="4104118" cy="3375660"/>
                <wp:effectExtent l="0" t="0" r="0" b="15240"/>
                <wp:wrapNone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118" cy="3375660"/>
                          <a:chOff x="5990" y="-2063"/>
                          <a:chExt cx="6029" cy="4744"/>
                        </a:xfrm>
                      </wpg:grpSpPr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6052" y="-1643"/>
                            <a:ext cx="5967" cy="4107"/>
                          </a:xfrm>
                          <a:custGeom>
                            <a:avLst/>
                            <a:gdLst>
                              <a:gd name="T0" fmla="+- 0 11829 6053"/>
                              <a:gd name="T1" fmla="*/ T0 w 5967"/>
                              <a:gd name="T2" fmla="+- 0 -1642 -1642"/>
                              <a:gd name="T3" fmla="*/ -1642 h 4107"/>
                              <a:gd name="T4" fmla="+- 0 6243 6053"/>
                              <a:gd name="T5" fmla="*/ T4 w 5967"/>
                              <a:gd name="T6" fmla="+- 0 -1642 -1642"/>
                              <a:gd name="T7" fmla="*/ -1642 h 4107"/>
                              <a:gd name="T8" fmla="+- 0 6169 6053"/>
                              <a:gd name="T9" fmla="*/ T8 w 5967"/>
                              <a:gd name="T10" fmla="+- 0 -1627 -1642"/>
                              <a:gd name="T11" fmla="*/ -1627 h 4107"/>
                              <a:gd name="T12" fmla="+- 0 6108 6053"/>
                              <a:gd name="T13" fmla="*/ T12 w 5967"/>
                              <a:gd name="T14" fmla="+- 0 -1587 -1642"/>
                              <a:gd name="T15" fmla="*/ -1587 h 4107"/>
                              <a:gd name="T16" fmla="+- 0 6068 6053"/>
                              <a:gd name="T17" fmla="*/ T16 w 5967"/>
                              <a:gd name="T18" fmla="+- 0 -1526 -1642"/>
                              <a:gd name="T19" fmla="*/ -1526 h 4107"/>
                              <a:gd name="T20" fmla="+- 0 6053 6053"/>
                              <a:gd name="T21" fmla="*/ T20 w 5967"/>
                              <a:gd name="T22" fmla="+- 0 -1452 -1642"/>
                              <a:gd name="T23" fmla="*/ -1452 h 4107"/>
                              <a:gd name="T24" fmla="+- 0 6053 6053"/>
                              <a:gd name="T25" fmla="*/ T24 w 5967"/>
                              <a:gd name="T26" fmla="+- 0 2274 -1642"/>
                              <a:gd name="T27" fmla="*/ 2274 h 4107"/>
                              <a:gd name="T28" fmla="+- 0 6068 6053"/>
                              <a:gd name="T29" fmla="*/ T28 w 5967"/>
                              <a:gd name="T30" fmla="+- 0 2348 -1642"/>
                              <a:gd name="T31" fmla="*/ 2348 h 4107"/>
                              <a:gd name="T32" fmla="+- 0 6108 6053"/>
                              <a:gd name="T33" fmla="*/ T32 w 5967"/>
                              <a:gd name="T34" fmla="+- 0 2408 -1642"/>
                              <a:gd name="T35" fmla="*/ 2408 h 4107"/>
                              <a:gd name="T36" fmla="+- 0 6169 6053"/>
                              <a:gd name="T37" fmla="*/ T36 w 5967"/>
                              <a:gd name="T38" fmla="+- 0 2449 -1642"/>
                              <a:gd name="T39" fmla="*/ 2449 h 4107"/>
                              <a:gd name="T40" fmla="+- 0 6243 6053"/>
                              <a:gd name="T41" fmla="*/ T40 w 5967"/>
                              <a:gd name="T42" fmla="+- 0 2464 -1642"/>
                              <a:gd name="T43" fmla="*/ 2464 h 4107"/>
                              <a:gd name="T44" fmla="+- 0 11829 6053"/>
                              <a:gd name="T45" fmla="*/ T44 w 5967"/>
                              <a:gd name="T46" fmla="+- 0 2464 -1642"/>
                              <a:gd name="T47" fmla="*/ 2464 h 4107"/>
                              <a:gd name="T48" fmla="+- 0 11903 6053"/>
                              <a:gd name="T49" fmla="*/ T48 w 5967"/>
                              <a:gd name="T50" fmla="+- 0 2449 -1642"/>
                              <a:gd name="T51" fmla="*/ 2449 h 4107"/>
                              <a:gd name="T52" fmla="+- 0 11963 6053"/>
                              <a:gd name="T53" fmla="*/ T52 w 5967"/>
                              <a:gd name="T54" fmla="+- 0 2408 -1642"/>
                              <a:gd name="T55" fmla="*/ 2408 h 4107"/>
                              <a:gd name="T56" fmla="+- 0 12004 6053"/>
                              <a:gd name="T57" fmla="*/ T56 w 5967"/>
                              <a:gd name="T58" fmla="+- 0 2348 -1642"/>
                              <a:gd name="T59" fmla="*/ 2348 h 4107"/>
                              <a:gd name="T60" fmla="+- 0 12019 6053"/>
                              <a:gd name="T61" fmla="*/ T60 w 5967"/>
                              <a:gd name="T62" fmla="+- 0 2274 -1642"/>
                              <a:gd name="T63" fmla="*/ 2274 h 4107"/>
                              <a:gd name="T64" fmla="+- 0 12019 6053"/>
                              <a:gd name="T65" fmla="*/ T64 w 5967"/>
                              <a:gd name="T66" fmla="+- 0 -1452 -1642"/>
                              <a:gd name="T67" fmla="*/ -1452 h 4107"/>
                              <a:gd name="T68" fmla="+- 0 12004 6053"/>
                              <a:gd name="T69" fmla="*/ T68 w 5967"/>
                              <a:gd name="T70" fmla="+- 0 -1526 -1642"/>
                              <a:gd name="T71" fmla="*/ -1526 h 4107"/>
                              <a:gd name="T72" fmla="+- 0 11963 6053"/>
                              <a:gd name="T73" fmla="*/ T72 w 5967"/>
                              <a:gd name="T74" fmla="+- 0 -1587 -1642"/>
                              <a:gd name="T75" fmla="*/ -1587 h 4107"/>
                              <a:gd name="T76" fmla="+- 0 11903 6053"/>
                              <a:gd name="T77" fmla="*/ T76 w 5967"/>
                              <a:gd name="T78" fmla="+- 0 -1627 -1642"/>
                              <a:gd name="T79" fmla="*/ -1627 h 4107"/>
                              <a:gd name="T80" fmla="+- 0 11829 6053"/>
                              <a:gd name="T81" fmla="*/ T80 w 5967"/>
                              <a:gd name="T82" fmla="+- 0 -1642 -1642"/>
                              <a:gd name="T83" fmla="*/ -1642 h 4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67" h="4107">
                                <a:moveTo>
                                  <a:pt x="5776" y="0"/>
                                </a:moveTo>
                                <a:lnTo>
                                  <a:pt x="190" y="0"/>
                                </a:lnTo>
                                <a:lnTo>
                                  <a:pt x="116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6"/>
                                </a:lnTo>
                                <a:lnTo>
                                  <a:pt x="0" y="190"/>
                                </a:lnTo>
                                <a:lnTo>
                                  <a:pt x="0" y="3916"/>
                                </a:lnTo>
                                <a:lnTo>
                                  <a:pt x="15" y="3990"/>
                                </a:lnTo>
                                <a:lnTo>
                                  <a:pt x="55" y="4050"/>
                                </a:lnTo>
                                <a:lnTo>
                                  <a:pt x="116" y="4091"/>
                                </a:lnTo>
                                <a:lnTo>
                                  <a:pt x="190" y="4106"/>
                                </a:lnTo>
                                <a:lnTo>
                                  <a:pt x="5776" y="4106"/>
                                </a:lnTo>
                                <a:lnTo>
                                  <a:pt x="5850" y="4091"/>
                                </a:lnTo>
                                <a:lnTo>
                                  <a:pt x="5910" y="4050"/>
                                </a:lnTo>
                                <a:lnTo>
                                  <a:pt x="5951" y="3990"/>
                                </a:lnTo>
                                <a:lnTo>
                                  <a:pt x="5966" y="3916"/>
                                </a:lnTo>
                                <a:lnTo>
                                  <a:pt x="5966" y="190"/>
                                </a:lnTo>
                                <a:lnTo>
                                  <a:pt x="5951" y="116"/>
                                </a:lnTo>
                                <a:lnTo>
                                  <a:pt x="5910" y="55"/>
                                </a:lnTo>
                                <a:lnTo>
                                  <a:pt x="5850" y="15"/>
                                </a:lnTo>
                                <a:lnTo>
                                  <a:pt x="5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258" y="-77"/>
                            <a:ext cx="5507" cy="0"/>
                          </a:xfrm>
                          <a:prstGeom prst="line">
                            <a:avLst/>
                          </a:prstGeom>
                          <a:noFill/>
                          <a:ln w="8522">
                            <a:solidFill>
                              <a:srgbClr val="77787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9"/>
                        <wps:cNvSpPr>
                          <a:spLocks/>
                        </wps:cNvSpPr>
                        <wps:spPr bwMode="auto">
                          <a:xfrm>
                            <a:off x="6217" y="-77"/>
                            <a:ext cx="5569" cy="2"/>
                          </a:xfrm>
                          <a:custGeom>
                            <a:avLst/>
                            <a:gdLst>
                              <a:gd name="T0" fmla="+- 0 6217 6217"/>
                              <a:gd name="T1" fmla="*/ T0 w 5569"/>
                              <a:gd name="T2" fmla="+- 0 6217 6217"/>
                              <a:gd name="T3" fmla="*/ T2 w 5569"/>
                              <a:gd name="T4" fmla="+- 0 11785 6217"/>
                              <a:gd name="T5" fmla="*/ T4 w 5569"/>
                              <a:gd name="T6" fmla="+- 0 11785 6217"/>
                              <a:gd name="T7" fmla="*/ T6 w 5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56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568" y="0"/>
                                </a:moveTo>
                                <a:lnTo>
                                  <a:pt x="5568" y="0"/>
                                </a:lnTo>
                              </a:path>
                            </a:pathLst>
                          </a:custGeom>
                          <a:noFill/>
                          <a:ln w="8522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90" y="-2063"/>
                            <a:ext cx="5867" cy="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3105E" w14:textId="77777777" w:rsidR="00984D84" w:rsidRDefault="00984D84">
                              <w:pPr>
                                <w:spacing w:before="142"/>
                                <w:ind w:left="164"/>
                                <w:rPr>
                                  <w:color w:val="58595B"/>
                                </w:rPr>
                              </w:pPr>
                            </w:p>
                            <w:p w14:paraId="68A8D5B5" w14:textId="223E3063" w:rsidR="00492752" w:rsidRPr="00A24371" w:rsidRDefault="005C6A96">
                              <w:pPr>
                                <w:spacing w:before="142"/>
                                <w:ind w:left="164"/>
                                <w:rPr>
                                  <w:rFonts w:ascii="Arial" w:hAnsi="Arial" w:cs="Arial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</w:rPr>
                                <w:t>Considerations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</w:rPr>
                                <w:t>fo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</w:rPr>
                                <w:t>PICO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 w:rsidRPr="00A24371">
                                <w:rPr>
                                  <w:rFonts w:ascii="Arial" w:hAnsi="Arial" w:cs="Arial"/>
                                </w:rPr>
                                <w:t>sNPWT</w:t>
                              </w:r>
                              <w:proofErr w:type="spellEnd"/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</w:rPr>
                                <w:t>use</w:t>
                              </w:r>
                            </w:p>
                            <w:p w14:paraId="301B63E3" w14:textId="77777777" w:rsidR="00492752" w:rsidRPr="00A24371" w:rsidRDefault="005C6A96">
                              <w:pPr>
                                <w:spacing w:before="72"/>
                                <w:ind w:left="166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color w:val="F99D2A"/>
                                  <w:sz w:val="17"/>
                                  <w:szCs w:val="17"/>
                                </w:rPr>
                                <w:t>Patient</w:t>
                              </w:r>
                              <w:r w:rsidRPr="00A24371">
                                <w:rPr>
                                  <w:rFonts w:ascii="Arial" w:hAnsi="Arial" w:cs="Arial"/>
                                  <w:color w:val="F99D2A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color w:val="F99D2A"/>
                                  <w:sz w:val="17"/>
                                  <w:szCs w:val="17"/>
                                </w:rPr>
                                <w:t>suitability</w:t>
                              </w:r>
                            </w:p>
                            <w:p w14:paraId="25D3BADB" w14:textId="77777777" w:rsidR="00492752" w:rsidRPr="00A24371" w:rsidRDefault="005C6A96">
                              <w:pPr>
                                <w:spacing w:before="33" w:line="183" w:lineRule="exact"/>
                                <w:ind w:left="166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Is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ICO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NPW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uitabl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reatmen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fo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atien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being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onsidered?</w:t>
                              </w:r>
                            </w:p>
                            <w:p w14:paraId="46B430A9" w14:textId="77777777" w:rsidR="00492752" w:rsidRPr="00A24371" w:rsidRDefault="005C6A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5"/>
                                </w:tabs>
                                <w:spacing w:line="183" w:lineRule="exact"/>
                                <w:ind w:hanging="149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ill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atien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b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oncordan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ith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herapy?</w:t>
                              </w:r>
                            </w:p>
                            <w:p w14:paraId="09BB99B7" w14:textId="77777777" w:rsidR="00492752" w:rsidRPr="00A24371" w:rsidRDefault="005C6A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5"/>
                                </w:tabs>
                                <w:spacing w:before="12"/>
                                <w:ind w:hanging="149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ill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atien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remov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nd/o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interfer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ith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dressing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nd/o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device?</w:t>
                              </w:r>
                            </w:p>
                            <w:p w14:paraId="7D04BE8B" w14:textId="77777777" w:rsidR="00492752" w:rsidRPr="00A24371" w:rsidRDefault="005C6A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5"/>
                                </w:tabs>
                                <w:spacing w:before="12"/>
                                <w:ind w:hanging="149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ill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ICO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b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cceptabl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o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atient?</w:t>
                              </w:r>
                            </w:p>
                            <w:p w14:paraId="3A0EDC1F" w14:textId="77777777" w:rsidR="00492752" w:rsidRPr="00A24371" w:rsidRDefault="00492752">
                              <w:pPr>
                                <w:spacing w:before="7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71F7464" w14:textId="77777777" w:rsidR="00492752" w:rsidRPr="00A24371" w:rsidRDefault="005C6A96">
                              <w:pPr>
                                <w:spacing w:before="1" w:line="183" w:lineRule="exact"/>
                                <w:ind w:left="175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color w:val="F99D2A"/>
                                  <w:sz w:val="16"/>
                                  <w:szCs w:val="16"/>
                                </w:rPr>
                                <w:t>Wound</w:t>
                              </w:r>
                              <w:r w:rsidRPr="00A24371">
                                <w:rPr>
                                  <w:rFonts w:ascii="Arial" w:hAnsi="Arial" w:cs="Arial"/>
                                  <w:color w:val="F99D2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color w:val="F99D2A"/>
                                  <w:sz w:val="16"/>
                                  <w:szCs w:val="16"/>
                                </w:rPr>
                                <w:t>site</w:t>
                              </w:r>
                            </w:p>
                            <w:p w14:paraId="3CC10615" w14:textId="77777777" w:rsidR="00492752" w:rsidRPr="00A24371" w:rsidRDefault="005C6A96">
                              <w:pPr>
                                <w:spacing w:line="180" w:lineRule="exact"/>
                                <w:ind w:left="175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Is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oun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location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uitabl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fo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reatmen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ith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ICO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NPWT?</w:t>
                              </w:r>
                            </w:p>
                            <w:p w14:paraId="541320BB" w14:textId="77777777" w:rsidR="00492752" w:rsidRPr="00A24371" w:rsidRDefault="005C6A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0"/>
                                </w:tabs>
                                <w:spacing w:line="183" w:lineRule="exact"/>
                                <w:ind w:left="310" w:hanging="135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voi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ites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ith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ins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nd/o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external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fixation</w:t>
                              </w:r>
                            </w:p>
                            <w:p w14:paraId="7CDB7C3F" w14:textId="77777777" w:rsidR="00492752" w:rsidRPr="00A24371" w:rsidRDefault="005C6A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0"/>
                                </w:tabs>
                                <w:spacing w:before="6"/>
                                <w:ind w:left="310" w:hanging="135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ill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i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b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ossibl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o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chieve an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maintain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eal?</w:t>
                              </w:r>
                            </w:p>
                            <w:p w14:paraId="0B3A86AF" w14:textId="77777777" w:rsidR="00492752" w:rsidRPr="00A24371" w:rsidRDefault="005C6A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0"/>
                                </w:tabs>
                                <w:spacing w:before="6"/>
                                <w:ind w:left="310" w:hanging="135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an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or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b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locate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in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rea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hich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ill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minimis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risk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f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ressur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damage?</w:t>
                              </w:r>
                            </w:p>
                            <w:p w14:paraId="5F4D9C8C" w14:textId="77777777" w:rsidR="00492752" w:rsidRPr="00A24371" w:rsidRDefault="005C6A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0"/>
                                </w:tabs>
                                <w:spacing w:before="5"/>
                                <w:ind w:left="310" w:hanging="135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onside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routing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f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ubing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o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voi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risks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f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ressur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damag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nd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entanglement</w:t>
                              </w:r>
                            </w:p>
                            <w:p w14:paraId="3F7B90CF" w14:textId="77777777" w:rsidR="00492752" w:rsidRPr="00A24371" w:rsidRDefault="005C6A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0"/>
                                </w:tabs>
                                <w:spacing w:before="6"/>
                                <w:ind w:left="310" w:hanging="135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onside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roximity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f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toma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ites</w:t>
                              </w:r>
                            </w:p>
                            <w:p w14:paraId="026F28E6" w14:textId="77777777" w:rsidR="00492752" w:rsidRPr="00A24371" w:rsidRDefault="005C6A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0"/>
                                </w:tabs>
                                <w:spacing w:before="6"/>
                                <w:ind w:left="310" w:hanging="135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onside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pplication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echniqu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ve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joints</w:t>
                              </w:r>
                            </w:p>
                            <w:p w14:paraId="7D80AEE8" w14:textId="77777777" w:rsidR="00492752" w:rsidRPr="00A24371" w:rsidRDefault="005C6A96">
                              <w:pPr>
                                <w:spacing w:before="54"/>
                                <w:ind w:left="175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color w:val="F99D2A"/>
                                  <w:sz w:val="16"/>
                                  <w:szCs w:val="16"/>
                                </w:rPr>
                                <w:t>Magnet warning</w:t>
                              </w:r>
                            </w:p>
                            <w:p w14:paraId="4CC2F2B1" w14:textId="77777777" w:rsidR="00492752" w:rsidRPr="00A24371" w:rsidRDefault="005C6A96">
                              <w:pPr>
                                <w:spacing w:before="7" w:line="232" w:lineRule="auto"/>
                                <w:ind w:left="175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ICO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ump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ains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gnet.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Keep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he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ICO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NPWT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ump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t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east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”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(10cm)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pacing w:val="-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away from other medical devices at all times.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ailure to do so can cause the other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dical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vice to fail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hich can result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 serious harm</w:t>
                              </w:r>
                              <w:r w:rsidRPr="00A24371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437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cluding dea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4DAB9" id="Group 37" o:spid="_x0000_s1064" style="position:absolute;margin-left:291pt;margin-top:2.9pt;width:323.15pt;height:265.8pt;z-index:251651072;mso-position-horizontal-relative:page" coordorigin="5990,-2063" coordsize="6029,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">
                <v:shape id="Freeform 41" o:spid="_x0000_s1065" style="position:absolute;left:6052;top:-1643;width:5967;height:4107;visibility:visible;mso-wrap-style:square;v-text-anchor:top" coordsize="5967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" path="m5776,l190,,116,15,55,55,15,116,,190,,3916r15,74l55,4050r61,41l190,4106r5586,l5850,4091r60,-41l5951,3990r15,-74l5966,190r-15,-74l5910,55,5850,15,5776,xe" fillcolor="#ffe8ce" stroked="f">
                  <v:path arrowok="t" o:connecttype="custom" o:connectlocs="5776,-1642;190,-1642;116,-1627;55,-1587;15,-1526;0,-1452;0,2274;15,2348;55,2408;116,2449;190,2464;5776,2464;5850,2449;5910,2408;5951,2348;5966,2274;5966,-1452;5951,-1526;5910,-1587;5850,-1627;5776,-1642" o:connectangles="0,0,0,0,0,0,0,0,0,0,0,0,0,0,0,0,0,0,0,0,0"/>
                </v:shape>
                <v:line id="Line 40" o:spid="_x0000_s1066" style="position:absolute;visibility:visible;mso-wrap-style:square" from="6258,-77" to="11765,-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" strokecolor="#77787b" strokeweight=".23672mm">
                  <v:stroke dashstyle="dot"/>
                </v:line>
                <v:shape id="AutoShape 39" o:spid="_x0000_s1067" style="position:absolute;left:6217;top:-77;width:5569;height:2;visibility:visible;mso-wrap-style:square;v-text-anchor:top" coordsize="5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" path="m,l,m5568,r,e" filled="f" strokecolor="#77787b" strokeweight=".23672mm">
                  <v:path arrowok="t" o:connecttype="custom" o:connectlocs="0,0;0,0;5568,0;5568,0" o:connectangles="0,0,0,0"/>
                </v:shape>
                <v:shape id="Text Box 38" o:spid="_x0000_s1068" type="#_x0000_t202" style="position:absolute;left:5990;top:-2063;width:5867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6D3105E" w14:textId="77777777" w:rsidR="00984D84" w:rsidRDefault="00984D84">
                        <w:pPr>
                          <w:spacing w:before="142"/>
                          <w:ind w:left="164"/>
                          <w:rPr>
                            <w:color w:val="58595B"/>
                          </w:rPr>
                        </w:pPr>
                      </w:p>
                      <w:p w14:paraId="68A8D5B5" w14:textId="223E3063" w:rsidR="00492752" w:rsidRPr="00A24371" w:rsidRDefault="005C6A96">
                        <w:pPr>
                          <w:spacing w:before="142"/>
                          <w:ind w:left="164"/>
                          <w:rPr>
                            <w:rFonts w:ascii="Arial" w:hAnsi="Arial" w:cs="Arial"/>
                          </w:rPr>
                        </w:pPr>
                        <w:r w:rsidRPr="00A24371">
                          <w:rPr>
                            <w:rFonts w:ascii="Arial" w:hAnsi="Arial" w:cs="Arial"/>
                          </w:rPr>
                          <w:t>Considerations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</w:rPr>
                          <w:t>for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</w:rPr>
                          <w:t>PICO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A24371">
                          <w:rPr>
                            <w:rFonts w:ascii="Arial" w:hAnsi="Arial" w:cs="Arial"/>
                          </w:rPr>
                          <w:t>sNPWT</w:t>
                        </w:r>
                        <w:proofErr w:type="spellEnd"/>
                        <w:r w:rsidRPr="00A24371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</w:rPr>
                          <w:t>use</w:t>
                        </w:r>
                      </w:p>
                      <w:p w14:paraId="301B63E3" w14:textId="77777777" w:rsidR="00492752" w:rsidRPr="00A24371" w:rsidRDefault="005C6A96">
                        <w:pPr>
                          <w:spacing w:before="72"/>
                          <w:ind w:left="166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color w:val="F99D2A"/>
                            <w:sz w:val="17"/>
                            <w:szCs w:val="17"/>
                          </w:rPr>
                          <w:t>Patient</w:t>
                        </w:r>
                        <w:r w:rsidRPr="00A24371">
                          <w:rPr>
                            <w:rFonts w:ascii="Arial" w:hAnsi="Arial" w:cs="Arial"/>
                            <w:color w:val="F99D2A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color w:val="F99D2A"/>
                            <w:sz w:val="17"/>
                            <w:szCs w:val="17"/>
                          </w:rPr>
                          <w:t>suitability</w:t>
                        </w:r>
                      </w:p>
                      <w:p w14:paraId="25D3BADB" w14:textId="77777777" w:rsidR="00492752" w:rsidRPr="00A24371" w:rsidRDefault="005C6A96">
                        <w:pPr>
                          <w:spacing w:before="33" w:line="183" w:lineRule="exact"/>
                          <w:ind w:left="166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Is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ICO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NPWT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uitabl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reatment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for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atient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being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considered?</w:t>
                        </w:r>
                      </w:p>
                      <w:p w14:paraId="46B430A9" w14:textId="77777777" w:rsidR="00492752" w:rsidRPr="00A24371" w:rsidRDefault="005C6A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5"/>
                          </w:tabs>
                          <w:spacing w:line="183" w:lineRule="exact"/>
                          <w:ind w:hanging="149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ill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atient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b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concordant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ith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herapy?</w:t>
                        </w:r>
                      </w:p>
                      <w:p w14:paraId="09BB99B7" w14:textId="77777777" w:rsidR="00492752" w:rsidRPr="00A24371" w:rsidRDefault="005C6A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5"/>
                          </w:tabs>
                          <w:spacing w:before="12"/>
                          <w:ind w:hanging="149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ill</w:t>
                        </w:r>
                        <w:r w:rsidRPr="00A24371">
                          <w:rPr>
                            <w:rFonts w:ascii="Arial" w:hAnsi="Arial" w:cs="Arial"/>
                            <w:spacing w:val="-5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atient</w:t>
                        </w:r>
                        <w:r w:rsidRPr="00A24371">
                          <w:rPr>
                            <w:rFonts w:ascii="Arial" w:hAnsi="Arial" w:cs="Arial"/>
                            <w:spacing w:val="-5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remove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nd/or</w:t>
                        </w:r>
                        <w:r w:rsidRPr="00A24371">
                          <w:rPr>
                            <w:rFonts w:ascii="Arial" w:hAnsi="Arial" w:cs="Arial"/>
                            <w:spacing w:val="-5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interfere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ith</w:t>
                        </w:r>
                        <w:r w:rsidRPr="00A24371">
                          <w:rPr>
                            <w:rFonts w:ascii="Arial" w:hAnsi="Arial" w:cs="Arial"/>
                            <w:spacing w:val="-5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dressing</w:t>
                        </w:r>
                        <w:r w:rsidRPr="00A24371">
                          <w:rPr>
                            <w:rFonts w:ascii="Arial" w:hAnsi="Arial" w:cs="Arial"/>
                            <w:spacing w:val="-5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nd/or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device?</w:t>
                        </w:r>
                      </w:p>
                      <w:p w14:paraId="7D04BE8B" w14:textId="77777777" w:rsidR="00492752" w:rsidRPr="00A24371" w:rsidRDefault="005C6A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5"/>
                          </w:tabs>
                          <w:spacing w:before="12"/>
                          <w:ind w:hanging="149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ill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ICO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b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cceptable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o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atient?</w:t>
                        </w:r>
                      </w:p>
                      <w:p w14:paraId="3A0EDC1F" w14:textId="77777777" w:rsidR="00492752" w:rsidRPr="00A24371" w:rsidRDefault="00492752">
                        <w:pPr>
                          <w:spacing w:before="7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71F7464" w14:textId="77777777" w:rsidR="00492752" w:rsidRPr="00A24371" w:rsidRDefault="005C6A96">
                        <w:pPr>
                          <w:spacing w:before="1" w:line="183" w:lineRule="exact"/>
                          <w:ind w:left="175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color w:val="F99D2A"/>
                            <w:sz w:val="16"/>
                            <w:szCs w:val="16"/>
                          </w:rPr>
                          <w:t>Wound</w:t>
                        </w:r>
                        <w:r w:rsidRPr="00A24371">
                          <w:rPr>
                            <w:rFonts w:ascii="Arial" w:hAnsi="Arial" w:cs="Arial"/>
                            <w:color w:val="F99D2A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color w:val="F99D2A"/>
                            <w:sz w:val="16"/>
                            <w:szCs w:val="16"/>
                          </w:rPr>
                          <w:t>site</w:t>
                        </w:r>
                      </w:p>
                      <w:p w14:paraId="3CC10615" w14:textId="77777777" w:rsidR="00492752" w:rsidRPr="00A24371" w:rsidRDefault="005C6A96">
                        <w:pPr>
                          <w:spacing w:line="180" w:lineRule="exact"/>
                          <w:ind w:left="175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Is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ound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location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uitabl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for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reatment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ith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ICO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NPWT?</w:t>
                        </w:r>
                      </w:p>
                      <w:p w14:paraId="541320BB" w14:textId="77777777" w:rsidR="00492752" w:rsidRPr="00A24371" w:rsidRDefault="005C6A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0"/>
                          </w:tabs>
                          <w:spacing w:line="183" w:lineRule="exact"/>
                          <w:ind w:left="310" w:hanging="135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void</w:t>
                        </w:r>
                        <w:r w:rsidRPr="00A24371">
                          <w:rPr>
                            <w:rFonts w:ascii="Arial" w:hAnsi="Arial" w:cs="Arial"/>
                            <w:spacing w:val="-5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ites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ith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ins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nd/or</w:t>
                        </w:r>
                        <w:r w:rsidRPr="00A24371">
                          <w:rPr>
                            <w:rFonts w:ascii="Arial" w:hAnsi="Arial" w:cs="Arial"/>
                            <w:spacing w:val="-5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xternal</w:t>
                        </w:r>
                        <w:r w:rsidRPr="00A24371">
                          <w:rPr>
                            <w:rFonts w:ascii="Arial" w:hAnsi="Arial" w:cs="Arial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fixation</w:t>
                        </w:r>
                      </w:p>
                      <w:p w14:paraId="7CDB7C3F" w14:textId="77777777" w:rsidR="00492752" w:rsidRPr="00A24371" w:rsidRDefault="005C6A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0"/>
                          </w:tabs>
                          <w:spacing w:before="6"/>
                          <w:ind w:left="310" w:hanging="135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ill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it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b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ossibl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o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chieve and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maintain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eal?</w:t>
                        </w:r>
                      </w:p>
                      <w:p w14:paraId="0B3A86AF" w14:textId="77777777" w:rsidR="00492752" w:rsidRPr="00A24371" w:rsidRDefault="005C6A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0"/>
                          </w:tabs>
                          <w:spacing w:before="6"/>
                          <w:ind w:left="310" w:hanging="135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Can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ort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b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located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in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n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rea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hich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ill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minimis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risk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f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ressur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damage?</w:t>
                        </w:r>
                      </w:p>
                      <w:p w14:paraId="5F4D9C8C" w14:textId="77777777" w:rsidR="00492752" w:rsidRPr="00A24371" w:rsidRDefault="005C6A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0"/>
                          </w:tabs>
                          <w:spacing w:before="5"/>
                          <w:ind w:left="310" w:hanging="135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Consider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routing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f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ubing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o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void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risks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f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ressur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damage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nd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ntanglement</w:t>
                        </w:r>
                      </w:p>
                      <w:p w14:paraId="3F7B90CF" w14:textId="77777777" w:rsidR="00492752" w:rsidRPr="00A24371" w:rsidRDefault="005C6A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0"/>
                          </w:tabs>
                          <w:spacing w:before="6"/>
                          <w:ind w:left="310" w:hanging="135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Consider</w:t>
                        </w:r>
                        <w:r w:rsidRPr="00A24371">
                          <w:rPr>
                            <w:rFonts w:ascii="Arial" w:hAnsi="Arial" w:cs="Arial"/>
                            <w:spacing w:val="-3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proximity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f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toma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ites</w:t>
                        </w:r>
                      </w:p>
                      <w:p w14:paraId="026F28E6" w14:textId="77777777" w:rsidR="00492752" w:rsidRPr="00A24371" w:rsidRDefault="005C6A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0"/>
                          </w:tabs>
                          <w:spacing w:before="6"/>
                          <w:ind w:left="310" w:hanging="135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Consider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pplication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echnique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ver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joints</w:t>
                        </w:r>
                      </w:p>
                      <w:p w14:paraId="7D80AEE8" w14:textId="77777777" w:rsidR="00492752" w:rsidRPr="00A24371" w:rsidRDefault="005C6A96">
                        <w:pPr>
                          <w:spacing w:before="54"/>
                          <w:ind w:left="175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color w:val="F99D2A"/>
                            <w:sz w:val="16"/>
                            <w:szCs w:val="16"/>
                          </w:rPr>
                          <w:t>Magnet warning</w:t>
                        </w:r>
                      </w:p>
                      <w:p w14:paraId="4CC2F2B1" w14:textId="77777777" w:rsidR="00492752" w:rsidRPr="00A24371" w:rsidRDefault="005C6A96">
                        <w:pPr>
                          <w:spacing w:before="7" w:line="232" w:lineRule="auto"/>
                          <w:ind w:left="175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ICO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ump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ains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gnet.</w:t>
                        </w:r>
                        <w:r w:rsidRPr="00A2437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eep</w:t>
                        </w:r>
                        <w:r w:rsidRPr="00A24371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he</w:t>
                        </w:r>
                        <w:r w:rsidRPr="00A24371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ICO</w:t>
                        </w:r>
                        <w:r w:rsidRPr="00A24371">
                          <w:rPr>
                            <w:rFonts w:ascii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NPWT</w:t>
                        </w:r>
                        <w:r w:rsidRPr="00A24371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ump</w:t>
                        </w:r>
                        <w:r w:rsidRPr="00A24371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t</w:t>
                        </w:r>
                        <w:r w:rsidRPr="00A24371">
                          <w:rPr>
                            <w:rFonts w:ascii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east</w:t>
                        </w:r>
                        <w:r w:rsidRPr="00A24371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”</w:t>
                        </w:r>
                        <w:r w:rsidRPr="00A24371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10cm)</w:t>
                        </w:r>
                        <w:r w:rsidRPr="00A24371">
                          <w:rPr>
                            <w:rFonts w:ascii="Arial" w:hAnsi="Arial" w:cs="Arial"/>
                            <w:b/>
                            <w:spacing w:val="-31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away from other medical devices at all times.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ilure to do so can cause the other</w:t>
                        </w:r>
                        <w:r w:rsidRPr="00A2437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edical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vice to fail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hich can result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 serious harm</w:t>
                        </w:r>
                        <w:r w:rsidRPr="00A2437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243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cluding deat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C6A96">
        <w:br w:type="column"/>
      </w:r>
    </w:p>
    <w:p w14:paraId="41C50D66" w14:textId="6D13C9F5" w:rsidR="00492752" w:rsidRDefault="00492752">
      <w:pPr>
        <w:pStyle w:val="BodyText"/>
        <w:rPr>
          <w:sz w:val="18"/>
        </w:rPr>
      </w:pPr>
    </w:p>
    <w:p w14:paraId="3F9FD84C" w14:textId="163D0DB7" w:rsidR="00492752" w:rsidRDefault="00492752">
      <w:pPr>
        <w:pStyle w:val="BodyText"/>
        <w:spacing w:before="4"/>
        <w:rPr>
          <w:sz w:val="26"/>
        </w:rPr>
      </w:pPr>
    </w:p>
    <w:p w14:paraId="1143B1BA" w14:textId="7F1BD8F0" w:rsidR="00C23B6A" w:rsidRDefault="00C23B6A" w:rsidP="00A24371">
      <w:pPr>
        <w:spacing w:line="244" w:lineRule="auto"/>
        <w:ind w:left="843" w:right="69" w:firstLine="597"/>
        <w:rPr>
          <w:rFonts w:ascii="Arial" w:hAnsi="Arial" w:cs="Arial"/>
          <w:b/>
          <w:sz w:val="24"/>
          <w:szCs w:val="36"/>
        </w:rPr>
      </w:pPr>
    </w:p>
    <w:p w14:paraId="13F2AF3C" w14:textId="08E0E41C" w:rsidR="00C23B6A" w:rsidRDefault="00C23B6A" w:rsidP="00A24371">
      <w:pPr>
        <w:spacing w:line="244" w:lineRule="auto"/>
        <w:ind w:left="843" w:right="69" w:firstLine="597"/>
        <w:rPr>
          <w:rFonts w:ascii="Arial" w:hAnsi="Arial" w:cs="Arial"/>
          <w:b/>
          <w:sz w:val="24"/>
          <w:szCs w:val="36"/>
        </w:rPr>
      </w:pPr>
    </w:p>
    <w:p w14:paraId="119530BE" w14:textId="0A91F8C8" w:rsidR="00C23B6A" w:rsidRDefault="00C23B6A" w:rsidP="00A24371">
      <w:pPr>
        <w:spacing w:line="244" w:lineRule="auto"/>
        <w:ind w:left="843" w:right="69" w:firstLine="597"/>
        <w:rPr>
          <w:rFonts w:ascii="Arial" w:hAnsi="Arial" w:cs="Arial"/>
          <w:b/>
          <w:sz w:val="24"/>
          <w:szCs w:val="36"/>
        </w:rPr>
      </w:pPr>
    </w:p>
    <w:p w14:paraId="56A8BDC2" w14:textId="5889E5B5" w:rsidR="00C23B6A" w:rsidRDefault="00C23B6A" w:rsidP="00A24371">
      <w:pPr>
        <w:spacing w:line="244" w:lineRule="auto"/>
        <w:ind w:left="843" w:right="69" w:firstLine="597"/>
        <w:rPr>
          <w:rFonts w:ascii="Arial" w:hAnsi="Arial" w:cs="Arial"/>
          <w:b/>
          <w:sz w:val="24"/>
          <w:szCs w:val="36"/>
        </w:rPr>
      </w:pPr>
    </w:p>
    <w:p w14:paraId="56D0AE86" w14:textId="78064F6B" w:rsidR="00C23B6A" w:rsidRDefault="00C23B6A" w:rsidP="00A24371">
      <w:pPr>
        <w:spacing w:line="244" w:lineRule="auto"/>
        <w:ind w:left="843" w:right="69" w:firstLine="597"/>
        <w:rPr>
          <w:rFonts w:ascii="Arial" w:hAnsi="Arial" w:cs="Arial"/>
          <w:b/>
          <w:sz w:val="24"/>
          <w:szCs w:val="36"/>
        </w:rPr>
      </w:pPr>
    </w:p>
    <w:p w14:paraId="66664C3A" w14:textId="1AFE75E2" w:rsidR="00C23B6A" w:rsidRDefault="00C23B6A" w:rsidP="00A24371">
      <w:pPr>
        <w:spacing w:line="244" w:lineRule="auto"/>
        <w:ind w:left="843" w:right="69" w:firstLine="597"/>
        <w:rPr>
          <w:rFonts w:ascii="Arial" w:hAnsi="Arial" w:cs="Arial"/>
          <w:b/>
          <w:sz w:val="24"/>
          <w:szCs w:val="36"/>
        </w:rPr>
      </w:pPr>
    </w:p>
    <w:p w14:paraId="480BA65D" w14:textId="2C389501" w:rsidR="00C23B6A" w:rsidRDefault="00C23B6A" w:rsidP="00A24371">
      <w:pPr>
        <w:spacing w:line="244" w:lineRule="auto"/>
        <w:ind w:left="843" w:right="69" w:firstLine="597"/>
        <w:rPr>
          <w:rFonts w:ascii="Arial" w:hAnsi="Arial" w:cs="Arial"/>
          <w:b/>
          <w:sz w:val="24"/>
          <w:szCs w:val="36"/>
        </w:rPr>
      </w:pPr>
    </w:p>
    <w:p w14:paraId="73211E84" w14:textId="5D1D2B4D" w:rsidR="00C23B6A" w:rsidRDefault="00C23B6A" w:rsidP="00A24371">
      <w:pPr>
        <w:spacing w:line="244" w:lineRule="auto"/>
        <w:ind w:left="843" w:right="69" w:firstLine="597"/>
        <w:rPr>
          <w:rFonts w:ascii="Arial" w:hAnsi="Arial" w:cs="Arial"/>
          <w:b/>
          <w:sz w:val="24"/>
          <w:szCs w:val="36"/>
        </w:rPr>
      </w:pPr>
    </w:p>
    <w:p w14:paraId="05B9443E" w14:textId="20860C9B" w:rsidR="00C23B6A" w:rsidRDefault="00C23B6A" w:rsidP="00C23B6A">
      <w:pPr>
        <w:spacing w:line="244" w:lineRule="auto"/>
        <w:ind w:left="843" w:right="-6342" w:firstLine="597"/>
        <w:rPr>
          <w:rFonts w:ascii="Arial" w:hAnsi="Arial" w:cs="Arial"/>
          <w:b/>
          <w:sz w:val="24"/>
          <w:szCs w:val="36"/>
        </w:rPr>
      </w:pPr>
    </w:p>
    <w:p w14:paraId="3A0EDD27" w14:textId="503BA90C" w:rsidR="00C23B6A" w:rsidRDefault="00C23B6A" w:rsidP="00C23B6A">
      <w:pPr>
        <w:spacing w:line="244" w:lineRule="auto"/>
        <w:ind w:left="843" w:right="-6342" w:firstLine="597"/>
        <w:rPr>
          <w:rFonts w:ascii="Arial" w:hAnsi="Arial" w:cs="Arial"/>
          <w:b/>
          <w:sz w:val="24"/>
          <w:szCs w:val="36"/>
        </w:rPr>
      </w:pPr>
    </w:p>
    <w:p w14:paraId="2701A574" w14:textId="03DD1A1D" w:rsidR="00C23B6A" w:rsidRDefault="00C23B6A" w:rsidP="00C23B6A">
      <w:pPr>
        <w:spacing w:line="244" w:lineRule="auto"/>
        <w:ind w:left="843" w:right="-6342" w:firstLine="597"/>
        <w:rPr>
          <w:rFonts w:ascii="Arial" w:hAnsi="Arial" w:cs="Arial"/>
          <w:b/>
          <w:sz w:val="24"/>
          <w:szCs w:val="36"/>
        </w:rPr>
      </w:pPr>
    </w:p>
    <w:p w14:paraId="63DD6CEC" w14:textId="68EBA92D" w:rsidR="00C23B6A" w:rsidRDefault="00C23B6A" w:rsidP="00C23B6A">
      <w:pPr>
        <w:spacing w:line="244" w:lineRule="auto"/>
        <w:ind w:left="843" w:right="-6342" w:firstLine="597"/>
        <w:rPr>
          <w:rFonts w:ascii="Arial" w:hAnsi="Arial" w:cs="Arial"/>
          <w:b/>
          <w:sz w:val="24"/>
          <w:szCs w:val="36"/>
        </w:rPr>
      </w:pPr>
    </w:p>
    <w:p w14:paraId="1D773143" w14:textId="2D5AEB9C" w:rsidR="00C23B6A" w:rsidRDefault="00C23B6A" w:rsidP="00C23B6A">
      <w:pPr>
        <w:spacing w:line="244" w:lineRule="auto"/>
        <w:ind w:left="843" w:right="-6342" w:firstLine="597"/>
        <w:rPr>
          <w:rFonts w:ascii="Arial" w:hAnsi="Arial" w:cs="Arial"/>
          <w:b/>
          <w:sz w:val="24"/>
          <w:szCs w:val="36"/>
        </w:rPr>
      </w:pPr>
    </w:p>
    <w:p w14:paraId="03D4BEE0" w14:textId="77777777" w:rsidR="00C23B6A" w:rsidRDefault="00C23B6A" w:rsidP="00C23B6A">
      <w:pPr>
        <w:spacing w:line="244" w:lineRule="auto"/>
        <w:ind w:left="843" w:right="-6342" w:firstLine="597"/>
        <w:rPr>
          <w:rFonts w:ascii="Arial" w:hAnsi="Arial" w:cs="Arial"/>
          <w:b/>
          <w:sz w:val="24"/>
          <w:szCs w:val="36"/>
        </w:rPr>
      </w:pPr>
    </w:p>
    <w:p w14:paraId="2FB38FB9" w14:textId="03FF6AF0" w:rsidR="00C23B6A" w:rsidRDefault="00C442AF" w:rsidP="00C23B6A">
      <w:pPr>
        <w:spacing w:line="244" w:lineRule="auto"/>
        <w:ind w:left="843" w:right="-6342" w:firstLine="597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B63E31" wp14:editId="34C272B1">
                <wp:simplePos x="0" y="0"/>
                <wp:positionH relativeFrom="column">
                  <wp:posOffset>784584</wp:posOffset>
                </wp:positionH>
                <wp:positionV relativeFrom="paragraph">
                  <wp:posOffset>16262</wp:posOffset>
                </wp:positionV>
                <wp:extent cx="6753392" cy="1650226"/>
                <wp:effectExtent l="0" t="0" r="9525" b="762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392" cy="165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03A5F" w14:textId="4BB84067" w:rsidR="00C442AF" w:rsidRDefault="00C442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442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References:</w:t>
                            </w:r>
                          </w:p>
                          <w:p w14:paraId="558FAF8A" w14:textId="5B02E8FB" w:rsidR="00C442AF" w:rsidRPr="00C442AF" w:rsidRDefault="00C442AF" w:rsidP="00C442A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. </w:t>
                            </w:r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mith &amp; Nephew 9 November 2018. Evidence Outcomes Report: The Review </w:t>
                            </w:r>
                            <w:proofErr w:type="gramStart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Evidence Supporting The Use Of PICO In Wounds ≥2cm In Depth. Internal Report. EO.AWM.PCS</w:t>
                            </w:r>
                            <w:proofErr w:type="gramStart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>230.001.V</w:t>
                            </w:r>
                            <w:proofErr w:type="gramEnd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</w:p>
                          <w:p w14:paraId="768B8223" w14:textId="4298DDB3" w:rsidR="00C442AF" w:rsidRDefault="00C442AF" w:rsidP="00C442A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>Dowsett</w:t>
                            </w:r>
                            <w:proofErr w:type="spellEnd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>, C; Recommendations for the use of negative pressure wound therapy, Wounds UK, Vol 8, No 2, 2012</w:t>
                            </w:r>
                          </w:p>
                          <w:p w14:paraId="7D7DF377" w14:textId="1B3A9321" w:rsidR="00C442AF" w:rsidRPr="00C442AF" w:rsidRDefault="00C442AF" w:rsidP="00C442A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>Kirsner</w:t>
                            </w:r>
                            <w:proofErr w:type="spellEnd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R, Dove C, </w:t>
                            </w:r>
                            <w:proofErr w:type="spellStart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>Reyzelman</w:t>
                            </w:r>
                            <w:proofErr w:type="spellEnd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, </w:t>
                            </w:r>
                            <w:proofErr w:type="spellStart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>Vayser</w:t>
                            </w:r>
                            <w:proofErr w:type="spellEnd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, </w:t>
                            </w:r>
                            <w:proofErr w:type="spellStart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>Jaimes</w:t>
                            </w:r>
                            <w:proofErr w:type="spellEnd"/>
                            <w:r w:rsidRPr="00C442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H. A prospective, randomized, controlled clinical trial on the efficacy of a single-use negative pressure wound therapy system, compared to traditional negative pressure wound therapy in the treatment of chronic ulcers of the lower extremities. Wound Repair Regen. 2019;27(5):519-5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3E31" id="Text Box 99" o:spid="_x0000_s1069" type="#_x0000_t202" style="position:absolute;left:0;text-align:left;margin-left:61.8pt;margin-top:1.3pt;width:531.75pt;height:129.9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" fillcolor="white [3201]" stroked="f" strokeweight=".5pt">
                <v:textbox>
                  <w:txbxContent>
                    <w:p w14:paraId="50803A5F" w14:textId="4BB84067" w:rsidR="00C442AF" w:rsidRDefault="00C442AF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442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References:</w:t>
                      </w:r>
                    </w:p>
                    <w:p w14:paraId="558FAF8A" w14:textId="5B02E8FB" w:rsidR="00C442AF" w:rsidRPr="00C442AF" w:rsidRDefault="00C442AF" w:rsidP="00C442A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1. </w:t>
                      </w:r>
                      <w:r w:rsidRPr="00C442AF">
                        <w:rPr>
                          <w:rFonts w:ascii="Arial" w:hAnsi="Arial" w:cs="Arial"/>
                          <w:lang w:val="en-US"/>
                        </w:rPr>
                        <w:t xml:space="preserve">Smith &amp; Nephew 9 November 2018. Evidence Outcomes Report: The Review </w:t>
                      </w:r>
                      <w:proofErr w:type="gramStart"/>
                      <w:r w:rsidRPr="00C442AF">
                        <w:rPr>
                          <w:rFonts w:ascii="Arial" w:hAnsi="Arial" w:cs="Arial"/>
                          <w:lang w:val="en-US"/>
                        </w:rPr>
                        <w:t>Of</w:t>
                      </w:r>
                      <w:proofErr w:type="gramEnd"/>
                      <w:r w:rsidRPr="00C442AF">
                        <w:rPr>
                          <w:rFonts w:ascii="Arial" w:hAnsi="Arial" w:cs="Arial"/>
                          <w:lang w:val="en-US"/>
                        </w:rPr>
                        <w:t xml:space="preserve"> Evidence Supporting The Use Of PICO In Wounds ≥2cm In Depth. Internal Report. EO.AWM.PCS</w:t>
                      </w:r>
                      <w:proofErr w:type="gramStart"/>
                      <w:r w:rsidRPr="00C442AF">
                        <w:rPr>
                          <w:rFonts w:ascii="Arial" w:hAnsi="Arial" w:cs="Arial"/>
                          <w:lang w:val="en-US"/>
                        </w:rPr>
                        <w:t>230.001.V</w:t>
                      </w:r>
                      <w:proofErr w:type="gramEnd"/>
                      <w:r w:rsidRPr="00C442AF"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</w:p>
                    <w:p w14:paraId="768B8223" w14:textId="4298DDB3" w:rsidR="00C442AF" w:rsidRDefault="00C442AF" w:rsidP="00C442A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C442AF">
                        <w:rPr>
                          <w:rFonts w:ascii="Arial" w:hAnsi="Arial" w:cs="Arial"/>
                          <w:lang w:val="en-US"/>
                        </w:rPr>
                        <w:t xml:space="preserve">2. </w:t>
                      </w:r>
                      <w:proofErr w:type="spellStart"/>
                      <w:r w:rsidRPr="00C442AF">
                        <w:rPr>
                          <w:rFonts w:ascii="Arial" w:hAnsi="Arial" w:cs="Arial"/>
                          <w:lang w:val="en-US"/>
                        </w:rPr>
                        <w:t>Dowsett</w:t>
                      </w:r>
                      <w:proofErr w:type="spellEnd"/>
                      <w:r w:rsidRPr="00C442AF">
                        <w:rPr>
                          <w:rFonts w:ascii="Arial" w:hAnsi="Arial" w:cs="Arial"/>
                          <w:lang w:val="en-US"/>
                        </w:rPr>
                        <w:t>, C; Recommendations for the use of negative pressure wound therapy, Wounds UK, Vol 8, No 2, 2012</w:t>
                      </w:r>
                    </w:p>
                    <w:p w14:paraId="7D7DF377" w14:textId="1B3A9321" w:rsidR="00C442AF" w:rsidRPr="00C442AF" w:rsidRDefault="00C442AF" w:rsidP="00C442A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3. </w:t>
                      </w:r>
                      <w:proofErr w:type="spellStart"/>
                      <w:r w:rsidRPr="00C442AF">
                        <w:rPr>
                          <w:rFonts w:ascii="Arial" w:hAnsi="Arial" w:cs="Arial"/>
                          <w:lang w:val="en-US"/>
                        </w:rPr>
                        <w:t>Kirsner</w:t>
                      </w:r>
                      <w:proofErr w:type="spellEnd"/>
                      <w:r w:rsidRPr="00C442AF">
                        <w:rPr>
                          <w:rFonts w:ascii="Arial" w:hAnsi="Arial" w:cs="Arial"/>
                          <w:lang w:val="en-US"/>
                        </w:rPr>
                        <w:t xml:space="preserve"> R, Dove C, </w:t>
                      </w:r>
                      <w:proofErr w:type="spellStart"/>
                      <w:r w:rsidRPr="00C442AF">
                        <w:rPr>
                          <w:rFonts w:ascii="Arial" w:hAnsi="Arial" w:cs="Arial"/>
                          <w:lang w:val="en-US"/>
                        </w:rPr>
                        <w:t>Reyzelman</w:t>
                      </w:r>
                      <w:proofErr w:type="spellEnd"/>
                      <w:r w:rsidRPr="00C442AF">
                        <w:rPr>
                          <w:rFonts w:ascii="Arial" w:hAnsi="Arial" w:cs="Arial"/>
                          <w:lang w:val="en-US"/>
                        </w:rPr>
                        <w:t xml:space="preserve"> A, </w:t>
                      </w:r>
                      <w:proofErr w:type="spellStart"/>
                      <w:r w:rsidRPr="00C442AF">
                        <w:rPr>
                          <w:rFonts w:ascii="Arial" w:hAnsi="Arial" w:cs="Arial"/>
                          <w:lang w:val="en-US"/>
                        </w:rPr>
                        <w:t>Vayser</w:t>
                      </w:r>
                      <w:proofErr w:type="spellEnd"/>
                      <w:r w:rsidRPr="00C442AF">
                        <w:rPr>
                          <w:rFonts w:ascii="Arial" w:hAnsi="Arial" w:cs="Arial"/>
                          <w:lang w:val="en-US"/>
                        </w:rPr>
                        <w:t xml:space="preserve"> D, </w:t>
                      </w:r>
                      <w:proofErr w:type="spellStart"/>
                      <w:r w:rsidRPr="00C442AF">
                        <w:rPr>
                          <w:rFonts w:ascii="Arial" w:hAnsi="Arial" w:cs="Arial"/>
                          <w:lang w:val="en-US"/>
                        </w:rPr>
                        <w:t>Jaimes</w:t>
                      </w:r>
                      <w:proofErr w:type="spellEnd"/>
                      <w:r w:rsidRPr="00C442AF">
                        <w:rPr>
                          <w:rFonts w:ascii="Arial" w:hAnsi="Arial" w:cs="Arial"/>
                          <w:lang w:val="en-US"/>
                        </w:rPr>
                        <w:t xml:space="preserve"> H. A prospective, randomized, controlled clinical trial on the efficacy of a single-use negative pressure wound therapy system, compared to traditional negative pressure wound therapy in the treatment of chronic ulcers of the lower extremities. Wound Repair Regen. 2019;27(5):519-529</w:t>
                      </w:r>
                    </w:p>
                  </w:txbxContent>
                </v:textbox>
              </v:shape>
            </w:pict>
          </mc:Fallback>
        </mc:AlternateContent>
      </w:r>
    </w:p>
    <w:p w14:paraId="346AD13D" w14:textId="7001EAE3" w:rsidR="00C23B6A" w:rsidRDefault="00C23B6A" w:rsidP="00C23B6A">
      <w:pPr>
        <w:spacing w:line="244" w:lineRule="auto"/>
        <w:ind w:left="843" w:right="-6342" w:firstLine="597"/>
        <w:rPr>
          <w:rFonts w:ascii="Arial" w:hAnsi="Arial" w:cs="Arial"/>
          <w:b/>
          <w:sz w:val="24"/>
          <w:szCs w:val="36"/>
        </w:rPr>
      </w:pPr>
    </w:p>
    <w:p w14:paraId="272BA4B8" w14:textId="77777777" w:rsidR="00C23B6A" w:rsidRDefault="00C23B6A" w:rsidP="00C23B6A">
      <w:pPr>
        <w:spacing w:line="244" w:lineRule="auto"/>
        <w:ind w:left="843" w:right="-6342" w:firstLine="597"/>
        <w:rPr>
          <w:rFonts w:ascii="Arial" w:hAnsi="Arial" w:cs="Arial"/>
          <w:b/>
          <w:sz w:val="24"/>
          <w:szCs w:val="36"/>
        </w:rPr>
      </w:pPr>
    </w:p>
    <w:p w14:paraId="18ECF54D" w14:textId="03EFE24F" w:rsidR="00C23B6A" w:rsidRPr="00C23B6A" w:rsidRDefault="00DC08CC" w:rsidP="00C23B6A">
      <w:pPr>
        <w:spacing w:line="244" w:lineRule="auto"/>
        <w:ind w:left="843" w:right="-6342" w:firstLine="597"/>
        <w:rPr>
          <w:rFonts w:ascii="Arial" w:hAnsi="Arial" w:cs="Arial"/>
          <w:b/>
          <w:sz w:val="24"/>
          <w:szCs w:val="36"/>
        </w:rPr>
      </w:pPr>
      <w:r w:rsidRPr="006D6A4A">
        <w:rPr>
          <w:rFonts w:ascii="Arial" w:hAnsi="Arial" w:cs="Arial"/>
          <w:b/>
          <w:noProof/>
          <w:sz w:val="32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77E6C5B" wp14:editId="22B6BD41">
                <wp:simplePos x="0" y="0"/>
                <wp:positionH relativeFrom="page">
                  <wp:posOffset>7851140</wp:posOffset>
                </wp:positionH>
                <wp:positionV relativeFrom="paragraph">
                  <wp:posOffset>654050</wp:posOffset>
                </wp:positionV>
                <wp:extent cx="6995795" cy="6350"/>
                <wp:effectExtent l="0" t="0" r="0" b="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795" cy="6350"/>
                          <a:chOff x="12364" y="1030"/>
                          <a:chExt cx="11017" cy="10"/>
                        </a:xfrm>
                      </wpg:grpSpPr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3351" y="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838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5"/>
                        <wps:cNvSpPr>
                          <a:spLocks/>
                        </wps:cNvSpPr>
                        <wps:spPr bwMode="auto">
                          <a:xfrm>
                            <a:off x="12364" y="1034"/>
                            <a:ext cx="11017" cy="2"/>
                          </a:xfrm>
                          <a:custGeom>
                            <a:avLst/>
                            <a:gdLst>
                              <a:gd name="T0" fmla="+- 0 23381 12364"/>
                              <a:gd name="T1" fmla="*/ T0 w 11017"/>
                              <a:gd name="T2" fmla="+- 0 23381 12364"/>
                              <a:gd name="T3" fmla="*/ T2 w 11017"/>
                              <a:gd name="T4" fmla="+- 0 12364 12364"/>
                              <a:gd name="T5" fmla="*/ T4 w 11017"/>
                              <a:gd name="T6" fmla="+- 0 12364 12364"/>
                              <a:gd name="T7" fmla="*/ T6 w 110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017">
                                <a:moveTo>
                                  <a:pt x="11017" y="0"/>
                                </a:moveTo>
                                <a:lnTo>
                                  <a:pt x="11017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83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ED5B7" id="Group 34" o:spid="_x0000_s1026" style="position:absolute;margin-left:618.2pt;margin-top:51.5pt;width:550.85pt;height:.5pt;z-index:-251670528;mso-position-horizontal-relative:page" coordorigin="12364,1030" coordsize="11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">
                <v:line id="Line 36" o:spid="_x0000_s1027" style="position:absolute;visibility:visible;mso-wrap-style:square" from="23351,1035" to="2335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" strokecolor="#7f8388" strokeweight=".5pt">
                  <v:stroke dashstyle="dot"/>
                </v:line>
                <v:shape id="AutoShape 35" o:spid="_x0000_s1028" style="position:absolute;left:12364;top:1034;width:11017;height:2;visibility:visible;mso-wrap-style:square;v-text-anchor:top" coordsize="110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" path="m11017,r,m,l,e" filled="f" strokecolor="#7f8388" strokeweight=".5pt">
                  <v:path arrowok="t" o:connecttype="custom" o:connectlocs="11017,0;11017,0;0,0;0,0" o:connectangles="0,0,0,0"/>
                </v:shape>
                <w10:wrap anchorx="page"/>
              </v:group>
            </w:pict>
          </mc:Fallback>
        </mc:AlternateContent>
      </w:r>
    </w:p>
    <w:p w14:paraId="5002F871" w14:textId="381AFBC0" w:rsidR="006D6A4A" w:rsidRDefault="00C23B6A" w:rsidP="001A5E1C">
      <w:pPr>
        <w:spacing w:line="244" w:lineRule="auto"/>
        <w:ind w:left="843" w:right="69"/>
        <w:rPr>
          <w:rFonts w:ascii="Arial" w:hAnsi="Arial" w:cs="Arial"/>
          <w:b/>
          <w:color w:val="7F8388"/>
          <w:sz w:val="20"/>
          <w:szCs w:val="28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05617" wp14:editId="57872EFE">
                <wp:simplePos x="0" y="0"/>
                <wp:positionH relativeFrom="column">
                  <wp:posOffset>2632185</wp:posOffset>
                </wp:positionH>
                <wp:positionV relativeFrom="paragraph">
                  <wp:posOffset>1242253</wp:posOffset>
                </wp:positionV>
                <wp:extent cx="6679096" cy="1749287"/>
                <wp:effectExtent l="0" t="0" r="26670" b="228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6" cy="1749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51672" w14:textId="77777777" w:rsidR="00C23B6A" w:rsidRDefault="00C23B6A" w:rsidP="00C23B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EC6C38" w14:textId="21B8A8A8" w:rsidR="00C23B6A" w:rsidRPr="00C23B6A" w:rsidRDefault="00C23B6A" w:rsidP="00C23B6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23B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ferences:</w:t>
                            </w:r>
                          </w:p>
                          <w:p w14:paraId="7E8E3FAE" w14:textId="3AF17694" w:rsidR="00C23B6A" w:rsidRPr="00C23B6A" w:rsidRDefault="00C23B6A" w:rsidP="00C23B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r w:rsidRPr="00C23B6A">
                              <w:rPr>
                                <w:rFonts w:ascii="Arial" w:hAnsi="Arial" w:cs="Arial"/>
                              </w:rPr>
                              <w:t>Smith &amp; Nephew 9 November 2018. Evidence Outcomes Report: The Review Of Evidence Supporting The Use Of PICO In Wounds ≥2cm In Depth. Internal Report. EO.AWM.PCS</w:t>
                            </w:r>
                            <w:proofErr w:type="gramStart"/>
                            <w:r w:rsidRPr="00C23B6A">
                              <w:rPr>
                                <w:rFonts w:ascii="Arial" w:hAnsi="Arial" w:cs="Arial"/>
                              </w:rPr>
                              <w:t>230.001.V</w:t>
                            </w:r>
                            <w:proofErr w:type="gramEnd"/>
                            <w:r w:rsidRPr="00C23B6A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322DEFBF" w14:textId="77777777" w:rsidR="00C23B6A" w:rsidRPr="00C23B6A" w:rsidRDefault="00C23B6A" w:rsidP="00C23B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3B6A">
                              <w:rPr>
                                <w:rFonts w:ascii="Arial" w:hAnsi="Arial" w:cs="Arial"/>
                                <w:bCs/>
                              </w:rPr>
                              <w:t>2.</w:t>
                            </w:r>
                            <w:r w:rsidRPr="00C23B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23B6A">
                              <w:rPr>
                                <w:rFonts w:ascii="Arial" w:hAnsi="Arial" w:cs="Arial"/>
                              </w:rPr>
                              <w:t>Dowsett</w:t>
                            </w:r>
                            <w:proofErr w:type="spellEnd"/>
                            <w:r w:rsidRPr="00C23B6A">
                              <w:rPr>
                                <w:rFonts w:ascii="Arial" w:hAnsi="Arial" w:cs="Arial"/>
                              </w:rPr>
                              <w:t>, C; Recommendations for the use of negative pressure wound therapy, Wounds UK, Vol 8, No 2, 2012</w:t>
                            </w:r>
                          </w:p>
                          <w:p w14:paraId="27533DD7" w14:textId="77777777" w:rsidR="00C23B6A" w:rsidRPr="00C23B6A" w:rsidRDefault="00C23B6A" w:rsidP="00C23B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3B6A"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 w:rsidRPr="00C23B6A">
                              <w:rPr>
                                <w:rFonts w:ascii="Arial" w:hAnsi="Arial" w:cs="Arial"/>
                              </w:rPr>
                              <w:t>Kirsner</w:t>
                            </w:r>
                            <w:proofErr w:type="spellEnd"/>
                            <w:r w:rsidRPr="00C23B6A">
                              <w:rPr>
                                <w:rFonts w:ascii="Arial" w:hAnsi="Arial" w:cs="Arial"/>
                              </w:rPr>
                              <w:t xml:space="preserve"> R, Dove C, </w:t>
                            </w:r>
                            <w:proofErr w:type="spellStart"/>
                            <w:r w:rsidRPr="00C23B6A">
                              <w:rPr>
                                <w:rFonts w:ascii="Arial" w:hAnsi="Arial" w:cs="Arial"/>
                              </w:rPr>
                              <w:t>Reyzelman</w:t>
                            </w:r>
                            <w:proofErr w:type="spellEnd"/>
                            <w:r w:rsidRPr="00C23B6A">
                              <w:rPr>
                                <w:rFonts w:ascii="Arial" w:hAnsi="Arial" w:cs="Arial"/>
                              </w:rPr>
                              <w:t xml:space="preserve"> A, </w:t>
                            </w:r>
                            <w:proofErr w:type="spellStart"/>
                            <w:r w:rsidRPr="00C23B6A">
                              <w:rPr>
                                <w:rFonts w:ascii="Arial" w:hAnsi="Arial" w:cs="Arial"/>
                              </w:rPr>
                              <w:t>Vayser</w:t>
                            </w:r>
                            <w:proofErr w:type="spellEnd"/>
                            <w:r w:rsidRPr="00C23B6A">
                              <w:rPr>
                                <w:rFonts w:ascii="Arial" w:hAnsi="Arial" w:cs="Arial"/>
                              </w:rPr>
                              <w:t xml:space="preserve"> D, </w:t>
                            </w:r>
                            <w:proofErr w:type="spellStart"/>
                            <w:r w:rsidRPr="00C23B6A">
                              <w:rPr>
                                <w:rFonts w:ascii="Arial" w:hAnsi="Arial" w:cs="Arial"/>
                              </w:rPr>
                              <w:t>Jaimes</w:t>
                            </w:r>
                            <w:proofErr w:type="spellEnd"/>
                            <w:r w:rsidRPr="00C23B6A">
                              <w:rPr>
                                <w:rFonts w:ascii="Arial" w:hAnsi="Arial" w:cs="Arial"/>
                              </w:rPr>
                              <w:t xml:space="preserve"> H. A prospective, randomized, controlled clinical trial on the efficacy of a single-use negative pressure wound therapy system, compared to traditional negative pressure wound therapy in the treatment of chronic ulcers of the lower extremities. Wound Repair Regen. 2019;27(5):519-529</w:t>
                            </w:r>
                          </w:p>
                          <w:p w14:paraId="1FC531A3" w14:textId="77777777" w:rsidR="00C23B6A" w:rsidRPr="00C23B6A" w:rsidRDefault="00C23B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5617" id="Text Box 98" o:spid="_x0000_s1070" type="#_x0000_t202" style="position:absolute;left:0;text-align:left;margin-left:207.25pt;margin-top:97.8pt;width:525.9pt;height:13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" fillcolor="white [3201]" strokeweight=".5pt">
                <v:textbox>
                  <w:txbxContent>
                    <w:p w14:paraId="66551672" w14:textId="77777777" w:rsidR="00C23B6A" w:rsidRDefault="00C23B6A" w:rsidP="00C23B6A">
                      <w:pPr>
                        <w:rPr>
                          <w:rFonts w:ascii="Arial" w:hAnsi="Arial" w:cs="Arial"/>
                        </w:rPr>
                      </w:pPr>
                    </w:p>
                    <w:p w14:paraId="7CEC6C38" w14:textId="21B8A8A8" w:rsidR="00C23B6A" w:rsidRPr="00C23B6A" w:rsidRDefault="00C23B6A" w:rsidP="00C23B6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23B6A">
                        <w:rPr>
                          <w:rFonts w:ascii="Arial" w:hAnsi="Arial" w:cs="Arial"/>
                          <w:b/>
                          <w:bCs/>
                        </w:rPr>
                        <w:t>References:</w:t>
                      </w:r>
                    </w:p>
                    <w:p w14:paraId="7E8E3FAE" w14:textId="3AF17694" w:rsidR="00C23B6A" w:rsidRPr="00C23B6A" w:rsidRDefault="00C23B6A" w:rsidP="00C23B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r w:rsidRPr="00C23B6A">
                        <w:rPr>
                          <w:rFonts w:ascii="Arial" w:hAnsi="Arial" w:cs="Arial"/>
                        </w:rPr>
                        <w:t>Smith &amp; Nephew 9 November 2018. Evidence Outcomes Report: The Review Of Evidence Supporting The Use Of PICO In Wounds ≥2cm In Depth. Internal Report. EO.AWM.PCS</w:t>
                      </w:r>
                      <w:proofErr w:type="gramStart"/>
                      <w:r w:rsidRPr="00C23B6A">
                        <w:rPr>
                          <w:rFonts w:ascii="Arial" w:hAnsi="Arial" w:cs="Arial"/>
                        </w:rPr>
                        <w:t>230.001.V</w:t>
                      </w:r>
                      <w:proofErr w:type="gramEnd"/>
                      <w:r w:rsidRPr="00C23B6A"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322DEFBF" w14:textId="77777777" w:rsidR="00C23B6A" w:rsidRPr="00C23B6A" w:rsidRDefault="00C23B6A" w:rsidP="00C23B6A">
                      <w:pPr>
                        <w:rPr>
                          <w:rFonts w:ascii="Arial" w:hAnsi="Arial" w:cs="Arial"/>
                        </w:rPr>
                      </w:pPr>
                      <w:r w:rsidRPr="00C23B6A">
                        <w:rPr>
                          <w:rFonts w:ascii="Arial" w:hAnsi="Arial" w:cs="Arial"/>
                          <w:bCs/>
                        </w:rPr>
                        <w:t>2.</w:t>
                      </w:r>
                      <w:r w:rsidRPr="00C23B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C23B6A">
                        <w:rPr>
                          <w:rFonts w:ascii="Arial" w:hAnsi="Arial" w:cs="Arial"/>
                        </w:rPr>
                        <w:t>Dowsett</w:t>
                      </w:r>
                      <w:proofErr w:type="spellEnd"/>
                      <w:r w:rsidRPr="00C23B6A">
                        <w:rPr>
                          <w:rFonts w:ascii="Arial" w:hAnsi="Arial" w:cs="Arial"/>
                        </w:rPr>
                        <w:t>, C; Recommendations for the use of negative pressure wound therapy, Wounds UK, Vol 8, No 2, 2012</w:t>
                      </w:r>
                    </w:p>
                    <w:p w14:paraId="27533DD7" w14:textId="77777777" w:rsidR="00C23B6A" w:rsidRPr="00C23B6A" w:rsidRDefault="00C23B6A" w:rsidP="00C23B6A">
                      <w:pPr>
                        <w:rPr>
                          <w:rFonts w:ascii="Arial" w:hAnsi="Arial" w:cs="Arial"/>
                        </w:rPr>
                      </w:pPr>
                      <w:r w:rsidRPr="00C23B6A"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 w:rsidRPr="00C23B6A">
                        <w:rPr>
                          <w:rFonts w:ascii="Arial" w:hAnsi="Arial" w:cs="Arial"/>
                        </w:rPr>
                        <w:t>Kirsner</w:t>
                      </w:r>
                      <w:proofErr w:type="spellEnd"/>
                      <w:r w:rsidRPr="00C23B6A">
                        <w:rPr>
                          <w:rFonts w:ascii="Arial" w:hAnsi="Arial" w:cs="Arial"/>
                        </w:rPr>
                        <w:t xml:space="preserve"> R, Dove C, </w:t>
                      </w:r>
                      <w:proofErr w:type="spellStart"/>
                      <w:r w:rsidRPr="00C23B6A">
                        <w:rPr>
                          <w:rFonts w:ascii="Arial" w:hAnsi="Arial" w:cs="Arial"/>
                        </w:rPr>
                        <w:t>Reyzelman</w:t>
                      </w:r>
                      <w:proofErr w:type="spellEnd"/>
                      <w:r w:rsidRPr="00C23B6A">
                        <w:rPr>
                          <w:rFonts w:ascii="Arial" w:hAnsi="Arial" w:cs="Arial"/>
                        </w:rPr>
                        <w:t xml:space="preserve"> A, </w:t>
                      </w:r>
                      <w:proofErr w:type="spellStart"/>
                      <w:r w:rsidRPr="00C23B6A">
                        <w:rPr>
                          <w:rFonts w:ascii="Arial" w:hAnsi="Arial" w:cs="Arial"/>
                        </w:rPr>
                        <w:t>Vayser</w:t>
                      </w:r>
                      <w:proofErr w:type="spellEnd"/>
                      <w:r w:rsidRPr="00C23B6A">
                        <w:rPr>
                          <w:rFonts w:ascii="Arial" w:hAnsi="Arial" w:cs="Arial"/>
                        </w:rPr>
                        <w:t xml:space="preserve"> D, </w:t>
                      </w:r>
                      <w:proofErr w:type="spellStart"/>
                      <w:r w:rsidRPr="00C23B6A">
                        <w:rPr>
                          <w:rFonts w:ascii="Arial" w:hAnsi="Arial" w:cs="Arial"/>
                        </w:rPr>
                        <w:t>Jaimes</w:t>
                      </w:r>
                      <w:proofErr w:type="spellEnd"/>
                      <w:r w:rsidRPr="00C23B6A">
                        <w:rPr>
                          <w:rFonts w:ascii="Arial" w:hAnsi="Arial" w:cs="Arial"/>
                        </w:rPr>
                        <w:t xml:space="preserve"> H. A prospective, randomized, controlled clinical trial on the efficacy of a single-use negative pressure wound therapy system, compared to traditional negative pressure wound therapy in the treatment of chronic ulcers of the lower extremities. Wound Repair Regen. 2019;27(5):519-529</w:t>
                      </w:r>
                    </w:p>
                    <w:p w14:paraId="1FC531A3" w14:textId="77777777" w:rsidR="00C23B6A" w:rsidRPr="00C23B6A" w:rsidRDefault="00C23B6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6A4A" w:rsidSect="00C23B6A">
      <w:type w:val="continuous"/>
      <w:pgSz w:w="23820" w:h="16840" w:orient="landscape"/>
      <w:pgMar w:top="380" w:right="320" w:bottom="280" w:left="300" w:header="720" w:footer="720" w:gutter="0"/>
      <w:cols w:num="3" w:space="720" w:equalWidth="0">
        <w:col w:w="5140" w:space="764"/>
        <w:col w:w="4932" w:space="338"/>
        <w:col w:w="12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7E69B" w14:textId="77777777" w:rsidR="00984D84" w:rsidRDefault="00984D84" w:rsidP="00984D84">
      <w:r>
        <w:separator/>
      </w:r>
    </w:p>
  </w:endnote>
  <w:endnote w:type="continuationSeparator" w:id="0">
    <w:p w14:paraId="59D1D4C6" w14:textId="77777777" w:rsidR="00984D84" w:rsidRDefault="00984D84" w:rsidP="0098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N Emeric Light">
    <w:altName w:val="MS UI Gothic"/>
    <w:charset w:val="00"/>
    <w:family w:val="swiss"/>
    <w:pitch w:val="variable"/>
    <w:sig w:usb0="00000001" w:usb1="4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N Emeric Book">
    <w:altName w:val="MS UI Gothic"/>
    <w:charset w:val="00"/>
    <w:family w:val="swiss"/>
    <w:pitch w:val="variable"/>
    <w:sig w:usb0="00000001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 Emeric SemiBold">
    <w:altName w:val="MS UI Gothic"/>
    <w:charset w:val="00"/>
    <w:family w:val="swiss"/>
    <w:pitch w:val="variable"/>
    <w:sig w:usb0="00000001" w:usb1="4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71116" w14:textId="77777777" w:rsidR="00984D84" w:rsidRDefault="00984D84" w:rsidP="00984D84">
      <w:r>
        <w:separator/>
      </w:r>
    </w:p>
  </w:footnote>
  <w:footnote w:type="continuationSeparator" w:id="0">
    <w:p w14:paraId="4BAC092C" w14:textId="77777777" w:rsidR="00984D84" w:rsidRDefault="00984D84" w:rsidP="0098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07729" w14:textId="4FFA8336" w:rsidR="00984D84" w:rsidRPr="00984D84" w:rsidRDefault="00984D84">
    <w:pPr>
      <w:pStyle w:val="Header"/>
      <w:rPr>
        <w:rFonts w:ascii="Arial" w:hAnsi="Arial" w:cs="Arial"/>
        <w:sz w:val="36"/>
        <w:szCs w:val="36"/>
      </w:rPr>
    </w:pPr>
    <w:r w:rsidRPr="00984D84">
      <w:rPr>
        <w:rFonts w:ascii="Arial" w:hAnsi="Arial" w:cs="Arial"/>
        <w:b/>
        <w:bCs/>
        <w:color w:val="F99D2A"/>
        <w:spacing w:val="-29"/>
        <w:sz w:val="36"/>
        <w:szCs w:val="36"/>
      </w:rPr>
      <w:t xml:space="preserve">         </w:t>
    </w:r>
    <w:r w:rsidRPr="00984D84">
      <w:rPr>
        <w:rFonts w:ascii="Arial" w:hAnsi="Arial" w:cs="Arial"/>
        <w:b/>
        <w:bCs/>
        <w:color w:val="F99D2A"/>
        <w:spacing w:val="-29"/>
        <w:sz w:val="44"/>
        <w:szCs w:val="44"/>
      </w:rPr>
      <w:t>PICO Single</w:t>
    </w:r>
    <w:r w:rsidRPr="00984D84">
      <w:rPr>
        <w:rFonts w:ascii="Arial" w:hAnsi="Arial" w:cs="Arial"/>
        <w:b/>
        <w:bCs/>
        <w:color w:val="F99D2A"/>
        <w:sz w:val="44"/>
        <w:szCs w:val="44"/>
      </w:rPr>
      <w:t xml:space="preserve"> Use Ne</w:t>
    </w:r>
    <w:r w:rsidRPr="00984D84">
      <w:rPr>
        <w:rFonts w:ascii="Arial" w:hAnsi="Arial" w:cs="Arial"/>
        <w:b/>
        <w:bCs/>
        <w:color w:val="F99D2A"/>
        <w:spacing w:val="-3"/>
        <w:sz w:val="44"/>
        <w:szCs w:val="44"/>
      </w:rPr>
      <w:t>g</w:t>
    </w:r>
    <w:r w:rsidRPr="00984D84">
      <w:rPr>
        <w:rFonts w:ascii="Arial" w:hAnsi="Arial" w:cs="Arial"/>
        <w:b/>
        <w:bCs/>
        <w:color w:val="F99D2A"/>
        <w:spacing w:val="-2"/>
        <w:sz w:val="44"/>
        <w:szCs w:val="44"/>
      </w:rPr>
      <w:t>at</w:t>
    </w:r>
    <w:r w:rsidRPr="00984D84">
      <w:rPr>
        <w:rFonts w:ascii="Arial" w:hAnsi="Arial" w:cs="Arial"/>
        <w:b/>
        <w:bCs/>
        <w:color w:val="F99D2A"/>
        <w:sz w:val="44"/>
        <w:szCs w:val="44"/>
      </w:rPr>
      <w:t>i</w:t>
    </w:r>
    <w:r w:rsidRPr="00984D84">
      <w:rPr>
        <w:rFonts w:ascii="Arial" w:hAnsi="Arial" w:cs="Arial"/>
        <w:b/>
        <w:bCs/>
        <w:color w:val="F99D2A"/>
        <w:spacing w:val="-8"/>
        <w:sz w:val="44"/>
        <w:szCs w:val="44"/>
      </w:rPr>
      <w:t>v</w:t>
    </w:r>
    <w:r w:rsidRPr="00984D84">
      <w:rPr>
        <w:rFonts w:ascii="Arial" w:hAnsi="Arial" w:cs="Arial"/>
        <w:b/>
        <w:bCs/>
        <w:color w:val="F99D2A"/>
        <w:sz w:val="44"/>
        <w:szCs w:val="44"/>
      </w:rPr>
      <w:t xml:space="preserve">e </w:t>
    </w:r>
    <w:r w:rsidRPr="00984D84">
      <w:rPr>
        <w:rFonts w:ascii="Arial" w:hAnsi="Arial" w:cs="Arial"/>
        <w:b/>
        <w:bCs/>
        <w:color w:val="F99D2A"/>
        <w:spacing w:val="-9"/>
        <w:sz w:val="44"/>
        <w:szCs w:val="44"/>
      </w:rPr>
      <w:t>P</w:t>
    </w:r>
    <w:r w:rsidRPr="00984D84">
      <w:rPr>
        <w:rFonts w:ascii="Arial" w:hAnsi="Arial" w:cs="Arial"/>
        <w:b/>
        <w:bCs/>
        <w:color w:val="F99D2A"/>
        <w:spacing w:val="-12"/>
        <w:sz w:val="44"/>
        <w:szCs w:val="44"/>
      </w:rPr>
      <w:t>r</w:t>
    </w:r>
    <w:r w:rsidRPr="00984D84">
      <w:rPr>
        <w:rFonts w:ascii="Arial" w:hAnsi="Arial" w:cs="Arial"/>
        <w:b/>
        <w:bCs/>
        <w:color w:val="F99D2A"/>
        <w:sz w:val="44"/>
        <w:szCs w:val="44"/>
      </w:rPr>
      <w:t>essu</w:t>
    </w:r>
    <w:r w:rsidRPr="00984D84">
      <w:rPr>
        <w:rFonts w:ascii="Arial" w:hAnsi="Arial" w:cs="Arial"/>
        <w:b/>
        <w:bCs/>
        <w:color w:val="F99D2A"/>
        <w:spacing w:val="-12"/>
        <w:sz w:val="44"/>
        <w:szCs w:val="44"/>
      </w:rPr>
      <w:t>r</w:t>
    </w:r>
    <w:r w:rsidRPr="00984D84">
      <w:rPr>
        <w:rFonts w:ascii="Arial" w:hAnsi="Arial" w:cs="Arial"/>
        <w:b/>
        <w:bCs/>
        <w:color w:val="F99D2A"/>
        <w:sz w:val="44"/>
        <w:szCs w:val="44"/>
      </w:rPr>
      <w:t xml:space="preserve">e </w:t>
    </w:r>
    <w:r w:rsidRPr="00984D84">
      <w:rPr>
        <w:rFonts w:ascii="Arial" w:hAnsi="Arial" w:cs="Arial"/>
        <w:b/>
        <w:bCs/>
        <w:color w:val="F99D2A"/>
        <w:spacing w:val="-21"/>
        <w:sz w:val="44"/>
        <w:szCs w:val="44"/>
      </w:rPr>
      <w:t>W</w:t>
    </w:r>
    <w:r w:rsidRPr="00984D84">
      <w:rPr>
        <w:rFonts w:ascii="Arial" w:hAnsi="Arial" w:cs="Arial"/>
        <w:b/>
        <w:bCs/>
        <w:color w:val="F99D2A"/>
        <w:sz w:val="44"/>
        <w:szCs w:val="44"/>
      </w:rPr>
      <w:t>ound The</w:t>
    </w:r>
    <w:r w:rsidRPr="00984D84">
      <w:rPr>
        <w:rFonts w:ascii="Arial" w:hAnsi="Arial" w:cs="Arial"/>
        <w:b/>
        <w:bCs/>
        <w:color w:val="F99D2A"/>
        <w:spacing w:val="-8"/>
        <w:sz w:val="44"/>
        <w:szCs w:val="44"/>
      </w:rPr>
      <w:t>r</w:t>
    </w:r>
    <w:r w:rsidRPr="00984D84">
      <w:rPr>
        <w:rFonts w:ascii="Arial" w:hAnsi="Arial" w:cs="Arial"/>
        <w:b/>
        <w:bCs/>
        <w:color w:val="F99D2A"/>
        <w:sz w:val="44"/>
        <w:szCs w:val="44"/>
      </w:rPr>
      <w:t>a</w:t>
    </w:r>
    <w:r w:rsidRPr="00984D84">
      <w:rPr>
        <w:rFonts w:ascii="Arial" w:hAnsi="Arial" w:cs="Arial"/>
        <w:b/>
        <w:bCs/>
        <w:color w:val="F99D2A"/>
        <w:spacing w:val="-7"/>
        <w:sz w:val="44"/>
        <w:szCs w:val="44"/>
      </w:rPr>
      <w:t>p</w:t>
    </w:r>
    <w:r w:rsidRPr="00984D84">
      <w:rPr>
        <w:rFonts w:ascii="Arial" w:hAnsi="Arial" w:cs="Arial"/>
        <w:b/>
        <w:bCs/>
        <w:color w:val="F99D2A"/>
        <w:sz w:val="44"/>
        <w:szCs w:val="44"/>
      </w:rPr>
      <w:t>y (</w:t>
    </w:r>
    <w:proofErr w:type="spellStart"/>
    <w:r w:rsidRPr="00984D84">
      <w:rPr>
        <w:rFonts w:ascii="Arial" w:hAnsi="Arial" w:cs="Arial"/>
        <w:b/>
        <w:bCs/>
        <w:color w:val="F99D2A"/>
        <w:sz w:val="44"/>
        <w:szCs w:val="44"/>
      </w:rPr>
      <w:t>sN</w:t>
    </w:r>
    <w:r w:rsidRPr="00984D84">
      <w:rPr>
        <w:rFonts w:ascii="Arial" w:hAnsi="Arial" w:cs="Arial"/>
        <w:b/>
        <w:bCs/>
        <w:color w:val="F99D2A"/>
        <w:spacing w:val="-2"/>
        <w:sz w:val="44"/>
        <w:szCs w:val="44"/>
      </w:rPr>
      <w:t>P</w:t>
    </w:r>
    <w:r w:rsidRPr="00984D84">
      <w:rPr>
        <w:rFonts w:ascii="Arial" w:hAnsi="Arial" w:cs="Arial"/>
        <w:b/>
        <w:bCs/>
        <w:color w:val="F99D2A"/>
        <w:sz w:val="44"/>
        <w:szCs w:val="44"/>
      </w:rPr>
      <w:t>WT</w:t>
    </w:r>
    <w:proofErr w:type="spellEnd"/>
    <w:r w:rsidRPr="00984D84">
      <w:rPr>
        <w:rFonts w:ascii="Arial" w:hAnsi="Arial" w:cs="Arial"/>
        <w:b/>
        <w:bCs/>
        <w:color w:val="F99D2A"/>
        <w:sz w:val="44"/>
        <w:szCs w:val="44"/>
      </w:rPr>
      <w:t>):</w:t>
    </w:r>
    <w:r w:rsidRPr="00984D84">
      <w:rPr>
        <w:rFonts w:ascii="Arial" w:hAnsi="Arial" w:cs="Arial"/>
        <w:b/>
        <w:bCs/>
        <w:color w:val="F99D2A"/>
        <w:spacing w:val="-1"/>
        <w:sz w:val="44"/>
        <w:szCs w:val="44"/>
      </w:rPr>
      <w:t xml:space="preserve"> </w:t>
    </w:r>
    <w:r w:rsidRPr="00984D84">
      <w:rPr>
        <w:rFonts w:ascii="Arial" w:hAnsi="Arial" w:cs="Arial"/>
        <w:b/>
        <w:bCs/>
        <w:color w:val="F99D2A"/>
        <w:sz w:val="44"/>
        <w:szCs w:val="44"/>
      </w:rPr>
      <w:t xml:space="preserve">Open </w:t>
    </w:r>
    <w:r w:rsidRPr="00984D84">
      <w:rPr>
        <w:rFonts w:ascii="Arial" w:hAnsi="Arial" w:cs="Arial"/>
        <w:b/>
        <w:bCs/>
        <w:color w:val="F99D2A"/>
        <w:spacing w:val="-8"/>
        <w:sz w:val="44"/>
        <w:szCs w:val="44"/>
      </w:rPr>
      <w:t>w</w:t>
    </w:r>
    <w:r w:rsidRPr="00984D84">
      <w:rPr>
        <w:rFonts w:ascii="Arial" w:hAnsi="Arial" w:cs="Arial"/>
        <w:b/>
        <w:bCs/>
        <w:color w:val="F99D2A"/>
        <w:sz w:val="44"/>
        <w:szCs w:val="44"/>
      </w:rPr>
      <w:t>ound</w:t>
    </w:r>
    <w:r>
      <w:rPr>
        <w:rFonts w:ascii="Arial" w:hAnsi="Arial" w:cs="Arial"/>
        <w:b/>
        <w:bCs/>
        <w:color w:val="F99D2A"/>
        <w:sz w:val="44"/>
        <w:szCs w:val="44"/>
      </w:rPr>
      <w:t xml:space="preserve"> </w:t>
    </w:r>
    <w:r w:rsidRPr="00984D84">
      <w:rPr>
        <w:rFonts w:ascii="Arial" w:hAnsi="Arial" w:cs="Arial"/>
        <w:sz w:val="44"/>
        <w:szCs w:val="44"/>
      </w:rPr>
      <w:t xml:space="preserve">                </w:t>
    </w:r>
    <w:r>
      <w:rPr>
        <w:rFonts w:ascii="SN Emeric SemiBold" w:hAnsi="SN Emeric SemiBold"/>
        <w:b/>
        <w:noProof/>
      </w:rPr>
      <w:drawing>
        <wp:inline distT="0" distB="0" distL="0" distR="0" wp14:anchorId="381F767D" wp14:editId="5CAAC204">
          <wp:extent cx="3094860" cy="52324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Picture 12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231" cy="55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3623E"/>
    <w:multiLevelType w:val="hybridMultilevel"/>
    <w:tmpl w:val="7070F7E6"/>
    <w:lvl w:ilvl="0" w:tplc="D6BEE1E4">
      <w:numFmt w:val="bullet"/>
      <w:lvlText w:val="•"/>
      <w:lvlJc w:val="left"/>
      <w:pPr>
        <w:ind w:left="1131" w:hanging="360"/>
      </w:pPr>
      <w:rPr>
        <w:rFonts w:ascii="SN Emeric Light" w:eastAsia="SN Emeric Light" w:hAnsi="SN Emeric Light" w:cs="SN Emeric Light" w:hint="default"/>
        <w:color w:val="77787B"/>
        <w:w w:val="100"/>
        <w:sz w:val="20"/>
        <w:szCs w:val="20"/>
        <w:lang w:val="en-GB" w:eastAsia="en-US" w:bidi="ar-SA"/>
      </w:rPr>
    </w:lvl>
    <w:lvl w:ilvl="1" w:tplc="ACB4DF4C">
      <w:numFmt w:val="bullet"/>
      <w:lvlText w:val="•"/>
      <w:lvlJc w:val="left"/>
      <w:pPr>
        <w:ind w:left="1590" w:hanging="360"/>
      </w:pPr>
      <w:rPr>
        <w:rFonts w:hint="default"/>
        <w:lang w:val="en-GB" w:eastAsia="en-US" w:bidi="ar-SA"/>
      </w:rPr>
    </w:lvl>
    <w:lvl w:ilvl="2" w:tplc="06D68164">
      <w:numFmt w:val="bullet"/>
      <w:lvlText w:val="•"/>
      <w:lvlJc w:val="left"/>
      <w:pPr>
        <w:ind w:left="2041" w:hanging="360"/>
      </w:pPr>
      <w:rPr>
        <w:rFonts w:hint="default"/>
        <w:lang w:val="en-GB" w:eastAsia="en-US" w:bidi="ar-SA"/>
      </w:rPr>
    </w:lvl>
    <w:lvl w:ilvl="3" w:tplc="609CD7DA">
      <w:numFmt w:val="bullet"/>
      <w:lvlText w:val="•"/>
      <w:lvlJc w:val="left"/>
      <w:pPr>
        <w:ind w:left="2492" w:hanging="360"/>
      </w:pPr>
      <w:rPr>
        <w:rFonts w:hint="default"/>
        <w:lang w:val="en-GB" w:eastAsia="en-US" w:bidi="ar-SA"/>
      </w:rPr>
    </w:lvl>
    <w:lvl w:ilvl="4" w:tplc="8186597E">
      <w:numFmt w:val="bullet"/>
      <w:lvlText w:val="•"/>
      <w:lvlJc w:val="left"/>
      <w:pPr>
        <w:ind w:left="2943" w:hanging="360"/>
      </w:pPr>
      <w:rPr>
        <w:rFonts w:hint="default"/>
        <w:lang w:val="en-GB" w:eastAsia="en-US" w:bidi="ar-SA"/>
      </w:rPr>
    </w:lvl>
    <w:lvl w:ilvl="5" w:tplc="B7641B02">
      <w:numFmt w:val="bullet"/>
      <w:lvlText w:val="•"/>
      <w:lvlJc w:val="left"/>
      <w:pPr>
        <w:ind w:left="3394" w:hanging="360"/>
      </w:pPr>
      <w:rPr>
        <w:rFonts w:hint="default"/>
        <w:lang w:val="en-GB" w:eastAsia="en-US" w:bidi="ar-SA"/>
      </w:rPr>
    </w:lvl>
    <w:lvl w:ilvl="6" w:tplc="636E01CA">
      <w:numFmt w:val="bullet"/>
      <w:lvlText w:val="•"/>
      <w:lvlJc w:val="left"/>
      <w:pPr>
        <w:ind w:left="3845" w:hanging="360"/>
      </w:pPr>
      <w:rPr>
        <w:rFonts w:hint="default"/>
        <w:lang w:val="en-GB" w:eastAsia="en-US" w:bidi="ar-SA"/>
      </w:rPr>
    </w:lvl>
    <w:lvl w:ilvl="7" w:tplc="F15E4682">
      <w:numFmt w:val="bullet"/>
      <w:lvlText w:val="•"/>
      <w:lvlJc w:val="left"/>
      <w:pPr>
        <w:ind w:left="4296" w:hanging="360"/>
      </w:pPr>
      <w:rPr>
        <w:rFonts w:hint="default"/>
        <w:lang w:val="en-GB" w:eastAsia="en-US" w:bidi="ar-SA"/>
      </w:rPr>
    </w:lvl>
    <w:lvl w:ilvl="8" w:tplc="6AE2EF80">
      <w:numFmt w:val="bullet"/>
      <w:lvlText w:val="•"/>
      <w:lvlJc w:val="left"/>
      <w:pPr>
        <w:ind w:left="4747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6171669F"/>
    <w:multiLevelType w:val="hybridMultilevel"/>
    <w:tmpl w:val="653E7592"/>
    <w:lvl w:ilvl="0" w:tplc="DB2CD9A4">
      <w:numFmt w:val="bullet"/>
      <w:lvlText w:val="•"/>
      <w:lvlJc w:val="left"/>
      <w:pPr>
        <w:ind w:left="678" w:hanging="360"/>
      </w:pPr>
      <w:rPr>
        <w:rFonts w:ascii="SN Emeric Light" w:eastAsia="SN Emeric Light" w:hAnsi="SN Emeric Light" w:cs="SN Emeric Light" w:hint="default"/>
        <w:color w:val="77787B"/>
        <w:w w:val="100"/>
        <w:sz w:val="20"/>
        <w:szCs w:val="20"/>
        <w:lang w:val="en-GB" w:eastAsia="en-US" w:bidi="ar-SA"/>
      </w:rPr>
    </w:lvl>
    <w:lvl w:ilvl="1" w:tplc="E36A17AA">
      <w:numFmt w:val="bullet"/>
      <w:lvlText w:val="•"/>
      <w:lvlJc w:val="left"/>
      <w:pPr>
        <w:ind w:left="793" w:hanging="360"/>
      </w:pPr>
      <w:rPr>
        <w:rFonts w:ascii="SN Emeric Book" w:eastAsia="SN Emeric Book" w:hAnsi="SN Emeric Book" w:cs="SN Emeric Book" w:hint="default"/>
        <w:color w:val="77787B"/>
        <w:w w:val="100"/>
        <w:sz w:val="20"/>
        <w:szCs w:val="20"/>
        <w:lang w:val="en-GB" w:eastAsia="en-US" w:bidi="ar-SA"/>
      </w:rPr>
    </w:lvl>
    <w:lvl w:ilvl="2" w:tplc="573E6376">
      <w:numFmt w:val="bullet"/>
      <w:lvlText w:val="•"/>
      <w:lvlJc w:val="left"/>
      <w:pPr>
        <w:ind w:left="6" w:hanging="360"/>
      </w:pPr>
      <w:rPr>
        <w:rFonts w:hint="default"/>
        <w:lang w:val="en-GB" w:eastAsia="en-US" w:bidi="ar-SA"/>
      </w:rPr>
    </w:lvl>
    <w:lvl w:ilvl="3" w:tplc="10F4AB60">
      <w:numFmt w:val="bullet"/>
      <w:lvlText w:val="•"/>
      <w:lvlJc w:val="left"/>
      <w:pPr>
        <w:ind w:left="-788" w:hanging="360"/>
      </w:pPr>
      <w:rPr>
        <w:rFonts w:hint="default"/>
        <w:lang w:val="en-GB" w:eastAsia="en-US" w:bidi="ar-SA"/>
      </w:rPr>
    </w:lvl>
    <w:lvl w:ilvl="4" w:tplc="00BC9BBC">
      <w:numFmt w:val="bullet"/>
      <w:lvlText w:val="•"/>
      <w:lvlJc w:val="left"/>
      <w:pPr>
        <w:ind w:left="-1582" w:hanging="360"/>
      </w:pPr>
      <w:rPr>
        <w:rFonts w:hint="default"/>
        <w:lang w:val="en-GB" w:eastAsia="en-US" w:bidi="ar-SA"/>
      </w:rPr>
    </w:lvl>
    <w:lvl w:ilvl="5" w:tplc="1B285294">
      <w:numFmt w:val="bullet"/>
      <w:lvlText w:val="•"/>
      <w:lvlJc w:val="left"/>
      <w:pPr>
        <w:ind w:left="-2375" w:hanging="360"/>
      </w:pPr>
      <w:rPr>
        <w:rFonts w:hint="default"/>
        <w:lang w:val="en-GB" w:eastAsia="en-US" w:bidi="ar-SA"/>
      </w:rPr>
    </w:lvl>
    <w:lvl w:ilvl="6" w:tplc="81D43198">
      <w:numFmt w:val="bullet"/>
      <w:lvlText w:val="•"/>
      <w:lvlJc w:val="left"/>
      <w:pPr>
        <w:ind w:left="-3169" w:hanging="360"/>
      </w:pPr>
      <w:rPr>
        <w:rFonts w:hint="default"/>
        <w:lang w:val="en-GB" w:eastAsia="en-US" w:bidi="ar-SA"/>
      </w:rPr>
    </w:lvl>
    <w:lvl w:ilvl="7" w:tplc="1D0CA2AA">
      <w:numFmt w:val="bullet"/>
      <w:lvlText w:val="•"/>
      <w:lvlJc w:val="left"/>
      <w:pPr>
        <w:ind w:left="-3963" w:hanging="360"/>
      </w:pPr>
      <w:rPr>
        <w:rFonts w:hint="default"/>
        <w:lang w:val="en-GB" w:eastAsia="en-US" w:bidi="ar-SA"/>
      </w:rPr>
    </w:lvl>
    <w:lvl w:ilvl="8" w:tplc="D898FC60">
      <w:numFmt w:val="bullet"/>
      <w:lvlText w:val="•"/>
      <w:lvlJc w:val="left"/>
      <w:pPr>
        <w:ind w:left="-4757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7CDB25EF"/>
    <w:multiLevelType w:val="hybridMultilevel"/>
    <w:tmpl w:val="EF681656"/>
    <w:lvl w:ilvl="0" w:tplc="53F07382">
      <w:numFmt w:val="bullet"/>
      <w:lvlText w:val="•"/>
      <w:lvlJc w:val="left"/>
      <w:pPr>
        <w:ind w:left="347" w:hanging="153"/>
      </w:pPr>
      <w:rPr>
        <w:rFonts w:ascii="SN Emeric Light" w:eastAsia="SN Emeric Light" w:hAnsi="SN Emeric Light" w:cs="SN Emeric Light" w:hint="default"/>
        <w:color w:val="77787B"/>
        <w:w w:val="100"/>
        <w:sz w:val="16"/>
        <w:szCs w:val="16"/>
        <w:lang w:val="en-GB" w:eastAsia="en-US" w:bidi="ar-SA"/>
      </w:rPr>
    </w:lvl>
    <w:lvl w:ilvl="1" w:tplc="A5A6854C">
      <w:numFmt w:val="bullet"/>
      <w:lvlText w:val="•"/>
      <w:lvlJc w:val="left"/>
      <w:pPr>
        <w:ind w:left="833" w:hanging="153"/>
      </w:pPr>
      <w:rPr>
        <w:rFonts w:hint="default"/>
        <w:lang w:val="en-GB" w:eastAsia="en-US" w:bidi="ar-SA"/>
      </w:rPr>
    </w:lvl>
    <w:lvl w:ilvl="2" w:tplc="13867562">
      <w:numFmt w:val="bullet"/>
      <w:lvlText w:val="•"/>
      <w:lvlJc w:val="left"/>
      <w:pPr>
        <w:ind w:left="1326" w:hanging="153"/>
      </w:pPr>
      <w:rPr>
        <w:rFonts w:hint="default"/>
        <w:lang w:val="en-GB" w:eastAsia="en-US" w:bidi="ar-SA"/>
      </w:rPr>
    </w:lvl>
    <w:lvl w:ilvl="3" w:tplc="8C7C0EC0">
      <w:numFmt w:val="bullet"/>
      <w:lvlText w:val="•"/>
      <w:lvlJc w:val="left"/>
      <w:pPr>
        <w:ind w:left="1819" w:hanging="153"/>
      </w:pPr>
      <w:rPr>
        <w:rFonts w:hint="default"/>
        <w:lang w:val="en-GB" w:eastAsia="en-US" w:bidi="ar-SA"/>
      </w:rPr>
    </w:lvl>
    <w:lvl w:ilvl="4" w:tplc="1AFA3A70">
      <w:numFmt w:val="bullet"/>
      <w:lvlText w:val="•"/>
      <w:lvlJc w:val="left"/>
      <w:pPr>
        <w:ind w:left="2313" w:hanging="153"/>
      </w:pPr>
      <w:rPr>
        <w:rFonts w:hint="default"/>
        <w:lang w:val="en-GB" w:eastAsia="en-US" w:bidi="ar-SA"/>
      </w:rPr>
    </w:lvl>
    <w:lvl w:ilvl="5" w:tplc="398C285A">
      <w:numFmt w:val="bullet"/>
      <w:lvlText w:val="•"/>
      <w:lvlJc w:val="left"/>
      <w:pPr>
        <w:ind w:left="2806" w:hanging="153"/>
      </w:pPr>
      <w:rPr>
        <w:rFonts w:hint="default"/>
        <w:lang w:val="en-GB" w:eastAsia="en-US" w:bidi="ar-SA"/>
      </w:rPr>
    </w:lvl>
    <w:lvl w:ilvl="6" w:tplc="7C24CE46">
      <w:numFmt w:val="bullet"/>
      <w:lvlText w:val="•"/>
      <w:lvlJc w:val="left"/>
      <w:pPr>
        <w:ind w:left="3299" w:hanging="153"/>
      </w:pPr>
      <w:rPr>
        <w:rFonts w:hint="default"/>
        <w:lang w:val="en-GB" w:eastAsia="en-US" w:bidi="ar-SA"/>
      </w:rPr>
    </w:lvl>
    <w:lvl w:ilvl="7" w:tplc="FD403CEA">
      <w:numFmt w:val="bullet"/>
      <w:lvlText w:val="•"/>
      <w:lvlJc w:val="left"/>
      <w:pPr>
        <w:ind w:left="3792" w:hanging="153"/>
      </w:pPr>
      <w:rPr>
        <w:rFonts w:hint="default"/>
        <w:lang w:val="en-GB" w:eastAsia="en-US" w:bidi="ar-SA"/>
      </w:rPr>
    </w:lvl>
    <w:lvl w:ilvl="8" w:tplc="57A01084">
      <w:numFmt w:val="bullet"/>
      <w:lvlText w:val="•"/>
      <w:lvlJc w:val="left"/>
      <w:pPr>
        <w:ind w:left="4286" w:hanging="153"/>
      </w:pPr>
      <w:rPr>
        <w:rFonts w:hint="default"/>
        <w:lang w:val="en-GB" w:eastAsia="en-US" w:bidi="ar-SA"/>
      </w:rPr>
    </w:lvl>
  </w:abstractNum>
  <w:abstractNum w:abstractNumId="3" w15:restartNumberingAfterBreak="0">
    <w:nsid w:val="7D1618A6"/>
    <w:multiLevelType w:val="hybridMultilevel"/>
    <w:tmpl w:val="ABCE75CC"/>
    <w:lvl w:ilvl="0" w:tplc="B6CEB020">
      <w:numFmt w:val="bullet"/>
      <w:lvlText w:val="•"/>
      <w:lvlJc w:val="left"/>
      <w:pPr>
        <w:ind w:left="314" w:hanging="148"/>
      </w:pPr>
      <w:rPr>
        <w:rFonts w:ascii="SN Emeric Light" w:eastAsia="SN Emeric Light" w:hAnsi="SN Emeric Light" w:cs="SN Emeric Light" w:hint="default"/>
        <w:color w:val="77787B"/>
        <w:w w:val="100"/>
        <w:sz w:val="15"/>
        <w:szCs w:val="15"/>
        <w:lang w:val="en-GB" w:eastAsia="en-US" w:bidi="ar-SA"/>
      </w:rPr>
    </w:lvl>
    <w:lvl w:ilvl="1" w:tplc="5442BE7A">
      <w:numFmt w:val="bullet"/>
      <w:lvlText w:val="•"/>
      <w:lvlJc w:val="left"/>
      <w:pPr>
        <w:ind w:left="884" w:hanging="148"/>
      </w:pPr>
      <w:rPr>
        <w:rFonts w:hint="default"/>
        <w:lang w:val="en-GB" w:eastAsia="en-US" w:bidi="ar-SA"/>
      </w:rPr>
    </w:lvl>
    <w:lvl w:ilvl="2" w:tplc="DB3049A6">
      <w:numFmt w:val="bullet"/>
      <w:lvlText w:val="•"/>
      <w:lvlJc w:val="left"/>
      <w:pPr>
        <w:ind w:left="1449" w:hanging="148"/>
      </w:pPr>
      <w:rPr>
        <w:rFonts w:hint="default"/>
        <w:lang w:val="en-GB" w:eastAsia="en-US" w:bidi="ar-SA"/>
      </w:rPr>
    </w:lvl>
    <w:lvl w:ilvl="3" w:tplc="EEF6FA3C">
      <w:numFmt w:val="bullet"/>
      <w:lvlText w:val="•"/>
      <w:lvlJc w:val="left"/>
      <w:pPr>
        <w:ind w:left="2013" w:hanging="148"/>
      </w:pPr>
      <w:rPr>
        <w:rFonts w:hint="default"/>
        <w:lang w:val="en-GB" w:eastAsia="en-US" w:bidi="ar-SA"/>
      </w:rPr>
    </w:lvl>
    <w:lvl w:ilvl="4" w:tplc="7D489268">
      <w:numFmt w:val="bullet"/>
      <w:lvlText w:val="•"/>
      <w:lvlJc w:val="left"/>
      <w:pPr>
        <w:ind w:left="2578" w:hanging="148"/>
      </w:pPr>
      <w:rPr>
        <w:rFonts w:hint="default"/>
        <w:lang w:val="en-GB" w:eastAsia="en-US" w:bidi="ar-SA"/>
      </w:rPr>
    </w:lvl>
    <w:lvl w:ilvl="5" w:tplc="36025166">
      <w:numFmt w:val="bullet"/>
      <w:lvlText w:val="•"/>
      <w:lvlJc w:val="left"/>
      <w:pPr>
        <w:ind w:left="3143" w:hanging="148"/>
      </w:pPr>
      <w:rPr>
        <w:rFonts w:hint="default"/>
        <w:lang w:val="en-GB" w:eastAsia="en-US" w:bidi="ar-SA"/>
      </w:rPr>
    </w:lvl>
    <w:lvl w:ilvl="6" w:tplc="126C3B38">
      <w:numFmt w:val="bullet"/>
      <w:lvlText w:val="•"/>
      <w:lvlJc w:val="left"/>
      <w:pPr>
        <w:ind w:left="3707" w:hanging="148"/>
      </w:pPr>
      <w:rPr>
        <w:rFonts w:hint="default"/>
        <w:lang w:val="en-GB" w:eastAsia="en-US" w:bidi="ar-SA"/>
      </w:rPr>
    </w:lvl>
    <w:lvl w:ilvl="7" w:tplc="24BCBBEE">
      <w:numFmt w:val="bullet"/>
      <w:lvlText w:val="•"/>
      <w:lvlJc w:val="left"/>
      <w:pPr>
        <w:ind w:left="4272" w:hanging="148"/>
      </w:pPr>
      <w:rPr>
        <w:rFonts w:hint="default"/>
        <w:lang w:val="en-GB" w:eastAsia="en-US" w:bidi="ar-SA"/>
      </w:rPr>
    </w:lvl>
    <w:lvl w:ilvl="8" w:tplc="3126CCA0">
      <w:numFmt w:val="bullet"/>
      <w:lvlText w:val="•"/>
      <w:lvlJc w:val="left"/>
      <w:pPr>
        <w:ind w:left="4837" w:hanging="148"/>
      </w:pPr>
      <w:rPr>
        <w:rFonts w:hint="default"/>
        <w:lang w:val="en-GB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52"/>
    <w:rsid w:val="001A5E1C"/>
    <w:rsid w:val="001B5624"/>
    <w:rsid w:val="00391488"/>
    <w:rsid w:val="00492752"/>
    <w:rsid w:val="005C6A96"/>
    <w:rsid w:val="006D6A4A"/>
    <w:rsid w:val="00852A5A"/>
    <w:rsid w:val="00861127"/>
    <w:rsid w:val="00984D84"/>
    <w:rsid w:val="00A24371"/>
    <w:rsid w:val="00B330A6"/>
    <w:rsid w:val="00B474CE"/>
    <w:rsid w:val="00C23B6A"/>
    <w:rsid w:val="00C442AF"/>
    <w:rsid w:val="00DC08CC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27D168"/>
  <w15:docId w15:val="{E9B83D1F-721A-4695-935E-96B2A684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N Emeric Light" w:eastAsia="SN Emeric Light" w:hAnsi="SN Emeric Light" w:cs="SN Emeric Light"/>
      <w:lang w:val="en-GB"/>
    </w:rPr>
  </w:style>
  <w:style w:type="paragraph" w:styleId="Heading1">
    <w:name w:val="heading 1"/>
    <w:basedOn w:val="Normal"/>
    <w:uiPriority w:val="9"/>
    <w:qFormat/>
    <w:pPr>
      <w:ind w:left="771"/>
      <w:outlineLvl w:val="0"/>
    </w:pPr>
    <w:rPr>
      <w:rFonts w:ascii="SN Emeric Book" w:eastAsia="SN Emeric Book" w:hAnsi="SN Emeric Book" w:cs="SN Emer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3"/>
      <w:ind w:left="116"/>
    </w:pPr>
    <w:rPr>
      <w:rFonts w:ascii="SN Emeric Book" w:eastAsia="SN Emeric Book" w:hAnsi="SN Emeric Book" w:cs="SN Emeric Book"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13"/>
      <w:ind w:left="1149" w:hanging="361"/>
    </w:pPr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CE"/>
    <w:rPr>
      <w:rFonts w:ascii="Tahoma" w:eastAsia="SN Emeric Light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4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D84"/>
    <w:rPr>
      <w:rFonts w:ascii="SN Emeric Light" w:eastAsia="SN Emeric Light" w:hAnsi="SN Emeric Light" w:cs="SN Emeric Light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4D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D84"/>
    <w:rPr>
      <w:rFonts w:ascii="SN Emeric Light" w:eastAsia="SN Emeric Light" w:hAnsi="SN Emeric Light" w:cs="SN Emeric Light"/>
      <w:lang w:val="en-GB"/>
    </w:rPr>
  </w:style>
  <w:style w:type="character" w:styleId="Hyperlink">
    <w:name w:val="Hyperlink"/>
    <w:basedOn w:val="DefaultParagraphFont"/>
    <w:uiPriority w:val="99"/>
    <w:unhideWhenUsed/>
    <w:rsid w:val="00984D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y@nh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y@nhs.net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y@nhs.net" TargetMode="External"/><Relationship Id="rId19" Type="http://schemas.openxmlformats.org/officeDocument/2006/relationships/hyperlink" Target="mailto:Shropcom.tissueviabilit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ropcom.tissueviability@nhs.net" TargetMode="External"/><Relationship Id="rId14" Type="http://schemas.openxmlformats.org/officeDocument/2006/relationships/hyperlink" Target="mailto:Shropcom.tissueviability@nhs.ne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826AC9-1C66-4FA9-9324-E10FB61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and Nephew Inc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.jordan3@nhs.net</dc:creator>
  <cp:lastModifiedBy>JORDAN, Jodie (SHROPSHIRE COMMUNITY HEALTH NHS TRUST)</cp:lastModifiedBy>
  <cp:revision>2</cp:revision>
  <dcterms:created xsi:type="dcterms:W3CDTF">2022-01-07T08:09:00Z</dcterms:created>
  <dcterms:modified xsi:type="dcterms:W3CDTF">2022-0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2-16T00:00:00Z</vt:filetime>
  </property>
</Properties>
</file>